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9B54" w14:textId="11F7E48C" w:rsidR="00DD1A82" w:rsidRPr="00347F2C" w:rsidRDefault="00EC690B" w:rsidP="00347F2C">
      <w:pPr>
        <w:pStyle w:val="1"/>
      </w:pPr>
      <w:bookmarkStart w:id="0" w:name="_Toc71745335"/>
      <w:r w:rsidRPr="00347F2C">
        <w:rPr>
          <w:caps w:val="0"/>
        </w:rPr>
        <w:t>1</w:t>
      </w:r>
      <w:r w:rsidR="00D476F3">
        <w:rPr>
          <w:caps w:val="0"/>
        </w:rPr>
        <w:t>.</w:t>
      </w:r>
      <w:bookmarkStart w:id="1" w:name="_GoBack"/>
      <w:bookmarkEnd w:id="1"/>
      <w:r>
        <w:rPr>
          <w:caps w:val="0"/>
        </w:rPr>
        <w:t xml:space="preserve"> </w:t>
      </w:r>
      <w:r w:rsidRPr="00347F2C">
        <w:rPr>
          <w:caps w:val="0"/>
        </w:rPr>
        <w:t>ПРАВИЛА</w:t>
      </w:r>
      <w:r>
        <w:rPr>
          <w:caps w:val="0"/>
        </w:rPr>
        <w:t xml:space="preserve"> </w:t>
      </w:r>
      <w:r w:rsidRPr="00347F2C">
        <w:rPr>
          <w:caps w:val="0"/>
        </w:rPr>
        <w:t>ПРОМЫШЛЕННОЙ</w:t>
      </w:r>
      <w:r>
        <w:rPr>
          <w:caps w:val="0"/>
        </w:rPr>
        <w:t xml:space="preserve"> </w:t>
      </w:r>
      <w:r w:rsidRPr="00347F2C">
        <w:rPr>
          <w:caps w:val="0"/>
        </w:rPr>
        <w:t>БЕЗОПАСНОСТИ</w:t>
      </w:r>
      <w:r>
        <w:rPr>
          <w:caps w:val="0"/>
        </w:rPr>
        <w:t xml:space="preserve"> </w:t>
      </w:r>
      <w:r w:rsidRPr="00347F2C">
        <w:rPr>
          <w:caps w:val="0"/>
        </w:rPr>
        <w:t>ПРИ</w:t>
      </w:r>
      <w:r>
        <w:rPr>
          <w:caps w:val="0"/>
        </w:rPr>
        <w:t xml:space="preserve"> </w:t>
      </w:r>
      <w:r w:rsidRPr="00347F2C">
        <w:rPr>
          <w:caps w:val="0"/>
        </w:rPr>
        <w:t>ИСПОЛЬЗОВАНИИ</w:t>
      </w:r>
      <w:r>
        <w:rPr>
          <w:caps w:val="0"/>
        </w:rPr>
        <w:t xml:space="preserve"> </w:t>
      </w:r>
      <w:r w:rsidRPr="00347F2C">
        <w:rPr>
          <w:caps w:val="0"/>
        </w:rPr>
        <w:t>ОБОРУДОВАНИЯ,</w:t>
      </w:r>
      <w:r>
        <w:rPr>
          <w:caps w:val="0"/>
        </w:rPr>
        <w:t xml:space="preserve"> </w:t>
      </w:r>
      <w:r w:rsidRPr="00347F2C">
        <w:rPr>
          <w:caps w:val="0"/>
        </w:rPr>
        <w:t>РАБОТАЮЩЕГО</w:t>
      </w:r>
      <w:r>
        <w:rPr>
          <w:caps w:val="0"/>
        </w:rPr>
        <w:t xml:space="preserve"> </w:t>
      </w:r>
      <w:r w:rsidRPr="00347F2C">
        <w:rPr>
          <w:caps w:val="0"/>
        </w:rPr>
        <w:t>ПОД</w:t>
      </w:r>
      <w:r>
        <w:rPr>
          <w:caps w:val="0"/>
        </w:rPr>
        <w:t xml:space="preserve"> </w:t>
      </w:r>
      <w:r w:rsidRPr="00347F2C">
        <w:rPr>
          <w:caps w:val="0"/>
        </w:rPr>
        <w:t>ИЗБЫТОЧНЫМ</w:t>
      </w:r>
      <w:r>
        <w:rPr>
          <w:caps w:val="0"/>
        </w:rPr>
        <w:t xml:space="preserve"> </w:t>
      </w:r>
      <w:r w:rsidRPr="00347F2C">
        <w:rPr>
          <w:caps w:val="0"/>
        </w:rPr>
        <w:t>ДАВЛЕНИЕМ</w:t>
      </w:r>
      <w:bookmarkEnd w:id="0"/>
    </w:p>
    <w:p w14:paraId="7E48B253" w14:textId="1E5D8C08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5A47E8E0" w14:textId="20EB103E" w:rsidR="00D07F6D" w:rsidRDefault="00615AB2" w:rsidP="00347F2C">
      <w:pPr>
        <w:pStyle w:val="2"/>
      </w:pPr>
      <w:bookmarkStart w:id="2" w:name="_Toc71745336"/>
      <w:r w:rsidRPr="00347F2C">
        <w:t>1.1</w:t>
      </w:r>
      <w:r w:rsidR="00E659BB">
        <w:t xml:space="preserve"> </w:t>
      </w:r>
      <w:r w:rsidRPr="00347F2C">
        <w:t>Правовое</w:t>
      </w:r>
      <w:r w:rsidR="00E659BB">
        <w:t xml:space="preserve"> </w:t>
      </w:r>
      <w:r w:rsidRPr="00347F2C">
        <w:t>регулирование</w:t>
      </w:r>
      <w:r w:rsidR="00E659BB">
        <w:t xml:space="preserve"> </w:t>
      </w:r>
      <w:r w:rsidRPr="00347F2C">
        <w:t>вопросов</w:t>
      </w:r>
      <w:r w:rsidR="00E659BB">
        <w:t xml:space="preserve"> </w:t>
      </w:r>
      <w:r w:rsidRPr="00347F2C">
        <w:t>промышленной</w:t>
      </w:r>
      <w:r w:rsidR="00E659BB">
        <w:t xml:space="preserve"> </w:t>
      </w:r>
      <w:r w:rsidRPr="00347F2C">
        <w:t>безопасности</w:t>
      </w:r>
      <w:r w:rsidR="00E659BB">
        <w:t xml:space="preserve"> </w:t>
      </w:r>
      <w:r w:rsidRPr="00347F2C">
        <w:t>при</w:t>
      </w:r>
      <w:r w:rsidR="00E659BB">
        <w:t xml:space="preserve"> </w:t>
      </w:r>
      <w:r w:rsidRPr="00347F2C">
        <w:t>использовании</w:t>
      </w:r>
      <w:r w:rsidR="00E659BB">
        <w:t xml:space="preserve"> </w:t>
      </w:r>
      <w:r w:rsidRPr="00347F2C">
        <w:t>оборудования,</w:t>
      </w:r>
      <w:r w:rsidR="00E659BB">
        <w:t xml:space="preserve"> </w:t>
      </w:r>
      <w:r w:rsidRPr="00347F2C">
        <w:t>работающего</w:t>
      </w:r>
      <w:r w:rsidR="00E659BB">
        <w:t xml:space="preserve"> </w:t>
      </w:r>
      <w:r w:rsidRPr="00347F2C">
        <w:t>под</w:t>
      </w:r>
      <w:r w:rsidR="00E659BB">
        <w:t xml:space="preserve"> </w:t>
      </w:r>
      <w:r w:rsidRPr="00347F2C">
        <w:t>давлением</w:t>
      </w:r>
      <w:bookmarkEnd w:id="2"/>
    </w:p>
    <w:p w14:paraId="2C65EA45" w14:textId="77777777" w:rsidR="00347F2C" w:rsidRPr="00347F2C" w:rsidRDefault="00347F2C" w:rsidP="00347F2C"/>
    <w:p w14:paraId="33C7D7F8" w14:textId="51F827CD" w:rsidR="005F1E2C" w:rsidRPr="00347F2C" w:rsidRDefault="005F1E2C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авов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улир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прос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ьз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ющего</w:t>
      </w:r>
      <w:r w:rsidR="00E659BB">
        <w:rPr>
          <w:rFonts w:cs="Times New Roman"/>
          <w:sz w:val="28"/>
          <w:szCs w:val="28"/>
        </w:rPr>
        <w:t xml:space="preserve"> </w:t>
      </w:r>
      <w:r w:rsidR="00C02562" w:rsidRPr="00347F2C">
        <w:rPr>
          <w:rFonts w:cs="Times New Roman"/>
          <w:sz w:val="28"/>
          <w:szCs w:val="28"/>
        </w:rPr>
        <w:t>под</w:t>
      </w:r>
      <w:r w:rsidR="00E659BB">
        <w:rPr>
          <w:rFonts w:cs="Times New Roman"/>
          <w:sz w:val="28"/>
          <w:szCs w:val="28"/>
        </w:rPr>
        <w:t xml:space="preserve"> </w:t>
      </w:r>
      <w:r w:rsidR="00C02562" w:rsidRPr="00347F2C">
        <w:rPr>
          <w:rFonts w:cs="Times New Roman"/>
          <w:sz w:val="28"/>
          <w:szCs w:val="28"/>
        </w:rPr>
        <w:t>давление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мощ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ов:</w:t>
      </w:r>
    </w:p>
    <w:p w14:paraId="74394683" w14:textId="0756B32B" w:rsidR="00615AB2" w:rsidRPr="00347F2C" w:rsidRDefault="00615AB2" w:rsidP="00347F2C">
      <w:pPr>
        <w:widowControl w:val="0"/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1.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Приказ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Ростехнадзора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от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15.12.2020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N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536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«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Об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утверждени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федеральных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норм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правил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в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област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промышленной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безопасност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«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вила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мышленной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безопасности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и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спользовании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орудования,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ботающего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д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збыточным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авлением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»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.</w:t>
      </w:r>
    </w:p>
    <w:p w14:paraId="5B6A2520" w14:textId="3EB7B4A9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" w:name="dst100014"/>
      <w:bookmarkStart w:id="4" w:name="dst100015"/>
      <w:bookmarkEnd w:id="3"/>
      <w:bookmarkEnd w:id="4"/>
      <w:r w:rsidRPr="00347F2C">
        <w:rPr>
          <w:rStyle w:val="blk"/>
          <w:rFonts w:cs="Times New Roman"/>
          <w:color w:val="000000"/>
          <w:sz w:val="28"/>
          <w:szCs w:val="28"/>
        </w:rPr>
        <w:t>Федер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ФНП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пре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цид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вматиз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П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7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егапаскаля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П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0,7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илограмм-си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нти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дра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гс/с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Pr="00347F2C">
        <w:rPr>
          <w:rStyle w:val="blk"/>
          <w:rFonts w:cs="Times New Roman"/>
          <w:color w:val="000000"/>
          <w:sz w:val="28"/>
          <w:szCs w:val="28"/>
        </w:rPr>
        <w:t>)):</w:t>
      </w:r>
    </w:p>
    <w:p w14:paraId="121F35F0" w14:textId="5EE5F108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" w:name="dst100016"/>
      <w:bookmarkEnd w:id="5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образн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ж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жат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во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);</w:t>
      </w:r>
    </w:p>
    <w:p w14:paraId="5264EE96" w14:textId="354A13FC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6" w:name="dst100017"/>
      <w:bookmarkEnd w:id="6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1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ду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ьс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°C);</w:t>
      </w:r>
    </w:p>
    <w:p w14:paraId="0521C564" w14:textId="4EEA4920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" w:name="dst100018"/>
      <w:bookmarkEnd w:id="7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ип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7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0,7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гс/с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Pr="00347F2C">
        <w:rPr>
          <w:rStyle w:val="blk"/>
          <w:rFonts w:cs="Times New Roman"/>
          <w:color w:val="000000"/>
          <w:sz w:val="28"/>
          <w:szCs w:val="28"/>
        </w:rPr>
        <w:t>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исл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.</w:t>
      </w:r>
    </w:p>
    <w:p w14:paraId="7B9E3915" w14:textId="6667A766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" w:name="dst100019"/>
      <w:bookmarkEnd w:id="8"/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ирова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ительств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та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оруж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ерв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квид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перечисл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.</w:t>
      </w:r>
    </w:p>
    <w:p w14:paraId="0000DDD5" w14:textId="3E1BF83B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" w:name="dst100020"/>
      <w:bookmarkEnd w:id="9"/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ростран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ип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:</w:t>
      </w:r>
    </w:p>
    <w:p w14:paraId="3C4AE9F4" w14:textId="6B9699C8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" w:name="dst100021"/>
      <w:bookmarkEnd w:id="1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-бойле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но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ы;</w:t>
      </w:r>
    </w:p>
    <w:p w14:paraId="20FE0A9D" w14:textId="3E637DAD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" w:name="dst100022"/>
      <w:bookmarkEnd w:id="1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ароводогрейны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;</w:t>
      </w:r>
    </w:p>
    <w:p w14:paraId="4CE9E98C" w14:textId="086C0898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" w:name="dst100023"/>
      <w:bookmarkEnd w:id="12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нерго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орегенераци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;</w:t>
      </w:r>
    </w:p>
    <w:p w14:paraId="44B188C2" w14:textId="14427CEC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" w:name="dst100024"/>
      <w:bookmarkEnd w:id="13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-утилизаторы;</w:t>
      </w:r>
    </w:p>
    <w:p w14:paraId="69D85FB4" w14:textId="2ED80A27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" w:name="dst100025"/>
      <w:bookmarkEnd w:id="14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ви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аб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;</w:t>
      </w:r>
    </w:p>
    <w:p w14:paraId="2CDC6571" w14:textId="7CDC1CD1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" w:name="dst100026"/>
      <w:bookmarkEnd w:id="15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рган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носи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ро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я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;</w:t>
      </w:r>
    </w:p>
    <w:p w14:paraId="1E2C6CDB" w14:textId="7C48848F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6" w:name="dst100027"/>
      <w:bookmarkEnd w:id="16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ы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2958C801" w14:textId="6AA846D8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7" w:name="dst100028"/>
      <w:bookmarkEnd w:id="17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;</w:t>
      </w:r>
    </w:p>
    <w:p w14:paraId="4DFD9BEA" w14:textId="1B92B426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8" w:name="dst100029"/>
      <w:bookmarkEnd w:id="18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ей;</w:t>
      </w:r>
    </w:p>
    <w:p w14:paraId="155339C6" w14:textId="0BD6B243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9" w:name="dst100030"/>
      <w:bookmarkEnd w:id="19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о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ат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во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;</w:t>
      </w:r>
    </w:p>
    <w:p w14:paraId="34DC2BA2" w14:textId="521043E2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0" w:name="dst100031"/>
      <w:bookmarkEnd w:id="20"/>
      <w:r w:rsidRPr="00347F2C">
        <w:rPr>
          <w:rStyle w:val="blk"/>
          <w:rFonts w:cs="Times New Roman"/>
          <w:color w:val="000000"/>
          <w:sz w:val="28"/>
          <w:szCs w:val="28"/>
        </w:rPr>
        <w:t>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стер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ч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а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;</w:t>
      </w:r>
    </w:p>
    <w:p w14:paraId="7D82C35C" w14:textId="4D32CE95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1" w:name="dst100032"/>
      <w:bookmarkEnd w:id="21"/>
      <w:r w:rsidRPr="00347F2C">
        <w:rPr>
          <w:rStyle w:val="blk"/>
          <w:rFonts w:cs="Times New Roman"/>
          <w:color w:val="000000"/>
          <w:sz w:val="28"/>
          <w:szCs w:val="28"/>
        </w:rPr>
        <w:t>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стер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ат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ыпу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зд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порожнения;</w:t>
      </w:r>
    </w:p>
    <w:p w14:paraId="1C8D94A3" w14:textId="7FD4FBF2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2" w:name="dst100033"/>
      <w:bookmarkEnd w:id="22"/>
      <w:r w:rsidRPr="00347F2C">
        <w:rPr>
          <w:rStyle w:val="blk"/>
          <w:rFonts w:cs="Times New Roman"/>
          <w:color w:val="000000"/>
          <w:sz w:val="28"/>
          <w:szCs w:val="28"/>
        </w:rPr>
        <w:t>н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окамеры;</w:t>
      </w:r>
    </w:p>
    <w:p w14:paraId="7E8C008F" w14:textId="493F7A61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3" w:name="dst100034"/>
      <w:bookmarkEnd w:id="23"/>
      <w:r w:rsidRPr="00347F2C">
        <w:rPr>
          <w:rStyle w:val="blk"/>
          <w:rFonts w:cs="Times New Roman"/>
          <w:color w:val="000000"/>
          <w:sz w:val="28"/>
          <w:szCs w:val="28"/>
        </w:rPr>
        <w:t>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и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де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уж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де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корпо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ато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5BFE7BDD" w14:textId="31F70860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4" w:name="dst100035"/>
      <w:bookmarkEnd w:id="24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ес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зико-хим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дар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в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иментально-расчет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м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исков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.</w:t>
      </w:r>
    </w:p>
    <w:p w14:paraId="2E60463B" w14:textId="30B318C4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5" w:name="dst100036"/>
      <w:bookmarkStart w:id="26" w:name="dst100037"/>
      <w:bookmarkEnd w:id="25"/>
      <w:bookmarkEnd w:id="26"/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ип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ис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CA3297"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:</w:t>
      </w:r>
    </w:p>
    <w:p w14:paraId="3E730340" w14:textId="3BCF1D59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7" w:name="dst100038"/>
      <w:bookmarkEnd w:id="27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ы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но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р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у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ву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ро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аг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ву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;</w:t>
      </w:r>
    </w:p>
    <w:p w14:paraId="5D508278" w14:textId="09872AD1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8" w:name="dst100039"/>
      <w:bookmarkEnd w:id="28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оп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з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лезнодоро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и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а;</w:t>
      </w:r>
    </w:p>
    <w:p w14:paraId="74AA15B9" w14:textId="68151E18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9" w:name="dst100040"/>
      <w:bookmarkEnd w:id="29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я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стран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уб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П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2;</w:t>
      </w:r>
    </w:p>
    <w:p w14:paraId="3C105C22" w14:textId="6667394A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0" w:name="dst100041"/>
      <w:bookmarkEnd w:id="30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ы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5AAB5CFE" w14:textId="462C4012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1" w:name="dst100042"/>
      <w:bookmarkEnd w:id="31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чат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ча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чей;</w:t>
      </w:r>
    </w:p>
    <w:p w14:paraId="7B1B518A" w14:textId="366904BD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2" w:name="dst100043"/>
      <w:bookmarkEnd w:id="32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учно-эксперимент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ей.</w:t>
      </w:r>
    </w:p>
    <w:p w14:paraId="62141018" w14:textId="18AF3CB5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3" w:name="dst100044"/>
      <w:bookmarkEnd w:id="33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нимаем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утеровк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матр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дин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а/вы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м(м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м(м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врем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копл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ящего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умма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а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ребителям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дивиду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арматур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ир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р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;</w:t>
      </w:r>
    </w:p>
    <w:p w14:paraId="36BA5764" w14:textId="1E8E6634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4" w:name="dst100045"/>
      <w:bookmarkEnd w:id="34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П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2;</w:t>
      </w:r>
    </w:p>
    <w:p w14:paraId="25B755AC" w14:textId="0DBD8D59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5" w:name="dst100046"/>
      <w:bookmarkEnd w:id="35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здающим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ры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амораспространяющегося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котемперату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нтеза;</w:t>
      </w:r>
    </w:p>
    <w:p w14:paraId="055E5FC2" w14:textId="6235532F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6" w:name="dst100047"/>
      <w:bookmarkEnd w:id="36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акуумом;</w:t>
      </w:r>
    </w:p>
    <w:p w14:paraId="108C58C4" w14:textId="7C01FF98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7" w:name="dst100048"/>
      <w:bookmarkEnd w:id="37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ле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ппаратах;</w:t>
      </w:r>
    </w:p>
    <w:p w14:paraId="73360F06" w14:textId="31033220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8" w:name="dst100049"/>
      <w:bookmarkEnd w:id="38"/>
      <w:r w:rsidRPr="00347F2C">
        <w:rPr>
          <w:rStyle w:val="blk"/>
          <w:rFonts w:cs="Times New Roman"/>
          <w:color w:val="000000"/>
          <w:sz w:val="28"/>
          <w:szCs w:val="28"/>
        </w:rPr>
        <w:t>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ш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ервуа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рмоз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и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лезнодоро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оби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вижения;</w:t>
      </w:r>
    </w:p>
    <w:p w14:paraId="7BEB3F61" w14:textId="4864F6A7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9" w:name="dst100050"/>
      <w:bookmarkEnd w:id="39"/>
      <w:r w:rsidRPr="00347F2C">
        <w:rPr>
          <w:rStyle w:val="blk"/>
          <w:rFonts w:cs="Times New Roman"/>
          <w:color w:val="000000"/>
          <w:sz w:val="28"/>
          <w:szCs w:val="28"/>
        </w:rPr>
        <w:t>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я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ору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во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квид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резвыча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р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г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а;</w:t>
      </w:r>
    </w:p>
    <w:p w14:paraId="0AEB6327" w14:textId="0FA0990E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0" w:name="dst100051"/>
      <w:bookmarkEnd w:id="40"/>
      <w:r w:rsidRPr="00347F2C">
        <w:rPr>
          <w:rStyle w:val="blk"/>
          <w:rFonts w:cs="Times New Roman"/>
          <w:color w:val="000000"/>
          <w:sz w:val="28"/>
          <w:szCs w:val="28"/>
        </w:rPr>
        <w:t>н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о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нерге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диоакти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нструирова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ом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нерг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яще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ом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нергии;</w:t>
      </w:r>
    </w:p>
    <w:p w14:paraId="03478CD7" w14:textId="453D067A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1" w:name="dst100052"/>
      <w:bookmarkEnd w:id="41"/>
      <w:r w:rsidRPr="00347F2C">
        <w:rPr>
          <w:rStyle w:val="blk"/>
          <w:rFonts w:cs="Times New Roman"/>
          <w:color w:val="000000"/>
          <w:sz w:val="28"/>
          <w:szCs w:val="28"/>
        </w:rPr>
        <w:t>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оп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я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опления;</w:t>
      </w:r>
    </w:p>
    <w:p w14:paraId="6AF2B406" w14:textId="65CC6EEF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2" w:name="dst100053"/>
      <w:bookmarkEnd w:id="42"/>
      <w:r w:rsidRPr="00347F2C">
        <w:rPr>
          <w:rStyle w:val="blk"/>
          <w:rFonts w:cs="Times New Roman"/>
          <w:color w:val="000000"/>
          <w:sz w:val="28"/>
          <w:szCs w:val="28"/>
        </w:rPr>
        <w:t>п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;</w:t>
      </w:r>
    </w:p>
    <w:p w14:paraId="7BF1328E" w14:textId="1ED9C3A5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3" w:name="dst100054"/>
      <w:bookmarkEnd w:id="43"/>
      <w:r w:rsidRPr="00347F2C">
        <w:rPr>
          <w:rStyle w:val="blk"/>
          <w:rFonts w:cs="Times New Roman"/>
          <w:color w:val="000000"/>
          <w:sz w:val="28"/>
          <w:szCs w:val="28"/>
        </w:rPr>
        <w:t>р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л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стоя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рпус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рб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линд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иг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и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ш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рессоров);</w:t>
      </w:r>
    </w:p>
    <w:p w14:paraId="6F2D6366" w14:textId="221EDB6D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4" w:name="dst100055"/>
      <w:bookmarkEnd w:id="44"/>
      <w:r w:rsidRPr="00347F2C">
        <w:rPr>
          <w:rStyle w:val="blk"/>
          <w:rFonts w:cs="Times New Roman"/>
          <w:color w:val="000000"/>
          <w:sz w:val="28"/>
          <w:szCs w:val="28"/>
        </w:rPr>
        <w:t>с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иж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лезнодорожн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оби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а;</w:t>
      </w:r>
    </w:p>
    <w:p w14:paraId="3B4B3CF6" w14:textId="6446D2CD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5" w:name="dst100056"/>
      <w:bookmarkEnd w:id="45"/>
      <w:r w:rsidRPr="00347F2C">
        <w:rPr>
          <w:rStyle w:val="blk"/>
          <w:rFonts w:cs="Times New Roman"/>
          <w:color w:val="000000"/>
          <w:sz w:val="28"/>
          <w:szCs w:val="28"/>
        </w:rPr>
        <w:t>т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II</w:t>
      </w:r>
      <w:r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Э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III</w:t>
      </w:r>
      <w:r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Э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IV</w:t>
      </w:r>
      <w:r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Э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76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;</w:t>
      </w:r>
    </w:p>
    <w:p w14:paraId="506E7B6A" w14:textId="1073939F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6" w:name="dst100057"/>
      <w:bookmarkEnd w:id="46"/>
      <w:r w:rsidRPr="00347F2C">
        <w:rPr>
          <w:rStyle w:val="blk"/>
          <w:rFonts w:cs="Times New Roman"/>
          <w:color w:val="000000"/>
          <w:sz w:val="28"/>
          <w:szCs w:val="28"/>
        </w:rPr>
        <w:t>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I</w:t>
      </w:r>
      <w:r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Э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;</w:t>
      </w:r>
    </w:p>
    <w:p w14:paraId="39816760" w14:textId="76D54BB6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7" w:name="dst100058"/>
      <w:bookmarkEnd w:id="47"/>
      <w:r w:rsidRPr="00347F2C">
        <w:rPr>
          <w:rStyle w:val="blk"/>
          <w:rFonts w:cs="Times New Roman"/>
          <w:color w:val="000000"/>
          <w:sz w:val="28"/>
          <w:szCs w:val="28"/>
        </w:rPr>
        <w:t>ф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ив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лоп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дукционно-охлад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мосферой;</w:t>
      </w:r>
    </w:p>
    <w:p w14:paraId="3467ADDC" w14:textId="7D65D645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8" w:name="dst100059"/>
      <w:bookmarkEnd w:id="48"/>
      <w:r w:rsidRPr="00347F2C">
        <w:rPr>
          <w:rStyle w:val="blk"/>
          <w:rFonts w:cs="Times New Roman"/>
          <w:color w:val="000000"/>
          <w:sz w:val="28"/>
          <w:szCs w:val="28"/>
        </w:rPr>
        <w:t>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изведенно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талл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б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эластичн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лочки;</w:t>
      </w:r>
    </w:p>
    <w:p w14:paraId="08859E8D" w14:textId="357859BC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9" w:name="dst100060"/>
      <w:bookmarkEnd w:id="49"/>
      <w:r w:rsidRPr="00347F2C">
        <w:rPr>
          <w:rStyle w:val="blk"/>
          <w:rFonts w:cs="Times New Roman"/>
          <w:color w:val="000000"/>
          <w:sz w:val="28"/>
          <w:szCs w:val="28"/>
        </w:rPr>
        <w:t>ц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рилизато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дицин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ри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дицин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ззара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дицин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ходов;</w:t>
      </w:r>
    </w:p>
    <w:p w14:paraId="09204198" w14:textId="3B8D63B4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0" w:name="dst100061"/>
      <w:bookmarkEnd w:id="50"/>
      <w:r w:rsidRPr="00347F2C">
        <w:rPr>
          <w:rStyle w:val="blk"/>
          <w:rFonts w:cs="Times New Roman"/>
          <w:color w:val="000000"/>
          <w:sz w:val="28"/>
          <w:szCs w:val="28"/>
        </w:rPr>
        <w:t>ч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наполн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ящи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/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уги.</w:t>
      </w:r>
    </w:p>
    <w:p w14:paraId="3753D85C" w14:textId="51D4DC34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1" w:name="dst100062"/>
      <w:bookmarkStart w:id="52" w:name="dst100063"/>
      <w:bookmarkEnd w:id="51"/>
      <w:bookmarkEnd w:id="52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беспе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пре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цид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вматиз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м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.</w:t>
      </w:r>
    </w:p>
    <w:p w14:paraId="26A00BC1" w14:textId="14D6182C" w:rsidR="00615AB2" w:rsidRPr="00347F2C" w:rsidRDefault="00615A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3" w:name="dst100064"/>
      <w:bookmarkEnd w:id="53"/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эксплуатируетс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сточн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ст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его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стве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гов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ен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озяй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д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ти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.</w:t>
      </w:r>
    </w:p>
    <w:p w14:paraId="334EE1EE" w14:textId="1E42046F" w:rsidR="005F1E2C" w:rsidRPr="00347F2C" w:rsidRDefault="005F1E2C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2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едераль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ко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21.07.1997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N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116-ФЗ</w:t>
      </w:r>
      <w:r w:rsidR="00E659BB">
        <w:rPr>
          <w:rFonts w:cs="Times New Roman"/>
          <w:sz w:val="28"/>
          <w:szCs w:val="28"/>
        </w:rPr>
        <w:t xml:space="preserve"> </w:t>
      </w:r>
      <w:r w:rsidR="00287A4E" w:rsidRPr="00347F2C">
        <w:rPr>
          <w:rFonts w:cs="Times New Roman"/>
          <w:sz w:val="28"/>
          <w:szCs w:val="28"/>
        </w:rPr>
        <w:t>«</w:t>
      </w:r>
      <w:r w:rsidRPr="00347F2C">
        <w:rPr>
          <w:rFonts w:cs="Times New Roman"/>
          <w:b/>
          <w:bCs/>
          <w:i/>
          <w:iCs/>
          <w:sz w:val="28"/>
          <w:szCs w:val="28"/>
        </w:rPr>
        <w:t>О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промышленной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безопасности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опасных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производственных</w:t>
      </w:r>
      <w:r w:rsidR="00E659BB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</w:rPr>
        <w:t>объектов</w:t>
      </w:r>
      <w:r w:rsidR="00287A4E" w:rsidRPr="00347F2C">
        <w:rPr>
          <w:rFonts w:cs="Times New Roman"/>
          <w:sz w:val="28"/>
          <w:szCs w:val="28"/>
        </w:rPr>
        <w:t>»</w:t>
      </w:r>
      <w:r w:rsidRPr="00347F2C">
        <w:rPr>
          <w:rFonts w:cs="Times New Roman"/>
          <w:sz w:val="28"/>
          <w:szCs w:val="28"/>
        </w:rPr>
        <w:t>.</w:t>
      </w:r>
    </w:p>
    <w:p w14:paraId="743E2ABE" w14:textId="6592BECA" w:rsidR="005F1E2C" w:rsidRPr="00347F2C" w:rsidRDefault="005F1E2C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  <w:shd w:val="clear" w:color="auto" w:fill="FFFFFF"/>
        </w:rPr>
        <w:t>Дл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пасны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оизводственны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бъектов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7F2C">
        <w:rPr>
          <w:rFonts w:cs="Times New Roman"/>
          <w:sz w:val="28"/>
          <w:szCs w:val="28"/>
          <w:shd w:val="clear" w:color="auto" w:fill="FFFFFF"/>
        </w:rPr>
        <w:t>используещих</w:t>
      </w:r>
      <w:proofErr w:type="spellEnd"/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борудование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работающе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од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збыточным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авлением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боле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0,07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7F2C">
        <w:rPr>
          <w:rFonts w:cs="Times New Roman"/>
          <w:sz w:val="28"/>
          <w:szCs w:val="28"/>
          <w:shd w:val="clear" w:color="auto" w:fill="FFFFFF"/>
        </w:rPr>
        <w:t>мегапаскаля</w:t>
      </w:r>
      <w:proofErr w:type="spellEnd"/>
      <w:r w:rsidRPr="00347F2C">
        <w:rPr>
          <w:rFonts w:cs="Times New Roman"/>
          <w:sz w:val="28"/>
          <w:szCs w:val="28"/>
          <w:shd w:val="clear" w:color="auto" w:fill="FFFFFF"/>
        </w:rPr>
        <w:t>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устанавливаютс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следующи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лассы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пасности:</w:t>
      </w:r>
    </w:p>
    <w:p w14:paraId="0FFABF93" w14:textId="0A0F7620" w:rsidR="005F1E2C" w:rsidRPr="00347F2C" w:rsidRDefault="005F1E2C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III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снаб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ци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ребите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фе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снабж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6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егапаскаля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заправ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ра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род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ду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ьс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;</w:t>
      </w:r>
    </w:p>
    <w:p w14:paraId="21942A52" w14:textId="7A947E97" w:rsidR="005F1E2C" w:rsidRPr="00347F2C" w:rsidRDefault="005F1E2C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4" w:name="dst175"/>
      <w:bookmarkEnd w:id="54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IV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.</w:t>
      </w:r>
    </w:p>
    <w:p w14:paraId="2C48011C" w14:textId="22186723" w:rsidR="005F1E2C" w:rsidRPr="00347F2C" w:rsidRDefault="005F1E2C" w:rsidP="00347F2C">
      <w:pPr>
        <w:widowControl w:val="0"/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3.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Приказ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Ростехнадзора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от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15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декабря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2020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г.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№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535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«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Об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утверждени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Федеральных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норм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правил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в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област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промышленной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безопасност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«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вила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существления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эксплуатационного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онтроля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еталла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дления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рока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лужбы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сновных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элементов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отлов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рубопроводов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епловых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электростанций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»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.</w:t>
      </w:r>
    </w:p>
    <w:p w14:paraId="78780232" w14:textId="1256F754" w:rsidR="00DD60E9" w:rsidRPr="00347F2C" w:rsidRDefault="00DD60E9" w:rsidP="00347F2C">
      <w:pPr>
        <w:widowControl w:val="0"/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  <w:r w:rsidRPr="00347F2C">
        <w:rPr>
          <w:rFonts w:cs="Times New Roman"/>
          <w:sz w:val="28"/>
          <w:szCs w:val="28"/>
          <w:shd w:val="clear" w:color="auto" w:fill="FFFFFF"/>
        </w:rPr>
        <w:t>ФНП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устанавливают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ребования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аправленны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беспечени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омышленно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безопасности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едупреждени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аварий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нцидентов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оизводственног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равматизм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спользовани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пасны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оизводственны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бъекта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епловы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электростанци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(ТЭС)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борудовани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энергетически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установок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работающег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од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збыточным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авлением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боле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4,0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МПа.</w:t>
      </w:r>
    </w:p>
    <w:p w14:paraId="2301D8A3" w14:textId="3BBE75F1" w:rsidR="005F1E2C" w:rsidRPr="00347F2C" w:rsidRDefault="005F1E2C" w:rsidP="00347F2C">
      <w:pPr>
        <w:widowControl w:val="0"/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4.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Госгортехнадзора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Росси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от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25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августа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1998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г.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№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50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«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тверждении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орм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счета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а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чность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тационарных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отлов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рубопроводов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ара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горячей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ды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»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(РД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10-249-98).</w:t>
      </w:r>
    </w:p>
    <w:p w14:paraId="18E0A5CE" w14:textId="731568BC" w:rsidR="005F1E2C" w:rsidRPr="00347F2C" w:rsidRDefault="005F1E2C" w:rsidP="00347F2C">
      <w:pPr>
        <w:widowControl w:val="0"/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5.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Госгортехнадзора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Росси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от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14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февраля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2001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г.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№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8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«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тверждении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воде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ействие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орм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счета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а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чность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рубопроводов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епловых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етей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»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(РД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10-400-01).</w:t>
      </w:r>
    </w:p>
    <w:p w14:paraId="72187FB6" w14:textId="6FC17666" w:rsidR="005F1E2C" w:rsidRPr="00347F2C" w:rsidRDefault="005F1E2C" w:rsidP="00347F2C">
      <w:pPr>
        <w:widowControl w:val="0"/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6.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Решение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Совета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Евразийской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экономической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комисси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от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2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июля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2013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г.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№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41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«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О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Техническом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регламенте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Таможенного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союза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«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безопасности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орудования,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ботающего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д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збыточным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авлением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»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(ТР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ТС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032/2013).</w:t>
      </w:r>
    </w:p>
    <w:p w14:paraId="30E8528B" w14:textId="7864C343" w:rsidR="005F1E2C" w:rsidRPr="00347F2C" w:rsidRDefault="005F1E2C" w:rsidP="00347F2C">
      <w:pPr>
        <w:widowControl w:val="0"/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7.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Приказ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Ростехнадзора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от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11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декабря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2020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г.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№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519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«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Об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утверждени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Федеральных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норм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правил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в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област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промышленной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безопасности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«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ребования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к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изводству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варочных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бот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а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пасных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изводственных</w:t>
      </w:r>
      <w:r w:rsidR="00E659BB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ъектах</w:t>
      </w:r>
      <w:r w:rsidR="00287A4E" w:rsidRPr="00347F2C">
        <w:rPr>
          <w:rFonts w:cs="Times New Roman"/>
          <w:color w:val="000000" w:themeColor="text1"/>
          <w:sz w:val="28"/>
          <w:szCs w:val="28"/>
          <w:lang w:eastAsia="ru-RU"/>
        </w:rPr>
        <w:t>»</w:t>
      </w: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.</w:t>
      </w:r>
    </w:p>
    <w:p w14:paraId="39192CD4" w14:textId="358A2F48" w:rsidR="00701C13" w:rsidRPr="00347F2C" w:rsidRDefault="00701C13" w:rsidP="00347F2C">
      <w:pPr>
        <w:widowControl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347F2C">
        <w:rPr>
          <w:rFonts w:cs="Times New Roman"/>
          <w:color w:val="000000" w:themeColor="text1"/>
          <w:sz w:val="28"/>
          <w:szCs w:val="28"/>
          <w:lang w:eastAsia="ru-RU"/>
        </w:rPr>
        <w:t>8.</w:t>
      </w:r>
      <w:r w:rsidR="00E659BB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ГОСТ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23172-78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</w:rPr>
        <w:t>Котл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ционарные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eastAsia="Times New Roman" w:cs="Times New Roman"/>
          <w:sz w:val="28"/>
          <w:szCs w:val="28"/>
          <w:lang w:eastAsia="ru-RU"/>
        </w:rPr>
        <w:t>Термины</w:t>
      </w:r>
      <w:r w:rsidR="00E659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47F2C">
        <w:rPr>
          <w:rFonts w:eastAsia="Times New Roman" w:cs="Times New Roman"/>
          <w:sz w:val="28"/>
          <w:szCs w:val="28"/>
          <w:lang w:eastAsia="ru-RU"/>
        </w:rPr>
        <w:t>и</w:t>
      </w:r>
      <w:r w:rsidR="00E659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47F2C">
        <w:rPr>
          <w:rFonts w:eastAsia="Times New Roman" w:cs="Times New Roman"/>
          <w:sz w:val="28"/>
          <w:szCs w:val="28"/>
          <w:lang w:eastAsia="ru-RU"/>
        </w:rPr>
        <w:t>определения</w:t>
      </w:r>
    </w:p>
    <w:p w14:paraId="5BA9E99F" w14:textId="08EF619D" w:rsidR="00701C13" w:rsidRPr="00347F2C" w:rsidRDefault="00701C13" w:rsidP="00347F2C">
      <w:pPr>
        <w:widowControl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Котел</w:t>
      </w:r>
      <w:r w:rsidR="00E659BB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E659BB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347F2C">
        <w:rPr>
          <w:rFonts w:cs="Times New Roman"/>
          <w:sz w:val="28"/>
          <w:szCs w:val="28"/>
          <w:shd w:val="clear" w:color="auto" w:fill="FFFFFF"/>
        </w:rPr>
        <w:t>онструктивн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бъединенны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дн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цело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мплекс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устройств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л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олучени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ар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л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л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агрев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оды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од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авлением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з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счет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еплово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lastRenderedPageBreak/>
        <w:t>энерги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т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сжигани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оплива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отекани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ехнологическог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оцесс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л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еобразовани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электрическо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энерги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епловую.</w:t>
      </w:r>
    </w:p>
    <w:p w14:paraId="55560532" w14:textId="0D0CD407" w:rsidR="00701C13" w:rsidRPr="00347F2C" w:rsidRDefault="00701C13" w:rsidP="00347F2C">
      <w:pPr>
        <w:widowControl w:val="0"/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347F2C">
        <w:rPr>
          <w:rFonts w:cs="Times New Roman"/>
          <w:sz w:val="28"/>
          <w:szCs w:val="28"/>
          <w:shd w:val="clear" w:color="auto" w:fill="FFFFFF"/>
        </w:rPr>
        <w:t>В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тел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могут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ходить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олностью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л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частично: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опка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ароперегреватель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экономайзер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оздухоподогреватель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аркас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бмуровка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еплова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золяция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бшивка.</w:t>
      </w:r>
    </w:p>
    <w:p w14:paraId="025E1B14" w14:textId="1903E09E" w:rsidR="00701C13" w:rsidRPr="00347F2C" w:rsidRDefault="00701C13" w:rsidP="00347F2C">
      <w:pPr>
        <w:widowControl w:val="0"/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Стационарный</w:t>
      </w:r>
      <w:r w:rsidR="00E659BB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котел</w:t>
      </w:r>
      <w:r w:rsidR="00E659BB">
        <w:rPr>
          <w:rFonts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E659BB">
        <w:rPr>
          <w:rFonts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347F2C">
        <w:rPr>
          <w:rFonts w:cs="Times New Roman"/>
          <w:sz w:val="28"/>
          <w:szCs w:val="28"/>
          <w:shd w:val="clear" w:color="auto" w:fill="FFFFFF"/>
        </w:rPr>
        <w:t>отел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установленны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еподвижном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фундаменте</w:t>
      </w:r>
      <w:r w:rsidR="00253C25" w:rsidRPr="00347F2C">
        <w:rPr>
          <w:rFonts w:cs="Times New Roman"/>
          <w:sz w:val="28"/>
          <w:szCs w:val="28"/>
          <w:shd w:val="clear" w:color="auto" w:fill="FFFFFF"/>
        </w:rPr>
        <w:t>.</w:t>
      </w:r>
    </w:p>
    <w:p w14:paraId="6EED3E05" w14:textId="4F1A350A" w:rsidR="00D07F6D" w:rsidRPr="00347F2C" w:rsidRDefault="007172D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Паровой</w:t>
      </w:r>
      <w:r w:rsidR="00E659BB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стационарный</w:t>
      </w:r>
      <w:r w:rsidR="00E659BB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котел</w:t>
      </w:r>
      <w:r w:rsidR="00E659BB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E659BB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347F2C">
        <w:rPr>
          <w:rFonts w:cs="Times New Roman"/>
          <w:sz w:val="28"/>
          <w:szCs w:val="28"/>
        </w:rPr>
        <w:t>тационар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ел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у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.</w:t>
      </w:r>
    </w:p>
    <w:p w14:paraId="3BC09690" w14:textId="0592A703" w:rsidR="007172D7" w:rsidRPr="00347F2C" w:rsidRDefault="007172D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Котельная</w:t>
      </w:r>
      <w:r w:rsidR="00E659BB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установка</w:t>
      </w:r>
      <w:r w:rsidR="00E659BB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E659BB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</w:rPr>
        <w:t>совокуп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помогате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.</w:t>
      </w:r>
    </w:p>
    <w:p w14:paraId="7B3BD81D" w14:textId="4E29AC76" w:rsidR="00D07F6D" w:rsidRPr="00347F2C" w:rsidRDefault="007172D7" w:rsidP="00347F2C">
      <w:pPr>
        <w:widowControl w:val="0"/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347F2C">
        <w:rPr>
          <w:rFonts w:cs="Times New Roman"/>
          <w:sz w:val="28"/>
          <w:szCs w:val="28"/>
          <w:shd w:val="clear" w:color="auto" w:fill="FFFFFF"/>
        </w:rPr>
        <w:t>В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тельную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установку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могут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ходить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ром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тла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ягодутьевы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машины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устройств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чистк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оверхносте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агрева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опливоподач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7F2C">
        <w:rPr>
          <w:rFonts w:cs="Times New Roman"/>
          <w:sz w:val="28"/>
          <w:szCs w:val="28"/>
          <w:shd w:val="clear" w:color="auto" w:fill="FFFFFF"/>
        </w:rPr>
        <w:t>топливоприготовление</w:t>
      </w:r>
      <w:proofErr w:type="spellEnd"/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едела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установки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борудовани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7F2C">
        <w:rPr>
          <w:rFonts w:cs="Times New Roman"/>
          <w:sz w:val="28"/>
          <w:szCs w:val="28"/>
          <w:shd w:val="clear" w:color="auto" w:fill="FFFFFF"/>
        </w:rPr>
        <w:t>шлако</w:t>
      </w:r>
      <w:proofErr w:type="spellEnd"/>
      <w:r w:rsidRPr="00347F2C">
        <w:rPr>
          <w:rFonts w:cs="Times New Roman"/>
          <w:sz w:val="28"/>
          <w:szCs w:val="28"/>
          <w:shd w:val="clear" w:color="auto" w:fill="FFFFFF"/>
        </w:rPr>
        <w:t>-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золоудаления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золоулавливающи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руги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газоочистительны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устройства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ходящи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тел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7F2C">
        <w:rPr>
          <w:rFonts w:cs="Times New Roman"/>
          <w:sz w:val="28"/>
          <w:szCs w:val="28"/>
          <w:shd w:val="clear" w:color="auto" w:fill="FFFFFF"/>
        </w:rPr>
        <w:t>газовоздухопроводы</w:t>
      </w:r>
      <w:proofErr w:type="spellEnd"/>
      <w:r w:rsidRPr="00347F2C">
        <w:rPr>
          <w:rFonts w:cs="Times New Roman"/>
          <w:sz w:val="28"/>
          <w:szCs w:val="28"/>
          <w:shd w:val="clear" w:color="auto" w:fill="FFFFFF"/>
        </w:rPr>
        <w:t>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рубопроводы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оды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ар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оплива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арматура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гарнитура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автоматика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иборы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устройств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нтрол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защиты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акж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тносящиес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тлу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одоподготовительно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борудовани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ымова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руба.</w:t>
      </w:r>
    </w:p>
    <w:p w14:paraId="1EDE3F4B" w14:textId="2B22C06E" w:rsidR="007172D7" w:rsidRPr="00347F2C" w:rsidRDefault="007172D7" w:rsidP="00347F2C">
      <w:pPr>
        <w:widowControl w:val="0"/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Водогрейный</w:t>
      </w:r>
      <w:r w:rsidR="00E659BB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стационарный</w:t>
      </w:r>
      <w:r w:rsidR="00E659BB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котел</w:t>
      </w:r>
      <w:r w:rsidR="00E659BB">
        <w:rPr>
          <w:rFonts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E659BB">
        <w:rPr>
          <w:rFonts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стационарны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тел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л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агрев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оды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од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авлением.</w:t>
      </w:r>
    </w:p>
    <w:p w14:paraId="2AB43D80" w14:textId="061BBA3D" w:rsidR="007172D7" w:rsidRPr="00347F2C" w:rsidRDefault="007172D7" w:rsidP="00347F2C">
      <w:pPr>
        <w:widowControl w:val="0"/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Электрический</w:t>
      </w:r>
      <w:r w:rsidR="00E659BB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стационарный</w:t>
      </w:r>
      <w:r w:rsidR="00E659BB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котел</w:t>
      </w:r>
      <w:r w:rsidR="00E659BB">
        <w:rPr>
          <w:rFonts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E659BB">
        <w:rPr>
          <w:rFonts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э</w:t>
      </w:r>
      <w:r w:rsidRPr="00347F2C">
        <w:rPr>
          <w:rFonts w:cs="Times New Roman"/>
          <w:sz w:val="28"/>
          <w:szCs w:val="28"/>
          <w:shd w:val="clear" w:color="auto" w:fill="FFFFFF"/>
        </w:rPr>
        <w:t>лектрически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стационарны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тел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тором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спользуетс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еплота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ыделяема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отекани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электрическог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ок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через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оду.</w:t>
      </w:r>
    </w:p>
    <w:p w14:paraId="5DB33281" w14:textId="77777777" w:rsidR="007172D7" w:rsidRPr="00347F2C" w:rsidRDefault="007172D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217D14AE" w14:textId="2BC3098F" w:rsidR="00084244" w:rsidRPr="00347F2C" w:rsidRDefault="00084244" w:rsidP="00347F2C">
      <w:pPr>
        <w:pStyle w:val="2"/>
      </w:pPr>
      <w:bookmarkStart w:id="55" w:name="_Toc71745337"/>
      <w:r w:rsidRPr="00347F2C">
        <w:t>1.2</w:t>
      </w:r>
      <w:r w:rsidR="00E659BB">
        <w:t xml:space="preserve"> </w:t>
      </w:r>
      <w:r w:rsidRPr="00347F2C">
        <w:rPr>
          <w:rStyle w:val="blk"/>
          <w:color w:val="000000"/>
        </w:rPr>
        <w:t>Рабочи</w:t>
      </w:r>
      <w:r w:rsidR="00182641" w:rsidRPr="00347F2C">
        <w:rPr>
          <w:rStyle w:val="blk"/>
          <w:color w:val="000000"/>
        </w:rPr>
        <w:t>е</w:t>
      </w:r>
      <w:r w:rsidR="00E659BB">
        <w:rPr>
          <w:rStyle w:val="blk"/>
          <w:color w:val="000000"/>
        </w:rPr>
        <w:t xml:space="preserve"> </w:t>
      </w:r>
      <w:r w:rsidRPr="00347F2C">
        <w:rPr>
          <w:rStyle w:val="blk"/>
          <w:color w:val="000000"/>
        </w:rPr>
        <w:t>(разрешенны</w:t>
      </w:r>
      <w:r w:rsidR="00182641" w:rsidRPr="00347F2C">
        <w:rPr>
          <w:rStyle w:val="blk"/>
          <w:color w:val="000000"/>
        </w:rPr>
        <w:t>е</w:t>
      </w:r>
      <w:r w:rsidRPr="00347F2C">
        <w:rPr>
          <w:rStyle w:val="blk"/>
          <w:color w:val="000000"/>
        </w:rPr>
        <w:t>)</w:t>
      </w:r>
      <w:r w:rsidR="00E659BB">
        <w:rPr>
          <w:rStyle w:val="blk"/>
          <w:color w:val="000000"/>
        </w:rPr>
        <w:t xml:space="preserve"> </w:t>
      </w:r>
      <w:r w:rsidRPr="00347F2C">
        <w:rPr>
          <w:rStyle w:val="blk"/>
          <w:color w:val="000000"/>
        </w:rPr>
        <w:t>параметр</w:t>
      </w:r>
      <w:r w:rsidR="00182641" w:rsidRPr="00347F2C">
        <w:rPr>
          <w:rStyle w:val="blk"/>
          <w:color w:val="000000"/>
        </w:rPr>
        <w:t>ы</w:t>
      </w:r>
      <w:r w:rsidR="00E659BB">
        <w:rPr>
          <w:rStyle w:val="blk"/>
          <w:color w:val="000000"/>
        </w:rPr>
        <w:t xml:space="preserve"> </w:t>
      </w:r>
      <w:r w:rsidRPr="00347F2C">
        <w:rPr>
          <w:rStyle w:val="blk"/>
          <w:color w:val="000000"/>
        </w:rPr>
        <w:t>оборудования</w:t>
      </w:r>
      <w:r w:rsidR="00E659BB">
        <w:rPr>
          <w:rStyle w:val="blk"/>
          <w:color w:val="000000"/>
        </w:rPr>
        <w:t xml:space="preserve"> </w:t>
      </w:r>
      <w:r w:rsidRPr="00347F2C">
        <w:rPr>
          <w:rStyle w:val="blk"/>
          <w:color w:val="000000"/>
        </w:rPr>
        <w:t>и</w:t>
      </w:r>
      <w:r w:rsidR="00E659BB">
        <w:rPr>
          <w:rStyle w:val="blk"/>
          <w:color w:val="000000"/>
        </w:rPr>
        <w:t xml:space="preserve"> </w:t>
      </w:r>
      <w:r w:rsidRPr="00347F2C">
        <w:rPr>
          <w:rStyle w:val="blk"/>
          <w:color w:val="000000"/>
        </w:rPr>
        <w:t>категори</w:t>
      </w:r>
      <w:r w:rsidR="00182641" w:rsidRPr="00347F2C">
        <w:rPr>
          <w:rStyle w:val="blk"/>
          <w:color w:val="000000"/>
        </w:rPr>
        <w:t>и</w:t>
      </w:r>
      <w:r w:rsidR="00E659BB">
        <w:rPr>
          <w:rStyle w:val="blk"/>
          <w:color w:val="000000"/>
        </w:rPr>
        <w:t xml:space="preserve"> </w:t>
      </w:r>
      <w:r w:rsidRPr="00347F2C">
        <w:rPr>
          <w:rStyle w:val="blk"/>
          <w:color w:val="000000"/>
        </w:rPr>
        <w:t>трубопроводов</w:t>
      </w:r>
      <w:bookmarkEnd w:id="55"/>
    </w:p>
    <w:p w14:paraId="1B345D68" w14:textId="5CD924BE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5608E4A7" w14:textId="12D54088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Максим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ес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Fonts w:cs="Times New Roman"/>
          <w:sz w:val="28"/>
          <w:szCs w:val="28"/>
        </w:rPr>
        <w:t xml:space="preserve"> </w:t>
      </w:r>
      <w:r w:rsidR="00287A4E" w:rsidRPr="00347F2C">
        <w:rPr>
          <w:rFonts w:cs="Times New Roman"/>
          <w:sz w:val="28"/>
          <w:szCs w:val="28"/>
        </w:rPr>
        <w:t>«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ыв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:</w:t>
      </w:r>
    </w:p>
    <w:p w14:paraId="2E38CE0F" w14:textId="3FD30261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6" w:name="dst102175"/>
      <w:bookmarkEnd w:id="56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рган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носи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;</w:t>
      </w:r>
    </w:p>
    <w:p w14:paraId="5445E4CC" w14:textId="13999009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7" w:name="dst102176"/>
      <w:bookmarkEnd w:id="57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;</w:t>
      </w:r>
    </w:p>
    <w:p w14:paraId="18674DAA" w14:textId="6EF0F112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8" w:name="dst102177"/>
      <w:bookmarkEnd w:id="58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ека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зико-хим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;</w:t>
      </w:r>
    </w:p>
    <w:p w14:paraId="4E1B2748" w14:textId="7B7BF675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9" w:name="dst102178"/>
      <w:bookmarkEnd w:id="59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;</w:t>
      </w:r>
    </w:p>
    <w:p w14:paraId="02BEDBAA" w14:textId="0AAE3559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60" w:name="dst102179"/>
      <w:bookmarkEnd w:id="60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рб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о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одавл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рби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о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рб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олос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оду;</w:t>
      </w:r>
    </w:p>
    <w:p w14:paraId="6EFDA873" w14:textId="088ACF05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61" w:name="dst102180"/>
      <w:bookmarkEnd w:id="61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егулир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рб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ежу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грев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бо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рбины);</w:t>
      </w:r>
    </w:p>
    <w:p w14:paraId="14343D9E" w14:textId="788BFC6D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62" w:name="dst102181"/>
      <w:bookmarkEnd w:id="62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дук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дукционно-охлад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У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стродей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дукционно-охлад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РО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;</w:t>
      </w:r>
    </w:p>
    <w:p w14:paraId="332C87ED" w14:textId="30C535A3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63" w:name="dst102182"/>
      <w:bookmarkEnd w:id="63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дук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дукционно-охлад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дуцир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;</w:t>
      </w:r>
    </w:p>
    <w:p w14:paraId="4E676B69" w14:textId="57839C4C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64" w:name="dst102183"/>
      <w:bookmarkEnd w:id="64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аэра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овыш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оста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л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ы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аэраторе;</w:t>
      </w:r>
    </w:p>
    <w:p w14:paraId="70906C97" w14:textId="6B91B275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65" w:name="dst102184"/>
      <w:bookmarkEnd w:id="65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огрев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В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больш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здавае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ор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асо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асыв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турбоприводом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ас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омуф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0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ВД;</w:t>
      </w:r>
    </w:p>
    <w:p w14:paraId="6FA2C7B3" w14:textId="37548EFC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66" w:name="dst102185"/>
      <w:bookmarkEnd w:id="66"/>
      <w:r w:rsidRPr="00347F2C">
        <w:rPr>
          <w:rStyle w:val="blk"/>
          <w:rFonts w:cs="Times New Roman"/>
          <w:color w:val="000000"/>
          <w:sz w:val="28"/>
          <w:szCs w:val="28"/>
        </w:rPr>
        <w:t>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я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больш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ающ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очн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стан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льеф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ности.</w:t>
      </w:r>
    </w:p>
    <w:p w14:paraId="52D41F21" w14:textId="4F484B8D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67" w:name="dst102186"/>
      <w:bookmarkEnd w:id="67"/>
      <w:r w:rsidRPr="00347F2C">
        <w:rPr>
          <w:rStyle w:val="blk"/>
          <w:rFonts w:cs="Times New Roman"/>
          <w:color w:val="000000"/>
          <w:sz w:val="28"/>
          <w:szCs w:val="28"/>
        </w:rPr>
        <w:t>Пара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яжен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ы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.</w:t>
      </w:r>
    </w:p>
    <w:p w14:paraId="2EBB0DA1" w14:textId="658F3431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68" w:name="dst102187"/>
      <w:bookmarkEnd w:id="6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зрешенног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ыва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конструк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.</w:t>
      </w:r>
    </w:p>
    <w:p w14:paraId="5906AEC1" w14:textId="25B958DB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69" w:name="dst102188"/>
      <w:bookmarkEnd w:id="69"/>
      <w:r w:rsidRPr="00347F2C">
        <w:rPr>
          <w:rStyle w:val="blk"/>
          <w:rFonts w:cs="Times New Roman"/>
          <w:color w:val="000000"/>
          <w:sz w:val="28"/>
          <w:szCs w:val="28"/>
        </w:rPr>
        <w:t>Велич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ящего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ь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н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истем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грега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рессо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ек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ь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истемы).</w:t>
      </w:r>
    </w:p>
    <w:p w14:paraId="706B1713" w14:textId="2745BE07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0" w:name="dst102189"/>
      <w:bookmarkEnd w:id="70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3463C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рой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.</w:t>
      </w:r>
    </w:p>
    <w:p w14:paraId="5761227F" w14:textId="596654D6" w:rsidR="00084244" w:rsidRPr="00347F2C" w:rsidRDefault="00084244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71" w:name="dst102190"/>
      <w:bookmarkEnd w:id="71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г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клю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реби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сприним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иты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рой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бат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пуск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н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.</w:t>
      </w:r>
    </w:p>
    <w:p w14:paraId="14293FB4" w14:textId="2E699DAE" w:rsidR="00BA4C5B" w:rsidRPr="00347F2C" w:rsidRDefault="00BA4C5B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Авар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зруш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оружен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или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ическ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меняем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пас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изводствен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ъекте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контролируем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зры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или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бро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пас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еществ;</w:t>
      </w:r>
    </w:p>
    <w:p w14:paraId="0D7DA1C7" w14:textId="5F3D4236" w:rsidR="00BA4C5B" w:rsidRPr="00347F2C" w:rsidRDefault="00BA4C5B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72" w:name="dst103"/>
      <w:bookmarkStart w:id="73" w:name="dst60"/>
      <w:bookmarkEnd w:id="72"/>
      <w:bookmarkEnd w:id="73"/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Инциден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ка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врежд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ическ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меняем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пас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изводствен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ъекте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клон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лен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жим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ологическ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цесса;</w:t>
      </w:r>
    </w:p>
    <w:p w14:paraId="44753FDF" w14:textId="05A86C0D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4" w:name="dst102191"/>
      <w:bookmarkEnd w:id="74"/>
      <w:r w:rsidRPr="00347F2C">
        <w:rPr>
          <w:rStyle w:val="blk"/>
          <w:rFonts w:cs="Times New Roman"/>
          <w:color w:val="000000"/>
          <w:sz w:val="28"/>
          <w:szCs w:val="28"/>
        </w:rPr>
        <w:t>Эксплуа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иты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рой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з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и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цид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:</w:t>
      </w:r>
    </w:p>
    <w:p w14:paraId="612030C4" w14:textId="4E183EE0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5" w:name="dst102192"/>
      <w:bookmarkEnd w:id="75"/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ить:</w:t>
      </w:r>
    </w:p>
    <w:p w14:paraId="2AFBB87B" w14:textId="1884D545" w:rsidR="00084244" w:rsidRPr="00347F2C" w:rsidRDefault="00BA4C5B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76" w:name="dst102193"/>
      <w:bookmarkEnd w:id="7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зру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(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ескольки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опровождающе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скрыт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(разрыв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тен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орпу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ыбро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сширяющей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озмож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зл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скол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оизошедш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след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е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збы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ич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те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очнос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онструк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езульт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зви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з-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евозмо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осстано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ботоспос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треб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осстановите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зам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зруш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15E10208" w14:textId="292D29C9" w:rsidR="00084244" w:rsidRPr="00347F2C" w:rsidRDefault="00BA4C5B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77" w:name="dst102194"/>
      <w:bookmarkEnd w:id="7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зру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(деформац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п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металло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(каркас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л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части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тер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есу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пособ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оизошедш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зру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иведш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зруше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евозмо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осстано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ботоспос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треб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осстановите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зам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зруш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ча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металлоконструкций;</w:t>
      </w:r>
    </w:p>
    <w:p w14:paraId="74179AFC" w14:textId="6E11C283" w:rsidR="00084244" w:rsidRPr="00347F2C" w:rsidRDefault="00BA4C5B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78" w:name="dst102195"/>
      <w:bookmarkEnd w:id="7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зру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п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металло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(каркас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л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части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тер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есу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пособ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ейств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неш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факторов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меха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оз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аруж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верх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ле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еконтрол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зры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жа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иведш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ава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48A1AA96" w14:textId="0C8DDC08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9" w:name="dst102196"/>
      <w:bookmarkEnd w:id="79"/>
      <w:r w:rsidRPr="00347F2C">
        <w:rPr>
          <w:rStyle w:val="blk"/>
          <w:rFonts w:cs="Times New Roman"/>
          <w:color w:val="000000"/>
          <w:sz w:val="28"/>
          <w:szCs w:val="28"/>
        </w:rPr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циде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ить:</w:t>
      </w:r>
    </w:p>
    <w:p w14:paraId="7D1A0BD6" w14:textId="272E4D52" w:rsidR="00084244" w:rsidRPr="00347F2C" w:rsidRDefault="00BA4C5B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80" w:name="dst102197"/>
      <w:bookmarkEnd w:id="8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вре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ару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лотн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рыше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затв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лаз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лю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авлением;</w:t>
      </w:r>
    </w:p>
    <w:p w14:paraId="6B451EA7" w14:textId="4B222213" w:rsidR="00084244" w:rsidRPr="00347F2C" w:rsidRDefault="00BA4C5B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81" w:name="dst102198"/>
      <w:bookmarkEnd w:id="8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раз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084244" w:rsidRPr="00347F2C">
        <w:rPr>
          <w:rStyle w:val="blk"/>
          <w:rFonts w:cs="Times New Roman"/>
          <w:color w:val="000000"/>
          <w:sz w:val="28"/>
          <w:szCs w:val="28"/>
        </w:rPr>
        <w:t>выпучин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мят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тен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трещ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ви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снов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метал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оедине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лементов;</w:t>
      </w:r>
    </w:p>
    <w:p w14:paraId="55B5EE11" w14:textId="75BB46F0" w:rsidR="00084244" w:rsidRPr="00347F2C" w:rsidRDefault="00BA4C5B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82" w:name="dst102199"/>
      <w:bookmarkEnd w:id="8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вре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зрыв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ета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уз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иведш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ава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ызвавш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(прек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бот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зам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врежд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участ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(дета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узл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сно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ле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рем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084244" w:rsidRPr="00347F2C">
        <w:rPr>
          <w:rStyle w:val="blk"/>
          <w:rFonts w:cs="Times New Roman"/>
          <w:color w:val="000000"/>
          <w:sz w:val="28"/>
          <w:szCs w:val="28"/>
        </w:rPr>
        <w:t>отглушения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врежд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тру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ле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ближай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лан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опущ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ксплуатации;</w:t>
      </w:r>
    </w:p>
    <w:p w14:paraId="3F7AF6B1" w14:textId="28520CBB" w:rsidR="00084244" w:rsidRPr="00347F2C" w:rsidRDefault="00BA4C5B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83" w:name="dst102200"/>
      <w:bookmarkEnd w:id="8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зрыв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(хлоп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а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ылеуго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мес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оздух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топ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газох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иведш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авар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треб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стано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врежд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му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6B56A915" w14:textId="57559310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4" w:name="dst102201"/>
      <w:bookmarkEnd w:id="84"/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ерегрет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ип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ростран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ци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ц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анц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еди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но-подве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я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7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1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нер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очн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те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рби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йле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реб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олог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агрегат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рби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о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ребл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Iэ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IIэ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IIIэ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IVэ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фро-букв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дентификато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декс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озна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аналогичны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фров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значе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I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II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III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IV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вш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Б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:</w:t>
      </w:r>
    </w:p>
    <w:p w14:paraId="76A18116" w14:textId="42B056FE" w:rsidR="00084244" w:rsidRPr="00347F2C" w:rsidRDefault="00BA4C5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5" w:name="dst102202"/>
      <w:bookmarkEnd w:id="8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днозна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тракт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ави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ФНП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техн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окумен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бы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форм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ействовавш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Б;</w:t>
      </w:r>
    </w:p>
    <w:p w14:paraId="2CE22FF1" w14:textId="623221A0" w:rsidR="00084244" w:rsidRPr="00347F2C" w:rsidRDefault="00BA4C5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6" w:name="dst102203"/>
      <w:bookmarkEnd w:id="8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безошиб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екоменд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ормативно-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устанавл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объ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неразруша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мет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екоменд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одержа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ссыл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катег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действовавш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4244" w:rsidRPr="00347F2C">
        <w:rPr>
          <w:rStyle w:val="blk"/>
          <w:rFonts w:cs="Times New Roman"/>
          <w:color w:val="000000"/>
          <w:sz w:val="28"/>
          <w:szCs w:val="28"/>
        </w:rPr>
        <w:t>ПБ.</w:t>
      </w:r>
    </w:p>
    <w:p w14:paraId="7C55E945" w14:textId="30AD867B" w:rsidR="00084244" w:rsidRPr="00347F2C" w:rsidRDefault="0008424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7" w:name="dst102204"/>
      <w:bookmarkEnd w:id="87"/>
      <w:r w:rsidRPr="00347F2C">
        <w:rPr>
          <w:rStyle w:val="blk"/>
          <w:rFonts w:cs="Times New Roman"/>
          <w:color w:val="000000"/>
          <w:sz w:val="28"/>
          <w:szCs w:val="28"/>
        </w:rPr>
        <w:t>Соотно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вш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ед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блиц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.</w:t>
      </w:r>
    </w:p>
    <w:p w14:paraId="6A810E41" w14:textId="3B9BB094" w:rsidR="00084244" w:rsidRPr="00347F2C" w:rsidRDefault="00084244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</w:p>
    <w:p w14:paraId="7ED2FB84" w14:textId="565656E0" w:rsidR="00BA4C5B" w:rsidRPr="00347F2C" w:rsidRDefault="00BA4C5B" w:rsidP="00317EC6">
      <w:pPr>
        <w:pStyle w:val="3"/>
        <w:rPr>
          <w:i w:val="0"/>
          <w:lang w:eastAsia="ru-RU"/>
        </w:rPr>
      </w:pPr>
      <w:r w:rsidRPr="00347F2C">
        <w:rPr>
          <w:rStyle w:val="blk"/>
          <w:rFonts w:cs="Times New Roman"/>
          <w:iCs/>
          <w:color w:val="000000"/>
          <w:szCs w:val="28"/>
        </w:rPr>
        <w:t>Таблица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1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-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lang w:eastAsia="ru-RU"/>
        </w:rPr>
        <w:t>Категории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и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группы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трубопроводов</w:t>
      </w:r>
    </w:p>
    <w:p w14:paraId="7F080144" w14:textId="145A03C5" w:rsidR="00BA4C5B" w:rsidRPr="00347F2C" w:rsidRDefault="00E659BB" w:rsidP="00347F2C">
      <w:pPr>
        <w:widowControl w:val="0"/>
        <w:shd w:val="clear" w:color="auto" w:fill="FFFFFF"/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71DEC" w:rsidRPr="00347F2C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28519C" wp14:editId="6BCFC16F">
            <wp:extent cx="5896798" cy="2257740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1BFF" w14:textId="11637866" w:rsidR="00BA4C5B" w:rsidRPr="00347F2C" w:rsidRDefault="00BA4C5B" w:rsidP="00347F2C">
      <w:pPr>
        <w:widowControl w:val="0"/>
        <w:shd w:val="clear" w:color="auto" w:fill="FFFFFF"/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4630DB68" w14:textId="196D4219" w:rsidR="00BA4C5B" w:rsidRPr="00347F2C" w:rsidRDefault="00BA4C5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у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3550C"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3550C" w:rsidRPr="00347F2C">
        <w:rPr>
          <w:rStyle w:val="blk"/>
          <w:rFonts w:cs="Times New Roman"/>
          <w:color w:val="000000"/>
          <w:sz w:val="28"/>
          <w:szCs w:val="28"/>
        </w:rPr>
        <w:t>параметр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3550C" w:rsidRPr="00347F2C">
        <w:rPr>
          <w:rStyle w:val="blk"/>
          <w:rFonts w:cs="Times New Roman"/>
          <w:color w:val="000000"/>
          <w:sz w:val="28"/>
          <w:szCs w:val="28"/>
        </w:rPr>
        <w:t>указ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3550C"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5B5E0969" w14:textId="18973869" w:rsidR="00BA4C5B" w:rsidRPr="00347F2C" w:rsidRDefault="00BA4C5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8" w:name="dst102249"/>
      <w:bookmarkEnd w:id="8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N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16-Ф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я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лед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ботоспос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аварийног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уж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вм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д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числе:</w:t>
      </w:r>
    </w:p>
    <w:p w14:paraId="419BEFD0" w14:textId="17DC946F" w:rsidR="00BA4C5B" w:rsidRPr="00347F2C" w:rsidRDefault="00BA4C5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9" w:name="dst102250"/>
      <w:bookmarkEnd w:id="89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29652E"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9652E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9652E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9652E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Pr="00347F2C">
        <w:rPr>
          <w:rStyle w:val="blk"/>
          <w:rFonts w:cs="Times New Roman"/>
          <w:color w:val="000000"/>
          <w:sz w:val="28"/>
          <w:szCs w:val="28"/>
        </w:rPr>
        <w:t>:</w:t>
      </w:r>
    </w:p>
    <w:p w14:paraId="164BE345" w14:textId="572A7461" w:rsidR="00BA4C5B" w:rsidRPr="00347F2C" w:rsidRDefault="00E3550C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0" w:name="dst102251"/>
      <w:bookmarkEnd w:id="9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на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промыш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предприятий;</w:t>
      </w:r>
    </w:p>
    <w:p w14:paraId="785A8656" w14:textId="753B456D" w:rsidR="00BA4C5B" w:rsidRPr="00347F2C" w:rsidRDefault="00E3550C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1" w:name="dst102252"/>
      <w:bookmarkEnd w:id="9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электростан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отельных;</w:t>
      </w:r>
    </w:p>
    <w:p w14:paraId="43E07AE4" w14:textId="11391136" w:rsidR="00BA4C5B" w:rsidRPr="00347F2C" w:rsidRDefault="00E3550C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2" w:name="dst102253"/>
      <w:bookmarkEnd w:id="9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цент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пун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насо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стан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трубопроводов.</w:t>
      </w:r>
    </w:p>
    <w:p w14:paraId="15D75B2A" w14:textId="60C7A39C" w:rsidR="00BA4C5B" w:rsidRPr="00347F2C" w:rsidRDefault="00BA4C5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3" w:name="dst102254"/>
      <w:bookmarkEnd w:id="9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я:</w:t>
      </w:r>
    </w:p>
    <w:p w14:paraId="01D1280A" w14:textId="60523B00" w:rsidR="00BA4C5B" w:rsidRPr="00347F2C" w:rsidRDefault="00E3550C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4" w:name="dst102255"/>
      <w:bookmarkEnd w:id="9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дым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труб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отд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стоя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собств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фундаме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газох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дым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труб;</w:t>
      </w:r>
    </w:p>
    <w:p w14:paraId="4FF9A993" w14:textId="2BE2FA7B" w:rsidR="00BA4C5B" w:rsidRPr="00347F2C" w:rsidRDefault="00E3550C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5" w:name="dst102256"/>
      <w:bookmarkEnd w:id="9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металл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дым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труб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устан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металл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арка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шах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омпоновки;</w:t>
      </w:r>
    </w:p>
    <w:p w14:paraId="37EB511C" w14:textId="12B371AF" w:rsidR="00BA4C5B" w:rsidRPr="00347F2C" w:rsidRDefault="00E3550C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6" w:name="dst102257"/>
      <w:bookmarkEnd w:id="9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арка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несу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металл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онструк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воспринима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нагруз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масс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врем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особ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нагруз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обеспечива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требуе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взаим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располо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отла;</w:t>
      </w:r>
    </w:p>
    <w:p w14:paraId="59936E72" w14:textId="542B3152" w:rsidR="00BA4C5B" w:rsidRPr="00347F2C" w:rsidRDefault="00E3550C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7" w:name="dst102258"/>
      <w:bookmarkEnd w:id="9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эстака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воды;</w:t>
      </w:r>
    </w:p>
    <w:p w14:paraId="0800EC00" w14:textId="16B857E7" w:rsidR="00BA4C5B" w:rsidRPr="00347F2C" w:rsidRDefault="00E3550C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8" w:name="dst102259"/>
      <w:bookmarkEnd w:id="9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отд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стоя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оп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фундаментом;</w:t>
      </w:r>
    </w:p>
    <w:p w14:paraId="266A74A6" w14:textId="232F1376" w:rsidR="00BA4C5B" w:rsidRPr="00347F2C" w:rsidRDefault="00E3550C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9" w:name="dst102260"/>
      <w:bookmarkEnd w:id="99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опорно-подве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трубопроводов;</w:t>
      </w:r>
    </w:p>
    <w:p w14:paraId="5D09C411" w14:textId="3D1D8FF6" w:rsidR="00BA4C5B" w:rsidRPr="00347F2C" w:rsidRDefault="00E3550C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00" w:name="dst102261"/>
      <w:bookmarkEnd w:id="10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ана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(непроход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полупроход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проходны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прокл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омпле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входя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стро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онструк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(лотк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фундамент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(блокам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опорам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ка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павиль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устройств;</w:t>
      </w:r>
    </w:p>
    <w:p w14:paraId="5AB3B01E" w14:textId="67AAC966" w:rsidR="00BA4C5B" w:rsidRPr="00347F2C" w:rsidRDefault="00E3550C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01" w:name="dst102262"/>
      <w:bookmarkEnd w:id="10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несу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фунда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восприним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нагруз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у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устойчив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A4C5B" w:rsidRPr="00347F2C">
        <w:rPr>
          <w:rStyle w:val="blk"/>
          <w:rFonts w:cs="Times New Roman"/>
          <w:color w:val="000000"/>
          <w:sz w:val="28"/>
          <w:szCs w:val="28"/>
        </w:rPr>
        <w:t>положение.</w:t>
      </w:r>
    </w:p>
    <w:p w14:paraId="63BE53E7" w14:textId="17A5C041" w:rsidR="00BA4C5B" w:rsidRPr="00347F2C" w:rsidRDefault="00BA4C5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6C5022F1" w14:textId="47E7154B" w:rsidR="00E3550C" w:rsidRPr="00347F2C" w:rsidRDefault="00E3550C" w:rsidP="00347F2C">
      <w:pPr>
        <w:pStyle w:val="2"/>
      </w:pPr>
      <w:bookmarkStart w:id="102" w:name="_Toc71745338"/>
      <w:r w:rsidRPr="00347F2C">
        <w:t>1.3</w:t>
      </w:r>
      <w:r w:rsidR="00E659BB">
        <w:t xml:space="preserve"> </w:t>
      </w:r>
      <w:r w:rsidRPr="00347F2C">
        <w:t>Проектирование,</w:t>
      </w:r>
      <w:r w:rsidR="00E659BB">
        <w:t xml:space="preserve"> </w:t>
      </w:r>
      <w:r w:rsidRPr="00347F2C">
        <w:t>строительство,</w:t>
      </w:r>
      <w:r w:rsidR="00E659BB">
        <w:t xml:space="preserve"> </w:t>
      </w:r>
      <w:r w:rsidRPr="00347F2C">
        <w:t>реконструкция,</w:t>
      </w:r>
      <w:r w:rsidR="00E659BB">
        <w:t xml:space="preserve"> </w:t>
      </w:r>
      <w:r w:rsidRPr="00347F2C">
        <w:t>техническое</w:t>
      </w:r>
      <w:r w:rsidR="00E659BB">
        <w:t xml:space="preserve"> </w:t>
      </w:r>
      <w:r w:rsidRPr="00347F2C">
        <w:t>перевооружение</w:t>
      </w:r>
      <w:r w:rsidR="00E659BB">
        <w:t xml:space="preserve"> </w:t>
      </w:r>
      <w:r w:rsidRPr="00347F2C">
        <w:t>ОПО,</w:t>
      </w:r>
      <w:r w:rsidR="00E659BB">
        <w:t xml:space="preserve"> </w:t>
      </w:r>
      <w:r w:rsidRPr="00347F2C">
        <w:t>на</w:t>
      </w:r>
      <w:r w:rsidR="00E659BB">
        <w:t xml:space="preserve"> </w:t>
      </w:r>
      <w:r w:rsidRPr="00347F2C">
        <w:t>которых</w:t>
      </w:r>
      <w:r w:rsidR="00E659BB">
        <w:t xml:space="preserve"> </w:t>
      </w:r>
      <w:r w:rsidRPr="00347F2C">
        <w:t>используется</w:t>
      </w:r>
      <w:r w:rsidR="00E659BB">
        <w:t xml:space="preserve"> </w:t>
      </w:r>
      <w:r w:rsidRPr="00347F2C">
        <w:t>оборудование</w:t>
      </w:r>
      <w:r w:rsidR="00E659BB">
        <w:t xml:space="preserve"> </w:t>
      </w:r>
      <w:r w:rsidRPr="00347F2C">
        <w:t>под</w:t>
      </w:r>
      <w:r w:rsidR="00E659BB">
        <w:t xml:space="preserve"> </w:t>
      </w:r>
      <w:r w:rsidRPr="00347F2C">
        <w:t>давлением</w:t>
      </w:r>
      <w:bookmarkEnd w:id="102"/>
    </w:p>
    <w:p w14:paraId="75875B56" w14:textId="77777777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56431837" w14:textId="534B45C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ирова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ительств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та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меняетс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змещени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вяз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достро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ятель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6704D510" w14:textId="201310A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3" w:name="dst100068"/>
      <w:bookmarkEnd w:id="103"/>
      <w:r w:rsidRPr="00347F2C">
        <w:rPr>
          <w:rStyle w:val="blk"/>
          <w:rFonts w:cs="Times New Roman"/>
          <w:color w:val="000000"/>
          <w:sz w:val="28"/>
          <w:szCs w:val="28"/>
        </w:rPr>
        <w:t>Выб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де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очн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зико-хим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ж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тапливае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апливае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и).</w:t>
      </w:r>
    </w:p>
    <w:p w14:paraId="3F6EB3E9" w14:textId="3C32126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4" w:name="dst100069"/>
      <w:bookmarkEnd w:id="104"/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зико-хим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.</w:t>
      </w:r>
    </w:p>
    <w:p w14:paraId="14F8B71B" w14:textId="723CCA4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5" w:name="dst100070"/>
      <w:bookmarkEnd w:id="105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ительств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та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ору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с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итель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ору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достро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ея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.</w:t>
      </w:r>
    </w:p>
    <w:p w14:paraId="249548E6" w14:textId="4E29F8D7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6" w:name="dst100071"/>
      <w:bookmarkEnd w:id="106"/>
      <w:r w:rsidRPr="00347F2C">
        <w:rPr>
          <w:rStyle w:val="blk"/>
          <w:rFonts w:cs="Times New Roman"/>
          <w:color w:val="000000"/>
          <w:sz w:val="28"/>
          <w:szCs w:val="28"/>
        </w:rPr>
        <w:t>Определ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вяз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стки.</w:t>
      </w:r>
    </w:p>
    <w:p w14:paraId="0E1A5AFA" w14:textId="7D05AD66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7" w:name="dst100072"/>
      <w:bookmarkEnd w:id="107"/>
      <w:r w:rsidRPr="00347F2C">
        <w:rPr>
          <w:rStyle w:val="blk"/>
          <w:rFonts w:cs="Times New Roman"/>
          <w:color w:val="000000"/>
          <w:sz w:val="28"/>
          <w:szCs w:val="28"/>
        </w:rPr>
        <w:t>Арм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уп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.</w:t>
      </w:r>
    </w:p>
    <w:p w14:paraId="2420DDDF" w14:textId="63578AA0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8" w:name="dst100073"/>
      <w:bookmarkEnd w:id="108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цион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нос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ви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:</w:t>
      </w:r>
    </w:p>
    <w:p w14:paraId="1BEC7E91" w14:textId="69141C51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9" w:name="dst100074"/>
      <w:bookmarkEnd w:id="109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;</w:t>
      </w:r>
    </w:p>
    <w:p w14:paraId="5AC05040" w14:textId="4B120F43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0" w:name="dst100075"/>
      <w:bookmarkEnd w:id="11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онтир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у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к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е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та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ору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а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оприят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оответствий;</w:t>
      </w:r>
    </w:p>
    <w:p w14:paraId="1ED37D58" w14:textId="11F2563A" w:rsidR="00080775" w:rsidRPr="00347F2C" w:rsidRDefault="00E0088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1" w:name="dst100076"/>
      <w:bookmarkEnd w:id="11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лощадк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лестниц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устан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42AAE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распростран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лестниц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ох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ходя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стро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зд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градостро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еятель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регламентов.</w:t>
      </w:r>
    </w:p>
    <w:p w14:paraId="327C677F" w14:textId="7A90145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2" w:name="dst100077"/>
      <w:bookmarkEnd w:id="112"/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цион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у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оя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днокра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д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н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у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ус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ек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становк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ях.</w:t>
      </w:r>
    </w:p>
    <w:p w14:paraId="699B3466" w14:textId="48B3C51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3" w:name="dst100078"/>
      <w:bookmarkEnd w:id="113"/>
      <w:r w:rsidRPr="00347F2C">
        <w:rPr>
          <w:rStyle w:val="blk"/>
          <w:rFonts w:cs="Times New Roman"/>
          <w:color w:val="000000"/>
          <w:sz w:val="28"/>
          <w:szCs w:val="28"/>
        </w:rPr>
        <w:t>Конструк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стройств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е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у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ка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ооруж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я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епл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ор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ч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ооруж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зда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</w:p>
    <w:p w14:paraId="02360EEA" w14:textId="6AF968D7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4" w:name="dst100079"/>
      <w:bookmarkEnd w:id="114"/>
      <w:r w:rsidRPr="00347F2C">
        <w:rPr>
          <w:rStyle w:val="blk"/>
          <w:rFonts w:cs="Times New Roman"/>
          <w:color w:val="000000"/>
          <w:sz w:val="28"/>
          <w:szCs w:val="28"/>
        </w:rPr>
        <w:t>Конструк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:</w:t>
      </w:r>
    </w:p>
    <w:p w14:paraId="6EE6E306" w14:textId="1707E491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5" w:name="dst100080"/>
      <w:bookmarkEnd w:id="115"/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ра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9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лош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шив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з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.</w:t>
      </w:r>
    </w:p>
    <w:p w14:paraId="2AA049FB" w14:textId="3CB6C31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6" w:name="dst100081"/>
      <w:bookmarkEnd w:id="116"/>
      <w:r w:rsidRPr="00347F2C">
        <w:rPr>
          <w:rStyle w:val="blk"/>
          <w:rFonts w:cs="Times New Roman"/>
          <w:color w:val="000000"/>
          <w:sz w:val="28"/>
          <w:szCs w:val="28"/>
        </w:rPr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мещениях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ях:</w:t>
      </w:r>
    </w:p>
    <w:p w14:paraId="6242E2D8" w14:textId="3111EA42" w:rsidR="00080775" w:rsidRPr="00347F2C" w:rsidRDefault="00E0088D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17" w:name="dst100082"/>
      <w:bookmarkEnd w:id="11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свобод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ыс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зем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о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з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(помеще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лоща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(мостик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ступе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лест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;</w:t>
      </w:r>
    </w:p>
    <w:p w14:paraId="3B056F4E" w14:textId="323A15C8" w:rsidR="00080775" w:rsidRPr="00347F2C" w:rsidRDefault="00E0088D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18" w:name="dst100083"/>
      <w:bookmarkEnd w:id="11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шир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своб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6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арм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иб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8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м.</w:t>
      </w:r>
    </w:p>
    <w:p w14:paraId="5A8BE052" w14:textId="2BF49284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9" w:name="dst100084"/>
      <w:bookmarkEnd w:id="119"/>
      <w:r w:rsidRPr="00347F2C">
        <w:rPr>
          <w:rStyle w:val="blk"/>
          <w:rFonts w:cs="Times New Roman"/>
          <w:color w:val="000000"/>
          <w:sz w:val="28"/>
          <w:szCs w:val="28"/>
        </w:rPr>
        <w:t>3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бор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монтаж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р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б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стран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ука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бари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монт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элемент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де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ор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ы.</w:t>
      </w:r>
    </w:p>
    <w:p w14:paraId="43299397" w14:textId="3D5F7231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0" w:name="dst100085"/>
      <w:bookmarkEnd w:id="120"/>
      <w:r w:rsidRPr="00347F2C">
        <w:rPr>
          <w:rStyle w:val="blk"/>
          <w:rFonts w:cs="Times New Roman"/>
          <w:color w:val="000000"/>
          <w:sz w:val="28"/>
          <w:szCs w:val="28"/>
        </w:rPr>
        <w:t>4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д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пя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ход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стик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обслужи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выс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б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х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ст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я.</w:t>
      </w:r>
    </w:p>
    <w:p w14:paraId="2D0FCD9D" w14:textId="004ED15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1" w:name="dst100086"/>
      <w:bookmarkEnd w:id="121"/>
      <w:r w:rsidRPr="00347F2C">
        <w:rPr>
          <w:rStyle w:val="blk"/>
          <w:rFonts w:cs="Times New Roman"/>
          <w:color w:val="000000"/>
          <w:sz w:val="28"/>
          <w:szCs w:val="28"/>
        </w:rPr>
        <w:t>5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ход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ву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ов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ополо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цах.</w:t>
      </w:r>
    </w:p>
    <w:p w14:paraId="524FDDFF" w14:textId="1E2EFA9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2" w:name="dst100087"/>
      <w:bookmarkEnd w:id="122"/>
      <w:r w:rsidRPr="00347F2C">
        <w:rPr>
          <w:rStyle w:val="blk"/>
          <w:rFonts w:cs="Times New Roman"/>
          <w:color w:val="000000"/>
          <w:sz w:val="28"/>
          <w:szCs w:val="28"/>
        </w:rPr>
        <w:t>6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ад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упе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утк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ругл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рещается.</w:t>
      </w:r>
    </w:p>
    <w:p w14:paraId="5D0450EF" w14:textId="5AABA806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3" w:name="dst100088"/>
      <w:bookmarkEnd w:id="123"/>
      <w:r w:rsidRPr="00347F2C">
        <w:rPr>
          <w:rStyle w:val="blk"/>
          <w:rFonts w:cs="Times New Roman"/>
          <w:color w:val="000000"/>
          <w:sz w:val="28"/>
          <w:szCs w:val="28"/>
        </w:rPr>
        <w:t>7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о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кл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изон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кл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ы)</w:t>
      </w:r>
      <w:r w:rsidR="00E0088D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кл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ри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6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упен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ри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упе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8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ьш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ежут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ъ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.</w:t>
      </w:r>
    </w:p>
    <w:p w14:paraId="09A1BDBD" w14:textId="410C11A0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4" w:name="dst100089"/>
      <w:bookmarkEnd w:id="124"/>
      <w:r w:rsidRPr="00347F2C">
        <w:rPr>
          <w:rStyle w:val="blk"/>
          <w:rFonts w:cs="Times New Roman"/>
          <w:color w:val="000000"/>
          <w:sz w:val="28"/>
          <w:szCs w:val="28"/>
        </w:rPr>
        <w:t>8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ед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у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епятству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р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б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ест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в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ы:</w:t>
      </w:r>
    </w:p>
    <w:p w14:paraId="1CF8B821" w14:textId="44A5FD5E" w:rsidR="00080775" w:rsidRPr="00347F2C" w:rsidRDefault="00E0088D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25" w:name="dst100090"/>
      <w:bookmarkEnd w:id="12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преде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тде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окуме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аршру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(схем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безопа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ередв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е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овыш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о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запрещ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треб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о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стор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(допол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нимания);</w:t>
      </w:r>
    </w:p>
    <w:p w14:paraId="0CBC93DF" w14:textId="79312307" w:rsidR="00080775" w:rsidRPr="00347F2C" w:rsidRDefault="00E0088D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26" w:name="dst100091"/>
      <w:bookmarkEnd w:id="12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ерекрыт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е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овыш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альтернати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безопа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аршрута;</w:t>
      </w:r>
    </w:p>
    <w:p w14:paraId="3981893C" w14:textId="73E81C3F" w:rsidR="00080775" w:rsidRPr="00347F2C" w:rsidRDefault="00E0088D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27" w:name="dst100092"/>
      <w:bookmarkEnd w:id="12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сна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е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зо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овыш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тсу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безопа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аршру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нформацио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таблич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зна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пасности;</w:t>
      </w:r>
    </w:p>
    <w:p w14:paraId="397A979E" w14:textId="50D5DE23" w:rsidR="00080775" w:rsidRPr="00347F2C" w:rsidRDefault="00E0088D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28" w:name="dst100093"/>
      <w:bookmarkEnd w:id="12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бязате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спольз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ерсона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о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овыш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ндивиду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(касок).</w:t>
      </w:r>
    </w:p>
    <w:p w14:paraId="2F17538E" w14:textId="52CF908B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9" w:name="dst100094"/>
      <w:bookmarkEnd w:id="129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у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ланов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тчи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тори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бор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оя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еоднократног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у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нос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ви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цион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кл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изон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ем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ок.</w:t>
      </w:r>
    </w:p>
    <w:p w14:paraId="2CED292E" w14:textId="100DB5B6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0" w:name="dst100095"/>
      <w:bookmarkEnd w:id="130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едусматрив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тик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р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6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упен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и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ащ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уг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диу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агаем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8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реп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с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уг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упе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7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8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.</w:t>
      </w:r>
    </w:p>
    <w:p w14:paraId="2151A533" w14:textId="3A56CEF6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1" w:name="dst100096"/>
      <w:bookmarkEnd w:id="131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ям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оя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ционар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виж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та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атывае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.</w:t>
      </w:r>
    </w:p>
    <w:p w14:paraId="543B670C" w14:textId="7681590D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2" w:name="dst100097"/>
      <w:bookmarkEnd w:id="132"/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та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емян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л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зм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ме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ащающи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упа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ижущи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упе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ерж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з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мос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ражд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л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ерж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з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зоподъе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з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зоподъемности.</w:t>
      </w:r>
    </w:p>
    <w:p w14:paraId="0DA33179" w14:textId="5742AC05" w:rsidR="00080775" w:rsidRPr="00347F2C" w:rsidRDefault="00080775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Установка,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размещение,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обвязка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отлов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вспомогательного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оборудования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отельно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установки</w:t>
      </w:r>
    </w:p>
    <w:p w14:paraId="46322589" w14:textId="32394A76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3" w:name="dst100099"/>
      <w:bookmarkEnd w:id="133"/>
      <w:r w:rsidRPr="00347F2C">
        <w:rPr>
          <w:rStyle w:val="blk"/>
          <w:rFonts w:cs="Times New Roman"/>
          <w:color w:val="000000"/>
          <w:sz w:val="28"/>
          <w:szCs w:val="28"/>
        </w:rPr>
        <w:t>Стациона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достро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ятель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0CD6C0EE" w14:textId="646E5FBD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4" w:name="dst100100"/>
      <w:bookmarkEnd w:id="134"/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има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й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25B41ADE" w14:textId="6CCF4467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5" w:name="dst100101"/>
      <w:bookmarkEnd w:id="135"/>
      <w:r w:rsidRPr="00347F2C">
        <w:rPr>
          <w:rStyle w:val="blk"/>
          <w:rFonts w:cs="Times New Roman"/>
          <w:color w:val="000000"/>
          <w:sz w:val="28"/>
          <w:szCs w:val="28"/>
        </w:rPr>
        <w:t>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да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крыт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75906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а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ис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</w:p>
    <w:p w14:paraId="0977772A" w14:textId="0758995D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6" w:name="dst100102"/>
      <w:bookmarkEnd w:id="136"/>
      <w:r w:rsidRPr="00347F2C">
        <w:rPr>
          <w:rStyle w:val="blk"/>
          <w:rFonts w:cs="Times New Roman"/>
          <w:color w:val="000000"/>
          <w:sz w:val="28"/>
          <w:szCs w:val="28"/>
        </w:rPr>
        <w:t>Вну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:</w:t>
      </w:r>
    </w:p>
    <w:p w14:paraId="472348CB" w14:textId="27A1E67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7" w:name="dst100103"/>
      <w:bookmarkEnd w:id="137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т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н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/ч);</w:t>
      </w:r>
    </w:p>
    <w:p w14:paraId="2FAC78FA" w14:textId="372777D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8" w:name="dst100104"/>
      <w:bookmarkEnd w:id="138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ы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точ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t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x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V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&lt;=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t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ыщ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V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06A9D183" w14:textId="070E7DC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9" w:name="dst100105"/>
      <w:bookmarkEnd w:id="139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производитель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Дж/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2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кал/ч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ов;</w:t>
      </w:r>
    </w:p>
    <w:p w14:paraId="3BD73507" w14:textId="1A22FDD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0" w:name="dst100106"/>
      <w:bookmarkEnd w:id="140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щ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Вт;</w:t>
      </w:r>
    </w:p>
    <w:p w14:paraId="4A1A2E5A" w14:textId="2E716BB9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1" w:name="dst100107"/>
      <w:bookmarkEnd w:id="141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-утилиза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раничений.</w:t>
      </w:r>
    </w:p>
    <w:p w14:paraId="6971003E" w14:textId="1BBBA94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2" w:name="dst100108"/>
      <w:bookmarkEnd w:id="142"/>
      <w:r w:rsidRPr="00347F2C">
        <w:rPr>
          <w:rStyle w:val="blk"/>
          <w:rFonts w:cs="Times New Roman"/>
          <w:color w:val="000000"/>
          <w:sz w:val="28"/>
          <w:szCs w:val="28"/>
        </w:rPr>
        <w:t>Две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у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е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еб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ов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й.</w:t>
      </w:r>
    </w:p>
    <w:p w14:paraId="2F234AA7" w14:textId="480AA66A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3" w:name="dst100109"/>
      <w:bookmarkEnd w:id="143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сос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щи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гораем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город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ере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ер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.</w:t>
      </w:r>
    </w:p>
    <w:p w14:paraId="77F3B35E" w14:textId="0DA4029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4" w:name="dst100110"/>
      <w:bookmarkEnd w:id="144"/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-утилиза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ч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грегат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м.</w:t>
      </w:r>
    </w:p>
    <w:p w14:paraId="5B352105" w14:textId="2FAEEDF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5" w:name="dst100111"/>
      <w:bookmarkEnd w:id="145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опри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икоснов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а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ящими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ем.</w:t>
      </w:r>
    </w:p>
    <w:p w14:paraId="2040B108" w14:textId="0E8EE3F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6" w:name="dst100112"/>
      <w:bookmarkEnd w:id="146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иров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гор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горо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гражд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чат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чей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x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лош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ек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м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зволя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блюд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:</w:t>
      </w:r>
    </w:p>
    <w:p w14:paraId="6CD44F2E" w14:textId="768E7BF8" w:rsidR="00080775" w:rsidRPr="00347F2C" w:rsidRDefault="00E0088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7" w:name="dst100113"/>
      <w:bookmarkEnd w:id="14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имен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ерегоро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(огражд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ыс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борудо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вер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ерсонала;</w:t>
      </w:r>
    </w:p>
    <w:p w14:paraId="27EE784C" w14:textId="68CE2BCC" w:rsidR="00080775" w:rsidRPr="00347F2C" w:rsidRDefault="00E0088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8" w:name="dst100114"/>
      <w:bookmarkEnd w:id="14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ерегород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(ограждени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блокировк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запреща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ткры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ве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ключ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в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ткры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ве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гражде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неиспра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блокир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ткры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ве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автомат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тключ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пит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080775" w:rsidRPr="00347F2C">
        <w:rPr>
          <w:rStyle w:val="blk"/>
          <w:rFonts w:cs="Times New Roman"/>
          <w:color w:val="000000"/>
          <w:sz w:val="28"/>
          <w:szCs w:val="28"/>
        </w:rPr>
        <w:t>электросети.</w:t>
      </w:r>
    </w:p>
    <w:p w14:paraId="0289B456" w14:textId="66CC3419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9" w:name="dst100115"/>
      <w:bookmarkEnd w:id="149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аимосвя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еб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стерск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.</w:t>
      </w:r>
    </w:p>
    <w:p w14:paraId="77D7E79C" w14:textId="7317705D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0" w:name="dst100116"/>
      <w:bookmarkEnd w:id="150"/>
      <w:r w:rsidRPr="00347F2C">
        <w:rPr>
          <w:rStyle w:val="blk"/>
          <w:rFonts w:cs="Times New Roman"/>
          <w:color w:val="000000"/>
          <w:sz w:val="28"/>
          <w:szCs w:val="28"/>
        </w:rPr>
        <w:t>Площа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ирово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ме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ег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ям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30DD377F" w14:textId="488EE7C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1" w:name="dst100117"/>
      <w:bookmarkEnd w:id="151"/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робеочистки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з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трасс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парат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шири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ям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.</w:t>
      </w:r>
    </w:p>
    <w:p w14:paraId="31A6DC3A" w14:textId="6C41656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2" w:name="dst100118"/>
      <w:bookmarkEnd w:id="152"/>
      <w:r w:rsidRPr="00347F2C">
        <w:rPr>
          <w:rStyle w:val="blk"/>
          <w:rFonts w:cs="Times New Roman"/>
          <w:color w:val="000000"/>
          <w:sz w:val="28"/>
          <w:szCs w:val="28"/>
        </w:rPr>
        <w:t>Помещ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те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т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ч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ещ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</w:p>
    <w:p w14:paraId="695B75C9" w14:textId="3D39C6C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3" w:name="dst100119"/>
      <w:bookmarkEnd w:id="153"/>
      <w:r w:rsidRPr="00347F2C">
        <w:rPr>
          <w:rStyle w:val="blk"/>
          <w:rFonts w:cs="Times New Roman"/>
          <w:color w:val="000000"/>
          <w:sz w:val="28"/>
          <w:szCs w:val="28"/>
        </w:rPr>
        <w:t>Мес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те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т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ещение.</w:t>
      </w:r>
    </w:p>
    <w:p w14:paraId="74C27C41" w14:textId="18676231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4" w:name="dst100120"/>
      <w:bookmarkEnd w:id="154"/>
      <w:r w:rsidRPr="00347F2C">
        <w:rPr>
          <w:rStyle w:val="blk"/>
          <w:rFonts w:cs="Times New Roman"/>
          <w:color w:val="000000"/>
          <w:sz w:val="28"/>
          <w:szCs w:val="28"/>
        </w:rPr>
        <w:t>Пом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ещ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ещение.</w:t>
      </w:r>
    </w:p>
    <w:p w14:paraId="6425BA74" w14:textId="0BE774B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5" w:name="dst100121"/>
      <w:bookmarkEnd w:id="155"/>
      <w:r w:rsidRPr="00347F2C">
        <w:rPr>
          <w:rStyle w:val="blk"/>
          <w:rFonts w:cs="Times New Roman"/>
          <w:color w:val="000000"/>
          <w:sz w:val="28"/>
          <w:szCs w:val="28"/>
        </w:rPr>
        <w:t>Подлежа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ещ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:</w:t>
      </w:r>
    </w:p>
    <w:p w14:paraId="166EE343" w14:textId="1887F763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6" w:name="dst100122"/>
      <w:bookmarkEnd w:id="156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р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зад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и;</w:t>
      </w:r>
    </w:p>
    <w:p w14:paraId="37114321" w14:textId="10E0D10C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7" w:name="dst100123"/>
      <w:bookmarkEnd w:id="157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ль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;</w:t>
      </w:r>
    </w:p>
    <w:p w14:paraId="2C490EE6" w14:textId="1ADEE6A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8" w:name="dst100124"/>
      <w:bookmarkEnd w:id="158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указа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ы;</w:t>
      </w:r>
    </w:p>
    <w:p w14:paraId="09CD5317" w14:textId="2B60E347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9" w:name="dst100125"/>
      <w:bookmarkEnd w:id="159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;</w:t>
      </w:r>
    </w:p>
    <w:p w14:paraId="24F9626A" w14:textId="225DCAAD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60" w:name="dst100126"/>
      <w:bookmarkEnd w:id="160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ято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;</w:t>
      </w:r>
    </w:p>
    <w:p w14:paraId="0E4133CF" w14:textId="777CABB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61" w:name="dst100127"/>
      <w:bookmarkEnd w:id="161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ымосос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;</w:t>
      </w:r>
    </w:p>
    <w:p w14:paraId="766D419F" w14:textId="62EFF30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62" w:name="dst100128"/>
      <w:bookmarkEnd w:id="162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аэраторов;</w:t>
      </w:r>
    </w:p>
    <w:p w14:paraId="587B5E28" w14:textId="5ABB682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63" w:name="dst100129"/>
      <w:bookmarkEnd w:id="163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подготовки;</w:t>
      </w:r>
    </w:p>
    <w:p w14:paraId="0FD805DE" w14:textId="3C53FC6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64" w:name="dst100130"/>
      <w:bookmarkEnd w:id="164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;</w:t>
      </w:r>
    </w:p>
    <w:p w14:paraId="6D65C740" w14:textId="61814D5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65" w:name="dst100131"/>
      <w:bookmarkEnd w:id="165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7499C587" w14:textId="2F940A9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66" w:name="dst100132"/>
      <w:bookmarkEnd w:id="166"/>
      <w:r w:rsidRPr="00347F2C">
        <w:rPr>
          <w:rStyle w:val="blk"/>
          <w:rFonts w:cs="Times New Roman"/>
          <w:color w:val="000000"/>
          <w:sz w:val="28"/>
          <w:szCs w:val="28"/>
        </w:rPr>
        <w:t>Выб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ащ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свещ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рган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о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усл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шру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в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ещения.</w:t>
      </w:r>
    </w:p>
    <w:p w14:paraId="4A3BBFCF" w14:textId="268294F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67" w:name="dst100133"/>
      <w:bookmarkEnd w:id="167"/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р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туп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ополо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:</w:t>
      </w:r>
    </w:p>
    <w:p w14:paraId="713A3419" w14:textId="6AE1B11D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68" w:name="dst100134"/>
      <w:bookmarkEnd w:id="168"/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образ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туп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л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зиров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туп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.</w:t>
      </w:r>
    </w:p>
    <w:p w14:paraId="60EDA35C" w14:textId="6503A103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69" w:name="dst100135"/>
      <w:bookmarkEnd w:id="169"/>
      <w:r w:rsidRPr="00347F2C">
        <w:rPr>
          <w:rStyle w:val="blk"/>
          <w:rFonts w:cs="Times New Roman"/>
          <w:color w:val="000000"/>
          <w:sz w:val="28"/>
          <w:szCs w:val="28"/>
        </w:rPr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/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р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туп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кращ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:</w:t>
      </w:r>
    </w:p>
    <w:p w14:paraId="17A0D911" w14:textId="77BD6C41" w:rsidR="00080775" w:rsidRPr="00347F2C" w:rsidRDefault="00080775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70" w:name="dst100136"/>
      <w:bookmarkEnd w:id="17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руз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р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;</w:t>
      </w:r>
    </w:p>
    <w:p w14:paraId="10B41016" w14:textId="0CA600D2" w:rsidR="00080775" w:rsidRPr="00347F2C" w:rsidRDefault="00080775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71" w:name="dst100137"/>
      <w:bookmarkEnd w:id="17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ронта;</w:t>
      </w:r>
    </w:p>
    <w:p w14:paraId="66D9C43A" w14:textId="07A2CAE8" w:rsidR="00080775" w:rsidRPr="00347F2C" w:rsidRDefault="00080775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72" w:name="dst100138"/>
      <w:bookmarkEnd w:id="172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образ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хра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л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).</w:t>
      </w:r>
    </w:p>
    <w:p w14:paraId="4B49D3AA" w14:textId="1C871499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73" w:name="dst100139"/>
      <w:bookmarkEnd w:id="173"/>
      <w:r w:rsidRPr="00347F2C">
        <w:rPr>
          <w:rStyle w:val="blk"/>
          <w:rFonts w:cs="Times New Roman"/>
          <w:color w:val="000000"/>
          <w:sz w:val="28"/>
          <w:szCs w:val="28"/>
        </w:rPr>
        <w:t>3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р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ополо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щ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В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42E61" w:rsidRPr="00347F2C">
        <w:rPr>
          <w:rStyle w:val="blk"/>
          <w:rFonts w:cs="Times New Roman"/>
          <w:color w:val="000000"/>
          <w:sz w:val="28"/>
          <w:szCs w:val="28"/>
        </w:rPr>
        <w:t>—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42E61"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меньш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метра.</w:t>
      </w:r>
    </w:p>
    <w:p w14:paraId="6A49FE7E" w14:textId="699F0A40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74" w:name="dst100140"/>
      <w:bookmarkEnd w:id="174"/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рон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тупа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ов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ть:</w:t>
      </w:r>
    </w:p>
    <w:p w14:paraId="33B50A88" w14:textId="3AEA573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75" w:name="dst100141"/>
      <w:bookmarkEnd w:id="175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зиров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;</w:t>
      </w:r>
    </w:p>
    <w:p w14:paraId="4361C651" w14:textId="788F20BB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76" w:name="dst100142"/>
      <w:bookmarkEnd w:id="176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образ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лоч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;</w:t>
      </w:r>
    </w:p>
    <w:p w14:paraId="1901F323" w14:textId="102EE979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77" w:name="dst100143"/>
      <w:bookmarkEnd w:id="177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руз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.</w:t>
      </w:r>
    </w:p>
    <w:p w14:paraId="7AD933CB" w14:textId="3E6CA39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78" w:name="dst100144"/>
      <w:bookmarkEnd w:id="178"/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рон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ов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.</w:t>
      </w:r>
    </w:p>
    <w:p w14:paraId="79A4E7C8" w14:textId="4BBB0E5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79" w:name="dst100145"/>
      <w:bookmarkEnd w:id="179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щи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рон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р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б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д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р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.</w:t>
      </w:r>
    </w:p>
    <w:p w14:paraId="465CD95E" w14:textId="2F635C5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80" w:name="dst100146"/>
      <w:bookmarkEnd w:id="180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ков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шуров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дув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ст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х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ем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ке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л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пе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р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к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ато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:</w:t>
      </w:r>
    </w:p>
    <w:p w14:paraId="730BD2C5" w14:textId="475EEC8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81" w:name="dst100147"/>
      <w:bookmarkEnd w:id="181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/ч;</w:t>
      </w:r>
    </w:p>
    <w:p w14:paraId="27A1D7CA" w14:textId="7DE77B43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82" w:name="dst100148"/>
      <w:bookmarkEnd w:id="182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/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.</w:t>
      </w:r>
    </w:p>
    <w:p w14:paraId="06E01C8E" w14:textId="60F244EA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83" w:name="dst100149"/>
      <w:bookmarkEnd w:id="183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г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к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йн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р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р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.</w:t>
      </w:r>
    </w:p>
    <w:p w14:paraId="5EB42197" w14:textId="2352B233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84" w:name="dst100150"/>
      <w:bookmarkEnd w:id="184"/>
      <w:r w:rsidRPr="00347F2C">
        <w:rPr>
          <w:rStyle w:val="blk"/>
          <w:rFonts w:cs="Times New Roman"/>
          <w:color w:val="000000"/>
          <w:sz w:val="28"/>
          <w:szCs w:val="28"/>
        </w:rPr>
        <w:t>Шир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к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ам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зад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.</w:t>
      </w:r>
    </w:p>
    <w:p w14:paraId="3F798BED" w14:textId="0F1EC0D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85" w:name="dst100151"/>
      <w:bookmarkEnd w:id="185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пятств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.</w:t>
      </w:r>
    </w:p>
    <w:p w14:paraId="34F9D66B" w14:textId="486072C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86" w:name="dst100152"/>
      <w:bookmarkEnd w:id="186"/>
      <w:r w:rsidRPr="00347F2C">
        <w:rPr>
          <w:rStyle w:val="blk"/>
          <w:rFonts w:cs="Times New Roman"/>
          <w:color w:val="000000"/>
          <w:sz w:val="28"/>
          <w:szCs w:val="28"/>
        </w:rPr>
        <w:t>Шир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тупа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му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аркас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параторам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тупа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ронштейн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онн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ам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7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.</w:t>
      </w:r>
    </w:p>
    <w:p w14:paraId="6FA3A01C" w14:textId="571E4D91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87" w:name="dst100153"/>
      <w:bookmarkEnd w:id="187"/>
      <w:r w:rsidRPr="00347F2C">
        <w:rPr>
          <w:rStyle w:val="blk"/>
          <w:rFonts w:cs="Times New Roman"/>
          <w:color w:val="000000"/>
          <w:sz w:val="28"/>
          <w:szCs w:val="28"/>
        </w:rPr>
        <w:t>Прох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бод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ол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кры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туп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меще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ка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.</w:t>
      </w:r>
    </w:p>
    <w:p w14:paraId="734238D2" w14:textId="3F714504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88" w:name="dst100154"/>
      <w:bookmarkEnd w:id="18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ухопарн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ры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7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.</w:t>
      </w:r>
    </w:p>
    <w:p w14:paraId="4E8ACACC" w14:textId="7410BB84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89" w:name="dst100155"/>
      <w:bookmarkEnd w:id="189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онт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ъем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ыш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тик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кры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а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вл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3D92CD59" w14:textId="34D4CC6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90" w:name="dst100156"/>
      <w:bookmarkEnd w:id="190"/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ельн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а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вл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ъем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агрев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.</w:t>
      </w:r>
    </w:p>
    <w:p w14:paraId="43DCB5FC" w14:textId="77E35D1A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91" w:name="dst100157"/>
      <w:bookmarkEnd w:id="191"/>
      <w:r w:rsidRPr="00347F2C">
        <w:rPr>
          <w:rStyle w:val="blk"/>
          <w:rFonts w:cs="Times New Roman"/>
          <w:color w:val="000000"/>
          <w:sz w:val="28"/>
          <w:szCs w:val="28"/>
        </w:rPr>
        <w:t>Запрещ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существ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ы).</w:t>
      </w:r>
    </w:p>
    <w:p w14:paraId="053E588C" w14:textId="357F68D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92" w:name="dst100158"/>
      <w:bookmarkEnd w:id="192"/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рбоагрега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дел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лом.</w:t>
      </w:r>
    </w:p>
    <w:p w14:paraId="43D797B9" w14:textId="74E13B10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93" w:name="dst100159"/>
      <w:bookmarkEnd w:id="193"/>
      <w:r w:rsidRPr="00347F2C">
        <w:rPr>
          <w:rStyle w:val="blk"/>
          <w:rFonts w:cs="Times New Roman"/>
          <w:color w:val="000000"/>
          <w:sz w:val="28"/>
          <w:szCs w:val="28"/>
        </w:rPr>
        <w:t>Разме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-контейнер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ви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аб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.</w:t>
      </w:r>
    </w:p>
    <w:p w14:paraId="40E47C22" w14:textId="54CE553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94" w:name="dst100160"/>
      <w:bookmarkEnd w:id="194"/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тик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указ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ед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указ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к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шкал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ь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ь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6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8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.</w:t>
      </w:r>
    </w:p>
    <w:p w14:paraId="187AFBB8" w14:textId="6100A809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95" w:name="dst100161"/>
      <w:bookmarkEnd w:id="195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уле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ме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ъ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д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з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ъе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зоподъемность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с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з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д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ъем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г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ъ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з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арм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ф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ъ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де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.</w:t>
      </w:r>
    </w:p>
    <w:p w14:paraId="411793BE" w14:textId="1DE70ADD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96" w:name="dst100162"/>
      <w:bookmarkEnd w:id="196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:</w:t>
      </w:r>
    </w:p>
    <w:p w14:paraId="408BA7F4" w14:textId="14FCCCF4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97" w:name="dst100163"/>
      <w:bookmarkEnd w:id="197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;</w:t>
      </w:r>
    </w:p>
    <w:p w14:paraId="48B723DE" w14:textId="77B1650B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98" w:name="dst100164"/>
      <w:bookmarkEnd w:id="198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;</w:t>
      </w:r>
    </w:p>
    <w:p w14:paraId="34E7C887" w14:textId="15A2964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99" w:name="dst100165"/>
      <w:bookmarkEnd w:id="199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л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е;</w:t>
      </w:r>
    </w:p>
    <w:p w14:paraId="3B04A475" w14:textId="7D87C727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00" w:name="dst100166"/>
      <w:bookmarkEnd w:id="200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а;</w:t>
      </w:r>
    </w:p>
    <w:p w14:paraId="3C25E5EF" w14:textId="682D647C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01" w:name="dst100167"/>
      <w:bookmarkEnd w:id="201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б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;</w:t>
      </w:r>
    </w:p>
    <w:p w14:paraId="14F2DBF7" w14:textId="2DD76F50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02" w:name="dst100168"/>
      <w:bookmarkEnd w:id="202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ект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аг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аг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и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с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;</w:t>
      </w:r>
    </w:p>
    <w:p w14:paraId="43ED59EA" w14:textId="614F862B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03" w:name="dst100169"/>
      <w:bookmarkEnd w:id="203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е;</w:t>
      </w:r>
    </w:p>
    <w:p w14:paraId="039F2EEB" w14:textId="409F2D4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04" w:name="dst100170"/>
      <w:bookmarkEnd w:id="204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о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);</w:t>
      </w:r>
    </w:p>
    <w:p w14:paraId="0CD796BC" w14:textId="7630CA6C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05" w:name="dst100171"/>
      <w:bookmarkEnd w:id="205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батывании;</w:t>
      </w:r>
    </w:p>
    <w:p w14:paraId="45BE67F6" w14:textId="62A8DCC0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06" w:name="dst100172"/>
      <w:bookmarkEnd w:id="206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л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34A73504" w14:textId="26314BF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07" w:name="dst100173"/>
      <w:bookmarkEnd w:id="207"/>
      <w:r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оч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уск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ш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р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ад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г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ч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те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удите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ат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зо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0DA99C78" w14:textId="4229FF3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08" w:name="dst100174"/>
      <w:bookmarkEnd w:id="208"/>
      <w:r w:rsidRPr="00347F2C">
        <w:rPr>
          <w:rStyle w:val="blk"/>
          <w:rFonts w:cs="Times New Roman"/>
          <w:color w:val="000000"/>
          <w:sz w:val="28"/>
          <w:szCs w:val="28"/>
        </w:rPr>
        <w:t>Продувоч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у:</w:t>
      </w:r>
    </w:p>
    <w:p w14:paraId="3EE45C0B" w14:textId="403E0619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09" w:name="dst100175"/>
      <w:bookmarkEnd w:id="209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мк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;</w:t>
      </w:r>
    </w:p>
    <w:p w14:paraId="59ABF187" w14:textId="05489AC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10" w:name="dst100176"/>
      <w:bookmarkEnd w:id="210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мк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е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ффекти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ами.</w:t>
      </w:r>
    </w:p>
    <w:p w14:paraId="345DB896" w14:textId="62B737EB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11" w:name="dst100177"/>
      <w:bookmarkEnd w:id="211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.</w:t>
      </w:r>
    </w:p>
    <w:p w14:paraId="0A7F2597" w14:textId="41B2DA0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12" w:name="dst100178"/>
      <w:bookmarkEnd w:id="212"/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онов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ож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аг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е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еж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ерв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стоях.</w:t>
      </w:r>
    </w:p>
    <w:p w14:paraId="4AD1D631" w14:textId="5895A34C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13" w:name="dst100179"/>
      <w:bookmarkEnd w:id="213"/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я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щ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р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лив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апливающего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.</w:t>
      </w:r>
    </w:p>
    <w:p w14:paraId="6F12E273" w14:textId="4F633133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14" w:name="dst100180"/>
      <w:bookmarkEnd w:id="214"/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ренаж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рещается.</w:t>
      </w:r>
    </w:p>
    <w:p w14:paraId="42864F03" w14:textId="4CFE8FA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15" w:name="dst100181"/>
      <w:bookmarkEnd w:id="215"/>
      <w:r w:rsidRPr="00347F2C">
        <w:rPr>
          <w:rStyle w:val="blk"/>
          <w:rFonts w:cs="Times New Roman"/>
          <w:color w:val="000000"/>
          <w:sz w:val="28"/>
          <w:szCs w:val="28"/>
        </w:rPr>
        <w:t>Водоотводя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един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б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и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к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отв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б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жог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дей.</w:t>
      </w:r>
    </w:p>
    <w:p w14:paraId="3591FC09" w14:textId="328F715B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16" w:name="dst100182"/>
      <w:bookmarkEnd w:id="216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указ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ро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пособ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б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ива.</w:t>
      </w:r>
    </w:p>
    <w:p w14:paraId="3C7EA5DC" w14:textId="558EEE5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17" w:name="dst100183"/>
      <w:bookmarkEnd w:id="217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твращ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тключа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а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а.</w:t>
      </w:r>
    </w:p>
    <w:p w14:paraId="61ADB26D" w14:textId="6098A6E7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18" w:name="dst100184"/>
      <w:bookmarkEnd w:id="218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у.</w:t>
      </w:r>
    </w:p>
    <w:p w14:paraId="5FA2E0B4" w14:textId="7FB421FB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19" w:name="dst100185"/>
      <w:bookmarkEnd w:id="219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очн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б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ар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8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.</w:t>
      </w:r>
    </w:p>
    <w:p w14:paraId="069342D2" w14:textId="429AFC40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20" w:name="dst100186"/>
      <w:bookmarkEnd w:id="220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осс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айб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:</w:t>
      </w:r>
    </w:p>
    <w:p w14:paraId="5A771534" w14:textId="2491E089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21" w:name="dst100187"/>
      <w:bookmarkEnd w:id="221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;</w:t>
      </w:r>
    </w:p>
    <w:p w14:paraId="25755E75" w14:textId="50E618BC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22" w:name="dst100188"/>
      <w:bookmarkEnd w:id="222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.</w:t>
      </w:r>
    </w:p>
    <w:p w14:paraId="22B57DEE" w14:textId="5A4D0EC9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23" w:name="dst100189"/>
      <w:bookmarkEnd w:id="223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епарато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ширитель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меньш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щ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го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.</w:t>
      </w:r>
    </w:p>
    <w:p w14:paraId="27ACDB9E" w14:textId="1D0CC4B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24" w:name="dst100190"/>
      <w:bookmarkEnd w:id="224"/>
      <w:r w:rsidRPr="00347F2C">
        <w:rPr>
          <w:rStyle w:val="blk"/>
          <w:rFonts w:cs="Times New Roman"/>
          <w:color w:val="000000"/>
          <w:sz w:val="28"/>
          <w:szCs w:val="28"/>
        </w:rPr>
        <w:t>Гла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запо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ель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/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.</w:t>
      </w:r>
    </w:p>
    <w:p w14:paraId="2D72132B" w14:textId="0D052E3C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25" w:name="dst100191"/>
      <w:bookmarkEnd w:id="225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.</w:t>
      </w:r>
    </w:p>
    <w:p w14:paraId="0C561923" w14:textId="4E1E02B4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26" w:name="dst100192"/>
      <w:bookmarkEnd w:id="226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.</w:t>
      </w:r>
    </w:p>
    <w:p w14:paraId="5E0F1640" w14:textId="5405752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27" w:name="dst100193"/>
      <w:bookmarkEnd w:id="227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/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ельности.</w:t>
      </w:r>
    </w:p>
    <w:p w14:paraId="03D57A7B" w14:textId="472A45B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28" w:name="dst100194"/>
      <w:bookmarkEnd w:id="228"/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ю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32/2013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ято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а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2FC8835F" w14:textId="3AE533B1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29" w:name="dst100195"/>
      <w:bookmarkEnd w:id="229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коль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асы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нета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ас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не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ы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не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нтробе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рг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.</w:t>
      </w:r>
    </w:p>
    <w:p w14:paraId="3A64A050" w14:textId="01E62356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30" w:name="dst100196"/>
      <w:bookmarkEnd w:id="230"/>
      <w:r w:rsidRPr="00347F2C">
        <w:rPr>
          <w:rStyle w:val="blk"/>
          <w:rFonts w:cs="Times New Roman"/>
          <w:color w:val="000000"/>
          <w:sz w:val="28"/>
          <w:szCs w:val="28"/>
        </w:rPr>
        <w:t>Пи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клю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группов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ние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дивиду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ние).</w:t>
      </w:r>
    </w:p>
    <w:p w14:paraId="4166FDDF" w14:textId="094A0E1B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31" w:name="dst100197"/>
      <w:bookmarkEnd w:id="231"/>
      <w:r w:rsidRPr="00347F2C">
        <w:rPr>
          <w:rStyle w:val="blk"/>
          <w:rFonts w:cs="Times New Roman"/>
          <w:color w:val="000000"/>
          <w:sz w:val="28"/>
          <w:szCs w:val="28"/>
        </w:rPr>
        <w:t>В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ни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%.</w:t>
      </w:r>
    </w:p>
    <w:p w14:paraId="27262190" w14:textId="31F3607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32" w:name="dst100198"/>
      <w:bookmarkEnd w:id="232"/>
      <w:r w:rsidRPr="00347F2C">
        <w:rPr>
          <w:rStyle w:val="blk"/>
          <w:rFonts w:cs="Times New Roman"/>
          <w:color w:val="000000"/>
          <w:sz w:val="28"/>
          <w:szCs w:val="28"/>
        </w:rPr>
        <w:t>Пита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един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истр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группов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ние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ллель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в.</w:t>
      </w:r>
    </w:p>
    <w:p w14:paraId="7CE26B13" w14:textId="4BF792E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33" w:name="dst100199"/>
      <w:bookmarkEnd w:id="233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ются:</w:t>
      </w:r>
    </w:p>
    <w:p w14:paraId="1532A8F9" w14:textId="096A840C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34" w:name="dst100200"/>
      <w:bookmarkEnd w:id="234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нтробеж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шне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унже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ом;</w:t>
      </w:r>
    </w:p>
    <w:p w14:paraId="53890FAE" w14:textId="25ADA0BD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35" w:name="dst100201"/>
      <w:bookmarkEnd w:id="235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нтробеж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шне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унже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ом;</w:t>
      </w:r>
    </w:p>
    <w:p w14:paraId="4C2B5B08" w14:textId="2DFA710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36" w:name="dst100202"/>
      <w:bookmarkEnd w:id="236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кт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ароструй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кт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ом);</w:t>
      </w:r>
    </w:p>
    <w:p w14:paraId="36500D0F" w14:textId="099BCDB1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37" w:name="dst100203"/>
      <w:bookmarkEnd w:id="237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ом;</w:t>
      </w:r>
    </w:p>
    <w:p w14:paraId="3811D968" w14:textId="1D75BD0A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38" w:name="dst100204"/>
      <w:bookmarkEnd w:id="238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провод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пров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1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.</w:t>
      </w:r>
    </w:p>
    <w:p w14:paraId="1FCE4645" w14:textId="1073C48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39" w:name="dst100205"/>
      <w:bookmarkEnd w:id="239"/>
      <w:r w:rsidRPr="00347F2C">
        <w:rPr>
          <w:rStyle w:val="blk"/>
          <w:rFonts w:cs="Times New Roman"/>
          <w:color w:val="000000"/>
          <w:sz w:val="28"/>
          <w:szCs w:val="28"/>
        </w:rPr>
        <w:t>Выб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476A9697" w14:textId="6A37B763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40" w:name="dst100206"/>
      <w:bookmarkEnd w:id="240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аимоза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ркуля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ач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ир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сперебой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снабжения.</w:t>
      </w:r>
    </w:p>
    <w:p w14:paraId="5F1FEA4F" w14:textId="15500CB4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41" w:name="dst100207"/>
      <w:bookmarkEnd w:id="241"/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/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привод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ащ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автомати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те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ногокра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уд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ркуля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мень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точ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.</w:t>
      </w:r>
    </w:p>
    <w:p w14:paraId="666CAF2A" w14:textId="4487B007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42" w:name="dst100208"/>
      <w:bookmarkEnd w:id="242"/>
      <w:r w:rsidRPr="00347F2C">
        <w:rPr>
          <w:rStyle w:val="blk"/>
          <w:rFonts w:cs="Times New Roman"/>
          <w:color w:val="000000"/>
          <w:sz w:val="28"/>
          <w:szCs w:val="28"/>
        </w:rPr>
        <w:t>Напо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здаваем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остат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ер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.</w:t>
      </w:r>
    </w:p>
    <w:p w14:paraId="7288CF9F" w14:textId="406B091A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43" w:name="dst100209"/>
      <w:bookmarkEnd w:id="243"/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рыв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баты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боль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вании.</w:t>
      </w:r>
    </w:p>
    <w:p w14:paraId="05920026" w14:textId="138704BA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44" w:name="dst100210"/>
      <w:bookmarkEnd w:id="244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о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ир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больш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боль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ер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е.</w:t>
      </w:r>
    </w:p>
    <w:p w14:paraId="4D1C6F2C" w14:textId="2D7B6681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45" w:name="dst100211"/>
      <w:bookmarkEnd w:id="245"/>
      <w:r w:rsidRPr="00347F2C">
        <w:rPr>
          <w:rStyle w:val="blk"/>
          <w:rFonts w:cs="Times New Roman"/>
          <w:color w:val="000000"/>
          <w:sz w:val="28"/>
          <w:szCs w:val="28"/>
        </w:rPr>
        <w:t>Подач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рерыв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ароохлаждение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дукционно-охлад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хлад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е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.</w:t>
      </w:r>
    </w:p>
    <w:p w14:paraId="56E1BBC2" w14:textId="40E32DE3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46" w:name="dst100212"/>
      <w:bookmarkEnd w:id="246"/>
      <w:r w:rsidRPr="00347F2C">
        <w:rPr>
          <w:rStyle w:val="blk"/>
          <w:rFonts w:cs="Times New Roman"/>
          <w:color w:val="000000"/>
          <w:sz w:val="28"/>
          <w:szCs w:val="28"/>
        </w:rPr>
        <w:t>Нап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здаваем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ркуляцио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точ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кип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снабже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.</w:t>
      </w:r>
    </w:p>
    <w:p w14:paraId="2CECD3F9" w14:textId="0942A5B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47" w:name="dst100213"/>
      <w:bookmarkEnd w:id="247"/>
      <w:r w:rsidRPr="00347F2C">
        <w:rPr>
          <w:rStyle w:val="blk"/>
          <w:rFonts w:cs="Times New Roman"/>
          <w:color w:val="000000"/>
          <w:sz w:val="28"/>
          <w:szCs w:val="28"/>
        </w:rPr>
        <w:t>Тип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е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.</w:t>
      </w:r>
    </w:p>
    <w:p w14:paraId="148CD0C6" w14:textId="28A9E3CD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48" w:name="dst100214"/>
      <w:bookmarkEnd w:id="248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шнев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унжер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здаваем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.</w:t>
      </w:r>
    </w:p>
    <w:p w14:paraId="7932032F" w14:textId="0CC54034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49" w:name="dst100215"/>
      <w:bookmarkEnd w:id="249"/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а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.</w:t>
      </w:r>
    </w:p>
    <w:p w14:paraId="0EB11850" w14:textId="75472D0A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50" w:name="dst100216"/>
      <w:bookmarkEnd w:id="250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/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зир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ач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ла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г/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зирова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лака.</w:t>
      </w:r>
    </w:p>
    <w:p w14:paraId="3AFE80D1" w14:textId="29D3F77C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51" w:name="dst100217"/>
      <w:bookmarkEnd w:id="251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лоуда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лак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золовы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нк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аб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ли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ла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нке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агонетках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нке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ир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агонет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у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лак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вающи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е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стек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ядел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я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ещением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тв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нк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лив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ла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нес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в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агоне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б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к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з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7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.</w:t>
      </w:r>
    </w:p>
    <w:p w14:paraId="50A09DE7" w14:textId="2497070A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52" w:name="dst100218"/>
      <w:bookmarkEnd w:id="252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л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ли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аг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тяж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яция.</w:t>
      </w:r>
    </w:p>
    <w:p w14:paraId="3CD687CD" w14:textId="277C456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53" w:name="dst100219"/>
      <w:bookmarkEnd w:id="253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ах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руз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ве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торф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руз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нк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ыш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ид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ном.</w:t>
      </w:r>
    </w:p>
    <w:p w14:paraId="0D2497FF" w14:textId="12751619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54" w:name="dst100220"/>
      <w:bookmarkEnd w:id="254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взрывопожаробезопасност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лк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е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едохранительн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иров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готов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ач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зико-хим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.</w:t>
      </w:r>
    </w:p>
    <w:p w14:paraId="4FE7C0EA" w14:textId="03378360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55" w:name="dst100221"/>
      <w:bookmarkEnd w:id="255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ры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ход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гор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ым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рос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жух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трубк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ро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т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рыв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лоп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х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е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ро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рмети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лотн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ры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30EDB8E7" w14:textId="51BE3EF1" w:rsidR="00080775" w:rsidRPr="00347F2C" w:rsidRDefault="00080775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Установка,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размещение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обвязка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сосудов</w:t>
      </w:r>
    </w:p>
    <w:p w14:paraId="37BE179C" w14:textId="3158A97D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56" w:name="dst100223"/>
      <w:bookmarkEnd w:id="256"/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п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д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аимосвяз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ми.</w:t>
      </w:r>
    </w:p>
    <w:p w14:paraId="129C93A4" w14:textId="2A83D9E4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57" w:name="dst100224"/>
      <w:bookmarkEnd w:id="257"/>
      <w:r w:rsidRPr="00347F2C">
        <w:rPr>
          <w:rStyle w:val="blk"/>
          <w:rFonts w:cs="Times New Roman"/>
          <w:color w:val="000000"/>
          <w:sz w:val="28"/>
          <w:szCs w:val="28"/>
        </w:rPr>
        <w:t>Воздухосборн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азосборник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унда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очник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раждение.</w:t>
      </w:r>
    </w:p>
    <w:p w14:paraId="1BD8B77F" w14:textId="2A8FEFB4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58" w:name="dst100225"/>
      <w:bookmarkEnd w:id="258"/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осборни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осборн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азосборникам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.</w:t>
      </w:r>
    </w:p>
    <w:p w14:paraId="64045076" w14:textId="1F5259B6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59" w:name="dst100226"/>
      <w:bookmarkEnd w:id="259"/>
      <w:r w:rsidRPr="00347F2C">
        <w:rPr>
          <w:rStyle w:val="blk"/>
          <w:rFonts w:cs="Times New Roman"/>
          <w:color w:val="000000"/>
          <w:sz w:val="28"/>
          <w:szCs w:val="28"/>
        </w:rPr>
        <w:t>Огра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осборн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осборн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з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.</w:t>
      </w:r>
    </w:p>
    <w:p w14:paraId="148FAA18" w14:textId="6C862A26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60" w:name="dst100227"/>
      <w:bookmarkEnd w:id="260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рывопожароопас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е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н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автомоби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заправ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диу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гермет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.</w:t>
      </w:r>
    </w:p>
    <w:p w14:paraId="667D0B6C" w14:textId="11E8EB23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61" w:name="dst100228"/>
      <w:bookmarkEnd w:id="261"/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:</w:t>
      </w:r>
    </w:p>
    <w:p w14:paraId="662C0A9E" w14:textId="4FD5D1D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62" w:name="dst100229"/>
      <w:bookmarkEnd w:id="262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ык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т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ну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авар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;</w:t>
      </w:r>
    </w:p>
    <w:p w14:paraId="42A04E2D" w14:textId="760B972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63" w:name="dst100230"/>
      <w:bookmarkEnd w:id="26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ЭС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ЭС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й;</w:t>
      </w:r>
    </w:p>
    <w:p w14:paraId="1AE3FB14" w14:textId="6D301E01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64" w:name="dst100231"/>
      <w:bookmarkEnd w:id="264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луб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у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.</w:t>
      </w:r>
    </w:p>
    <w:p w14:paraId="3723E2DE" w14:textId="2468D1C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65" w:name="dst100232"/>
      <w:bookmarkEnd w:id="265"/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л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ык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.</w:t>
      </w:r>
    </w:p>
    <w:p w14:paraId="76C325C1" w14:textId="4367D34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66" w:name="dst100233"/>
      <w:bookmarkEnd w:id="266"/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окидыва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е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унда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.</w:t>
      </w:r>
    </w:p>
    <w:p w14:paraId="378C456A" w14:textId="54890BC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67" w:name="dst100234"/>
      <w:bookmarkEnd w:id="267"/>
      <w:r w:rsidRPr="00347F2C">
        <w:rPr>
          <w:rStyle w:val="blk"/>
          <w:rFonts w:cs="Times New Roman"/>
          <w:color w:val="000000"/>
          <w:sz w:val="28"/>
          <w:szCs w:val="28"/>
        </w:rPr>
        <w:t>Запор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-регул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цер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еди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у.</w:t>
      </w:r>
    </w:p>
    <w:p w14:paraId="1B4FC75B" w14:textId="0C812D3D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68" w:name="dst100235"/>
      <w:bookmarkEnd w:id="26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овате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коль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</w:p>
    <w:p w14:paraId="5E9FAB59" w14:textId="21000DB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69" w:name="dst100236"/>
      <w:bookmarkEnd w:id="269"/>
      <w:r w:rsidRPr="00347F2C">
        <w:rPr>
          <w:rStyle w:val="blk"/>
          <w:rFonts w:cs="Times New Roman"/>
          <w:color w:val="000000"/>
          <w:sz w:val="28"/>
          <w:szCs w:val="28"/>
        </w:rPr>
        <w:t>Количе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.</w:t>
      </w:r>
    </w:p>
    <w:p w14:paraId="2E7D6580" w14:textId="1DD7E90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70" w:name="dst100237"/>
      <w:bookmarkEnd w:id="270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рывоопас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жаро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ес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32/2013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арител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нев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грев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вающий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мпрессор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84BFC" w:rsidRPr="00347F2C">
        <w:rPr>
          <w:rStyle w:val="blk"/>
          <w:rFonts w:cs="Times New Roman"/>
          <w:color w:val="000000"/>
          <w:sz w:val="28"/>
          <w:szCs w:val="28"/>
        </w:rPr>
        <w:t>Да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84BFC" w:rsidRPr="00347F2C">
        <w:rPr>
          <w:rStyle w:val="blk"/>
          <w:rFonts w:cs="Times New Roman"/>
          <w:color w:val="000000"/>
          <w:sz w:val="28"/>
          <w:szCs w:val="28"/>
        </w:rPr>
        <w:t>треб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ростра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ж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род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м.</w:t>
      </w:r>
    </w:p>
    <w:p w14:paraId="4A349109" w14:textId="12075061" w:rsidR="00080775" w:rsidRPr="00347F2C" w:rsidRDefault="00080775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Прокладка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(размещение)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трубопроводов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пара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горяче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воды</w:t>
      </w:r>
    </w:p>
    <w:p w14:paraId="49F67CAD" w14:textId="1E2A1C10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71" w:name="dst100239"/>
      <w:bookmarkEnd w:id="271"/>
      <w:r w:rsidRPr="00347F2C">
        <w:rPr>
          <w:rStyle w:val="blk"/>
          <w:rFonts w:cs="Times New Roman"/>
          <w:color w:val="000000"/>
          <w:sz w:val="28"/>
          <w:szCs w:val="28"/>
        </w:rPr>
        <w:t>Прокла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змещени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а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но-подве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у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ооружений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достро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ятель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норма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Д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има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й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одземно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наземно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надземно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апливаем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аплив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й).</w:t>
      </w:r>
    </w:p>
    <w:p w14:paraId="1019C3DB" w14:textId="606EE52C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72" w:name="dst100240"/>
      <w:bookmarkEnd w:id="272"/>
      <w:r w:rsidRPr="00347F2C">
        <w:rPr>
          <w:rStyle w:val="blk"/>
          <w:rFonts w:cs="Times New Roman"/>
          <w:color w:val="000000"/>
          <w:sz w:val="28"/>
          <w:szCs w:val="28"/>
        </w:rPr>
        <w:t>Горизонт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ло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4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2.</w:t>
      </w:r>
    </w:p>
    <w:p w14:paraId="477B5537" w14:textId="581CA33D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73" w:name="dst100241"/>
      <w:bookmarkEnd w:id="273"/>
      <w:r w:rsidRPr="00347F2C">
        <w:rPr>
          <w:rStyle w:val="blk"/>
          <w:rFonts w:cs="Times New Roman"/>
          <w:color w:val="000000"/>
          <w:sz w:val="28"/>
          <w:szCs w:val="28"/>
        </w:rPr>
        <w:t>Прокла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ис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я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сто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.</w:t>
      </w:r>
    </w:p>
    <w:p w14:paraId="618102B5" w14:textId="13B8AD1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74" w:name="dst100242"/>
      <w:bookmarkEnd w:id="274"/>
      <w:r w:rsidRPr="00347F2C">
        <w:rPr>
          <w:rStyle w:val="blk"/>
          <w:rFonts w:cs="Times New Roman"/>
          <w:color w:val="000000"/>
          <w:sz w:val="28"/>
          <w:szCs w:val="28"/>
        </w:rPr>
        <w:t>Прокла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се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лез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рог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враг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сто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земно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оя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дорож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лезнодорож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сты.</w:t>
      </w:r>
    </w:p>
    <w:p w14:paraId="2D51D0E4" w14:textId="2B8EAA43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75" w:name="dst100243"/>
      <w:bookmarkEnd w:id="275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прох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на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н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р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иров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6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.</w:t>
      </w:r>
    </w:p>
    <w:p w14:paraId="36C78D53" w14:textId="4A67A7E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76" w:name="dst100244"/>
      <w:bookmarkEnd w:id="276"/>
      <w:r w:rsidRPr="00347F2C">
        <w:rPr>
          <w:rStyle w:val="blk"/>
          <w:rFonts w:cs="Times New Roman"/>
          <w:color w:val="000000"/>
          <w:sz w:val="28"/>
          <w:szCs w:val="28"/>
        </w:rPr>
        <w:t>Прокла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зем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се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лез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обиль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ист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рог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лиц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з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город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й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мва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полит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лезобет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роход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прох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налах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ме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н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к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к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и.</w:t>
      </w:r>
    </w:p>
    <w:p w14:paraId="20858278" w14:textId="3E1C2AB4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77" w:name="dst100245"/>
      <w:bookmarkEnd w:id="277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се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л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оби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рог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о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з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утля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с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утля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се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ь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сек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л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оби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рог.</w:t>
      </w:r>
    </w:p>
    <w:p w14:paraId="3CEAFCDA" w14:textId="2EA38616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78" w:name="dst100246"/>
      <w:bookmarkEnd w:id="27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нн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ллектора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нн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ллектор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р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иров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7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.</w:t>
      </w:r>
    </w:p>
    <w:p w14:paraId="1DF30712" w14:textId="6CD8E7D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79" w:name="dst100247"/>
      <w:bookmarkEnd w:id="279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боруд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р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нн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ато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борудования)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нн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коль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аим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ей.</w:t>
      </w:r>
    </w:p>
    <w:p w14:paraId="0F630925" w14:textId="3600E850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80" w:name="dst100248"/>
      <w:bookmarkEnd w:id="280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сос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н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нне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мер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привод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я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ещение.</w:t>
      </w:r>
    </w:p>
    <w:p w14:paraId="65628E7B" w14:textId="6E702AE0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81" w:name="dst100249"/>
      <w:bookmarkEnd w:id="281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зем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л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г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ореч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.</w:t>
      </w:r>
    </w:p>
    <w:p w14:paraId="1100EDD0" w14:textId="1E5941B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82" w:name="dst100250"/>
      <w:bookmarkEnd w:id="282"/>
      <w:r w:rsidRPr="00347F2C">
        <w:rPr>
          <w:rStyle w:val="blk"/>
          <w:rFonts w:cs="Times New Roman"/>
          <w:color w:val="000000"/>
          <w:sz w:val="28"/>
          <w:szCs w:val="28"/>
        </w:rPr>
        <w:t>Проход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на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бам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е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пи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оро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сс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з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на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у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точно-вытя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я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</w:p>
    <w:p w14:paraId="6BAFF1F7" w14:textId="1661C0E1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83" w:name="dst100251"/>
      <w:bookmarkEnd w:id="283"/>
      <w:r w:rsidRPr="00347F2C">
        <w:rPr>
          <w:rStyle w:val="blk"/>
          <w:rFonts w:cs="Times New Roman"/>
          <w:color w:val="000000"/>
          <w:sz w:val="28"/>
          <w:szCs w:val="28"/>
        </w:rPr>
        <w:t>В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тикоррозионна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оизоляцио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а:</w:t>
      </w:r>
    </w:p>
    <w:p w14:paraId="57E293C7" w14:textId="32C956D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84" w:name="dst100252"/>
      <w:bookmarkEnd w:id="284"/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р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н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.</w:t>
      </w:r>
    </w:p>
    <w:p w14:paraId="2A4C2DA9" w14:textId="1A454847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85" w:name="dst100253"/>
      <w:bookmarkEnd w:id="285"/>
      <w:r w:rsidRPr="00347F2C">
        <w:rPr>
          <w:rStyle w:val="blk"/>
          <w:rFonts w:cs="Times New Roman"/>
          <w:color w:val="000000"/>
          <w:sz w:val="28"/>
          <w:szCs w:val="28"/>
        </w:rPr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пе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н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4780633E" w14:textId="0194B15A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86" w:name="dst100254"/>
      <w:bookmarkEnd w:id="286"/>
      <w:r w:rsidRPr="00347F2C">
        <w:rPr>
          <w:rStyle w:val="blk"/>
          <w:rFonts w:cs="Times New Roman"/>
          <w:color w:val="000000"/>
          <w:sz w:val="28"/>
          <w:szCs w:val="28"/>
        </w:rPr>
        <w:t>3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унда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ей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утля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гильз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зо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а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б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о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рыт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лич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рмет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има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войст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й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ступ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утля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унда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236C19DE" w14:textId="7FA12CB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87" w:name="dst100255"/>
      <w:bookmarkEnd w:id="287"/>
      <w:r w:rsidRPr="00347F2C">
        <w:rPr>
          <w:rStyle w:val="blk"/>
          <w:rFonts w:cs="Times New Roman"/>
          <w:color w:val="000000"/>
          <w:sz w:val="28"/>
          <w:szCs w:val="28"/>
        </w:rPr>
        <w:t>4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тикоррози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ры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у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рантиров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ры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т.</w:t>
      </w:r>
    </w:p>
    <w:p w14:paraId="0529130C" w14:textId="237C0F9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88" w:name="dst100256"/>
      <w:bookmarkEnd w:id="288"/>
      <w:r w:rsidRPr="00347F2C">
        <w:rPr>
          <w:rStyle w:val="blk"/>
          <w:rFonts w:cs="Times New Roman"/>
          <w:color w:val="000000"/>
          <w:sz w:val="28"/>
          <w:szCs w:val="28"/>
        </w:rPr>
        <w:t>5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тикорроз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ры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опускается.</w:t>
      </w:r>
    </w:p>
    <w:p w14:paraId="13CC6C15" w14:textId="7085D2C1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89" w:name="dst100257"/>
      <w:bookmarkEnd w:id="289"/>
      <w:r w:rsidRPr="00347F2C">
        <w:rPr>
          <w:rStyle w:val="blk"/>
          <w:rFonts w:cs="Times New Roman"/>
          <w:color w:val="000000"/>
          <w:sz w:val="28"/>
          <w:szCs w:val="28"/>
        </w:rPr>
        <w:t>Ка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з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бам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о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павш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о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рмет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има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войст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й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о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меры.</w:t>
      </w:r>
    </w:p>
    <w:p w14:paraId="245B285D" w14:textId="3D1C8317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90" w:name="dst100258"/>
      <w:bookmarkEnd w:id="290"/>
      <w:r w:rsidRPr="00347F2C">
        <w:rPr>
          <w:rStyle w:val="blk"/>
          <w:rFonts w:cs="Times New Roman"/>
          <w:color w:val="000000"/>
          <w:sz w:val="28"/>
          <w:szCs w:val="28"/>
        </w:rPr>
        <w:t>Подзем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I</w:t>
      </w:r>
      <w:r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Э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на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58283D3E" w14:textId="6F281A9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91" w:name="dst100259"/>
      <w:bookmarkEnd w:id="291"/>
      <w:r w:rsidRPr="00347F2C">
        <w:rPr>
          <w:rStyle w:val="blk"/>
          <w:rFonts w:cs="Times New Roman"/>
          <w:color w:val="000000"/>
          <w:sz w:val="28"/>
          <w:szCs w:val="28"/>
        </w:rPr>
        <w:t>Арм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уп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циона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ви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та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я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у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клю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та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бор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монтажем.</w:t>
      </w:r>
    </w:p>
    <w:p w14:paraId="1AC25BFA" w14:textId="4CDDE949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92" w:name="dst100260"/>
      <w:bookmarkEnd w:id="292"/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м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угу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щ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иба.</w:t>
      </w:r>
    </w:p>
    <w:p w14:paraId="2D4F413D" w14:textId="6E2D448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93" w:name="dst100261"/>
      <w:bookmarkEnd w:id="293"/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ей.</w:t>
      </w:r>
    </w:p>
    <w:p w14:paraId="54869C92" w14:textId="6E3B1820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94" w:name="dst100262"/>
      <w:bookmarkEnd w:id="294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сн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у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.</w:t>
      </w:r>
    </w:p>
    <w:p w14:paraId="4B317DF5" w14:textId="1768F0A1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95" w:name="dst100263"/>
      <w:bookmarkEnd w:id="295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зыв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зуче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блюд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трол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т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ормаций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44B9EF94" w14:textId="468BBFA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96" w:name="dst100264"/>
      <w:bookmarkEnd w:id="296"/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ется:</w:t>
      </w:r>
    </w:p>
    <w:p w14:paraId="2C28D6DC" w14:textId="542BB71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97" w:name="dst100265"/>
      <w:bookmarkEnd w:id="297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оч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носителей;</w:t>
      </w:r>
    </w:p>
    <w:p w14:paraId="35C78473" w14:textId="6A55B24E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98" w:name="dst100266"/>
      <w:bookmarkEnd w:id="298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я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екционир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ыч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т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ми;</w:t>
      </w:r>
    </w:p>
    <w:p w14:paraId="4230F10A" w14:textId="3C8EAC53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99" w:name="dst100267"/>
      <w:bookmarkEnd w:id="299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я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з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вл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з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вл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;</w:t>
      </w:r>
    </w:p>
    <w:p w14:paraId="6A9BEE7D" w14:textId="5B1F71B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00" w:name="dst100268"/>
      <w:bookmarkEnd w:id="300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конденсатопровода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.</w:t>
      </w:r>
    </w:p>
    <w:p w14:paraId="7B1913CA" w14:textId="3E9EB06B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01" w:name="dst100269"/>
      <w:bookmarkEnd w:id="301"/>
      <w:r w:rsidRPr="00347F2C">
        <w:rPr>
          <w:rStyle w:val="blk"/>
          <w:rFonts w:cs="Times New Roman"/>
          <w:color w:val="000000"/>
          <w:sz w:val="28"/>
          <w:szCs w:val="28"/>
        </w:rPr>
        <w:t>Задви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тв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зволя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ег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электро-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о-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невмопривод)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зем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прив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жух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щ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при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мосфе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ад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у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орон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.</w:t>
      </w:r>
    </w:p>
    <w:p w14:paraId="0C19192F" w14:textId="41A5B0B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02" w:name="dst100270"/>
      <w:bookmarkEnd w:id="302"/>
      <w:r w:rsidRPr="00347F2C">
        <w:rPr>
          <w:rStyle w:val="blk"/>
          <w:rFonts w:cs="Times New Roman"/>
          <w:color w:val="000000"/>
          <w:sz w:val="28"/>
          <w:szCs w:val="28"/>
        </w:rPr>
        <w:t>В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шн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ш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</w:p>
    <w:p w14:paraId="39E7C9A9" w14:textId="4AC78E00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03" w:name="dst100271"/>
      <w:bookmarkEnd w:id="303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грев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.</w:t>
      </w:r>
    </w:p>
    <w:p w14:paraId="0C302AF8" w14:textId="2EF77D34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04" w:name="dst100272"/>
      <w:bookmarkEnd w:id="304"/>
      <w:r w:rsidRPr="00347F2C">
        <w:rPr>
          <w:rStyle w:val="blk"/>
          <w:rFonts w:cs="Times New Roman"/>
          <w:color w:val="000000"/>
          <w:sz w:val="28"/>
          <w:szCs w:val="28"/>
        </w:rPr>
        <w:t>Конструк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.</w:t>
      </w:r>
    </w:p>
    <w:p w14:paraId="2EED2604" w14:textId="6B3ED5D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05" w:name="dst100273"/>
      <w:bookmarkEnd w:id="305"/>
      <w:r w:rsidRPr="00347F2C">
        <w:rPr>
          <w:rStyle w:val="blk"/>
          <w:rFonts w:cs="Times New Roman"/>
          <w:color w:val="000000"/>
          <w:sz w:val="28"/>
          <w:szCs w:val="28"/>
        </w:rPr>
        <w:t>Непрерыв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ыщ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пи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гре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.</w:t>
      </w:r>
    </w:p>
    <w:p w14:paraId="5AD82A96" w14:textId="2C06BC46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06" w:name="dst100274"/>
      <w:bookmarkEnd w:id="306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рерыв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сс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.</w:t>
      </w:r>
    </w:p>
    <w:p w14:paraId="31E6B31B" w14:textId="1F1A8E7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07" w:name="dst100275"/>
      <w:bookmarkEnd w:id="307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я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конденсатопроводов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кционир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иру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ц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пуск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).</w:t>
      </w:r>
    </w:p>
    <w:p w14:paraId="7A71DAE3" w14:textId="44F7873C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08" w:name="dst100276"/>
      <w:bookmarkEnd w:id="308"/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тика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ъем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рерыв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оотводчики.</w:t>
      </w:r>
    </w:p>
    <w:p w14:paraId="7CE72CA0" w14:textId="25F1F481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09" w:name="dst100277"/>
      <w:bookmarkEnd w:id="309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пут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ре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л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иру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.</w:t>
      </w:r>
    </w:p>
    <w:p w14:paraId="4BA7E132" w14:textId="19D7347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10" w:name="dst100278"/>
      <w:bookmarkEnd w:id="310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я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рос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одц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нализации.</w:t>
      </w:r>
    </w:p>
    <w:p w14:paraId="02772ABD" w14:textId="7D82E0B5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11" w:name="dst100279"/>
      <w:bookmarkEnd w:id="311"/>
      <w:r w:rsidRPr="00347F2C">
        <w:rPr>
          <w:rStyle w:val="blk"/>
          <w:rFonts w:cs="Times New Roman"/>
          <w:color w:val="000000"/>
          <w:sz w:val="28"/>
          <w:szCs w:val="28"/>
        </w:rPr>
        <w:t>В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аб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це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це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,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це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ова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и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им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це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ова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осс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айбо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.</w:t>
      </w:r>
    </w:p>
    <w:p w14:paraId="30AF3388" w14:textId="779F55D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12" w:name="dst100280"/>
      <w:bookmarkEnd w:id="312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а.</w:t>
      </w:r>
    </w:p>
    <w:p w14:paraId="4C58BBF4" w14:textId="52E8A08F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13" w:name="dst100281"/>
      <w:bookmarkEnd w:id="313"/>
      <w:r w:rsidRPr="00347F2C">
        <w:rPr>
          <w:rStyle w:val="blk"/>
          <w:rFonts w:cs="Times New Roman"/>
          <w:color w:val="000000"/>
          <w:sz w:val="28"/>
          <w:szCs w:val="28"/>
        </w:rPr>
        <w:t>Ниж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це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иб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аб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и.</w:t>
      </w:r>
    </w:p>
    <w:p w14:paraId="032F5E6E" w14:textId="40D757A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14" w:name="dst100282"/>
      <w:bookmarkEnd w:id="314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я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6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6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тв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вод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байпас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.</w:t>
      </w:r>
    </w:p>
    <w:p w14:paraId="4B464CD2" w14:textId="6BAE20E2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15" w:name="dst100283"/>
      <w:bookmarkEnd w:id="315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рантирова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ж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.</w:t>
      </w:r>
    </w:p>
    <w:p w14:paraId="62FDEA3B" w14:textId="0C3F4468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16" w:name="dst100284"/>
      <w:bookmarkEnd w:id="316"/>
      <w:r w:rsidRPr="00347F2C">
        <w:rPr>
          <w:rStyle w:val="blk"/>
          <w:rFonts w:cs="Times New Roman"/>
          <w:color w:val="000000"/>
          <w:sz w:val="28"/>
          <w:szCs w:val="28"/>
        </w:rPr>
        <w:t>Теплов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анце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ю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ва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быш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зучест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ъемной.</w:t>
      </w:r>
    </w:p>
    <w:p w14:paraId="420FD763" w14:textId="199DA16A" w:rsidR="00080775" w:rsidRPr="00347F2C" w:rsidRDefault="00080775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17" w:name="dst100285"/>
      <w:bookmarkEnd w:id="317"/>
      <w:r w:rsidRPr="00347F2C">
        <w:rPr>
          <w:rStyle w:val="blk"/>
          <w:rFonts w:cs="Times New Roman"/>
          <w:color w:val="000000"/>
          <w:sz w:val="28"/>
          <w:szCs w:val="28"/>
        </w:rPr>
        <w:t>Теплов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близ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сля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сл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азутопроводов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рыт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пит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г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юч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фтепродуктам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близ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б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рытие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ж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щ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о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изоляцию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зы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.</w:t>
      </w:r>
    </w:p>
    <w:p w14:paraId="76B419A7" w14:textId="7649181F" w:rsidR="00BA4C5B" w:rsidRPr="00347F2C" w:rsidRDefault="00BA4C5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2FDD090E" w14:textId="12FBBD7C" w:rsidR="00342986" w:rsidRPr="00347F2C" w:rsidRDefault="00342986" w:rsidP="00347F2C">
      <w:pPr>
        <w:pStyle w:val="2"/>
      </w:pPr>
      <w:bookmarkStart w:id="318" w:name="_Toc71745339"/>
      <w:r w:rsidRPr="00347F2C">
        <w:t>1.4</w:t>
      </w:r>
      <w:r w:rsidR="00E659BB">
        <w:t xml:space="preserve"> </w:t>
      </w:r>
      <w:r w:rsidRPr="00347F2C">
        <w:t>Требования</w:t>
      </w:r>
      <w:r w:rsidR="00E659BB">
        <w:t xml:space="preserve"> </w:t>
      </w:r>
      <w:r w:rsidRPr="00347F2C">
        <w:t>промышленной</w:t>
      </w:r>
      <w:r w:rsidR="00E659BB">
        <w:t xml:space="preserve"> </w:t>
      </w:r>
      <w:r w:rsidRPr="00347F2C">
        <w:t>безопасности</w:t>
      </w:r>
      <w:r w:rsidR="00E659BB">
        <w:t xml:space="preserve"> </w:t>
      </w:r>
      <w:r w:rsidRPr="00347F2C">
        <w:t>к</w:t>
      </w:r>
      <w:r w:rsidR="00E659BB">
        <w:t xml:space="preserve"> </w:t>
      </w:r>
      <w:r w:rsidRPr="00347F2C">
        <w:t>монтажу,</w:t>
      </w:r>
      <w:r w:rsidR="00E659BB">
        <w:t xml:space="preserve"> </w:t>
      </w:r>
      <w:r w:rsidRPr="00347F2C">
        <w:t>ремонту,</w:t>
      </w:r>
      <w:r w:rsidR="00E659BB">
        <w:t xml:space="preserve"> </w:t>
      </w:r>
      <w:r w:rsidRPr="00347F2C">
        <w:lastRenderedPageBreak/>
        <w:t>реконструкции</w:t>
      </w:r>
      <w:r w:rsidR="00E659BB">
        <w:t xml:space="preserve"> </w:t>
      </w:r>
      <w:r w:rsidRPr="00347F2C">
        <w:t>(модернизации)</w:t>
      </w:r>
      <w:r w:rsidR="00E659BB">
        <w:t xml:space="preserve"> </w:t>
      </w:r>
      <w:r w:rsidRPr="00347F2C">
        <w:t>и</w:t>
      </w:r>
      <w:r w:rsidR="00E659BB">
        <w:t xml:space="preserve"> </w:t>
      </w:r>
      <w:r w:rsidRPr="00347F2C">
        <w:t>наладке</w:t>
      </w:r>
      <w:r w:rsidR="00E659BB">
        <w:t xml:space="preserve"> </w:t>
      </w:r>
      <w:r w:rsidRPr="00347F2C">
        <w:t>оборудования</w:t>
      </w:r>
      <w:r w:rsidR="00E659BB">
        <w:t xml:space="preserve"> </w:t>
      </w:r>
      <w:r w:rsidRPr="00347F2C">
        <w:t>под</w:t>
      </w:r>
      <w:r w:rsidR="00E659BB">
        <w:t xml:space="preserve"> </w:t>
      </w:r>
      <w:r w:rsidRPr="00347F2C">
        <w:t>давлением</w:t>
      </w:r>
      <w:bookmarkEnd w:id="318"/>
    </w:p>
    <w:p w14:paraId="7EF8EA72" w14:textId="77777777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1D010A56" w14:textId="04990D8A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Монтаж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монтаж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ю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ительств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оруж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ерв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квид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дивиду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принимате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ующи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ис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коль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я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пециализир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:</w:t>
      </w:r>
    </w:p>
    <w:p w14:paraId="4BF65710" w14:textId="5219DCA9" w:rsidR="00342986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19" w:name="dst100289"/>
      <w:bookmarkEnd w:id="319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ста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монтаж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ек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ло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ступив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бра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ид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бор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готов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="00342986" w:rsidRPr="00347F2C">
        <w:rPr>
          <w:rStyle w:val="blk"/>
          <w:rFonts w:cs="Times New Roman"/>
          <w:color w:val="000000"/>
          <w:sz w:val="28"/>
          <w:szCs w:val="28"/>
        </w:rPr>
        <w:t>доизготовлению</w:t>
      </w:r>
      <w:proofErr w:type="spellEnd"/>
      <w:r w:rsidR="00342986"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ъе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гот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ча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е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станов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ек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ложение;</w:t>
      </w:r>
    </w:p>
    <w:p w14:paraId="4476E823" w14:textId="12145D96" w:rsidR="00342986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20" w:name="dst100290"/>
      <w:bookmarkEnd w:id="32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конч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бо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изготовле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342986" w:rsidRPr="00347F2C">
        <w:rPr>
          <w:rStyle w:val="blk"/>
          <w:rFonts w:cs="Times New Roman"/>
          <w:color w:val="000000"/>
          <w:sz w:val="28"/>
          <w:szCs w:val="28"/>
        </w:rPr>
        <w:t>доизготовлению</w:t>
      </w:r>
      <w:proofErr w:type="spellEnd"/>
      <w:r w:rsidR="00342986"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ес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спольз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е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единений;</w:t>
      </w:r>
    </w:p>
    <w:p w14:paraId="20B47310" w14:textId="73FB4504" w:rsidR="00342986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ме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зам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измен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з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ежи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автоматиз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хнолог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цесс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егул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горел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стройст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е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сварны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зда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чнос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сче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рректи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аспор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форм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аспор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реконструк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модернизац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);</w:t>
      </w:r>
    </w:p>
    <w:p w14:paraId="45AEF950" w14:textId="2077423E" w:rsidR="00342986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21" w:name="dst100292"/>
      <w:bookmarkEnd w:id="32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а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а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мплекс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х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в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пуско-наладк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режим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аладка);</w:t>
      </w:r>
    </w:p>
    <w:p w14:paraId="649F5D5C" w14:textId="5A86668C" w:rsidR="00342986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22" w:name="dst100293"/>
      <w:bookmarkEnd w:id="32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емонт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едусматривающ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мплек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пер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рганиза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ей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осстанов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ботоспособ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есур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соста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частей).</w:t>
      </w:r>
    </w:p>
    <w:p w14:paraId="50CD7075" w14:textId="477D8929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23" w:name="dst100294"/>
      <w:bookmarkEnd w:id="323"/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ерж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способ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ятся:</w:t>
      </w:r>
    </w:p>
    <w:p w14:paraId="746010C4" w14:textId="0CA9677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24" w:name="dst100295"/>
      <w:bookmarkEnd w:id="324"/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в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ланово-предупредительны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ны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фи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в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м-граф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:</w:t>
      </w:r>
    </w:p>
    <w:p w14:paraId="24702E5C" w14:textId="737E0D9D" w:rsidR="00342986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25" w:name="dst100296"/>
      <w:bookmarkEnd w:id="32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ку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емон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ыполняем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осстан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ботоспособ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стоя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заме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осстано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частей;</w:t>
      </w:r>
    </w:p>
    <w:p w14:paraId="7EAF3C56" w14:textId="7786E524" w:rsidR="00342986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26" w:name="dst100297"/>
      <w:bookmarkEnd w:id="32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ред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емон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ыполняем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осстан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част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осстан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есур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заме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осстано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ста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ча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гранич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оменкл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нтро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ста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част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ыполняе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ъем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окументации;</w:t>
      </w:r>
    </w:p>
    <w:p w14:paraId="23AAA2EF" w14:textId="4688A46C" w:rsidR="00342986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27" w:name="dst100298"/>
      <w:bookmarkEnd w:id="32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апит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емон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ыполняем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осстан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л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близ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л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осстанов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есур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заме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осстано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люб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част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баз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сно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ы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64396FAE" w14:textId="71660248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28" w:name="dst100299"/>
      <w:bookmarkEnd w:id="32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ч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сширени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ерж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способ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оиз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виз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гот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ерж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способ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ю.</w:t>
      </w:r>
    </w:p>
    <w:p w14:paraId="0A7E63A5" w14:textId="472D6150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29" w:name="dst100300"/>
      <w:bookmarkEnd w:id="329"/>
      <w:r w:rsidRPr="00347F2C">
        <w:rPr>
          <w:rStyle w:val="blk"/>
          <w:rFonts w:cs="Times New Roman"/>
          <w:color w:val="000000"/>
          <w:sz w:val="28"/>
          <w:szCs w:val="28"/>
        </w:rPr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ланов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квид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циде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кущ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м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ю.</w:t>
      </w:r>
    </w:p>
    <w:p w14:paraId="61A0B4DF" w14:textId="77777777" w:rsidR="00F71E8A" w:rsidRPr="00347F2C" w:rsidRDefault="00F71E8A" w:rsidP="00347F2C">
      <w:pPr>
        <w:widowControl w:val="0"/>
        <w:shd w:val="clear" w:color="auto" w:fill="FFFFFF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330" w:name="dst100301"/>
      <w:bookmarkEnd w:id="330"/>
    </w:p>
    <w:p w14:paraId="2DC166F7" w14:textId="04E61821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.</w:t>
      </w:r>
    </w:p>
    <w:p w14:paraId="6F97EA25" w14:textId="211095E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31" w:name="dst100302"/>
      <w:bookmarkEnd w:id="331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дер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оборуд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ко-эконом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те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:</w:t>
      </w:r>
    </w:p>
    <w:p w14:paraId="31FE742B" w14:textId="041A0A7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32" w:name="dst100303"/>
      <w:bookmarkEnd w:id="332"/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ова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ующей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ир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ог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д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.</w:t>
      </w:r>
    </w:p>
    <w:p w14:paraId="09BB70AA" w14:textId="30CA6BA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33" w:name="dst100304"/>
      <w:bookmarkEnd w:id="333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ору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достро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я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.</w:t>
      </w:r>
    </w:p>
    <w:p w14:paraId="76DDD177" w14:textId="656034CA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34" w:name="dst100305"/>
      <w:bookmarkEnd w:id="334"/>
      <w:r w:rsidRPr="00347F2C">
        <w:rPr>
          <w:rStyle w:val="blk"/>
          <w:rFonts w:cs="Times New Roman"/>
          <w:color w:val="000000"/>
          <w:sz w:val="28"/>
          <w:szCs w:val="28"/>
        </w:rPr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с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у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ю.</w:t>
      </w:r>
    </w:p>
    <w:p w14:paraId="36B9CCC6" w14:textId="2C290E8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35" w:name="dst100306"/>
      <w:bookmarkEnd w:id="335"/>
      <w:r w:rsidRPr="00347F2C">
        <w:rPr>
          <w:rStyle w:val="blk"/>
          <w:rFonts w:cs="Times New Roman"/>
          <w:color w:val="000000"/>
          <w:sz w:val="28"/>
          <w:szCs w:val="28"/>
        </w:rPr>
        <w:t>3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зд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ей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нч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о:</w:t>
      </w:r>
    </w:p>
    <w:p w14:paraId="10F19C3A" w14:textId="0915AE0A" w:rsidR="00342986" w:rsidRPr="00347F2C" w:rsidRDefault="00EB647A" w:rsidP="00347F2C">
      <w:pPr>
        <w:widowControl w:val="0"/>
        <w:shd w:val="clear" w:color="auto" w:fill="FFFFFF"/>
        <w:spacing w:line="360" w:lineRule="auto"/>
        <w:ind w:left="567"/>
        <w:rPr>
          <w:rFonts w:cs="Times New Roman"/>
          <w:color w:val="000000"/>
          <w:sz w:val="28"/>
          <w:szCs w:val="28"/>
        </w:rPr>
      </w:pPr>
      <w:bookmarkStart w:id="336" w:name="dst100307"/>
      <w:bookmarkEnd w:id="33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032/2013;</w:t>
      </w:r>
    </w:p>
    <w:p w14:paraId="20031DD0" w14:textId="21B701F7" w:rsidR="00342986" w:rsidRPr="00347F2C" w:rsidRDefault="00EB647A" w:rsidP="00347F2C">
      <w:pPr>
        <w:widowControl w:val="0"/>
        <w:shd w:val="clear" w:color="auto" w:fill="FFFFFF"/>
        <w:spacing w:line="360" w:lineRule="auto"/>
        <w:ind w:left="567"/>
        <w:rPr>
          <w:rFonts w:cs="Times New Roman"/>
          <w:color w:val="000000"/>
          <w:sz w:val="28"/>
          <w:szCs w:val="28"/>
        </w:rPr>
      </w:pPr>
      <w:bookmarkStart w:id="337" w:name="dst100308"/>
      <w:bookmarkEnd w:id="33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фор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ц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станов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х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егламентом;</w:t>
      </w:r>
    </w:p>
    <w:p w14:paraId="329B65A4" w14:textId="00262433" w:rsidR="00342986" w:rsidRPr="00347F2C" w:rsidRDefault="00EB647A" w:rsidP="00347F2C">
      <w:pPr>
        <w:widowControl w:val="0"/>
        <w:shd w:val="clear" w:color="auto" w:fill="FFFFFF"/>
        <w:spacing w:line="360" w:lineRule="auto"/>
        <w:ind w:left="567"/>
        <w:rPr>
          <w:rFonts w:cs="Times New Roman"/>
          <w:color w:val="000000"/>
          <w:sz w:val="28"/>
          <w:szCs w:val="28"/>
        </w:rPr>
      </w:pPr>
      <w:bookmarkStart w:id="338" w:name="dst100309"/>
      <w:bookmarkEnd w:id="33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ксплуатацию.</w:t>
      </w:r>
    </w:p>
    <w:p w14:paraId="0E971D72" w14:textId="41D2B31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39" w:name="dst100310"/>
      <w:bookmarkEnd w:id="339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вш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у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ивш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ивш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щ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у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32/2013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56516239" w14:textId="1B5E225A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40" w:name="dst100311"/>
      <w:bookmarkEnd w:id="340"/>
      <w:r w:rsidRPr="00347F2C">
        <w:rPr>
          <w:rStyle w:val="blk"/>
          <w:rFonts w:cs="Times New Roman"/>
          <w:color w:val="000000"/>
          <w:sz w:val="28"/>
          <w:szCs w:val="28"/>
        </w:rPr>
        <w:t>Оформ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стройств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.</w:t>
      </w:r>
    </w:p>
    <w:p w14:paraId="0B320D4F" w14:textId="3FAA9EA8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41" w:name="dst100312"/>
      <w:bookmarkEnd w:id="341"/>
      <w:r w:rsidRPr="00347F2C">
        <w:rPr>
          <w:rStyle w:val="blk"/>
          <w:rFonts w:cs="Times New Roman"/>
          <w:color w:val="000000"/>
          <w:sz w:val="28"/>
          <w:szCs w:val="28"/>
        </w:rPr>
        <w:t>Оформ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ел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гот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ова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й).</w:t>
      </w:r>
    </w:p>
    <w:p w14:paraId="1A35590F" w14:textId="29DF7647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42" w:name="dst100313"/>
      <w:bookmarkEnd w:id="342"/>
      <w:r w:rsidRPr="00347F2C">
        <w:rPr>
          <w:rStyle w:val="blk"/>
          <w:rFonts w:cs="Times New Roman"/>
          <w:color w:val="000000"/>
          <w:sz w:val="28"/>
          <w:szCs w:val="28"/>
        </w:rPr>
        <w:t>4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щ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ив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авш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ив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т.</w:t>
      </w:r>
    </w:p>
    <w:p w14:paraId="0BA64143" w14:textId="5FE34F6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43" w:name="dst100314"/>
      <w:bookmarkEnd w:id="343"/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щ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у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32/2013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:</w:t>
      </w:r>
    </w:p>
    <w:p w14:paraId="04224C49" w14:textId="5AF2CDD3" w:rsidR="00342986" w:rsidRPr="00347F2C" w:rsidRDefault="00D25A05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44" w:name="dst100315"/>
      <w:bookmarkEnd w:id="34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глас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ервонач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вяз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тсутств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ичинам;</w:t>
      </w:r>
    </w:p>
    <w:p w14:paraId="32D52EB0" w14:textId="4C697706" w:rsidR="00342986" w:rsidRPr="00347F2C" w:rsidRDefault="00D25A05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45" w:name="dst100316"/>
      <w:bookmarkEnd w:id="34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реб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нес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ме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зд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аспор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х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характеристики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нес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ме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нструк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заме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и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еактуа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вед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та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аспор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еспеч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днозна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ден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извед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менений;</w:t>
      </w:r>
    </w:p>
    <w:p w14:paraId="376CE92F" w14:textId="7C934375" w:rsidR="00342986" w:rsidRPr="00347F2C" w:rsidRDefault="00D25A05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46" w:name="dst100317"/>
      <w:bookmarkEnd w:id="34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л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частич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зам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стано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паспор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ксплуат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це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грани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ери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342986" w:rsidRPr="00347F2C">
        <w:rPr>
          <w:rStyle w:val="blk"/>
          <w:rFonts w:cs="Times New Roman"/>
          <w:color w:val="000000"/>
          <w:sz w:val="28"/>
          <w:szCs w:val="28"/>
        </w:rPr>
        <w:t>незаменен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сте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заме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двергну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иагностир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фак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альней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именения).</w:t>
      </w:r>
    </w:p>
    <w:p w14:paraId="683A8258" w14:textId="5B35BA5F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47" w:name="dst100318"/>
      <w:bookmarkEnd w:id="347"/>
      <w:r w:rsidRPr="00347F2C">
        <w:rPr>
          <w:rStyle w:val="blk"/>
          <w:rFonts w:cs="Times New Roman"/>
          <w:color w:val="000000"/>
          <w:sz w:val="28"/>
          <w:szCs w:val="28"/>
        </w:rPr>
        <w:t>5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ору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ра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вш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зна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ютс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зна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ившего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а.</w:t>
      </w:r>
    </w:p>
    <w:p w14:paraId="27A754BE" w14:textId="7E39A4CF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48" w:name="dst100319"/>
      <w:bookmarkEnd w:id="34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ящего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32/2013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щ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у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л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ялис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стройств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омплектован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автоматизиров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.</w:t>
      </w:r>
    </w:p>
    <w:p w14:paraId="596AD0A4" w14:textId="6482A644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49" w:name="dst100320"/>
      <w:bookmarkEnd w:id="349"/>
      <w:r w:rsidRPr="00347F2C">
        <w:rPr>
          <w:rStyle w:val="blk"/>
          <w:rFonts w:cs="Times New Roman"/>
          <w:color w:val="000000"/>
          <w:sz w:val="28"/>
          <w:szCs w:val="28"/>
        </w:rPr>
        <w:t>Эле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ующ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ие.</w:t>
      </w:r>
    </w:p>
    <w:p w14:paraId="71D318B0" w14:textId="077E513A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50" w:name="dst100321"/>
      <w:bookmarkEnd w:id="350"/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и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де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уж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де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корпо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ато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дарт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дерно-оруже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и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де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уж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де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я.</w:t>
      </w:r>
    </w:p>
    <w:p w14:paraId="4A671478" w14:textId="54C06F0F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51" w:name="dst100322"/>
      <w:bookmarkEnd w:id="351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способ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во-предупред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лан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Д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6F89153C" w14:textId="7E15E63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52" w:name="dst100323"/>
      <w:bookmarkEnd w:id="352"/>
      <w:r w:rsidRPr="00347F2C">
        <w:rPr>
          <w:rStyle w:val="blk"/>
          <w:rFonts w:cs="Times New Roman"/>
          <w:color w:val="000000"/>
          <w:sz w:val="28"/>
          <w:szCs w:val="28"/>
        </w:rPr>
        <w:t>Примен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фабрик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им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рантиров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ключени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учно-исследовательск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учно-техническ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ятельн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етен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ог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7900903C" w14:textId="34A52DC0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53" w:name="dst100324"/>
      <w:bookmarkEnd w:id="353"/>
      <w:r w:rsidRPr="00347F2C">
        <w:rPr>
          <w:rStyle w:val="blk"/>
          <w:rFonts w:cs="Times New Roman"/>
          <w:color w:val="000000"/>
          <w:sz w:val="28"/>
          <w:szCs w:val="28"/>
        </w:rPr>
        <w:t>Работн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монтажу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р</w:t>
      </w:r>
      <w:r w:rsidRPr="00347F2C">
        <w:rPr>
          <w:rStyle w:val="blk"/>
          <w:rFonts w:cs="Times New Roman"/>
          <w:color w:val="000000"/>
          <w:sz w:val="28"/>
          <w:szCs w:val="28"/>
        </w:rPr>
        <w:t>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йти:</w:t>
      </w:r>
    </w:p>
    <w:p w14:paraId="7EFC6198" w14:textId="5B883696" w:rsidR="00D25A05" w:rsidRPr="00347F2C" w:rsidRDefault="00342986" w:rsidP="00347F2C">
      <w:pPr>
        <w:widowControl w:val="0"/>
        <w:shd w:val="clear" w:color="auto" w:fill="FFFFFF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354" w:name="dst100325"/>
      <w:bookmarkEnd w:id="354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нерно-тех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д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ей</w:t>
      </w:r>
      <w:r w:rsidR="00D25A05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118AA73C" w14:textId="5BFB634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55" w:name="dst100326"/>
      <w:bookmarkEnd w:id="355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гото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м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фессио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уче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фесс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.</w:t>
      </w:r>
    </w:p>
    <w:p w14:paraId="0F3E524F" w14:textId="2A0E777D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56" w:name="dst100327"/>
      <w:bookmarkEnd w:id="356"/>
      <w:r w:rsidRPr="00347F2C">
        <w:rPr>
          <w:rStyle w:val="blk"/>
          <w:rFonts w:cs="Times New Roman"/>
          <w:color w:val="000000"/>
          <w:sz w:val="28"/>
          <w:szCs w:val="28"/>
        </w:rPr>
        <w:t>Пр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фе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яце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знаком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.</w:t>
      </w:r>
    </w:p>
    <w:p w14:paraId="64E86C4D" w14:textId="3937321D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57" w:name="dst100328"/>
      <w:bookmarkEnd w:id="357"/>
      <w:r w:rsidRPr="00347F2C">
        <w:rPr>
          <w:rStyle w:val="blk"/>
          <w:rFonts w:cs="Times New Roman"/>
          <w:color w:val="000000"/>
          <w:sz w:val="28"/>
          <w:szCs w:val="28"/>
        </w:rPr>
        <w:t>Компетент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пециалис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.</w:t>
      </w:r>
    </w:p>
    <w:p w14:paraId="438FAA60" w14:textId="5C831C8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58" w:name="dst100329"/>
      <w:bookmarkEnd w:id="358"/>
      <w:r w:rsidRPr="00347F2C">
        <w:rPr>
          <w:rStyle w:val="blk"/>
          <w:rFonts w:cs="Times New Roman"/>
          <w:color w:val="000000"/>
          <w:sz w:val="28"/>
          <w:szCs w:val="28"/>
        </w:rPr>
        <w:t>Эле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ующ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ей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ботоспособны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ис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79880DFF" w14:textId="73D0C16A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59" w:name="dst100330"/>
      <w:bookmarkEnd w:id="359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ей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ун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71E8A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ипа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матриваются</w:t>
      </w:r>
      <w:r w:rsidR="00D25A05" w:rsidRPr="00347F2C">
        <w:rPr>
          <w:rStyle w:val="blk"/>
          <w:rFonts w:cs="Times New Roman"/>
          <w:color w:val="000000"/>
          <w:sz w:val="28"/>
          <w:szCs w:val="28"/>
        </w:rPr>
        <w:t>:</w:t>
      </w:r>
    </w:p>
    <w:p w14:paraId="738DE9C4" w14:textId="57D5E0A3" w:rsidR="00342986" w:rsidRPr="00347F2C" w:rsidRDefault="00D25A05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60" w:name="dst100331"/>
      <w:bookmarkEnd w:id="36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кономайзе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агре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ароперегревате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бараба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цикло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плообм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аппара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ллекто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еобогрев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гра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опуск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ерепуск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еди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рубопровод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спыты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оздей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бы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ар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оп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газох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оздухоподогревате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ходя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ек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да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сно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ча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тла);</w:t>
      </w:r>
    </w:p>
    <w:p w14:paraId="264E0768" w14:textId="4B80E8B2" w:rsidR="00342986" w:rsidRPr="00347F2C" w:rsidRDefault="00D25A05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61" w:name="dst100332"/>
      <w:bookmarkEnd w:id="36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рпу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ста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ч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цилиндр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ечай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ива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ъе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нищ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рпус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фланц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лю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быстросъе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рышк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нутрен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ерех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бобыш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штуц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атруб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="00342986" w:rsidRPr="00347F2C">
        <w:rPr>
          <w:rStyle w:val="blk"/>
          <w:rFonts w:cs="Times New Roman"/>
          <w:color w:val="000000"/>
          <w:sz w:val="28"/>
          <w:szCs w:val="28"/>
        </w:rPr>
        <w:t>неразъемно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исоедин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рпусу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ходя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границ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преде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ек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нес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да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сно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ча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суда);</w:t>
      </w:r>
    </w:p>
    <w:p w14:paraId="1A7ED65C" w14:textId="3B4F14C8" w:rsidR="00342986" w:rsidRPr="00347F2C" w:rsidRDefault="00D25A05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62" w:name="dst100333"/>
      <w:bookmarkEnd w:id="36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бор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единиц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гот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фун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ямолиней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огнут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час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ллекто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фас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ета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апр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ли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е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сшир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у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т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да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сно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ча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рубопровода).</w:t>
      </w:r>
    </w:p>
    <w:p w14:paraId="0EF23608" w14:textId="2D3ABD83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63" w:name="dst100334"/>
      <w:bookmarkEnd w:id="363"/>
      <w:r w:rsidRPr="00347F2C">
        <w:rPr>
          <w:rStyle w:val="blk"/>
          <w:rFonts w:cs="Times New Roman"/>
          <w:color w:val="000000"/>
          <w:sz w:val="28"/>
          <w:szCs w:val="28"/>
        </w:rPr>
        <w:t>Гра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едел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рани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еди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еди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цер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7D0F83A1" w14:textId="50595D29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64" w:name="dst100335"/>
      <w:bookmarkEnd w:id="364"/>
      <w:r w:rsidRPr="00347F2C">
        <w:rPr>
          <w:rStyle w:val="blk"/>
          <w:rFonts w:cs="Times New Roman"/>
          <w:color w:val="000000"/>
          <w:sz w:val="28"/>
          <w:szCs w:val="28"/>
        </w:rPr>
        <w:t>Гра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цер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един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труб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рубопров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вяз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я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.</w:t>
      </w:r>
    </w:p>
    <w:p w14:paraId="16178BF0" w14:textId="183CAE49" w:rsidR="00342986" w:rsidRPr="00347F2C" w:rsidRDefault="00342986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Требования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организациям,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осуществляющим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монтаж,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ремонт,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реконструкцию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(модернизацию),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наладку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оборудования,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работникам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этих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организаций</w:t>
      </w:r>
    </w:p>
    <w:p w14:paraId="27C5E6EB" w14:textId="73880595" w:rsidR="00342986" w:rsidRPr="00347F2C" w:rsidRDefault="00E659BB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65" w:name="dst100337"/>
      <w:bookmarkEnd w:id="365"/>
      <w:r>
        <w:rPr>
          <w:rStyle w:val="blk"/>
          <w:rFonts w:cs="Times New Roman"/>
          <w:color w:val="000000"/>
          <w:sz w:val="28"/>
          <w:szCs w:val="28"/>
        </w:rPr>
        <w:lastRenderedPageBreak/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пециализированна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олжна:</w:t>
      </w:r>
    </w:p>
    <w:p w14:paraId="6E388C40" w14:textId="19BF0F2F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66" w:name="dst100338"/>
      <w:bookmarkEnd w:id="366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м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моч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ту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ду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прежд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кращ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туплений;</w:t>
      </w:r>
    </w:p>
    <w:p w14:paraId="0A696D03" w14:textId="1A1EC671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67" w:name="dst100339"/>
      <w:bookmarkEnd w:id="367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аг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зволяющ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;</w:t>
      </w:r>
    </w:p>
    <w:p w14:paraId="0987C603" w14:textId="4B6F231E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68" w:name="dst100340"/>
      <w:bookmarkEnd w:id="368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монтажу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игш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семнадцатилет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рас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дицин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опока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;</w:t>
      </w:r>
    </w:p>
    <w:p w14:paraId="38C4243A" w14:textId="3A7264F9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69" w:name="dst100341"/>
      <w:bookmarkEnd w:id="369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д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в;</w:t>
      </w:r>
    </w:p>
    <w:p w14:paraId="57AE9551" w14:textId="3D731A67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70" w:name="dst100342"/>
      <w:bookmarkEnd w:id="370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мо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аимоотнош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ня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.</w:t>
      </w:r>
    </w:p>
    <w:p w14:paraId="5FA332DE" w14:textId="2659CF2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71" w:name="dst100343"/>
      <w:bookmarkEnd w:id="371"/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гот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-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у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ертифика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ляры).</w:t>
      </w:r>
    </w:p>
    <w:p w14:paraId="12E364D0" w14:textId="5CD5927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72" w:name="dst100344"/>
      <w:bookmarkEnd w:id="372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рещ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вш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требл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в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байпасных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устраив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ранич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.</w:t>
      </w:r>
    </w:p>
    <w:p w14:paraId="389F4433" w14:textId="17916760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73" w:name="dst100345"/>
      <w:bookmarkEnd w:id="373"/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аг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ятся:</w:t>
      </w:r>
    </w:p>
    <w:p w14:paraId="51081AB0" w14:textId="4AACB9D9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74" w:name="dst100346"/>
      <w:bookmarkEnd w:id="374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ти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;</w:t>
      </w:r>
    </w:p>
    <w:p w14:paraId="3EF4BAB0" w14:textId="4EB7E763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75" w:name="dst100347"/>
      <w:bookmarkEnd w:id="375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а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монтаж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уализ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у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);</w:t>
      </w:r>
    </w:p>
    <w:p w14:paraId="4DAAC93A" w14:textId="7A9EC618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76" w:name="dst100348"/>
      <w:bookmarkEnd w:id="376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но-демонт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;</w:t>
      </w:r>
    </w:p>
    <w:p w14:paraId="2BF6A75D" w14:textId="6B137777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77" w:name="dst100349"/>
      <w:bookmarkEnd w:id="377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ам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етоди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-налад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о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монтируем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ируемог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нч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.</w:t>
      </w:r>
    </w:p>
    <w:p w14:paraId="307F66D7" w14:textId="51230AEF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78" w:name="dst100350"/>
      <w:bookmarkEnd w:id="378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монтажу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ятель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:</w:t>
      </w:r>
    </w:p>
    <w:p w14:paraId="22990798" w14:textId="1A74D5D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79" w:name="dst100351"/>
      <w:bookmarkEnd w:id="379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ерш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;</w:t>
      </w:r>
    </w:p>
    <w:p w14:paraId="63C5229D" w14:textId="62124A88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80" w:name="dst100352"/>
      <w:bookmarkEnd w:id="380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очно-сварочно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ы;</w:t>
      </w:r>
    </w:p>
    <w:p w14:paraId="1CCDDD6B" w14:textId="0DF4958A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81" w:name="dst100353"/>
      <w:bookmarkEnd w:id="381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;</w:t>
      </w:r>
    </w:p>
    <w:p w14:paraId="20B4196E" w14:textId="1071ECB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82" w:name="dst100354"/>
      <w:bookmarkEnd w:id="382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шедш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звол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способн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ю);</w:t>
      </w:r>
    </w:p>
    <w:p w14:paraId="38405658" w14:textId="50A90805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83" w:name="dst100355"/>
      <w:bookmarkEnd w:id="383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аст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.ч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елаж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пособ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зоподъе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зм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мкра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п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монтажу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пособ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дм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ражд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.</w:t>
      </w:r>
    </w:p>
    <w:p w14:paraId="173D4F74" w14:textId="54D71CD9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84" w:name="dst100356"/>
      <w:bookmarkEnd w:id="384"/>
      <w:r w:rsidRPr="00347F2C">
        <w:rPr>
          <w:rStyle w:val="blk"/>
          <w:rFonts w:cs="Times New Roman"/>
          <w:color w:val="000000"/>
          <w:sz w:val="28"/>
          <w:szCs w:val="28"/>
        </w:rPr>
        <w:t>Работн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монтажу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ч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:</w:t>
      </w:r>
    </w:p>
    <w:p w14:paraId="261DD4AF" w14:textId="756241CE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85" w:name="dst100357"/>
      <w:bookmarkEnd w:id="385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фессио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у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ьност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стоя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;</w:t>
      </w:r>
    </w:p>
    <w:p w14:paraId="6174F23F" w14:textId="43953BD5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86" w:name="dst100358"/>
      <w:bookmarkEnd w:id="386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ж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нерно-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);</w:t>
      </w:r>
    </w:p>
    <w:p w14:paraId="5E7E4F53" w14:textId="5E80B18E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87" w:name="dst100359"/>
      <w:bookmarkEnd w:id="387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;</w:t>
      </w:r>
    </w:p>
    <w:p w14:paraId="2EB60755" w14:textId="39A038A0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88" w:name="dst100360"/>
      <w:bookmarkEnd w:id="388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очн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кти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;</w:t>
      </w:r>
    </w:p>
    <w:p w14:paraId="18441C1A" w14:textId="656452B1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89" w:name="dst100361"/>
      <w:bookmarkEnd w:id="389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;</w:t>
      </w:r>
    </w:p>
    <w:p w14:paraId="07F6CB38" w14:textId="47E9D5B9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90" w:name="dst100362"/>
      <w:bookmarkEnd w:id="390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монтаж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елаж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пособ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зоподъе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зм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п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зоподъем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сс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ир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монтируемых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ир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ир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ируемы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;</w:t>
      </w:r>
    </w:p>
    <w:p w14:paraId="21DED88C" w14:textId="2380A613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91" w:name="dst100363"/>
      <w:bookmarkEnd w:id="391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м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я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монтаж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ействов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монтаж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7D2624FC" w14:textId="4DA875BC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92" w:name="dst100364"/>
      <w:bookmarkEnd w:id="392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пов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п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з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пальщик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зов;</w:t>
      </w:r>
    </w:p>
    <w:p w14:paraId="3B65C53E" w14:textId="3B85B121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93" w:name="dst100365"/>
      <w:bookmarkEnd w:id="393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4A4CB25D" w14:textId="437CBB4C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94" w:name="dst100366"/>
      <w:bookmarkEnd w:id="394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х.</w:t>
      </w:r>
    </w:p>
    <w:p w14:paraId="64A72E79" w14:textId="28678690" w:rsidR="00342986" w:rsidRPr="00347F2C" w:rsidRDefault="0034298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Требования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монтажу,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ремонту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реконструкци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(модернизации)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оборудования</w:t>
      </w:r>
    </w:p>
    <w:p w14:paraId="551E4E53" w14:textId="53E728C7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Монтаж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ор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ов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уализ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у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).</w:t>
      </w:r>
    </w:p>
    <w:p w14:paraId="06AF9E0C" w14:textId="44C7747D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95" w:name="dst100369"/>
      <w:bookmarkEnd w:id="395"/>
      <w:r w:rsidRPr="00347F2C">
        <w:rPr>
          <w:rStyle w:val="blk"/>
          <w:rFonts w:cs="Times New Roman"/>
          <w:color w:val="000000"/>
          <w:sz w:val="28"/>
          <w:szCs w:val="28"/>
        </w:rPr>
        <w:t>В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а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монтаже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й.</w:t>
      </w:r>
    </w:p>
    <w:p w14:paraId="1A4EE84F" w14:textId="28FFAB5F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96" w:name="dst100370"/>
      <w:bookmarkEnd w:id="396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ход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онны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емочный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.</w:t>
      </w:r>
    </w:p>
    <w:p w14:paraId="6032F025" w14:textId="731E67B4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97" w:name="dst100371"/>
      <w:bookmarkEnd w:id="397"/>
      <w:r w:rsidRPr="00347F2C">
        <w:rPr>
          <w:rStyle w:val="blk"/>
          <w:rFonts w:cs="Times New Roman"/>
          <w:color w:val="000000"/>
          <w:sz w:val="28"/>
          <w:szCs w:val="28"/>
        </w:rPr>
        <w:t>Вх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олн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фабрика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а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ес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вод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оч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обрет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.</w:t>
      </w:r>
    </w:p>
    <w:p w14:paraId="1D33A64B" w14:textId="7D146D77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98" w:name="dst100372"/>
      <w:bookmarkEnd w:id="398"/>
      <w:r w:rsidRPr="00347F2C">
        <w:rPr>
          <w:rStyle w:val="blk"/>
          <w:rFonts w:cs="Times New Roman"/>
          <w:color w:val="000000"/>
          <w:sz w:val="28"/>
          <w:szCs w:val="28"/>
        </w:rPr>
        <w:t>Теку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филакт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мон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62365AF1" w14:textId="61D772BE" w:rsidR="00342986" w:rsidRPr="00347F2C" w:rsidRDefault="00342986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Резка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деформирование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полуфабрикатов</w:t>
      </w:r>
    </w:p>
    <w:p w14:paraId="23B6D29D" w14:textId="6761D24C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399" w:name="dst100374"/>
      <w:bookmarkEnd w:id="399"/>
      <w:r w:rsidRPr="00347F2C">
        <w:rPr>
          <w:rStyle w:val="blk"/>
          <w:rFonts w:cs="Times New Roman"/>
          <w:color w:val="000000"/>
          <w:sz w:val="28"/>
          <w:szCs w:val="28"/>
        </w:rPr>
        <w:t>Рез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с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фабрика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рез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рст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б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еханически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пламенны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уговы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зменным)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).</w:t>
      </w:r>
    </w:p>
    <w:p w14:paraId="37BA9E10" w14:textId="418F8634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00" w:name="dst100375"/>
      <w:bookmarkEnd w:id="400"/>
      <w:r w:rsidRPr="00347F2C">
        <w:rPr>
          <w:rStyle w:val="blk"/>
          <w:rFonts w:cs="Times New Roman"/>
          <w:color w:val="000000"/>
          <w:sz w:val="28"/>
          <w:szCs w:val="28"/>
        </w:rPr>
        <w:t>Применяем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увств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е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хлажде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щ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худ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варите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огр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у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о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худш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ами.</w:t>
      </w:r>
    </w:p>
    <w:p w14:paraId="0D4E9B2A" w14:textId="508B6BCF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01" w:name="dst100376"/>
      <w:bookmarkEnd w:id="401"/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ку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б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о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иба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1BA35B73" w14:textId="5E6F800C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02" w:name="dst100377"/>
      <w:bookmarkEnd w:id="402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я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пере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ч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дач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жат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ч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орм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да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жа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</w:p>
    <w:p w14:paraId="64F7FF4D" w14:textId="537F4DC9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03" w:name="dst100378"/>
      <w:bookmarkEnd w:id="403"/>
      <w:r w:rsidRPr="00347F2C">
        <w:rPr>
          <w:rStyle w:val="blk"/>
          <w:rFonts w:cs="Times New Roman"/>
          <w:color w:val="000000"/>
          <w:sz w:val="28"/>
          <w:szCs w:val="28"/>
        </w:rPr>
        <w:t>Холод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тяг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ш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юще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нч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е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дви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ц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олод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тяг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олод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тяг.</w:t>
      </w:r>
    </w:p>
    <w:p w14:paraId="337C5077" w14:textId="3A2935D0" w:rsidR="00342986" w:rsidRPr="00347F2C" w:rsidRDefault="00342986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Сварка</w:t>
      </w:r>
    </w:p>
    <w:p w14:paraId="1A0FC727" w14:textId="20D311B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04" w:name="dst100380"/>
      <w:bookmarkStart w:id="405" w:name="dst100381"/>
      <w:bookmarkEnd w:id="404"/>
      <w:bookmarkEnd w:id="405"/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ег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е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гон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евом.</w:t>
      </w:r>
    </w:p>
    <w:p w14:paraId="6A57DE5C" w14:textId="2F5922EA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06" w:name="dst100382"/>
      <w:bookmarkEnd w:id="406"/>
      <w:r w:rsidRPr="00347F2C">
        <w:rPr>
          <w:rStyle w:val="blk"/>
          <w:rFonts w:cs="Times New Roman"/>
          <w:color w:val="000000"/>
          <w:sz w:val="28"/>
          <w:szCs w:val="28"/>
        </w:rPr>
        <w:t>Подгот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ислород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шно-дугов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зменно-дугов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зц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рез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бразив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ментом)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уб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трож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сприимчив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к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трожки).</w:t>
      </w:r>
    </w:p>
    <w:p w14:paraId="47FA5C4B" w14:textId="6E30357C" w:rsidR="00342986" w:rsidRPr="00347F2C" w:rsidRDefault="00CF17B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07" w:name="dst100383"/>
      <w:bookmarkEnd w:id="407"/>
      <w:r w:rsidRPr="00347F2C">
        <w:rPr>
          <w:rStyle w:val="blk"/>
          <w:rFonts w:cs="Times New Roman"/>
          <w:color w:val="000000"/>
          <w:sz w:val="28"/>
          <w:szCs w:val="28"/>
        </w:rPr>
        <w:t>П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бо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ты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дносторон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здел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ром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варив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дкла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ле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дварк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р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ш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ме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несовпадени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нутрен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ром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знач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6AB38029" w14:textId="4265EF59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08" w:name="dst100384"/>
      <w:bookmarkEnd w:id="408"/>
      <w:r w:rsidRPr="00347F2C">
        <w:rPr>
          <w:rStyle w:val="blk"/>
          <w:rFonts w:cs="Times New Roman"/>
          <w:color w:val="000000"/>
          <w:sz w:val="28"/>
          <w:szCs w:val="28"/>
        </w:rPr>
        <w:t>Кром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ег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щ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али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с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с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ряз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034899B6" w14:textId="18D6110D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09" w:name="dst100385"/>
      <w:bookmarkEnd w:id="409"/>
      <w:r w:rsidRPr="00347F2C">
        <w:rPr>
          <w:rStyle w:val="blk"/>
          <w:rFonts w:cs="Times New Roman"/>
          <w:color w:val="000000"/>
          <w:sz w:val="28"/>
          <w:szCs w:val="28"/>
        </w:rPr>
        <w:t>Прива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бо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еплени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щ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ал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а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щ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.</w:t>
      </w:r>
    </w:p>
    <w:p w14:paraId="133D956A" w14:textId="6E191E6D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10" w:name="dst100386"/>
      <w:bookmarkEnd w:id="410"/>
      <w:r w:rsidRPr="00347F2C">
        <w:rPr>
          <w:rStyle w:val="blk"/>
          <w:rFonts w:cs="Times New Roman"/>
          <w:color w:val="000000"/>
          <w:sz w:val="28"/>
          <w:szCs w:val="28"/>
        </w:rPr>
        <w:t>Последовате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наименьш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.</w:t>
      </w:r>
    </w:p>
    <w:p w14:paraId="3C99C320" w14:textId="4616DE7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11" w:name="dst100387"/>
      <w:bookmarkEnd w:id="411"/>
      <w:r w:rsidRPr="00347F2C">
        <w:rPr>
          <w:rStyle w:val="blk"/>
          <w:rFonts w:cs="Times New Roman"/>
          <w:color w:val="000000"/>
          <w:sz w:val="28"/>
          <w:szCs w:val="28"/>
        </w:rPr>
        <w:t>Прихват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р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д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.</w:t>
      </w:r>
    </w:p>
    <w:p w14:paraId="71DF7545" w14:textId="5018ECDE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12" w:name="dst100388"/>
      <w:bookmarkEnd w:id="412"/>
      <w:r w:rsidRPr="00347F2C">
        <w:rPr>
          <w:rStyle w:val="blk"/>
          <w:rFonts w:cs="Times New Roman"/>
          <w:color w:val="000000"/>
          <w:sz w:val="28"/>
          <w:szCs w:val="28"/>
        </w:rPr>
        <w:t>Прихва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плав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ом.</w:t>
      </w:r>
    </w:p>
    <w:p w14:paraId="24A2BF52" w14:textId="7C05BAD1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13" w:name="dst100389"/>
      <w:bookmarkEnd w:id="413"/>
      <w:r w:rsidRPr="00347F2C">
        <w:rPr>
          <w:rStyle w:val="blk"/>
          <w:rFonts w:cs="Times New Roman"/>
          <w:color w:val="000000"/>
          <w:sz w:val="28"/>
          <w:szCs w:val="28"/>
        </w:rPr>
        <w:t>Свар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онтролированы:</w:t>
      </w:r>
    </w:p>
    <w:p w14:paraId="12926BF5" w14:textId="6614F43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14" w:name="dst100390"/>
      <w:bookmarkEnd w:id="414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вод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;</w:t>
      </w:r>
    </w:p>
    <w:p w14:paraId="16444E34" w14:textId="53B32328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15" w:name="dst100391"/>
      <w:bookmarkEnd w:id="415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о-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ирова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тилоскопирования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ктр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ла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ов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ами;</w:t>
      </w:r>
    </w:p>
    <w:p w14:paraId="5578DD35" w14:textId="1F97CC3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16" w:name="dst100392"/>
      <w:bookmarkEnd w:id="416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ошк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л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о-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а;</w:t>
      </w:r>
    </w:p>
    <w:p w14:paraId="18CB1C90" w14:textId="419BE971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17" w:name="dst100393"/>
      <w:bookmarkEnd w:id="417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х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т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ушк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л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тилоскопирования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ктр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;</w:t>
      </w:r>
    </w:p>
    <w:p w14:paraId="43137FC7" w14:textId="2914F064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18" w:name="dst100394"/>
      <w:bookmarkEnd w:id="418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л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ю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д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ю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.</w:t>
      </w:r>
    </w:p>
    <w:p w14:paraId="5E19C95C" w14:textId="6E49180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19" w:name="dst100395"/>
      <w:bookmarkEnd w:id="419"/>
      <w:r w:rsidRPr="00347F2C">
        <w:rPr>
          <w:rStyle w:val="blk"/>
          <w:rFonts w:cs="Times New Roman"/>
          <w:color w:val="000000"/>
          <w:sz w:val="28"/>
          <w:szCs w:val="28"/>
        </w:rPr>
        <w:t>Технолог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характеристи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о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ффек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ована.</w:t>
      </w:r>
    </w:p>
    <w:p w14:paraId="1E4EC6FC" w14:textId="07F4823F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20" w:name="dst100396"/>
      <w:bookmarkEnd w:id="420"/>
      <w:r w:rsidRPr="00347F2C">
        <w:rPr>
          <w:rStyle w:val="blk"/>
          <w:rFonts w:cs="Times New Roman"/>
          <w:color w:val="000000"/>
          <w:sz w:val="28"/>
          <w:szCs w:val="28"/>
        </w:rPr>
        <w:t>Аттес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тельск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ую.</w:t>
      </w:r>
    </w:p>
    <w:p w14:paraId="4F346EFD" w14:textId="2976512C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21" w:name="dst100397"/>
      <w:bookmarkEnd w:id="421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Исследовательск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гот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др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.</w:t>
      </w:r>
    </w:p>
    <w:p w14:paraId="2992B7A7" w14:textId="66F431BA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22" w:name="dst100398"/>
      <w:bookmarkEnd w:id="422"/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м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.</w:t>
      </w:r>
    </w:p>
    <w:p w14:paraId="7C9C500A" w14:textId="183FAAC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23" w:name="dst100399"/>
      <w:bookmarkEnd w:id="423"/>
      <w:r w:rsidRPr="00347F2C">
        <w:rPr>
          <w:rStyle w:val="blk"/>
          <w:rFonts w:cs="Times New Roman"/>
          <w:color w:val="000000"/>
          <w:sz w:val="28"/>
          <w:szCs w:val="28"/>
        </w:rPr>
        <w:t>Исследовательск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ир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ач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бла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огре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рантиру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емо-сдат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).</w:t>
      </w:r>
    </w:p>
    <w:p w14:paraId="13B78FB0" w14:textId="1C2D1BDC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24" w:name="dst100400"/>
      <w:bookmarkEnd w:id="424"/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тель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ир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:</w:t>
      </w:r>
    </w:p>
    <w:p w14:paraId="041016C0" w14:textId="1EA63848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25" w:name="dst100401"/>
      <w:bookmarkEnd w:id="425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+/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ыв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куче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ите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ли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ите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у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язк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ы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о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и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;</w:t>
      </w:r>
    </w:p>
    <w:p w14:paraId="784585FC" w14:textId="55D0A3CA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26" w:name="dst100402"/>
      <w:bookmarkEnd w:id="426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те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ст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зучесть;</w:t>
      </w:r>
    </w:p>
    <w:p w14:paraId="1E320444" w14:textId="0343BC8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27" w:name="dst100403"/>
      <w:bookmarkEnd w:id="427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кл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;</w:t>
      </w:r>
    </w:p>
    <w:p w14:paraId="7FDA77F2" w14:textId="72818451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28" w:name="dst100404"/>
      <w:bookmarkEnd w:id="428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т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уп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;</w:t>
      </w:r>
    </w:p>
    <w:p w14:paraId="7B38778C" w14:textId="3088B4D4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29" w:name="dst100405"/>
      <w:bookmarkEnd w:id="429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би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;</w:t>
      </w:r>
    </w:p>
    <w:p w14:paraId="404F20C8" w14:textId="185C4074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30" w:name="dst100406"/>
      <w:bookmarkEnd w:id="430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тенси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ис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е;</w:t>
      </w:r>
    </w:p>
    <w:p w14:paraId="36A97A4A" w14:textId="08AC70B3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31" w:name="dst100407"/>
      <w:bookmarkEnd w:id="431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;</w:t>
      </w:r>
    </w:p>
    <w:p w14:paraId="1EC5365C" w14:textId="0AED317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32" w:name="dst100408"/>
      <w:bookmarkEnd w:id="432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йк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кристалли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аустенитного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а);</w:t>
      </w:r>
    </w:p>
    <w:p w14:paraId="0EC33A39" w14:textId="2E5148EC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33" w:name="dst100409"/>
      <w:bookmarkEnd w:id="433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ф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тельск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ю.</w:t>
      </w:r>
    </w:p>
    <w:p w14:paraId="729D452A" w14:textId="2BA3B3CE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34" w:name="dst100410"/>
      <w:bookmarkEnd w:id="434"/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нимающая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д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о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циров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д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уе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я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плавк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у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E1B6E" w:rsidRPr="00347F2C">
        <w:rPr>
          <w:rStyle w:val="blk"/>
          <w:rFonts w:cs="Times New Roman"/>
          <w:color w:val="000000"/>
          <w:sz w:val="28"/>
          <w:szCs w:val="28"/>
        </w:rPr>
        <w:t>нормати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E1B6E"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е.</w:t>
      </w:r>
    </w:p>
    <w:p w14:paraId="16735FC3" w14:textId="325F5190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35" w:name="dst100411"/>
      <w:bookmarkEnd w:id="435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д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итель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ова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итель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оя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баз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.</w:t>
      </w:r>
    </w:p>
    <w:p w14:paraId="632D66EC" w14:textId="0B2BBB0D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36" w:name="dst100412"/>
      <w:bookmarkEnd w:id="436"/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амм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тог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и.</w:t>
      </w:r>
    </w:p>
    <w:p w14:paraId="5FD25695" w14:textId="3EE296DC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37" w:name="dst100413"/>
      <w:bookmarkEnd w:id="437"/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23506CB8" w14:textId="4A05951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38" w:name="dst100414"/>
      <w:bookmarkEnd w:id="438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удовлетвор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кому-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о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с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не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то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работки.</w:t>
      </w:r>
    </w:p>
    <w:p w14:paraId="5F679979" w14:textId="44AD9325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39" w:name="dst100415"/>
      <w:bookmarkEnd w:id="439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худ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останов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звавш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худш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тор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тельск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ю.</w:t>
      </w:r>
    </w:p>
    <w:p w14:paraId="24778D80" w14:textId="2468CFF4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40" w:name="dst100416"/>
      <w:bookmarkEnd w:id="440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-конструкторск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E1B6E"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E1B6E"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E1B6E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E1B6E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E1B6E"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.</w:t>
      </w:r>
    </w:p>
    <w:p w14:paraId="197C3979" w14:textId="0BD8EEB8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41" w:name="dst100417"/>
      <w:bookmarkEnd w:id="441"/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аустенит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кохромис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тенси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тенситно-ферри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а.</w:t>
      </w:r>
    </w:p>
    <w:p w14:paraId="4DB5A5DB" w14:textId="3A309C07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42" w:name="dst100418"/>
      <w:bookmarkEnd w:id="442"/>
      <w:r w:rsidRPr="00347F2C">
        <w:rPr>
          <w:rStyle w:val="blk"/>
          <w:rFonts w:cs="Times New Roman"/>
          <w:color w:val="000000"/>
          <w:sz w:val="28"/>
          <w:szCs w:val="28"/>
        </w:rPr>
        <w:t>Сва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ж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иц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зд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ей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мосфе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адк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иц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ж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й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суш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ве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.</w:t>
      </w:r>
    </w:p>
    <w:p w14:paraId="4CA8A6AA" w14:textId="0842D73D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43" w:name="dst100419"/>
      <w:bookmarkEnd w:id="443"/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вар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у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огрев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ив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иц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ж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огр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ив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о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.</w:t>
      </w:r>
    </w:p>
    <w:p w14:paraId="7D0E9501" w14:textId="5BD26A25" w:rsidR="00342986" w:rsidRPr="00347F2C" w:rsidRDefault="00CF17B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44" w:name="dst100420"/>
      <w:bookmarkEnd w:id="444"/>
      <w:r w:rsidRPr="00347F2C">
        <w:rPr>
          <w:rStyle w:val="blk"/>
          <w:rFonts w:cs="Times New Roman"/>
          <w:color w:val="000000"/>
          <w:sz w:val="28"/>
          <w:szCs w:val="28"/>
        </w:rPr>
        <w:t>П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ш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илег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час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чищ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шла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брызг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загрязнений.</w:t>
      </w:r>
    </w:p>
    <w:p w14:paraId="337751FB" w14:textId="2739577C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45" w:name="dst100421"/>
      <w:bookmarkEnd w:id="445"/>
      <w:r w:rsidRPr="00347F2C">
        <w:rPr>
          <w:rStyle w:val="blk"/>
          <w:rFonts w:cs="Times New Roman"/>
          <w:color w:val="000000"/>
          <w:sz w:val="28"/>
          <w:szCs w:val="28"/>
        </w:rPr>
        <w:t>Внутрен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а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чения.</w:t>
      </w:r>
    </w:p>
    <w:p w14:paraId="0390E586" w14:textId="3A007C29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46" w:name="dst100422"/>
      <w:bookmarkEnd w:id="446"/>
      <w:r w:rsidRPr="00347F2C">
        <w:rPr>
          <w:rStyle w:val="blk"/>
          <w:rFonts w:cs="Times New Roman"/>
          <w:color w:val="000000"/>
          <w:sz w:val="28"/>
          <w:szCs w:val="28"/>
        </w:rPr>
        <w:t>Терм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:</w:t>
      </w:r>
    </w:p>
    <w:p w14:paraId="68C20943" w14:textId="4033C09D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47" w:name="dst100423"/>
      <w:bookmarkEnd w:id="447"/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Х1МФ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Х1М1Ф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оответ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6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з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нч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хла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.</w:t>
      </w:r>
    </w:p>
    <w:p w14:paraId="76EA4965" w14:textId="59FB5633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48" w:name="dst100424"/>
      <w:bookmarkEnd w:id="44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кра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пит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дуктор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дл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хла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о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8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к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з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обнов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и.</w:t>
      </w:r>
    </w:p>
    <w:p w14:paraId="150EA3C7" w14:textId="2023D81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49" w:name="dst100425"/>
      <w:bookmarkEnd w:id="449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у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то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пус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оначального.</w:t>
      </w:r>
    </w:p>
    <w:p w14:paraId="6DADB4F9" w14:textId="362E193C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50" w:name="dst100426"/>
      <w:bookmarkEnd w:id="450"/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ерш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зд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нч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.</w:t>
      </w:r>
    </w:p>
    <w:p w14:paraId="3C04B0B0" w14:textId="241C290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51" w:name="dst100427"/>
      <w:bookmarkEnd w:id="451"/>
      <w:r w:rsidRPr="00347F2C">
        <w:rPr>
          <w:rStyle w:val="blk"/>
          <w:rFonts w:cs="Times New Roman"/>
          <w:color w:val="000000"/>
          <w:sz w:val="28"/>
          <w:szCs w:val="28"/>
        </w:rPr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рещ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ейств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м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нтова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транспортировать.</w:t>
      </w:r>
    </w:p>
    <w:p w14:paraId="1AFB3013" w14:textId="382FDB2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52" w:name="dst100428"/>
      <w:bookmarkEnd w:id="452"/>
      <w:r w:rsidRPr="00347F2C">
        <w:rPr>
          <w:rStyle w:val="blk"/>
          <w:rFonts w:cs="Times New Roman"/>
          <w:color w:val="000000"/>
          <w:sz w:val="28"/>
          <w:szCs w:val="28"/>
        </w:rPr>
        <w:t>3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изонтальн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тикальн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груз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епле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бир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а.</w:t>
      </w:r>
    </w:p>
    <w:p w14:paraId="316FFE1A" w14:textId="08D3B793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53" w:name="dst100429"/>
      <w:bookmarkEnd w:id="453"/>
      <w:r w:rsidRPr="00347F2C">
        <w:rPr>
          <w:rStyle w:val="blk"/>
          <w:rFonts w:cs="Times New Roman"/>
          <w:color w:val="000000"/>
          <w:sz w:val="28"/>
          <w:szCs w:val="28"/>
        </w:rPr>
        <w:t>4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ол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тяг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а.</w:t>
      </w:r>
    </w:p>
    <w:p w14:paraId="5BD67D53" w14:textId="288E16B3" w:rsidR="00342986" w:rsidRPr="00347F2C" w:rsidRDefault="00342986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онтроль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ачества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сварных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соединени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металла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оборудования</w:t>
      </w:r>
    </w:p>
    <w:p w14:paraId="6C1A9541" w14:textId="0C14B936" w:rsidR="00342986" w:rsidRPr="00347F2C" w:rsidRDefault="0034298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54" w:name="dst100431"/>
      <w:bookmarkEnd w:id="454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зготовлен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ход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онны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емочны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ран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е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.</w:t>
      </w:r>
    </w:p>
    <w:p w14:paraId="52DCD42D" w14:textId="1090356E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55" w:name="dst100432"/>
      <w:bookmarkEnd w:id="455"/>
      <w:r w:rsidRPr="00347F2C">
        <w:rPr>
          <w:rStyle w:val="blk"/>
          <w:rFonts w:cs="Times New Roman"/>
          <w:color w:val="000000"/>
          <w:sz w:val="28"/>
          <w:szCs w:val="28"/>
        </w:rPr>
        <w:t>Вх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фабрика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к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ерификаци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троля):</w:t>
      </w:r>
    </w:p>
    <w:p w14:paraId="7CC49C09" w14:textId="53A68BF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56" w:name="dst100433"/>
      <w:bookmarkEnd w:id="456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ертифика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аций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м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овер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в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менова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ип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де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ей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кацию;</w:t>
      </w:r>
    </w:p>
    <w:p w14:paraId="1DA2EF5F" w14:textId="23CAD9F4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57" w:name="dst100434"/>
      <w:bookmarkEnd w:id="457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вод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я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м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фак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ес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вод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;</w:t>
      </w:r>
    </w:p>
    <w:p w14:paraId="0EC5CAC9" w14:textId="737EA191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58" w:name="dst100435"/>
      <w:bookmarkEnd w:id="458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тивно-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55012822" w14:textId="51DA7185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59" w:name="dst100436"/>
      <w:bookmarkEnd w:id="459"/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оч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.</w:t>
      </w:r>
    </w:p>
    <w:p w14:paraId="286D7326" w14:textId="7007C04B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60" w:name="dst100437"/>
      <w:bookmarkEnd w:id="460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оваться:</w:t>
      </w:r>
    </w:p>
    <w:p w14:paraId="09E747A2" w14:textId="264A436C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61" w:name="dst100438"/>
      <w:bookmarkEnd w:id="461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вод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;</w:t>
      </w:r>
    </w:p>
    <w:p w14:paraId="08B3C8A1" w14:textId="0599055D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62" w:name="dst100439"/>
      <w:bookmarkEnd w:id="462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о-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ирова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тилоскопирования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ктр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ла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ов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ами;</w:t>
      </w:r>
    </w:p>
    <w:p w14:paraId="7424737F" w14:textId="3A14859E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63" w:name="dst100440"/>
      <w:bookmarkEnd w:id="463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о-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ошк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локи;</w:t>
      </w:r>
    </w:p>
    <w:p w14:paraId="356FB304" w14:textId="3A58853B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64" w:name="dst100441"/>
      <w:bookmarkEnd w:id="464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х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т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уш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л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тилоскопирования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ктр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;</w:t>
      </w:r>
    </w:p>
    <w:p w14:paraId="19337F3D" w14:textId="7AE18CC1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65" w:name="dst100442"/>
      <w:bookmarkEnd w:id="465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л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ю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д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юсом.</w:t>
      </w:r>
    </w:p>
    <w:p w14:paraId="67A51861" w14:textId="61F83213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66" w:name="dst100443"/>
      <w:bookmarkEnd w:id="466"/>
      <w:r w:rsidRPr="00347F2C">
        <w:rPr>
          <w:rStyle w:val="blk"/>
          <w:rFonts w:cs="Times New Roman"/>
          <w:color w:val="000000"/>
          <w:sz w:val="28"/>
          <w:szCs w:val="28"/>
        </w:rPr>
        <w:t>Кажд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ло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е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х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тк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абж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ирк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ы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локи.</w:t>
      </w:r>
    </w:p>
    <w:p w14:paraId="43A53D8B" w14:textId="2E085284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67" w:name="dst100444"/>
      <w:bookmarkEnd w:id="467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Материа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шедш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кац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водитель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ровк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щ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.</w:t>
      </w:r>
    </w:p>
    <w:p w14:paraId="3536E473" w14:textId="43BADD2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68" w:name="dst100445"/>
      <w:bookmarkEnd w:id="468"/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Операцио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этап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ометр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отов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.</w:t>
      </w:r>
    </w:p>
    <w:p w14:paraId="15E6D949" w14:textId="7406D71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69" w:name="dst100446"/>
      <w:bookmarkEnd w:id="469"/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Приемоч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ап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й.</w:t>
      </w:r>
    </w:p>
    <w:p w14:paraId="542A8043" w14:textId="799566A3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70" w:name="dst100447"/>
      <w:bookmarkEnd w:id="470"/>
      <w:r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7D8773C3" w14:textId="498F9562" w:rsidR="00342986" w:rsidRPr="00347F2C" w:rsidRDefault="00CF17B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71" w:name="dst100448"/>
      <w:bookmarkEnd w:id="471"/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еди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част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да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атериал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вед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едусмотр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</w:p>
    <w:p w14:paraId="5070EF7B" w14:textId="7579540B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72" w:name="dst100449"/>
      <w:bookmarkEnd w:id="472"/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дер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конструк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боратори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дивш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етент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.</w:t>
      </w:r>
    </w:p>
    <w:p w14:paraId="17A03467" w14:textId="7AA662A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73" w:name="dst100450"/>
      <w:bookmarkEnd w:id="473"/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Визуальный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измерительный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контроль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а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анализа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работник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й.</w:t>
      </w:r>
    </w:p>
    <w:p w14:paraId="78070A6A" w14:textId="6183AB24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74" w:name="dst100451"/>
      <w:bookmarkEnd w:id="474"/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в:</w:t>
      </w:r>
    </w:p>
    <w:p w14:paraId="41276AC9" w14:textId="728460AB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75" w:name="dst100452"/>
      <w:bookmarkEnd w:id="475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зу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ите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;</w:t>
      </w:r>
    </w:p>
    <w:p w14:paraId="2038789D" w14:textId="1B01A78D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76" w:name="dst100453"/>
      <w:bookmarkEnd w:id="476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льтразвук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;</w:t>
      </w:r>
    </w:p>
    <w:p w14:paraId="3177DF7A" w14:textId="5F1975CD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77" w:name="dst100454"/>
      <w:bookmarkEnd w:id="477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диограф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;</w:t>
      </w:r>
    </w:p>
    <w:p w14:paraId="5EC506E3" w14:textId="75DB23C5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78" w:name="dst100455"/>
      <w:bookmarkEnd w:id="478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лля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нитопорошков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;</w:t>
      </w:r>
    </w:p>
    <w:p w14:paraId="47A61BD0" w14:textId="24B7621E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79" w:name="dst100456"/>
      <w:bookmarkEnd w:id="479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тилоскопировани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ктр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;</w:t>
      </w:r>
    </w:p>
    <w:p w14:paraId="4A85E33D" w14:textId="52B790FF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80" w:name="dst100457"/>
      <w:bookmarkEnd w:id="480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и;</w:t>
      </w:r>
    </w:p>
    <w:p w14:paraId="0D6B6B7D" w14:textId="0EE6137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81" w:name="dst100458"/>
      <w:bookmarkEnd w:id="481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йк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кристалли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граф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зруш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);</w:t>
      </w:r>
    </w:p>
    <w:p w14:paraId="6D074318" w14:textId="227AED9A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82" w:name="dst100459"/>
      <w:bookmarkEnd w:id="482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;</w:t>
      </w:r>
    </w:p>
    <w:p w14:paraId="4AA5E1C2" w14:textId="5628E25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83" w:name="dst100460"/>
      <w:bookmarkEnd w:id="483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уст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миссия;</w:t>
      </w:r>
    </w:p>
    <w:p w14:paraId="58D2BAFF" w14:textId="2032C94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84" w:name="dst100461"/>
      <w:bookmarkEnd w:id="484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диоскопия;</w:t>
      </w:r>
    </w:p>
    <w:p w14:paraId="275CBB94" w14:textId="3D9A1275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85" w:name="dst100462"/>
      <w:bookmarkEnd w:id="485"/>
      <w:r w:rsidRPr="00347F2C">
        <w:rPr>
          <w:rStyle w:val="blk"/>
          <w:rFonts w:cs="Times New Roman"/>
          <w:color w:val="000000"/>
          <w:sz w:val="28"/>
          <w:szCs w:val="28"/>
        </w:rPr>
        <w:t>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вихретоковы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;</w:t>
      </w:r>
    </w:p>
    <w:p w14:paraId="2B94E8AB" w14:textId="7062735A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86" w:name="dst100463"/>
      <w:bookmarkEnd w:id="486"/>
      <w:r w:rsidRPr="00347F2C">
        <w:rPr>
          <w:rStyle w:val="blk"/>
          <w:rFonts w:cs="Times New Roman"/>
          <w:color w:val="000000"/>
          <w:sz w:val="28"/>
          <w:szCs w:val="28"/>
        </w:rPr>
        <w:t>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рри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зы;</w:t>
      </w:r>
    </w:p>
    <w:p w14:paraId="0AAEC20A" w14:textId="3DE2E0CC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87" w:name="dst100464"/>
      <w:bookmarkEnd w:id="487"/>
      <w:r w:rsidRPr="00347F2C">
        <w:rPr>
          <w:rStyle w:val="blk"/>
          <w:rFonts w:cs="Times New Roman"/>
          <w:color w:val="000000"/>
          <w:sz w:val="28"/>
          <w:szCs w:val="28"/>
        </w:rPr>
        <w:t>н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невмат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;</w:t>
      </w:r>
    </w:p>
    <w:p w14:paraId="6D56ABE8" w14:textId="7A204E0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88" w:name="dst100465"/>
      <w:bookmarkEnd w:id="488"/>
      <w:r w:rsidRPr="00347F2C">
        <w:rPr>
          <w:rStyle w:val="blk"/>
          <w:rFonts w:cs="Times New Roman"/>
          <w:color w:val="000000"/>
          <w:sz w:val="28"/>
          <w:szCs w:val="28"/>
        </w:rPr>
        <w:t>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он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).</w:t>
      </w:r>
    </w:p>
    <w:p w14:paraId="310DDEEA" w14:textId="07006CB4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89" w:name="dst100466"/>
      <w:bookmarkEnd w:id="489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-конструктор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д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.</w:t>
      </w:r>
    </w:p>
    <w:p w14:paraId="797139A4" w14:textId="32E45662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90" w:name="dst100467"/>
      <w:bookmarkStart w:id="491" w:name="dst100468"/>
      <w:bookmarkEnd w:id="490"/>
      <w:bookmarkEnd w:id="491"/>
      <w:r w:rsidRPr="00347F2C">
        <w:rPr>
          <w:rStyle w:val="blk"/>
          <w:rFonts w:cs="Times New Roman"/>
          <w:color w:val="000000"/>
          <w:sz w:val="28"/>
          <w:szCs w:val="28"/>
        </w:rPr>
        <w:t>Визу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ите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тилоскопировани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ктр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ше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ми.</w:t>
      </w:r>
    </w:p>
    <w:p w14:paraId="07BD4497" w14:textId="774A2C27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92" w:name="dst100469"/>
      <w:bookmarkEnd w:id="492"/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ксиро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че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журна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ля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око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шру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а).</w:t>
      </w:r>
    </w:p>
    <w:p w14:paraId="02FCF9A6" w14:textId="7CA75B17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93" w:name="dst100470"/>
      <w:bookmarkEnd w:id="493"/>
      <w:r w:rsidRPr="00347F2C">
        <w:rPr>
          <w:rStyle w:val="blk"/>
          <w:rFonts w:cs="Times New Roman"/>
          <w:color w:val="000000"/>
          <w:sz w:val="28"/>
          <w:szCs w:val="28"/>
        </w:rPr>
        <w:t>Сре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логическ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дарт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й.</w:t>
      </w:r>
    </w:p>
    <w:p w14:paraId="3E020FE6" w14:textId="58A816C7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94" w:name="dst100471"/>
      <w:bookmarkEnd w:id="494"/>
      <w:r w:rsidRPr="00347F2C">
        <w:rPr>
          <w:rStyle w:val="blk"/>
          <w:rFonts w:cs="Times New Roman"/>
          <w:color w:val="000000"/>
          <w:sz w:val="28"/>
          <w:szCs w:val="28"/>
        </w:rPr>
        <w:t>Кажд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скоп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енетранты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ош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успенз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диограф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ен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им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актив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ну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ю.</w:t>
      </w:r>
    </w:p>
    <w:p w14:paraId="7028C60B" w14:textId="68F0A2F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95" w:name="dst100472"/>
      <w:bookmarkEnd w:id="495"/>
      <w:r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</w:p>
    <w:p w14:paraId="67427C85" w14:textId="2626D3BB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96" w:name="dst100473"/>
      <w:bookmarkEnd w:id="496"/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зн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ы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б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д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я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75B58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775B58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75B58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75B58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75B58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75B58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75B58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75B58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75B58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75B58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75B58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721FCCFA" w14:textId="33CA912E" w:rsidR="00342986" w:rsidRPr="00347F2C" w:rsidRDefault="00342986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lastRenderedPageBreak/>
        <w:t>Визуальны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змерительны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онтроль</w:t>
      </w:r>
    </w:p>
    <w:p w14:paraId="40EE1261" w14:textId="67377E17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97" w:name="dst100475"/>
      <w:bookmarkEnd w:id="497"/>
      <w:r w:rsidRPr="00347F2C">
        <w:rPr>
          <w:rStyle w:val="blk"/>
          <w:rFonts w:cs="Times New Roman"/>
          <w:color w:val="000000"/>
          <w:sz w:val="28"/>
          <w:szCs w:val="28"/>
        </w:rPr>
        <w:t>Визуаль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итель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:</w:t>
      </w:r>
    </w:p>
    <w:p w14:paraId="0843F519" w14:textId="275ABD5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98" w:name="dst100476"/>
      <w:bookmarkEnd w:id="498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й;</w:t>
      </w:r>
    </w:p>
    <w:p w14:paraId="321E7C1A" w14:textId="1FDCD6A4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499" w:name="dst100477"/>
      <w:bookmarkEnd w:id="499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ищ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ист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;</w:t>
      </w:r>
    </w:p>
    <w:p w14:paraId="568BB7E0" w14:textId="3C73CE7F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00" w:name="dst100478"/>
      <w:bookmarkEnd w:id="500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езы;</w:t>
      </w:r>
    </w:p>
    <w:p w14:paraId="491A02B0" w14:textId="3D1A14CC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01" w:name="dst100479"/>
      <w:bookmarkEnd w:id="501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лыв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жог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незаплавленны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теры;</w:t>
      </w:r>
    </w:p>
    <w:p w14:paraId="05E5EC83" w14:textId="6B9350BA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02" w:name="dst100480"/>
      <w:bookmarkEnd w:id="502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ометр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аим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ив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;</w:t>
      </w:r>
    </w:p>
    <w:p w14:paraId="60AF1782" w14:textId="7B9A4A34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03" w:name="dst100481"/>
      <w:bookmarkEnd w:id="503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ив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;</w:t>
      </w:r>
    </w:p>
    <w:p w14:paraId="3825BFBA" w14:textId="53B421D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04" w:name="dst100482"/>
      <w:bookmarkEnd w:id="504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;</w:t>
      </w:r>
    </w:p>
    <w:p w14:paraId="1B3912D2" w14:textId="08BAE1E5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05" w:name="dst100483"/>
      <w:bookmarkEnd w:id="505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мяти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ло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кови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непровары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я).</w:t>
      </w:r>
    </w:p>
    <w:p w14:paraId="7793CA5E" w14:textId="12B352F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06" w:name="dst100484"/>
      <w:bookmarkEnd w:id="506"/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зу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ег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р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чищ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ла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рязнений.</w:t>
      </w:r>
    </w:p>
    <w:p w14:paraId="7BC76E4F" w14:textId="3A090155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07" w:name="dst100485"/>
      <w:bookmarkEnd w:id="507"/>
      <w:r w:rsidRPr="00347F2C">
        <w:rPr>
          <w:rStyle w:val="blk"/>
          <w:rFonts w:cs="Times New Roman"/>
          <w:color w:val="000000"/>
          <w:sz w:val="28"/>
          <w:szCs w:val="28"/>
        </w:rPr>
        <w:t>Визу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ите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зу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ор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.</w:t>
      </w:r>
    </w:p>
    <w:p w14:paraId="1D99F023" w14:textId="783675EE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08" w:name="dst100486"/>
      <w:bookmarkStart w:id="509" w:name="dst100487"/>
      <w:bookmarkEnd w:id="508"/>
      <w:bookmarkEnd w:id="509"/>
      <w:r w:rsidRPr="00347F2C">
        <w:rPr>
          <w:rStyle w:val="blk"/>
          <w:rFonts w:cs="Times New Roman"/>
          <w:color w:val="000000"/>
          <w:sz w:val="28"/>
          <w:szCs w:val="28"/>
        </w:rPr>
        <w:t>Поверхнос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зуа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ите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ми.</w:t>
      </w:r>
    </w:p>
    <w:p w14:paraId="60F7F81E" w14:textId="0AA361E8" w:rsidR="00342986" w:rsidRPr="00347F2C" w:rsidRDefault="00342986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Ультразвуково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радиографически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онтроль</w:t>
      </w:r>
    </w:p>
    <w:p w14:paraId="41D10301" w14:textId="5B40DDF7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10" w:name="dst100489"/>
      <w:bookmarkEnd w:id="510"/>
      <w:r w:rsidRPr="00347F2C">
        <w:rPr>
          <w:rStyle w:val="blk"/>
          <w:rFonts w:cs="Times New Roman"/>
          <w:color w:val="000000"/>
          <w:sz w:val="28"/>
          <w:szCs w:val="28"/>
        </w:rPr>
        <w:t>Ультразвук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диограф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вы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лав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несплошностей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щ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непроваров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тал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жог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кла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ь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его.</w:t>
      </w:r>
    </w:p>
    <w:p w14:paraId="0A6D079F" w14:textId="647CA08E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11" w:name="dst100490"/>
      <w:bookmarkEnd w:id="511"/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льтразвуков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диограф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четан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ир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з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.</w:t>
      </w:r>
    </w:p>
    <w:p w14:paraId="13CA1277" w14:textId="64779A9D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12" w:name="dst100491"/>
      <w:bookmarkEnd w:id="512"/>
      <w:r w:rsidRPr="00347F2C">
        <w:rPr>
          <w:rStyle w:val="blk"/>
          <w:rFonts w:cs="Times New Roman"/>
          <w:color w:val="000000"/>
          <w:sz w:val="28"/>
          <w:szCs w:val="28"/>
        </w:rPr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ип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несплошносте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фектов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дар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ы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4A331F72" w14:textId="73E57083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13" w:name="dst100492"/>
      <w:bookmarkEnd w:id="513"/>
      <w:r w:rsidRPr="00347F2C">
        <w:rPr>
          <w:rStyle w:val="blk"/>
          <w:rFonts w:cs="Times New Roman"/>
          <w:color w:val="000000"/>
          <w:sz w:val="28"/>
          <w:szCs w:val="28"/>
        </w:rPr>
        <w:t>3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льтразвук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ла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яж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ротяж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Д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ор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235CAB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264A2571" w14:textId="6DEC8288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14" w:name="dst100493"/>
      <w:bookmarkEnd w:id="514"/>
      <w:r w:rsidRPr="00347F2C">
        <w:rPr>
          <w:rStyle w:val="blk"/>
          <w:rFonts w:cs="Times New Roman"/>
          <w:color w:val="000000"/>
          <w:sz w:val="28"/>
          <w:szCs w:val="28"/>
        </w:rPr>
        <w:t>4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диограф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ищ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жог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у.</w:t>
      </w:r>
    </w:p>
    <w:p w14:paraId="058B2F67" w14:textId="60C7EE9D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15" w:name="dst100494"/>
      <w:bookmarkEnd w:id="515"/>
      <w:r w:rsidRPr="00347F2C">
        <w:rPr>
          <w:rStyle w:val="blk"/>
          <w:rFonts w:cs="Times New Roman"/>
          <w:color w:val="000000"/>
          <w:sz w:val="28"/>
          <w:szCs w:val="28"/>
        </w:rPr>
        <w:t>Стыков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л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ну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а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стра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льтразвуков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диограф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.</w:t>
      </w:r>
    </w:p>
    <w:p w14:paraId="47A6439B" w14:textId="45E5ED53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16" w:name="dst100495"/>
      <w:bookmarkEnd w:id="516"/>
      <w:r w:rsidRPr="00347F2C">
        <w:rPr>
          <w:rStyle w:val="blk"/>
          <w:rFonts w:cs="Times New Roman"/>
          <w:color w:val="000000"/>
          <w:sz w:val="28"/>
          <w:szCs w:val="28"/>
        </w:rPr>
        <w:t>Ремон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льтразвуков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диограф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олн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лляр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нитопорошков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м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а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ступ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.</w:t>
      </w:r>
    </w:p>
    <w:p w14:paraId="507C6C32" w14:textId="1540A4DD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17" w:name="dst100496"/>
      <w:bookmarkEnd w:id="517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о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ну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тип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н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ом.</w:t>
      </w:r>
    </w:p>
    <w:p w14:paraId="504FA0AA" w14:textId="20EEA68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18" w:name="dst100497"/>
      <w:bookmarkEnd w:id="518"/>
      <w:r w:rsidRPr="00347F2C">
        <w:rPr>
          <w:rStyle w:val="blk"/>
          <w:rFonts w:cs="Times New Roman"/>
          <w:color w:val="000000"/>
          <w:sz w:val="28"/>
          <w:szCs w:val="28"/>
        </w:rPr>
        <w:t>Ультразвук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диограф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зволя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.</w:t>
      </w:r>
    </w:p>
    <w:p w14:paraId="4EA2F9DE" w14:textId="439E60F6" w:rsidR="00342986" w:rsidRPr="00347F2C" w:rsidRDefault="00342986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апиллярны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магнитопорошковы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онтроль</w:t>
      </w:r>
    </w:p>
    <w:p w14:paraId="29897ACF" w14:textId="59B9B739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19" w:name="dst100499"/>
      <w:bookmarkEnd w:id="519"/>
      <w:r w:rsidRPr="00347F2C">
        <w:rPr>
          <w:rStyle w:val="blk"/>
          <w:rFonts w:cs="Times New Roman"/>
          <w:color w:val="000000"/>
          <w:sz w:val="28"/>
          <w:szCs w:val="28"/>
        </w:rPr>
        <w:t>Капилля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нитопорошков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я:</w:t>
      </w:r>
    </w:p>
    <w:p w14:paraId="1A3920B5" w14:textId="7D8C4291" w:rsidR="00342986" w:rsidRPr="00347F2C" w:rsidRDefault="00235CAB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20" w:name="dst100500"/>
      <w:bookmarkEnd w:id="52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верхнос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ефектов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рещ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шла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ключ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ков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ежкристалли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рроз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рроз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стреск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342986" w:rsidRPr="00347F2C">
        <w:rPr>
          <w:rStyle w:val="blk"/>
          <w:rFonts w:cs="Times New Roman"/>
          <w:color w:val="000000"/>
          <w:sz w:val="28"/>
          <w:szCs w:val="28"/>
        </w:rPr>
        <w:t>несплошностей</w:t>
      </w:r>
      <w:proofErr w:type="spellEnd"/>
      <w:r w:rsidR="00342986"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е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сполож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тяже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характ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распро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апилля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нтроль;</w:t>
      </w:r>
    </w:p>
    <w:p w14:paraId="1CA87A80" w14:textId="04D03E8E" w:rsidR="00342986" w:rsidRPr="00347F2C" w:rsidRDefault="00235CAB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21" w:name="dst100501"/>
      <w:bookmarkEnd w:id="52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верхнос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дповерхнос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т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ферромагни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нструкц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ета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агнитопорошков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нтроль.</w:t>
      </w:r>
    </w:p>
    <w:p w14:paraId="06704391" w14:textId="49024DD7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22" w:name="dst100502"/>
      <w:bookmarkEnd w:id="522"/>
      <w:r w:rsidRPr="00347F2C">
        <w:rPr>
          <w:rStyle w:val="blk"/>
          <w:rFonts w:cs="Times New Roman"/>
          <w:color w:val="000000"/>
          <w:sz w:val="28"/>
          <w:szCs w:val="28"/>
        </w:rPr>
        <w:t>Объ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увстви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лля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нитопорошк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235CAB"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.</w:t>
      </w:r>
    </w:p>
    <w:p w14:paraId="1BDCB498" w14:textId="41B552B3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23" w:name="dst100503"/>
      <w:bookmarkEnd w:id="523"/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емоч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лля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нч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7D08F76B" w14:textId="4A586F88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24" w:name="dst100504"/>
      <w:bookmarkEnd w:id="524"/>
      <w:r w:rsidRPr="00347F2C">
        <w:rPr>
          <w:rStyle w:val="blk"/>
          <w:rFonts w:cs="Times New Roman"/>
          <w:color w:val="000000"/>
          <w:sz w:val="28"/>
          <w:szCs w:val="28"/>
        </w:rPr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коль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лля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льтразвук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нитопорошк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лля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нитопорошк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одлеж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агничи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с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несплошностей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5C08B9A8" w14:textId="2F78A144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25" w:name="dst100505"/>
      <w:bookmarkEnd w:id="525"/>
      <w:r w:rsidRPr="00347F2C">
        <w:rPr>
          <w:rStyle w:val="blk"/>
          <w:rFonts w:cs="Times New Roman"/>
          <w:color w:val="000000"/>
          <w:sz w:val="28"/>
          <w:szCs w:val="28"/>
        </w:rPr>
        <w:t>3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лля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ла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дикато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ису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гл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лин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.</w:t>
      </w:r>
    </w:p>
    <w:p w14:paraId="55C7508D" w14:textId="51C3EC86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26" w:name="dst100506"/>
      <w:bookmarkEnd w:id="526"/>
      <w:r w:rsidRPr="00347F2C">
        <w:rPr>
          <w:rStyle w:val="blk"/>
          <w:rFonts w:cs="Times New Roman"/>
          <w:color w:val="000000"/>
          <w:sz w:val="28"/>
          <w:szCs w:val="28"/>
        </w:rPr>
        <w:t>4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нитопорошков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ла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дикато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ису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ажд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ни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ошка.</w:t>
      </w:r>
    </w:p>
    <w:p w14:paraId="5A6A07FD" w14:textId="7E05F72A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27" w:name="dst100507"/>
      <w:bookmarkEnd w:id="527"/>
      <w:r w:rsidRPr="00347F2C">
        <w:rPr>
          <w:rStyle w:val="blk"/>
          <w:rFonts w:cs="Times New Roman"/>
          <w:color w:val="000000"/>
          <w:sz w:val="28"/>
          <w:szCs w:val="28"/>
        </w:rPr>
        <w:t>5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лля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нитопорошк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ол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ов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амп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отов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рт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а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кир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о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хсло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щи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заковы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а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е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соче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кови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ло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ванины.</w:t>
      </w:r>
    </w:p>
    <w:p w14:paraId="029E59CF" w14:textId="6F86830B" w:rsidR="00342986" w:rsidRPr="00347F2C" w:rsidRDefault="00342986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онтроль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стилоскопированием</w:t>
      </w:r>
      <w:proofErr w:type="spellEnd"/>
    </w:p>
    <w:p w14:paraId="561F037A" w14:textId="2899C30C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28" w:name="dst100509"/>
      <w:bookmarkEnd w:id="52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тилоскопированием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ктр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ее.</w:t>
      </w:r>
    </w:p>
    <w:p w14:paraId="7ED536C2" w14:textId="27F36751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29" w:name="dst100510"/>
      <w:bookmarkEnd w:id="529"/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тилоскопированию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т:</w:t>
      </w:r>
    </w:p>
    <w:p w14:paraId="54A2AFB4" w14:textId="5BD52966" w:rsidR="00342986" w:rsidRPr="00347F2C" w:rsidRDefault="00235CAB" w:rsidP="00347F2C">
      <w:pPr>
        <w:widowControl w:val="0"/>
        <w:shd w:val="clear" w:color="auto" w:fill="FFFFFF"/>
        <w:spacing w:line="360" w:lineRule="auto"/>
        <w:ind w:left="567"/>
        <w:rPr>
          <w:rFonts w:cs="Times New Roman"/>
          <w:color w:val="000000"/>
          <w:sz w:val="28"/>
          <w:szCs w:val="28"/>
        </w:rPr>
      </w:pPr>
      <w:bookmarkStart w:id="530" w:name="dst100511"/>
      <w:bookmarkEnd w:id="53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варив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ч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труб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армату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ерех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т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ройни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штуце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бобыш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руг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е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ертифика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арки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едстоя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ек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ыпол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лег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кро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изколег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нструк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атериалов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преде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содержани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атериа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нтрол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здел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характе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лег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станавлив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а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та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каз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чертеж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словиях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342986" w:rsidRPr="00347F2C">
        <w:rPr>
          <w:rStyle w:val="blk"/>
          <w:rFonts w:cs="Times New Roman"/>
          <w:color w:val="000000"/>
          <w:sz w:val="28"/>
          <w:szCs w:val="28"/>
        </w:rPr>
        <w:t>Стилоскопировани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варив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из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бор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бо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конч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ремонта);</w:t>
      </w:r>
    </w:p>
    <w:p w14:paraId="003B76B8" w14:textId="25DDD710" w:rsidR="00342986" w:rsidRPr="00347F2C" w:rsidRDefault="00235CAB" w:rsidP="00347F2C">
      <w:pPr>
        <w:widowControl w:val="0"/>
        <w:shd w:val="clear" w:color="auto" w:fill="FFFFFF"/>
        <w:spacing w:line="360" w:lineRule="auto"/>
        <w:ind w:left="567"/>
        <w:rPr>
          <w:rFonts w:cs="Times New Roman"/>
          <w:color w:val="000000"/>
          <w:sz w:val="28"/>
          <w:szCs w:val="28"/>
        </w:rPr>
      </w:pPr>
      <w:bookmarkStart w:id="531" w:name="dst100512"/>
      <w:bookmarkEnd w:id="53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етал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ш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легиров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исад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материал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10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ты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2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ты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оверх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на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уг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(при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оллектор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труб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штуце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бобыше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крепл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пр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42986" w:rsidRPr="00347F2C">
        <w:rPr>
          <w:rStyle w:val="blk"/>
          <w:rFonts w:cs="Times New Roman"/>
          <w:color w:val="000000"/>
          <w:sz w:val="28"/>
          <w:szCs w:val="28"/>
        </w:rPr>
        <w:t>элементов).</w:t>
      </w:r>
    </w:p>
    <w:p w14:paraId="04461AA8" w14:textId="24126EF7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32" w:name="dst100513"/>
      <w:bookmarkEnd w:id="532"/>
      <w:r w:rsidRPr="00347F2C">
        <w:rPr>
          <w:rStyle w:val="blk"/>
          <w:rFonts w:cs="Times New Roman"/>
          <w:color w:val="000000"/>
          <w:sz w:val="28"/>
          <w:szCs w:val="28"/>
        </w:rPr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тилоскопировани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bookmarkStart w:id="533" w:name="dst100514"/>
      <w:bookmarkEnd w:id="533"/>
      <w:r w:rsidR="00235CAB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10796026" w14:textId="436B051B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Свар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врем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тилоскопировать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ополо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тилоскопировани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е.</w:t>
      </w:r>
    </w:p>
    <w:p w14:paraId="4887EA63" w14:textId="1C4FCEE3" w:rsidR="00342986" w:rsidRPr="00347F2C" w:rsidRDefault="00342986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змерение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твердости</w:t>
      </w:r>
    </w:p>
    <w:p w14:paraId="6FF505C8" w14:textId="7F610A19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34" w:name="dst100516"/>
      <w:bookmarkEnd w:id="534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устойчи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ли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тенситно-ферри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</w:p>
    <w:p w14:paraId="25EBC49E" w14:textId="5C7D3041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35" w:name="dst100517"/>
      <w:bookmarkEnd w:id="535"/>
      <w:r w:rsidRPr="00347F2C">
        <w:rPr>
          <w:rStyle w:val="blk"/>
          <w:rFonts w:cs="Times New Roman"/>
          <w:color w:val="000000"/>
          <w:sz w:val="28"/>
          <w:szCs w:val="28"/>
        </w:rPr>
        <w:t>Измер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:</w:t>
      </w:r>
    </w:p>
    <w:p w14:paraId="60E297B8" w14:textId="7018EF35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36" w:name="dst100518"/>
      <w:bookmarkEnd w:id="536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яжел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ой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рат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ющего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у;</w:t>
      </w:r>
    </w:p>
    <w:p w14:paraId="6FE36221" w14:textId="13E2D995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37" w:name="dst100519"/>
      <w:bookmarkEnd w:id="537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рат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те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сти;</w:t>
      </w:r>
    </w:p>
    <w:p w14:paraId="01388899" w14:textId="7B51C5B8" w:rsidR="00342986" w:rsidRPr="00347F2C" w:rsidRDefault="00342986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38" w:name="dst100520"/>
      <w:bookmarkEnd w:id="538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импор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.</w:t>
      </w:r>
    </w:p>
    <w:p w14:paraId="41DE04CE" w14:textId="4F8010EF" w:rsidR="00EB647A" w:rsidRPr="00347F2C" w:rsidRDefault="00EB647A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Механические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спытания,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металлографические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сследования,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спытания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на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стойкость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против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межкристаллитно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оррозии</w:t>
      </w:r>
    </w:p>
    <w:p w14:paraId="143EB348" w14:textId="504F4591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39" w:name="dst100522"/>
      <w:bookmarkEnd w:id="539"/>
      <w:r w:rsidRPr="00347F2C">
        <w:rPr>
          <w:rStyle w:val="blk"/>
          <w:rFonts w:cs="Times New Roman"/>
          <w:color w:val="000000"/>
          <w:sz w:val="28"/>
          <w:szCs w:val="28"/>
        </w:rPr>
        <w:t>Меха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ну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ор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т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яж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т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и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лющивание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иб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и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л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кал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.</w:t>
      </w:r>
    </w:p>
    <w:p w14:paraId="447083BC" w14:textId="326C54E0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40" w:name="dst100523"/>
      <w:bookmarkEnd w:id="540"/>
      <w:r w:rsidRPr="00347F2C">
        <w:rPr>
          <w:rStyle w:val="blk"/>
          <w:rFonts w:cs="Times New Roman"/>
          <w:color w:val="000000"/>
          <w:sz w:val="28"/>
          <w:szCs w:val="28"/>
        </w:rPr>
        <w:t>Меха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:</w:t>
      </w:r>
    </w:p>
    <w:p w14:paraId="2B7A8E14" w14:textId="3A36836A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41" w:name="dst100524"/>
      <w:bookmarkEnd w:id="541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;</w:t>
      </w:r>
    </w:p>
    <w:p w14:paraId="17A95362" w14:textId="2CAD36EC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42" w:name="dst100525"/>
      <w:bookmarkEnd w:id="542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ов;</w:t>
      </w:r>
    </w:p>
    <w:p w14:paraId="0AE5AD07" w14:textId="3E15B2BB" w:rsidR="00235CAB" w:rsidRPr="00347F2C" w:rsidRDefault="00EB647A" w:rsidP="00347F2C">
      <w:pPr>
        <w:widowControl w:val="0"/>
        <w:shd w:val="clear" w:color="auto" w:fill="FFFFFF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543" w:name="dst100526"/>
      <w:bookmarkEnd w:id="543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плав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35CAB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0B43AC88" w14:textId="3B554A09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44" w:name="dst100527"/>
      <w:bookmarkEnd w:id="544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удовлетво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кому-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тор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во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ре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удовлетвор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ы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тор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от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д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Д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орск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чит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удовлетворительной.</w:t>
      </w:r>
    </w:p>
    <w:p w14:paraId="3E3E941B" w14:textId="69936B90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45" w:name="dst100528"/>
      <w:bookmarkEnd w:id="545"/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ва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т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ли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</w:p>
    <w:p w14:paraId="01C49A37" w14:textId="73F16E3D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46" w:name="dst100529"/>
      <w:bookmarkEnd w:id="546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рещ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непроваров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ла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тал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й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ук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ица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52ED2"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52ED2"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граф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я.</w:t>
      </w:r>
    </w:p>
    <w:p w14:paraId="6E5CF19D" w14:textId="2A35BB53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47" w:name="dst100530"/>
      <w:bookmarkEnd w:id="547"/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Металлографические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иссле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:</w:t>
      </w:r>
    </w:p>
    <w:p w14:paraId="7EAE18BB" w14:textId="40B94244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48" w:name="dst100531"/>
      <w:bookmarkEnd w:id="548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-конструктор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;</w:t>
      </w:r>
    </w:p>
    <w:p w14:paraId="77F7C913" w14:textId="0A90D672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49" w:name="dst100532"/>
      <w:bookmarkEnd w:id="549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д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;</w:t>
      </w:r>
    </w:p>
    <w:p w14:paraId="77E9C394" w14:textId="3BEFDA76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50" w:name="dst100533"/>
      <w:bookmarkEnd w:id="550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а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укту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);</w:t>
      </w:r>
    </w:p>
    <w:p w14:paraId="5E00F156" w14:textId="297EB305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51" w:name="dst100534"/>
      <w:bookmarkEnd w:id="551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в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штуцер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чайк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ойни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;</w:t>
      </w:r>
    </w:p>
    <w:p w14:paraId="653751B9" w14:textId="6BAB66F7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52" w:name="dst100535"/>
      <w:bookmarkEnd w:id="552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пе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рафитизаци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леродис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.</w:t>
      </w:r>
    </w:p>
    <w:p w14:paraId="16470C1D" w14:textId="0766AE4E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53" w:name="dst100536"/>
      <w:bookmarkEnd w:id="553"/>
      <w:r w:rsidRPr="00347F2C">
        <w:rPr>
          <w:rStyle w:val="blk"/>
          <w:rFonts w:cs="Times New Roman"/>
          <w:color w:val="000000"/>
          <w:sz w:val="28"/>
          <w:szCs w:val="28"/>
        </w:rPr>
        <w:t>Металлограф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ть:</w:t>
      </w:r>
    </w:p>
    <w:p w14:paraId="3EA86936" w14:textId="7E5213B2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54" w:name="dst100537"/>
      <w:bookmarkEnd w:id="554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рострук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;</w:t>
      </w:r>
    </w:p>
    <w:p w14:paraId="5DD90AB1" w14:textId="52ED30CB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55" w:name="dst100538"/>
      <w:bookmarkEnd w:id="555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крострук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ли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.</w:t>
      </w:r>
    </w:p>
    <w:p w14:paraId="6A7C0C7A" w14:textId="3B6FA526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56" w:name="dst100539"/>
      <w:bookmarkEnd w:id="556"/>
      <w:r w:rsidRPr="00347F2C">
        <w:rPr>
          <w:rStyle w:val="blk"/>
          <w:rFonts w:cs="Times New Roman"/>
          <w:color w:val="000000"/>
          <w:sz w:val="28"/>
          <w:szCs w:val="28"/>
        </w:rPr>
        <w:t>Металлограф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:</w:t>
      </w:r>
    </w:p>
    <w:p w14:paraId="33F79EE7" w14:textId="7F993CBF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57" w:name="dst100540"/>
      <w:bookmarkEnd w:id="557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аустенитного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;</w:t>
      </w:r>
    </w:p>
    <w:p w14:paraId="3D97E40D" w14:textId="65EE139A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58" w:name="dst100541"/>
      <w:bookmarkEnd w:id="558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ли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льтразвук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диограф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%;</w:t>
      </w:r>
    </w:p>
    <w:p w14:paraId="0714A24A" w14:textId="61F5887B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59" w:name="dst100542"/>
      <w:bookmarkEnd w:id="559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а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а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зиров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к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жесм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.</w:t>
      </w:r>
    </w:p>
    <w:p w14:paraId="3DA2A303" w14:textId="3735AF15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60" w:name="dst100543"/>
      <w:bookmarkEnd w:id="560"/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йк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кристалли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й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аустенит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.</w:t>
      </w:r>
    </w:p>
    <w:p w14:paraId="2354716C" w14:textId="6F9CCD4C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61" w:name="dst100544"/>
      <w:bookmarkEnd w:id="561"/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йк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кристалли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аустенитного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рритн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устенитно-ферри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хсло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онностой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о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аустенит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рри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те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ло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кристалли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79901313" w14:textId="0A55423B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62" w:name="dst100545"/>
      <w:bookmarkEnd w:id="562"/>
      <w:r w:rsidRPr="00347F2C">
        <w:rPr>
          <w:rStyle w:val="blk"/>
          <w:rFonts w:cs="Times New Roman"/>
          <w:color w:val="000000"/>
          <w:sz w:val="28"/>
          <w:szCs w:val="28"/>
        </w:rPr>
        <w:t>Меха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граф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йк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кристалли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ч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уе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дел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странств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огре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дноврем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уе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ем.</w:t>
      </w:r>
    </w:p>
    <w:p w14:paraId="2738ADC0" w14:textId="4A16449B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63" w:name="dst100546"/>
      <w:bookmarkEnd w:id="563"/>
      <w:r w:rsidRPr="00347F2C">
        <w:rPr>
          <w:rStyle w:val="blk"/>
          <w:rFonts w:cs="Times New Roman"/>
          <w:color w:val="000000"/>
          <w:sz w:val="28"/>
          <w:szCs w:val="28"/>
        </w:rPr>
        <w:t>Контро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удовлетво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ов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во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е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тор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д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удовлетвор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чит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удовлетворительным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ну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а.</w:t>
      </w:r>
    </w:p>
    <w:p w14:paraId="446E5D51" w14:textId="589AA7FC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64" w:name="dst100547"/>
      <w:bookmarkEnd w:id="564"/>
      <w:r w:rsidRPr="00347F2C">
        <w:rPr>
          <w:rStyle w:val="blk"/>
          <w:rFonts w:cs="Times New Roman"/>
          <w:color w:val="000000"/>
          <w:sz w:val="28"/>
          <w:szCs w:val="28"/>
        </w:rPr>
        <w:t>Раз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аточ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ре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т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й.</w:t>
      </w:r>
    </w:p>
    <w:p w14:paraId="58FEB99A" w14:textId="006DCDFA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65" w:name="dst100548"/>
      <w:bookmarkEnd w:id="565"/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резаны:</w:t>
      </w:r>
    </w:p>
    <w:p w14:paraId="3F23263B" w14:textId="5747BB71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66" w:name="dst100549"/>
      <w:bookmarkEnd w:id="566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т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яжение;</w:t>
      </w:r>
    </w:p>
    <w:p w14:paraId="427E84BE" w14:textId="17CFF49C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67" w:name="dst100550"/>
      <w:bookmarkEnd w:id="567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т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и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лющивание;</w:t>
      </w:r>
    </w:p>
    <w:p w14:paraId="0AB748AA" w14:textId="56360A6C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68" w:name="dst100551"/>
      <w:bookmarkEnd w:id="568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иб;</w:t>
      </w:r>
    </w:p>
    <w:p w14:paraId="346B5ADB" w14:textId="6310404B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69" w:name="dst100552"/>
      <w:bookmarkEnd w:id="569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е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шлиф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граф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леродис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зколег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колег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;</w:t>
      </w:r>
    </w:p>
    <w:p w14:paraId="158946C6" w14:textId="053DA5CF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70" w:name="dst100553"/>
      <w:bookmarkEnd w:id="570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йк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кристалли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.</w:t>
      </w:r>
    </w:p>
    <w:p w14:paraId="4E6CCAC8" w14:textId="034FB6A0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71" w:name="dst100554"/>
      <w:bookmarkEnd w:id="571"/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т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и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ча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лющивание.</w:t>
      </w:r>
    </w:p>
    <w:p w14:paraId="4F1E148F" w14:textId="3C63148B" w:rsidR="00EB647A" w:rsidRPr="00347F2C" w:rsidRDefault="00EB647A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Гидравлическое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(пневматическое)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спытание</w:t>
      </w:r>
    </w:p>
    <w:p w14:paraId="4F7034B0" w14:textId="0E5B4D12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72" w:name="dst100556"/>
      <w:bookmarkEnd w:id="572"/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лот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:</w:t>
      </w:r>
    </w:p>
    <w:p w14:paraId="1EA22845" w14:textId="2CB1D3E1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73" w:name="dst100557"/>
      <w:bookmarkEnd w:id="573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нч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згото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оизготовления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ами;</w:t>
      </w:r>
    </w:p>
    <w:p w14:paraId="4DEF9ADC" w14:textId="46434CAA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74" w:name="dst100558"/>
      <w:bookmarkEnd w:id="574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;</w:t>
      </w:r>
    </w:p>
    <w:p w14:paraId="7C14C1CF" w14:textId="3977DFCA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75" w:name="dst100559"/>
      <w:bookmarkEnd w:id="575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52ED2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="00152ED2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52ED2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52ED2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52ED2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52ED2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52ED2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52ED2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52ED2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52ED2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52ED2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435C24E0" w14:textId="10D8D271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76" w:name="dst100560"/>
      <w:bookmarkEnd w:id="576"/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станов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ы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ш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ли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льтразву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оц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скопии.</w:t>
      </w:r>
    </w:p>
    <w:p w14:paraId="40FF76D3" w14:textId="5A0D385A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77" w:name="dst100561"/>
      <w:bookmarkEnd w:id="577"/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.</w:t>
      </w:r>
    </w:p>
    <w:p w14:paraId="237E4124" w14:textId="43320B13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78" w:name="dst100562"/>
      <w:bookmarkEnd w:id="578"/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.</w:t>
      </w:r>
    </w:p>
    <w:p w14:paraId="3D95B64E" w14:textId="63DA1144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79" w:name="dst100563"/>
      <w:bookmarkEnd w:id="579"/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рыт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ры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.</w:t>
      </w:r>
    </w:p>
    <w:p w14:paraId="337F98F7" w14:textId="3A8F6FA6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80" w:name="dst100564"/>
      <w:bookmarkEnd w:id="580"/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жу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жуха.</w:t>
      </w:r>
    </w:p>
    <w:p w14:paraId="411C1246" w14:textId="4200E01F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81" w:name="dst100565"/>
      <w:bookmarkEnd w:id="581"/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малир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малирования.</w:t>
      </w:r>
    </w:p>
    <w:p w14:paraId="6CF5D966" w14:textId="739537F2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82" w:name="dst100566"/>
      <w:bookmarkEnd w:id="582"/>
      <w:r w:rsidRPr="00347F2C">
        <w:rPr>
          <w:rStyle w:val="blk"/>
          <w:rFonts w:cs="Times New Roman"/>
          <w:color w:val="000000"/>
          <w:sz w:val="28"/>
          <w:szCs w:val="28"/>
        </w:rPr>
        <w:t>Миним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ов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автоно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ть:</w:t>
      </w:r>
    </w:p>
    <w:p w14:paraId="2EA21352" w14:textId="719BFAE9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83" w:name="dst100567"/>
      <w:bookmarkEnd w:id="583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;</w:t>
      </w:r>
    </w:p>
    <w:p w14:paraId="1ACBEE9C" w14:textId="49D2E4FA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84" w:name="dst100568"/>
      <w:bookmarkEnd w:id="584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ю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.</w:t>
      </w:r>
    </w:p>
    <w:p w14:paraId="1C8D8488" w14:textId="10D0EFE2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85" w:name="dst100569"/>
      <w:bookmarkEnd w:id="585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безбарабан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т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уд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ркуля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</w:p>
    <w:p w14:paraId="7C220F2C" w14:textId="1202A1F3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86" w:name="dst100570"/>
      <w:bookmarkEnd w:id="586"/>
      <w:r w:rsidRPr="00347F2C">
        <w:rPr>
          <w:rStyle w:val="blk"/>
          <w:rFonts w:cs="Times New Roman"/>
          <w:color w:val="000000"/>
          <w:sz w:val="28"/>
          <w:szCs w:val="28"/>
        </w:rPr>
        <w:t>Максим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.</w:t>
      </w:r>
    </w:p>
    <w:p w14:paraId="41AD0CE9" w14:textId="4DF505C2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87" w:name="dst100571"/>
      <w:bookmarkEnd w:id="587"/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терва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больш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выявляемость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ю.</w:t>
      </w:r>
    </w:p>
    <w:p w14:paraId="26D51F49" w14:textId="298FF011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88" w:name="dst100572"/>
      <w:bookmarkEnd w:id="588"/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тых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ле:</w:t>
      </w:r>
    </w:p>
    <w:p w14:paraId="591E08C9" w14:textId="300E9FB2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</w:p>
    <w:p w14:paraId="7043FBFB" w14:textId="2A2D478C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89" w:name="dst100573"/>
      <w:bookmarkEnd w:id="589"/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E31275" wp14:editId="158FA776">
            <wp:extent cx="1283970" cy="612775"/>
            <wp:effectExtent l="0" t="0" r="0" b="0"/>
            <wp:docPr id="15" name="Рисунок 15" descr="Рисунок 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327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1)</w:t>
      </w:r>
    </w:p>
    <w:p w14:paraId="7B26BAC6" w14:textId="3C1143CF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</w:p>
    <w:p w14:paraId="17D84208" w14:textId="36467F3B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90" w:name="dst100574"/>
      <w:bookmarkEnd w:id="590"/>
      <w:r w:rsidRPr="00347F2C">
        <w:rPr>
          <w:rStyle w:val="blk"/>
          <w:rFonts w:cs="Times New Roman"/>
          <w:color w:val="000000"/>
          <w:sz w:val="28"/>
          <w:szCs w:val="28"/>
        </w:rPr>
        <w:t>где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P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оизготовления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ер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П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свидетельствования;</w:t>
      </w:r>
    </w:p>
    <w:p w14:paraId="5E69E95F" w14:textId="661A1F46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91" w:name="dst100575"/>
      <w:bookmarkEnd w:id="591"/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47CDDA" wp14:editId="6B258316">
            <wp:extent cx="437515" cy="311150"/>
            <wp:effectExtent l="0" t="0" r="635" b="0"/>
            <wp:docPr id="14" name="Рисунок 14" descr="Рисунок 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327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B0DDC6" wp14:editId="29EEAAFF">
            <wp:extent cx="369570" cy="311150"/>
            <wp:effectExtent l="0" t="0" r="0" b="0"/>
            <wp:docPr id="13" name="Рисунок 13" descr="Рисунок 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327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а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.</w:t>
      </w:r>
    </w:p>
    <w:p w14:paraId="202AD1C2" w14:textId="1E9849F2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92" w:name="dst100576"/>
      <w:bookmarkEnd w:id="592"/>
      <w:r w:rsidRPr="00347F2C">
        <w:rPr>
          <w:rStyle w:val="blk"/>
          <w:rFonts w:cs="Times New Roman"/>
          <w:color w:val="000000"/>
          <w:sz w:val="28"/>
          <w:szCs w:val="28"/>
        </w:rPr>
        <w:t>Отно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38F89F" wp14:editId="1C3993BB">
            <wp:extent cx="495935" cy="612775"/>
            <wp:effectExtent l="0" t="0" r="0" b="0"/>
            <wp:docPr id="12" name="Рисунок 12" descr="Рисунок 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327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элемент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а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бечае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нищ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анце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труб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.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меньши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шпилек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обм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кожухотрубчат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обм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ппаратов.</w:t>
      </w:r>
    </w:p>
    <w:p w14:paraId="25BDB6B3" w14:textId="3D920570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93" w:name="dst100577"/>
      <w:bookmarkEnd w:id="593"/>
      <w:r w:rsidRPr="00347F2C">
        <w:rPr>
          <w:rStyle w:val="blk"/>
          <w:rFonts w:cs="Times New Roman"/>
          <w:color w:val="000000"/>
          <w:sz w:val="28"/>
          <w:szCs w:val="28"/>
        </w:rPr>
        <w:t>Проб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чит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ьш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.</w:t>
      </w:r>
    </w:p>
    <w:p w14:paraId="7A16C5D8" w14:textId="63AB5FB7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94" w:name="dst100578"/>
      <w:bookmarkEnd w:id="594"/>
      <w:r w:rsidRPr="00347F2C">
        <w:rPr>
          <w:rStyle w:val="blk"/>
          <w:rFonts w:cs="Times New Roman"/>
          <w:color w:val="000000"/>
          <w:sz w:val="28"/>
          <w:szCs w:val="28"/>
        </w:rPr>
        <w:t>Проб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коль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лич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вле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м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.</w:t>
      </w:r>
    </w:p>
    <w:p w14:paraId="56B0E0FC" w14:textId="06C856CC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95" w:name="dst100579"/>
      <w:bookmarkEnd w:id="595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рмети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ли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шпиле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анце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меньш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личи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шпиле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ли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.</w:t>
      </w:r>
    </w:p>
    <w:p w14:paraId="5AB40494" w14:textId="648CDA04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96" w:name="dst100580"/>
      <w:bookmarkEnd w:id="596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зуч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A6950B" wp14:editId="75D0F5E4">
            <wp:extent cx="369570" cy="311150"/>
            <wp:effectExtent l="0" t="0" r="0" b="0"/>
            <wp:docPr id="11" name="Рисунок 11" descr="Рисунок 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 327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з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зуче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1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(7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B0CA6C" wp14:editId="3A9E0844">
            <wp:extent cx="369570" cy="311150"/>
            <wp:effectExtent l="0" t="0" r="0" b="0"/>
            <wp:docPr id="10" name="Рисунок 10" descr="Рисунок 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327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личи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525BCA" wp14:editId="661C50B3">
            <wp:extent cx="408305" cy="311150"/>
            <wp:effectExtent l="0" t="0" r="0" b="0"/>
            <wp:docPr id="9" name="Рисунок 9" descr="Рисунок 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327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з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куч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зуч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и.</w:t>
      </w:r>
    </w:p>
    <w:p w14:paraId="47208439" w14:textId="7ED06A88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97" w:name="dst100581"/>
      <w:bookmarkEnd w:id="597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рга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носи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P</w:t>
      </w:r>
      <w:r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пр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1).</w:t>
      </w:r>
    </w:p>
    <w:p w14:paraId="457D4C1C" w14:textId="17C937C2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598" w:name="dst100582"/>
      <w:bookmarkEnd w:id="598"/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P</w:t>
      </w:r>
      <w:r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пр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ва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ле:</w:t>
      </w:r>
    </w:p>
    <w:p w14:paraId="06B554C1" w14:textId="0916B5D2" w:rsidR="00EB647A" w:rsidRPr="00347F2C" w:rsidRDefault="00EB647A" w:rsidP="00317EC6">
      <w:pPr>
        <w:widowControl w:val="0"/>
        <w:shd w:val="clear" w:color="auto" w:fill="FFFFFF"/>
        <w:spacing w:line="360" w:lineRule="auto"/>
        <w:ind w:firstLine="0"/>
        <w:jc w:val="center"/>
        <w:rPr>
          <w:rFonts w:cs="Times New Roman"/>
          <w:color w:val="000000"/>
          <w:sz w:val="28"/>
          <w:szCs w:val="28"/>
        </w:rPr>
      </w:pPr>
      <w:bookmarkStart w:id="599" w:name="dst100583"/>
      <w:bookmarkEnd w:id="599"/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9823F5" wp14:editId="6226013B">
            <wp:extent cx="1313180" cy="612775"/>
            <wp:effectExtent l="0" t="0" r="1270" b="0"/>
            <wp:docPr id="8" name="Рисунок 8" descr="Рисунок 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 327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2)</w:t>
      </w:r>
    </w:p>
    <w:p w14:paraId="7581259C" w14:textId="6F02E68C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00" w:name="dst100584"/>
      <w:bookmarkEnd w:id="600"/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ли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ми.</w:t>
      </w:r>
    </w:p>
    <w:p w14:paraId="768CC608" w14:textId="49A1E381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01" w:name="dst100585"/>
      <w:bookmarkEnd w:id="601"/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тал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язк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ж/с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ле:</w:t>
      </w:r>
    </w:p>
    <w:p w14:paraId="48053AF8" w14:textId="7124BC1E" w:rsidR="00EB647A" w:rsidRPr="00347F2C" w:rsidRDefault="00EB647A" w:rsidP="00317EC6">
      <w:pPr>
        <w:widowControl w:val="0"/>
        <w:shd w:val="clear" w:color="auto" w:fill="FFFFFF"/>
        <w:spacing w:line="360" w:lineRule="auto"/>
        <w:ind w:firstLine="0"/>
        <w:jc w:val="center"/>
        <w:rPr>
          <w:rFonts w:cs="Times New Roman"/>
          <w:color w:val="000000"/>
          <w:sz w:val="28"/>
          <w:szCs w:val="28"/>
        </w:rPr>
      </w:pPr>
      <w:bookmarkStart w:id="602" w:name="dst100586"/>
      <w:bookmarkEnd w:id="602"/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A84419" wp14:editId="7578675B">
            <wp:extent cx="1313180" cy="612775"/>
            <wp:effectExtent l="0" t="0" r="1270" b="0"/>
            <wp:docPr id="7" name="Рисунок 7" descr="Рисунок 3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 327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3)</w:t>
      </w:r>
    </w:p>
    <w:p w14:paraId="180A945E" w14:textId="2D609392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03" w:name="dst100587"/>
      <w:bookmarkEnd w:id="603"/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тал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язк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ж/с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ле:</w:t>
      </w:r>
    </w:p>
    <w:p w14:paraId="0BB208FF" w14:textId="35F9A67C" w:rsidR="00EB647A" w:rsidRPr="00347F2C" w:rsidRDefault="00EB647A" w:rsidP="00317EC6">
      <w:pPr>
        <w:widowControl w:val="0"/>
        <w:shd w:val="clear" w:color="auto" w:fill="FFFFFF"/>
        <w:spacing w:line="360" w:lineRule="auto"/>
        <w:ind w:firstLine="0"/>
        <w:jc w:val="center"/>
        <w:rPr>
          <w:rFonts w:cs="Times New Roman"/>
          <w:color w:val="000000"/>
          <w:sz w:val="28"/>
          <w:szCs w:val="28"/>
        </w:rPr>
      </w:pPr>
      <w:bookmarkStart w:id="604" w:name="dst100588"/>
      <w:bookmarkEnd w:id="604"/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49419B" wp14:editId="1AD7DB68">
            <wp:extent cx="1313180" cy="612775"/>
            <wp:effectExtent l="0" t="0" r="1270" b="0"/>
            <wp:docPr id="6" name="Рисунок 6" descr="Рисунок 3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 327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4)</w:t>
      </w:r>
    </w:p>
    <w:p w14:paraId="215E5B52" w14:textId="1D63B2D1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05" w:name="dst100589"/>
      <w:bookmarkEnd w:id="605"/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P</w:t>
      </w:r>
      <w:r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пр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ог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акуу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стран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ле:</w:t>
      </w:r>
    </w:p>
    <w:p w14:paraId="6F24C303" w14:textId="2456221E" w:rsidR="00EB647A" w:rsidRPr="00347F2C" w:rsidRDefault="00EB647A" w:rsidP="00317EC6">
      <w:pPr>
        <w:widowControl w:val="0"/>
        <w:shd w:val="clear" w:color="auto" w:fill="FFFFFF"/>
        <w:spacing w:line="360" w:lineRule="auto"/>
        <w:ind w:firstLine="0"/>
        <w:jc w:val="center"/>
        <w:rPr>
          <w:rFonts w:cs="Times New Roman"/>
          <w:color w:val="000000"/>
          <w:sz w:val="28"/>
          <w:szCs w:val="28"/>
        </w:rPr>
      </w:pPr>
      <w:bookmarkStart w:id="606" w:name="dst100590"/>
      <w:bookmarkEnd w:id="606"/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P</w:t>
      </w:r>
      <w:r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пр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=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25P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1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5)</w:t>
      </w:r>
    </w:p>
    <w:p w14:paraId="510C65FF" w14:textId="0E3323AA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07" w:name="dst100591"/>
      <w:bookmarkEnd w:id="607"/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пласти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овед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ле:</w:t>
      </w:r>
    </w:p>
    <w:p w14:paraId="383815E3" w14:textId="2796EF5A" w:rsidR="00EB647A" w:rsidRPr="00347F2C" w:rsidRDefault="00EB647A" w:rsidP="00317EC6">
      <w:pPr>
        <w:widowControl w:val="0"/>
        <w:shd w:val="clear" w:color="auto" w:fill="FFFFFF"/>
        <w:spacing w:line="360" w:lineRule="auto"/>
        <w:ind w:firstLine="0"/>
        <w:jc w:val="center"/>
        <w:rPr>
          <w:rFonts w:cs="Times New Roman"/>
          <w:color w:val="000000"/>
          <w:sz w:val="28"/>
          <w:szCs w:val="28"/>
        </w:rPr>
      </w:pPr>
      <w:bookmarkStart w:id="608" w:name="dst100592"/>
      <w:bookmarkEnd w:id="608"/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66BEF0" wp14:editId="037DE69B">
            <wp:extent cx="2850515" cy="612775"/>
            <wp:effectExtent l="0" t="0" r="6985" b="0"/>
            <wp:docPr id="5" name="Рисунок 5" descr="Рисунок 3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 327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6)</w:t>
      </w:r>
    </w:p>
    <w:p w14:paraId="23AB86E5" w14:textId="3A9A9670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09" w:name="dst100593"/>
      <w:bookmarkEnd w:id="609"/>
      <w:r w:rsidRPr="00347F2C">
        <w:rPr>
          <w:rStyle w:val="blk"/>
          <w:rFonts w:cs="Times New Roman"/>
          <w:color w:val="000000"/>
          <w:sz w:val="28"/>
          <w:szCs w:val="28"/>
        </w:rPr>
        <w:t>г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K</w:t>
      </w:r>
      <w:r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м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сс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;</w:t>
      </w:r>
    </w:p>
    <w:p w14:paraId="0662B7C4" w14:textId="62C455D5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10" w:name="dst100594"/>
      <w:bookmarkEnd w:id="610"/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B7B8C0" wp14:editId="3587003A">
            <wp:extent cx="184785" cy="175260"/>
            <wp:effectExtent l="0" t="0" r="5715" b="0"/>
            <wp:docPr id="4" name="Рисунок 4" descr="Рисунок 3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 327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=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тал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язк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ж/с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14309300" w14:textId="47F48C14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11" w:name="dst100595"/>
      <w:bookmarkEnd w:id="611"/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37AD76" wp14:editId="1A09C7D6">
            <wp:extent cx="184785" cy="175260"/>
            <wp:effectExtent l="0" t="0" r="5715" b="0"/>
            <wp:docPr id="3" name="Рисунок 3" descr="Рисунок 3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 327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=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6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тал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язк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ж/с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.</w:t>
      </w:r>
    </w:p>
    <w:p w14:paraId="268434B4" w14:textId="2D570916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12" w:name="dst100596"/>
      <w:bookmarkEnd w:id="612"/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тикальн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изонта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ир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.</w:t>
      </w:r>
    </w:p>
    <w:p w14:paraId="38E69EBB" w14:textId="540BC3F8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13" w:name="dst100597"/>
      <w:bookmarkEnd w:id="613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бин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ст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чит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ну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сти.</w:t>
      </w:r>
    </w:p>
    <w:p w14:paraId="02642E66" w14:textId="61D070B7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14" w:name="dst100598"/>
      <w:bookmarkEnd w:id="614"/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.</w:t>
      </w:r>
    </w:p>
    <w:p w14:paraId="5854B6F3" w14:textId="6DEF12F5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15" w:name="dst100599"/>
      <w:bookmarkEnd w:id="615"/>
      <w:r w:rsidRPr="00347F2C">
        <w:rPr>
          <w:rStyle w:val="blk"/>
          <w:rFonts w:cs="Times New Roman"/>
          <w:color w:val="000000"/>
          <w:sz w:val="28"/>
          <w:szCs w:val="28"/>
        </w:rPr>
        <w:t>Минима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лич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ка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.</w:t>
      </w:r>
    </w:p>
    <w:p w14:paraId="44FB7573" w14:textId="176D3BE0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16" w:name="dst100600"/>
      <w:bookmarkEnd w:id="616"/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ы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больш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выявляемость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ю.</w:t>
      </w:r>
    </w:p>
    <w:p w14:paraId="7DD5A034" w14:textId="56A02E3B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17" w:name="dst100601"/>
      <w:bookmarkEnd w:id="617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использ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у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тв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уп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ения.</w:t>
      </w:r>
    </w:p>
    <w:p w14:paraId="076FEC85" w14:textId="36ED5FB1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18" w:name="dst100602"/>
      <w:bookmarkEnd w:id="618"/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ж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.</w:t>
      </w:r>
    </w:p>
    <w:p w14:paraId="6BD16715" w14:textId="00B88CE6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19" w:name="dst100603"/>
      <w:bookmarkEnd w:id="619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лич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8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4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5B6C7661" w14:textId="5100DF7E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20" w:name="dst100604"/>
      <w:bookmarkEnd w:id="620"/>
      <w:r w:rsidRPr="00347F2C">
        <w:rPr>
          <w:rStyle w:val="blk"/>
          <w:rFonts w:cs="Times New Roman"/>
          <w:color w:val="000000"/>
          <w:sz w:val="28"/>
          <w:szCs w:val="28"/>
        </w:rPr>
        <w:t>Используем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ряз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зы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тенсив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ю.</w:t>
      </w:r>
    </w:p>
    <w:p w14:paraId="6B065ADA" w14:textId="01983675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21" w:name="dst100605"/>
      <w:bookmarkEnd w:id="621"/>
      <w:r w:rsidRPr="00347F2C">
        <w:rPr>
          <w:rStyle w:val="blk"/>
          <w:rFonts w:cs="Times New Roman"/>
          <w:color w:val="000000"/>
          <w:sz w:val="28"/>
          <w:szCs w:val="28"/>
        </w:rPr>
        <w:t>Разни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ж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г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6DD84172" w14:textId="0D63B516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22" w:name="dst100606"/>
      <w:bookmarkEnd w:id="622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ь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сич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1C53B41E" w14:textId="219E520D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23" w:name="dst100607"/>
      <w:bookmarkEnd w:id="623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л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стью.</w:t>
      </w:r>
    </w:p>
    <w:p w14:paraId="5231A68F" w14:textId="718F19FC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24" w:name="dst100608"/>
      <w:bookmarkEnd w:id="624"/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уе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ним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в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омерно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ъ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м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ир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ина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5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ления.</w:t>
      </w:r>
    </w:p>
    <w:p w14:paraId="55CF969D" w14:textId="6C790705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25" w:name="dst100609"/>
      <w:bookmarkEnd w:id="625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Использ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а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ъ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лн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17D1D6A3" w14:textId="59F55502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26" w:name="dst100610"/>
      <w:bookmarkEnd w:id="626"/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ы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-изгото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.</w:t>
      </w:r>
    </w:p>
    <w:p w14:paraId="6823D745" w14:textId="2AD00426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27" w:name="dst100611"/>
      <w:bookmarkEnd w:id="627"/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элемен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оизготовлен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:</w:t>
      </w:r>
    </w:p>
    <w:p w14:paraId="42066AC7" w14:textId="4CFDAFAD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28" w:name="dst100612"/>
      <w:bookmarkEnd w:id="628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ительно;</w:t>
      </w:r>
    </w:p>
    <w:p w14:paraId="0B3B1FAD" w14:textId="60AFED2D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29" w:name="dst100613"/>
      <w:bookmarkEnd w:id="629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6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ительно;</w:t>
      </w:r>
    </w:p>
    <w:p w14:paraId="763AD8FB" w14:textId="64B8616B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30" w:name="dst100614"/>
      <w:bookmarkEnd w:id="630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.</w:t>
      </w:r>
    </w:p>
    <w:p w14:paraId="4AA30AAC" w14:textId="64C2FB5C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31" w:name="dst100615"/>
      <w:bookmarkEnd w:id="631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т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тал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ногосло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6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.</w:t>
      </w:r>
    </w:p>
    <w:p w14:paraId="6BDD3B21" w14:textId="6EB8DB63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32" w:name="dst100616"/>
      <w:bookmarkEnd w:id="632"/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зу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.</w:t>
      </w:r>
    </w:p>
    <w:p w14:paraId="2132483E" w14:textId="2BC9B03A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33" w:name="dst100617"/>
      <w:bookmarkEnd w:id="633"/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чит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авш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д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о:</w:t>
      </w:r>
    </w:p>
    <w:p w14:paraId="210A31B1" w14:textId="232AFFBA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34" w:name="dst100618"/>
      <w:bookmarkEnd w:id="634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т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ормаций;</w:t>
      </w:r>
    </w:p>
    <w:p w14:paraId="1F210B80" w14:textId="2C2BC554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35" w:name="dst100619"/>
      <w:bookmarkEnd w:id="635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щ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зна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ыва;</w:t>
      </w:r>
    </w:p>
    <w:p w14:paraId="51C2E9D1" w14:textId="55174D7B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36" w:name="dst100620"/>
      <w:bookmarkEnd w:id="636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ч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вальцован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еп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е;</w:t>
      </w:r>
    </w:p>
    <w:p w14:paraId="3D90D93B" w14:textId="20097EC9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37" w:name="dst100621"/>
      <w:bookmarkEnd w:id="637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х;</w:t>
      </w:r>
    </w:p>
    <w:p w14:paraId="78EA9242" w14:textId="6A506AD2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38" w:name="dst100622"/>
      <w:bookmarkEnd w:id="638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у.</w:t>
      </w:r>
    </w:p>
    <w:p w14:paraId="59F9E868" w14:textId="4864C823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39" w:name="dst100623"/>
      <w:bookmarkEnd w:id="639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вальц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я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ел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лич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.</w:t>
      </w:r>
    </w:p>
    <w:p w14:paraId="6355D67D" w14:textId="6E98C9F8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40" w:name="dst100624"/>
      <w:bookmarkEnd w:id="640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6F126B26" w14:textId="2C075C54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41" w:name="dst100625"/>
      <w:bookmarkEnd w:id="641"/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тор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.</w:t>
      </w:r>
    </w:p>
    <w:p w14:paraId="30A586AB" w14:textId="7595E51C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42" w:name="dst100626"/>
      <w:bookmarkEnd w:id="642"/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невмат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жат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ерт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с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ерт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врем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уст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миссии.</w:t>
      </w:r>
    </w:p>
    <w:p w14:paraId="592C1D52" w14:textId="0FFEFFED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43" w:name="dst100627"/>
      <w:bookmarkEnd w:id="643"/>
      <w:r w:rsidRPr="00347F2C">
        <w:rPr>
          <w:rStyle w:val="blk"/>
          <w:rFonts w:cs="Times New Roman"/>
          <w:color w:val="000000"/>
          <w:sz w:val="28"/>
          <w:szCs w:val="28"/>
        </w:rPr>
        <w:t>Проб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невмат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ле:</w:t>
      </w:r>
    </w:p>
    <w:p w14:paraId="667BCE8C" w14:textId="35B491CD" w:rsidR="00EB647A" w:rsidRPr="00347F2C" w:rsidRDefault="00EB647A" w:rsidP="00317EC6">
      <w:pPr>
        <w:widowControl w:val="0"/>
        <w:shd w:val="clear" w:color="auto" w:fill="FFFFFF"/>
        <w:spacing w:line="360" w:lineRule="auto"/>
        <w:ind w:firstLine="0"/>
        <w:jc w:val="center"/>
        <w:rPr>
          <w:rFonts w:cs="Times New Roman"/>
          <w:color w:val="000000"/>
          <w:sz w:val="28"/>
          <w:szCs w:val="28"/>
        </w:rPr>
      </w:pPr>
      <w:bookmarkStart w:id="644" w:name="dst100628"/>
      <w:bookmarkEnd w:id="644"/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0670B1" wp14:editId="3556F787">
            <wp:extent cx="1400810" cy="612775"/>
            <wp:effectExtent l="0" t="0" r="8890" b="0"/>
            <wp:docPr id="2" name="Рисунок 2" descr="Рисунок 3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 327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7)</w:t>
      </w:r>
    </w:p>
    <w:p w14:paraId="0DFD7224" w14:textId="7B6BB850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45" w:name="dst100629"/>
      <w:bookmarkEnd w:id="645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оят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уп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невмат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ьш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итель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уп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ло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4F107F08" w14:textId="350ECF83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46" w:name="dst100630"/>
      <w:bookmarkEnd w:id="646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невма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ж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образ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%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7).</w:t>
      </w:r>
    </w:p>
    <w:p w14:paraId="46E63956" w14:textId="6197CDD6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47" w:name="dst100631"/>
      <w:bookmarkEnd w:id="647"/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невмат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.</w:t>
      </w:r>
    </w:p>
    <w:p w14:paraId="09327382" w14:textId="1C1CF527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48" w:name="dst100632"/>
      <w:bookmarkEnd w:id="648"/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з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зу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рмети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.</w:t>
      </w:r>
    </w:p>
    <w:p w14:paraId="7F9AAF85" w14:textId="5349A22D" w:rsidR="00EB647A" w:rsidRPr="00347F2C" w:rsidRDefault="00EB647A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справление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дефектов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в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сварных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соединениях</w:t>
      </w:r>
    </w:p>
    <w:p w14:paraId="4F5F0E10" w14:textId="7F114859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49" w:name="dst100634"/>
      <w:bookmarkEnd w:id="649"/>
      <w:r w:rsidRPr="00347F2C">
        <w:rPr>
          <w:rStyle w:val="blk"/>
          <w:rFonts w:cs="Times New Roman"/>
          <w:color w:val="000000"/>
          <w:sz w:val="28"/>
          <w:szCs w:val="28"/>
        </w:rPr>
        <w:t>Недопуст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оизготовления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справлен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.</w:t>
      </w:r>
    </w:p>
    <w:p w14:paraId="0CAB4A91" w14:textId="04C2B290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50" w:name="dst100635"/>
      <w:bookmarkEnd w:id="650"/>
      <w:r w:rsidRPr="00347F2C">
        <w:rPr>
          <w:rStyle w:val="blk"/>
          <w:rFonts w:cs="Times New Roman"/>
          <w:color w:val="000000"/>
          <w:sz w:val="28"/>
          <w:szCs w:val="28"/>
        </w:rPr>
        <w:t>Технолог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.</w:t>
      </w:r>
    </w:p>
    <w:p w14:paraId="22584C7B" w14:textId="05065775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51" w:name="dst100636"/>
      <w:bookmarkEnd w:id="651"/>
      <w:r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е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307AE02E" w14:textId="79CC3935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52" w:name="dst100637"/>
      <w:bookmarkEnd w:id="652"/>
      <w:r w:rsidRPr="00347F2C">
        <w:rPr>
          <w:rStyle w:val="blk"/>
          <w:rFonts w:cs="Times New Roman"/>
          <w:color w:val="000000"/>
          <w:sz w:val="28"/>
          <w:szCs w:val="28"/>
        </w:rPr>
        <w:t>Уда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х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ок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а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</w:p>
    <w:p w14:paraId="74F701D9" w14:textId="3E8EE031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53" w:name="dst100638"/>
      <w:bookmarkEnd w:id="653"/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трож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ом.</w:t>
      </w:r>
    </w:p>
    <w:p w14:paraId="430EEA6D" w14:textId="48856A96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54" w:name="dst100639"/>
      <w:bookmarkEnd w:id="654"/>
      <w:r w:rsidRPr="00347F2C">
        <w:rPr>
          <w:rStyle w:val="blk"/>
          <w:rFonts w:cs="Times New Roman"/>
          <w:color w:val="000000"/>
          <w:sz w:val="28"/>
          <w:szCs w:val="28"/>
        </w:rPr>
        <w:t>Полн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онтролиров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зу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апилля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нитопорошк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скоп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влением).</w:t>
      </w:r>
    </w:p>
    <w:p w14:paraId="2E443689" w14:textId="61AB6700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55" w:name="dst100640"/>
      <w:bookmarkEnd w:id="655"/>
      <w:r w:rsidRPr="00347F2C">
        <w:rPr>
          <w:rStyle w:val="blk"/>
          <w:rFonts w:cs="Times New Roman"/>
          <w:color w:val="000000"/>
          <w:sz w:val="28"/>
          <w:szCs w:val="28"/>
        </w:rPr>
        <w:t>Выбо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х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уб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.</w:t>
      </w:r>
    </w:p>
    <w:p w14:paraId="09ECDE92" w14:textId="5F9F4570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56" w:name="dst100641"/>
      <w:bookmarkEnd w:id="656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д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тор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ое.</w:t>
      </w:r>
    </w:p>
    <w:p w14:paraId="5F232E60" w14:textId="68A18BE4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57" w:name="dst100642"/>
      <w:bookmarkEnd w:id="657"/>
      <w:r w:rsidRPr="00347F2C">
        <w:rPr>
          <w:rStyle w:val="blk"/>
          <w:rFonts w:cs="Times New Roman"/>
          <w:color w:val="000000"/>
          <w:sz w:val="28"/>
          <w:szCs w:val="28"/>
        </w:rPr>
        <w:t>Испр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.</w:t>
      </w:r>
    </w:p>
    <w:p w14:paraId="63B70093" w14:textId="332F47E1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58" w:name="dst100643"/>
      <w:bookmarkEnd w:id="658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ре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вварк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а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ез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ов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чит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.</w:t>
      </w:r>
    </w:p>
    <w:p w14:paraId="6E4FBEED" w14:textId="18687029" w:rsidR="00EB647A" w:rsidRPr="00347F2C" w:rsidRDefault="00EB647A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онтроль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ачества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выполненных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работ.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Требования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тогово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документации</w:t>
      </w:r>
    </w:p>
    <w:p w14:paraId="6D3DFD33" w14:textId="7B46F78A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59" w:name="dst100645"/>
      <w:bookmarkEnd w:id="659"/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тог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ер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вша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заказчи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а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око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этап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ем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опуск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ем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ры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опера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чертеж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7E2783C3" w14:textId="0CCB1238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60" w:name="dst100646"/>
      <w:bookmarkEnd w:id="660"/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видетельств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видетельств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в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сы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ям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об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укту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в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р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з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шефмонта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реп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чат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4CF6C1F5" w14:textId="09002068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61" w:name="dst100647"/>
      <w:bookmarkEnd w:id="661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видетельств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е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е:</w:t>
      </w:r>
    </w:p>
    <w:p w14:paraId="317BA00F" w14:textId="14108CFD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62" w:name="dst100648"/>
      <w:bookmarkEnd w:id="662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ме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;</w:t>
      </w:r>
    </w:p>
    <w:p w14:paraId="6EB820EF" w14:textId="560B00E1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63" w:name="dst100649"/>
      <w:bookmarkEnd w:id="66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ме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;</w:t>
      </w:r>
    </w:p>
    <w:p w14:paraId="28D46796" w14:textId="5CD2863D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64" w:name="dst100650"/>
      <w:bookmarkEnd w:id="664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ме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од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ерий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кационны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ваиваем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умер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;</w:t>
      </w:r>
    </w:p>
    <w:p w14:paraId="7796BB95" w14:textId="2EDDD45E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65" w:name="dst100651"/>
      <w:bookmarkEnd w:id="665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шедш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олн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6CA73804" w14:textId="3B329FB1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66" w:name="dst100652"/>
      <w:bookmarkEnd w:id="666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ов;</w:t>
      </w:r>
    </w:p>
    <w:p w14:paraId="661CD914" w14:textId="5C5C2D7E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67" w:name="dst100653"/>
      <w:bookmarkEnd w:id="667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мил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ений;</w:t>
      </w:r>
    </w:p>
    <w:p w14:paraId="7BC0B632" w14:textId="27F046DE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68" w:name="dst100654"/>
      <w:bookmarkEnd w:id="668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ид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);</w:t>
      </w:r>
    </w:p>
    <w:p w14:paraId="2B1A8584" w14:textId="37D0D6F4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69" w:name="dst100655"/>
      <w:bookmarkEnd w:id="669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;</w:t>
      </w:r>
    </w:p>
    <w:p w14:paraId="3380DB6A" w14:textId="6C61E9A3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70" w:name="dst100656"/>
      <w:bookmarkEnd w:id="670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анц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епе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с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ях;</w:t>
      </w:r>
    </w:p>
    <w:p w14:paraId="716E4FC4" w14:textId="26326572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71" w:name="dst100657"/>
      <w:bookmarkEnd w:id="671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bookmarkStart w:id="672" w:name="_Hlk73020548"/>
      <w:r w:rsidR="00287A4E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давлением»</w:t>
      </w:r>
      <w:bookmarkEnd w:id="672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год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х.</w:t>
      </w:r>
    </w:p>
    <w:p w14:paraId="2FF6FF60" w14:textId="3B5C7C34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73" w:name="dst100658"/>
      <w:bookmarkEnd w:id="673"/>
      <w:r w:rsidRPr="00347F2C">
        <w:rPr>
          <w:rStyle w:val="blk"/>
          <w:rFonts w:cs="Times New Roman"/>
          <w:color w:val="000000"/>
          <w:sz w:val="28"/>
          <w:szCs w:val="28"/>
        </w:rPr>
        <w:t>Окончате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м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.</w:t>
      </w:r>
    </w:p>
    <w:p w14:paraId="31AFD261" w14:textId="1E3F766C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74" w:name="dst100659"/>
      <w:bookmarkEnd w:id="674"/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видетельств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ч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о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формирова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ип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ны:</w:t>
      </w:r>
    </w:p>
    <w:p w14:paraId="4126982C" w14:textId="055FED86" w:rsidR="00EB647A" w:rsidRPr="00347F2C" w:rsidRDefault="00235CAB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75" w:name="dst100660"/>
      <w:bookmarkEnd w:id="67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аспор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(свиде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зготовлен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техн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докумен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рганизаций-изготови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монтирова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имен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ыпол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эле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армату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комплектующ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доку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одтвержд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луча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спростра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борудование);</w:t>
      </w:r>
    </w:p>
    <w:p w14:paraId="00A8AE06" w14:textId="778719F1" w:rsidR="00EB647A" w:rsidRPr="00347F2C" w:rsidRDefault="007A530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76" w:name="dst100661"/>
      <w:bookmarkEnd w:id="67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коп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(сертификат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сно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вар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материа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имен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монтаже;</w:t>
      </w:r>
    </w:p>
    <w:p w14:paraId="6228CE15" w14:textId="7F29C39B" w:rsidR="00EB647A" w:rsidRPr="00347F2C" w:rsidRDefault="007A530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77" w:name="dst100662"/>
      <w:bookmarkEnd w:id="67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а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(журнал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х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контроля;</w:t>
      </w:r>
    </w:p>
    <w:p w14:paraId="5276D46B" w14:textId="0DE46FDB" w:rsidR="00EB647A" w:rsidRPr="00347F2C" w:rsidRDefault="007A530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78" w:name="dst100663"/>
      <w:bookmarkEnd w:id="67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а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ереда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здел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монтаж;</w:t>
      </w:r>
    </w:p>
    <w:p w14:paraId="33BFFB8B" w14:textId="7E294214" w:rsidR="00EB647A" w:rsidRPr="00347F2C" w:rsidRDefault="007A530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79" w:name="dst100664"/>
      <w:bookmarkEnd w:id="679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кры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(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гидроизоля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фундаме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монтаж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оекту);</w:t>
      </w:r>
    </w:p>
    <w:p w14:paraId="6721C1D6" w14:textId="408EEF9E" w:rsidR="00EB647A" w:rsidRPr="00347F2C" w:rsidRDefault="007A530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80" w:name="dst100665"/>
      <w:bookmarkEnd w:id="68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а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фундамент;</w:t>
      </w:r>
    </w:p>
    <w:p w14:paraId="15160D61" w14:textId="18E8777D" w:rsidR="00EB647A" w:rsidRPr="00347F2C" w:rsidRDefault="007A530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81" w:name="dst100666"/>
      <w:bookmarkEnd w:id="68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а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ием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ндивиду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спытаний;</w:t>
      </w:r>
    </w:p>
    <w:p w14:paraId="0A0C0587" w14:textId="00BE8B54" w:rsidR="00EB647A" w:rsidRPr="00347F2C" w:rsidRDefault="007A530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82" w:name="dst100667"/>
      <w:bookmarkEnd w:id="68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а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ием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комплек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пробования;</w:t>
      </w:r>
    </w:p>
    <w:p w14:paraId="0A3CC3DE" w14:textId="7F50F546" w:rsidR="00EB647A" w:rsidRPr="00347F2C" w:rsidRDefault="007A530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83" w:name="dst100668"/>
      <w:bookmarkEnd w:id="68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вар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формуля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(журнал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одержа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бо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варки;</w:t>
      </w:r>
    </w:p>
    <w:p w14:paraId="5832DB7C" w14:textId="02E440F3" w:rsidR="00EB647A" w:rsidRPr="00347F2C" w:rsidRDefault="007A530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84" w:name="dst100669"/>
      <w:bookmarkEnd w:id="68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спол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чертеж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(схем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форм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сно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компл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чертеж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едъявля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ием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бъек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нформ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(внес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лиц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твет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оизвод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троительно-монт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одтвержд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лиц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существлявш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автор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надзор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н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эт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чертеж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нес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зменен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оглас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оекта;</w:t>
      </w:r>
    </w:p>
    <w:p w14:paraId="321B1AF6" w14:textId="19B76188" w:rsidR="00EB647A" w:rsidRPr="00347F2C" w:rsidRDefault="007A530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85" w:name="dst100670"/>
      <w:bookmarkEnd w:id="68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доку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54E60CF5" w14:textId="2507520E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86" w:name="dst100671"/>
      <w:bookmarkEnd w:id="686"/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вш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компл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черте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кладываем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видетельств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ы:</w:t>
      </w:r>
    </w:p>
    <w:p w14:paraId="188BF8AF" w14:textId="1EA5051B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87" w:name="dst100672"/>
      <w:bookmarkEnd w:id="687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мен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дар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услов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;</w:t>
      </w:r>
    </w:p>
    <w:p w14:paraId="4CD017B5" w14:textId="2611FAC9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88" w:name="dst100673"/>
      <w:bookmarkEnd w:id="688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енсат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с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сполаг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е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ль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ш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;</w:t>
      </w:r>
    </w:p>
    <w:p w14:paraId="662A5531" w14:textId="7A3BF235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89" w:name="dst100674"/>
      <w:bookmarkEnd w:id="689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д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зна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;</w:t>
      </w:r>
    </w:p>
    <w:p w14:paraId="01131BDC" w14:textId="18EC4A8F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90" w:name="dst100675"/>
      <w:bookmarkEnd w:id="690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лич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зуч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зы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зуче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);</w:t>
      </w:r>
    </w:p>
    <w:p w14:paraId="55207F58" w14:textId="23B86F0B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91" w:name="dst100676"/>
      <w:bookmarkEnd w:id="691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едел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ч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ор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истанцирующие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клю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сл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й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дел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ъе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ъе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унда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ооруж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.</w:t>
      </w:r>
    </w:p>
    <w:p w14:paraId="5AC22431" w14:textId="15A327C8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92" w:name="dst100677"/>
      <w:bookmarkEnd w:id="692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коль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-исполн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видетельств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еч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64F34D35" w14:textId="20E71BB8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93" w:name="dst100678"/>
      <w:bookmarkEnd w:id="693"/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тог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ющей:</w:t>
      </w:r>
    </w:p>
    <w:p w14:paraId="64E5C930" w14:textId="2C3D08BD" w:rsidR="00EB647A" w:rsidRPr="00347F2C" w:rsidRDefault="007A530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94" w:name="dst100679"/>
      <w:bookmarkEnd w:id="69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доку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бот;</w:t>
      </w:r>
    </w:p>
    <w:p w14:paraId="5E641598" w14:textId="0B40952E" w:rsidR="00EB647A" w:rsidRPr="00347F2C" w:rsidRDefault="007A5301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95" w:name="dst100680"/>
      <w:bookmarkEnd w:id="69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емон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бо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чертеж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формуля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одержа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оследователь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д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твет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пер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бочи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выполнявших.</w:t>
      </w:r>
    </w:p>
    <w:p w14:paraId="409D5C48" w14:textId="43B57777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96" w:name="dst100681"/>
      <w:bookmarkEnd w:id="696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ы:</w:t>
      </w:r>
    </w:p>
    <w:p w14:paraId="6FEA1DDB" w14:textId="5FCDE978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97" w:name="dst100682"/>
      <w:bookmarkEnd w:id="697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е;</w:t>
      </w:r>
    </w:p>
    <w:p w14:paraId="03884363" w14:textId="77F4C81C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98" w:name="dst100683"/>
      <w:bookmarkEnd w:id="698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е;</w:t>
      </w:r>
    </w:p>
    <w:p w14:paraId="1D8DE4F0" w14:textId="3C34B72F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699" w:name="dst100684"/>
      <w:bookmarkEnd w:id="699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ормир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к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ки;</w:t>
      </w:r>
    </w:p>
    <w:p w14:paraId="679498F6" w14:textId="680AC8ED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700" w:name="dst100685"/>
      <w:bookmarkEnd w:id="700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;</w:t>
      </w:r>
    </w:p>
    <w:p w14:paraId="4ABD0409" w14:textId="72049CD9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701" w:name="dst100686"/>
      <w:bookmarkEnd w:id="701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;</w:t>
      </w:r>
    </w:p>
    <w:p w14:paraId="5050B1F9" w14:textId="33EE3471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702" w:name="dst100687"/>
      <w:bookmarkEnd w:id="702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ес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е);</w:t>
      </w:r>
    </w:p>
    <w:p w14:paraId="42C87C17" w14:textId="7888E0DE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703" w:name="dst100688"/>
      <w:bookmarkEnd w:id="703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ов.</w:t>
      </w:r>
    </w:p>
    <w:p w14:paraId="204D6802" w14:textId="69851DC5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704" w:name="dst100689"/>
      <w:bookmarkEnd w:id="704"/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.</w:t>
      </w:r>
    </w:p>
    <w:p w14:paraId="549BCC8C" w14:textId="61C6BA96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705" w:name="dst100690"/>
      <w:bookmarkEnd w:id="705"/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ер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вш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став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ож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л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15FE08AE" w14:textId="771D14E7" w:rsidR="00EB647A" w:rsidRPr="00347F2C" w:rsidRDefault="00EB647A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Требования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наладке</w:t>
      </w:r>
    </w:p>
    <w:p w14:paraId="0375F6AC" w14:textId="219C8165" w:rsidR="00EB647A" w:rsidRPr="00347F2C" w:rsidRDefault="00EB647A" w:rsidP="00347F2C">
      <w:pPr>
        <w:widowControl w:val="0"/>
        <w:spacing w:line="360" w:lineRule="auto"/>
        <w:rPr>
          <w:rFonts w:cs="Times New Roman"/>
          <w:color w:val="000000"/>
          <w:sz w:val="28"/>
          <w:szCs w:val="28"/>
        </w:rPr>
      </w:pPr>
      <w:bookmarkStart w:id="706" w:name="dst100692"/>
      <w:bookmarkEnd w:id="706"/>
      <w:r w:rsidRPr="00347F2C">
        <w:rPr>
          <w:rStyle w:val="blk"/>
          <w:rFonts w:cs="Times New Roman"/>
          <w:color w:val="000000"/>
          <w:sz w:val="28"/>
          <w:szCs w:val="28"/>
        </w:rPr>
        <w:t>Пусконалад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нч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.</w:t>
      </w:r>
    </w:p>
    <w:p w14:paraId="5F84D4BD" w14:textId="1D75D75A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707" w:name="dst100693"/>
      <w:bookmarkEnd w:id="707"/>
      <w:r w:rsidRPr="00347F2C">
        <w:rPr>
          <w:rStyle w:val="blk"/>
          <w:rFonts w:cs="Times New Roman"/>
          <w:color w:val="000000"/>
          <w:sz w:val="28"/>
          <w:szCs w:val="28"/>
        </w:rPr>
        <w:t>Нала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амм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ам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а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.</w:t>
      </w:r>
    </w:p>
    <w:p w14:paraId="05E22F9B" w14:textId="2521F880" w:rsidR="00EB647A" w:rsidRPr="00347F2C" w:rsidRDefault="00EB647A" w:rsidP="00347F2C">
      <w:pPr>
        <w:widowControl w:val="0"/>
        <w:shd w:val="clear" w:color="auto" w:fill="FFFFFF"/>
        <w:spacing w:line="360" w:lineRule="auto"/>
        <w:rPr>
          <w:rFonts w:cs="Times New Roman"/>
          <w:color w:val="000000"/>
          <w:sz w:val="28"/>
          <w:szCs w:val="28"/>
        </w:rPr>
      </w:pPr>
      <w:bookmarkStart w:id="708" w:name="dst100694"/>
      <w:bookmarkEnd w:id="708"/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.</w:t>
      </w:r>
    </w:p>
    <w:p w14:paraId="5148F1B9" w14:textId="520EDEFF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09" w:name="dst100695"/>
      <w:bookmarkEnd w:id="709"/>
      <w:r w:rsidRPr="00347F2C">
        <w:rPr>
          <w:rStyle w:val="blk"/>
          <w:rFonts w:cs="Times New Roman"/>
          <w:color w:val="000000"/>
          <w:sz w:val="28"/>
          <w:szCs w:val="28"/>
        </w:rPr>
        <w:t>Продолжите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ам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налад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амм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организ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я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:</w:t>
      </w:r>
    </w:p>
    <w:p w14:paraId="766E2AAF" w14:textId="02F4A201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10" w:name="dst100696"/>
      <w:bookmarkEnd w:id="71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;</w:t>
      </w:r>
    </w:p>
    <w:p w14:paraId="7B686BAA" w14:textId="46FD6272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11" w:name="dst100697"/>
      <w:bookmarkEnd w:id="71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у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шед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ов;</w:t>
      </w:r>
    </w:p>
    <w:p w14:paraId="6FF74EC4" w14:textId="57D04D03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12" w:name="dst100698"/>
      <w:bookmarkEnd w:id="712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;</w:t>
      </w:r>
    </w:p>
    <w:p w14:paraId="7D95B8B3" w14:textId="1AC38558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13" w:name="dst100699"/>
      <w:bookmarkEnd w:id="713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);</w:t>
      </w:r>
    </w:p>
    <w:p w14:paraId="73DBA2D6" w14:textId="047A44EE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14" w:name="dst100700"/>
      <w:bookmarkEnd w:id="714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й;</w:t>
      </w:r>
    </w:p>
    <w:p w14:paraId="4C02D6AA" w14:textId="6B8FDD1C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15" w:name="dst100701"/>
      <w:bookmarkEnd w:id="715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ем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опода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);</w:t>
      </w:r>
    </w:p>
    <w:p w14:paraId="23F21964" w14:textId="12557507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16" w:name="dst100702"/>
      <w:bookmarkEnd w:id="716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ер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пя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и.</w:t>
      </w:r>
    </w:p>
    <w:p w14:paraId="19C4DECE" w14:textId="6F41B579" w:rsidR="00EB647A" w:rsidRPr="00347F2C" w:rsidRDefault="00E659B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17" w:name="dst100703"/>
      <w:bookmarkEnd w:id="717"/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наладочных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на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борудовани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тветственность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за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определена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программой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наладочных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EB647A" w:rsidRPr="00347F2C">
        <w:rPr>
          <w:rStyle w:val="blk"/>
          <w:rFonts w:cs="Times New Roman"/>
          <w:color w:val="000000"/>
          <w:sz w:val="28"/>
          <w:szCs w:val="28"/>
        </w:rPr>
        <w:t>работ.</w:t>
      </w:r>
    </w:p>
    <w:p w14:paraId="30A457A2" w14:textId="71F26BCE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18" w:name="dst100704"/>
      <w:bookmarkEnd w:id="718"/>
      <w:r w:rsidRPr="00347F2C">
        <w:rPr>
          <w:rStyle w:val="blk"/>
          <w:rFonts w:cs="Times New Roman"/>
          <w:color w:val="000000"/>
          <w:sz w:val="28"/>
          <w:szCs w:val="28"/>
        </w:rPr>
        <w:t>Програм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:</w:t>
      </w:r>
    </w:p>
    <w:p w14:paraId="2BC2B0AD" w14:textId="4C850EF7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19" w:name="dst100705"/>
      <w:bookmarkEnd w:id="719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;</w:t>
      </w:r>
    </w:p>
    <w:p w14:paraId="6700B9FB" w14:textId="4FEDA98C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20" w:name="dst100706"/>
      <w:bookmarkEnd w:id="720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о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ервно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рку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е;</w:t>
      </w:r>
    </w:p>
    <w:p w14:paraId="21EBC9EC" w14:textId="50663401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21" w:name="dst100707"/>
      <w:bookmarkEnd w:id="721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рой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способ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иров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ов;</w:t>
      </w:r>
    </w:p>
    <w:p w14:paraId="6DAE203F" w14:textId="0D904AE5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22" w:name="dst100708"/>
      <w:bookmarkEnd w:id="722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би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истр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;</w:t>
      </w:r>
    </w:p>
    <w:p w14:paraId="4C1815F5" w14:textId="16B7C359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23" w:name="dst100709"/>
      <w:bookmarkEnd w:id="723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ойчив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ельность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.</w:t>
      </w:r>
    </w:p>
    <w:p w14:paraId="530F489F" w14:textId="35D7E750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24" w:name="dst100710"/>
      <w:bookmarkEnd w:id="724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олн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рой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ойчи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но-хим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гот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.</w:t>
      </w:r>
    </w:p>
    <w:p w14:paraId="0C61D5D4" w14:textId="254481A3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25" w:name="dst100711"/>
      <w:bookmarkEnd w:id="725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ще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рыво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ам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варите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об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д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ер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ах.</w:t>
      </w:r>
    </w:p>
    <w:p w14:paraId="2054E63B" w14:textId="7BD589EB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26" w:name="dst100712"/>
      <w:bookmarkEnd w:id="726"/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нч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об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ам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об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олжите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о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7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ов.</w:t>
      </w:r>
    </w:p>
    <w:p w14:paraId="74113275" w14:textId="10300C6B" w:rsidR="00EB647A" w:rsidRPr="00347F2C" w:rsidRDefault="00EB647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27" w:name="dst100713"/>
      <w:bookmarkEnd w:id="727"/>
      <w:r w:rsidRPr="00347F2C">
        <w:rPr>
          <w:rStyle w:val="blk"/>
          <w:rFonts w:cs="Times New Roman"/>
          <w:color w:val="000000"/>
          <w:sz w:val="28"/>
          <w:szCs w:val="28"/>
        </w:rPr>
        <w:t>Оконч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о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ксир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дач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ч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блиц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фи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ажа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рой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ис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хем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ых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с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д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и.</w:t>
      </w:r>
    </w:p>
    <w:p w14:paraId="15FAE5D0" w14:textId="77777777" w:rsidR="007A5301" w:rsidRPr="00347F2C" w:rsidRDefault="007A530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74DB56A6" w14:textId="35D5EDDE" w:rsidR="00EB647A" w:rsidRPr="00347F2C" w:rsidRDefault="00EB647A" w:rsidP="00347F2C">
      <w:pPr>
        <w:pStyle w:val="2"/>
      </w:pPr>
      <w:bookmarkStart w:id="728" w:name="_Toc71745340"/>
      <w:r w:rsidRPr="00347F2C">
        <w:t>1.5</w:t>
      </w:r>
      <w:r w:rsidR="00E659BB">
        <w:t xml:space="preserve"> </w:t>
      </w:r>
      <w:r w:rsidRPr="00347F2C">
        <w:t>Порядок</w:t>
      </w:r>
      <w:r w:rsidR="00E659BB">
        <w:t xml:space="preserve"> </w:t>
      </w:r>
      <w:r w:rsidRPr="00347F2C">
        <w:t>ввода</w:t>
      </w:r>
      <w:r w:rsidR="00E659BB">
        <w:t xml:space="preserve"> </w:t>
      </w:r>
      <w:r w:rsidRPr="00347F2C">
        <w:t>в</w:t>
      </w:r>
      <w:r w:rsidR="00E659BB">
        <w:t xml:space="preserve"> </w:t>
      </w:r>
      <w:r w:rsidRPr="00347F2C">
        <w:t>эксплуатацию,</w:t>
      </w:r>
      <w:r w:rsidR="00E659BB">
        <w:t xml:space="preserve"> </w:t>
      </w:r>
      <w:r w:rsidRPr="00347F2C">
        <w:t>пуска</w:t>
      </w:r>
      <w:r w:rsidR="00E659BB">
        <w:t xml:space="preserve"> </w:t>
      </w:r>
      <w:r w:rsidRPr="00347F2C">
        <w:t>(включения)</w:t>
      </w:r>
      <w:r w:rsidR="00E659BB">
        <w:t xml:space="preserve"> </w:t>
      </w:r>
      <w:r w:rsidRPr="00347F2C">
        <w:t>в</w:t>
      </w:r>
      <w:r w:rsidR="00E659BB">
        <w:t xml:space="preserve"> </w:t>
      </w:r>
      <w:r w:rsidRPr="00347F2C">
        <w:t>работу</w:t>
      </w:r>
      <w:r w:rsidR="00E659BB">
        <w:t xml:space="preserve"> </w:t>
      </w:r>
      <w:r w:rsidRPr="00347F2C">
        <w:t>и</w:t>
      </w:r>
      <w:r w:rsidR="00E659BB">
        <w:t xml:space="preserve"> </w:t>
      </w:r>
      <w:r w:rsidRPr="00347F2C">
        <w:t>учета</w:t>
      </w:r>
      <w:r w:rsidR="00E659BB">
        <w:t xml:space="preserve"> </w:t>
      </w:r>
      <w:r w:rsidRPr="00347F2C">
        <w:t>оборудования</w:t>
      </w:r>
      <w:bookmarkEnd w:id="728"/>
    </w:p>
    <w:p w14:paraId="7CAFE323" w14:textId="1D98245B" w:rsidR="00342986" w:rsidRPr="00347F2C" w:rsidRDefault="0034298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37BEF049" w14:textId="1AD2B76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Ре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бособ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укту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мой:</w:t>
      </w:r>
    </w:p>
    <w:p w14:paraId="3314E90D" w14:textId="4533E33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29" w:name="dst100716"/>
      <w:bookmarkEnd w:id="729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7360F6" w:rsidRPr="00347F2C">
        <w:rPr>
          <w:rStyle w:val="blk"/>
          <w:rFonts w:cs="Times New Roman"/>
          <w:color w:val="000000"/>
          <w:sz w:val="28"/>
          <w:szCs w:val="28"/>
        </w:rPr>
        <w:t>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 </w:t>
      </w:r>
    </w:p>
    <w:p w14:paraId="443D6AF8" w14:textId="39C7B1B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30" w:name="dst100717"/>
      <w:bookmarkEnd w:id="730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а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7360F6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 </w:t>
      </w:r>
    </w:p>
    <w:p w14:paraId="033D7E5E" w14:textId="3A2AC26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31" w:name="dst100718"/>
      <w:bookmarkEnd w:id="731"/>
      <w:r w:rsidRPr="00347F2C">
        <w:rPr>
          <w:rStyle w:val="blk"/>
          <w:rFonts w:cs="Times New Roman"/>
          <w:color w:val="000000"/>
          <w:sz w:val="28"/>
          <w:szCs w:val="28"/>
        </w:rPr>
        <w:t>Прове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а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об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укту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ся:</w:t>
      </w:r>
    </w:p>
    <w:p w14:paraId="6925A08E" w14:textId="1BE46BE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32" w:name="dst100719"/>
      <w:bookmarkEnd w:id="732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ра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32/2013);</w:t>
      </w:r>
    </w:p>
    <w:p w14:paraId="638D6192" w14:textId="3A1143C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33" w:name="dst100720"/>
      <w:bookmarkEnd w:id="73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монтир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е;</w:t>
      </w:r>
    </w:p>
    <w:p w14:paraId="41E503CB" w14:textId="7076609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34" w:name="dst100721"/>
      <w:bookmarkEnd w:id="734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аб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;</w:t>
      </w:r>
    </w:p>
    <w:p w14:paraId="09CF4FDA" w14:textId="0A95856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35" w:name="dst100722"/>
      <w:bookmarkEnd w:id="735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варк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а:</w:t>
      </w:r>
    </w:p>
    <w:p w14:paraId="71370E26" w14:textId="64D70425" w:rsidR="00892204" w:rsidRPr="00347F2C" w:rsidRDefault="007360F6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736" w:name="dst100723"/>
      <w:bookmarkEnd w:id="73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 </w:t>
      </w:r>
    </w:p>
    <w:p w14:paraId="6826AB3B" w14:textId="25A7E768" w:rsidR="00892204" w:rsidRPr="00347F2C" w:rsidRDefault="007360F6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737" w:name="dst100724"/>
      <w:bookmarkEnd w:id="73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м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атруб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штуц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су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892204" w:rsidRPr="00347F2C">
        <w:rPr>
          <w:rStyle w:val="blk"/>
          <w:rFonts w:cs="Times New Roman"/>
          <w:color w:val="000000"/>
          <w:sz w:val="28"/>
          <w:szCs w:val="28"/>
        </w:rPr>
        <w:t>неразъемно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соеди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рпусу;</w:t>
      </w:r>
    </w:p>
    <w:p w14:paraId="2E83F823" w14:textId="5DBB63B5" w:rsidR="00892204" w:rsidRPr="00347F2C" w:rsidRDefault="007360F6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738" w:name="dst100725"/>
      <w:bookmarkEnd w:id="73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рм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892204" w:rsidRPr="00347F2C">
        <w:rPr>
          <w:rStyle w:val="blk"/>
          <w:rFonts w:cs="Times New Roman"/>
          <w:color w:val="000000"/>
          <w:sz w:val="28"/>
          <w:szCs w:val="28"/>
        </w:rPr>
        <w:t>IIIэ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892204" w:rsidRPr="00347F2C">
        <w:rPr>
          <w:rStyle w:val="blk"/>
          <w:rFonts w:cs="Times New Roman"/>
          <w:color w:val="000000"/>
          <w:sz w:val="28"/>
          <w:szCs w:val="28"/>
        </w:rPr>
        <w:t>IVэ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атег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налогич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уб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сумма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л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2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тяже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аспорт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диагностир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ни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утонени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допуст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врежд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непланов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м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озник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зульт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цид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повреждени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892204" w:rsidRPr="00347F2C">
        <w:rPr>
          <w:rStyle w:val="blk"/>
          <w:rFonts w:cs="Times New Roman"/>
          <w:color w:val="000000"/>
          <w:sz w:val="28"/>
          <w:szCs w:val="28"/>
        </w:rPr>
        <w:t>IIIэ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892204" w:rsidRPr="00347F2C">
        <w:rPr>
          <w:rStyle w:val="blk"/>
          <w:rFonts w:cs="Times New Roman"/>
          <w:color w:val="000000"/>
          <w:sz w:val="28"/>
          <w:szCs w:val="28"/>
        </w:rPr>
        <w:t>IVэ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атегории.</w:t>
      </w:r>
    </w:p>
    <w:p w14:paraId="17D31A4E" w14:textId="7DF6D8F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39" w:name="dst100726"/>
      <w:bookmarkEnd w:id="739"/>
      <w:r w:rsidRPr="00347F2C">
        <w:rPr>
          <w:rStyle w:val="blk"/>
          <w:rFonts w:cs="Times New Roman"/>
          <w:color w:val="000000"/>
          <w:sz w:val="28"/>
          <w:szCs w:val="28"/>
        </w:rPr>
        <w:t>Прове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ся:</w:t>
      </w:r>
    </w:p>
    <w:p w14:paraId="18A4CFAC" w14:textId="547A16C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40" w:name="dst100727"/>
      <w:bookmarkEnd w:id="74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ля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нчатель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оизготовление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спользования);</w:t>
      </w:r>
    </w:p>
    <w:p w14:paraId="05BFA8D8" w14:textId="1668140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41" w:name="dst100728"/>
      <w:bookmarkEnd w:id="74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32/2013;</w:t>
      </w:r>
    </w:p>
    <w:p w14:paraId="24BD1227" w14:textId="2A8CA45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42" w:name="dst100729"/>
      <w:bookmarkEnd w:id="742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7360F6" w:rsidRPr="00347F2C">
        <w:rPr>
          <w:rStyle w:val="blk"/>
          <w:rFonts w:cs="Times New Roman"/>
          <w:color w:val="000000"/>
          <w:sz w:val="28"/>
          <w:szCs w:val="28"/>
        </w:rPr>
        <w:t>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046E380A" w14:textId="66DF307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43" w:name="dst100730"/>
      <w:bookmarkEnd w:id="743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ч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ившего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13689141" w14:textId="3EBDC67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44" w:name="dst100731"/>
      <w:bookmarkEnd w:id="744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ч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тветственным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.</w:t>
      </w:r>
    </w:p>
    <w:p w14:paraId="2D99383E" w14:textId="78F605E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45" w:name="dst100732"/>
      <w:bookmarkEnd w:id="745"/>
      <w:r w:rsidRPr="00347F2C">
        <w:rPr>
          <w:rStyle w:val="blk"/>
          <w:rFonts w:cs="Times New Roman"/>
          <w:color w:val="000000"/>
          <w:sz w:val="28"/>
          <w:szCs w:val="28"/>
        </w:rPr>
        <w:t>Комисс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ир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:</w:t>
      </w:r>
    </w:p>
    <w:p w14:paraId="6A0F5CE4" w14:textId="57D835C1" w:rsidR="00892204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46" w:name="dst100733"/>
      <w:bookmarkEnd w:id="74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дседа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ми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полномоч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дста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;</w:t>
      </w:r>
    </w:p>
    <w:p w14:paraId="6A6B83C6" w14:textId="6EAC3584" w:rsidR="00892204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47" w:name="dst100734"/>
      <w:bookmarkEnd w:id="74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ч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миссии:</w:t>
      </w:r>
    </w:p>
    <w:p w14:paraId="39AB20D1" w14:textId="0FBC55F8" w:rsidR="00892204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48" w:name="dst100735"/>
      <w:bookmarkEnd w:id="74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пециалис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ветств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7516BC40" w14:textId="42247922" w:rsidR="00892204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49" w:name="dst100736"/>
      <w:bookmarkEnd w:id="749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полномоч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дста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онта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0440EAA6" w14:textId="5401EE70" w:rsidR="00892204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50" w:name="dst100737"/>
      <w:bookmarkEnd w:id="75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полномоч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уполномоченны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дста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представите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рритори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ущест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лежа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че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рритори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полномоч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уполномоченны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дста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представите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федер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ущест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надз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ъектах.</w:t>
      </w:r>
    </w:p>
    <w:p w14:paraId="49769E79" w14:textId="1C84B40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51" w:name="dst100738"/>
      <w:bookmarkEnd w:id="751"/>
      <w:r w:rsidRPr="00347F2C">
        <w:rPr>
          <w:rStyle w:val="blk"/>
          <w:rFonts w:cs="Times New Roman"/>
          <w:color w:val="000000"/>
          <w:sz w:val="28"/>
          <w:szCs w:val="28"/>
        </w:rPr>
        <w:t>Дополн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ители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вш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рг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щ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ми.</w:t>
      </w:r>
    </w:p>
    <w:p w14:paraId="66AA5C53" w14:textId="16A0F4E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52" w:name="dst100739"/>
      <w:bookmarkEnd w:id="752"/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лаг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ю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ици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дом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зд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ней.</w:t>
      </w:r>
    </w:p>
    <w:p w14:paraId="30A4CA39" w14:textId="5A4180F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53" w:name="dst100740"/>
      <w:bookmarkEnd w:id="753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о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яется:</w:t>
      </w:r>
    </w:p>
    <w:p w14:paraId="3CEEC007" w14:textId="7D2FE38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54" w:name="dst100741"/>
      <w:bookmarkEnd w:id="754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«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давлением»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2E49A5C9" w14:textId="56D9731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55" w:name="dst100742"/>
      <w:bookmarkEnd w:id="755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я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лн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ем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«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давлением»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5A69D04F" w14:textId="21602D6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56" w:name="dst100743"/>
      <w:bookmarkEnd w:id="756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;</w:t>
      </w:r>
    </w:p>
    <w:p w14:paraId="28693AB2" w14:textId="51251E7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57" w:name="dst100744"/>
      <w:bookmarkEnd w:id="757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налад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о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);</w:t>
      </w:r>
    </w:p>
    <w:p w14:paraId="67FD89E4" w14:textId="6FF4E24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58" w:name="dst100745"/>
      <w:bookmarkEnd w:id="758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ем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нч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налад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о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);</w:t>
      </w:r>
    </w:p>
    <w:p w14:paraId="049FD7C2" w14:textId="0BF746E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59" w:name="dst100746"/>
      <w:bookmarkEnd w:id="759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ть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7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N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16-ФЗ;</w:t>
      </w:r>
    </w:p>
    <w:p w14:paraId="0324DE7C" w14:textId="16807B7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60" w:name="dst100747"/>
      <w:bookmarkEnd w:id="760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;</w:t>
      </w:r>
    </w:p>
    <w:p w14:paraId="3877E695" w14:textId="05A331F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61" w:name="dst100748"/>
      <w:bookmarkEnd w:id="761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щ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вя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6AD5AA0F" w14:textId="502BBE0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62" w:name="dst100749"/>
      <w:bookmarkEnd w:id="762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у;</w:t>
      </w:r>
    </w:p>
    <w:p w14:paraId="21EA00AE" w14:textId="6459A88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63" w:name="dst100750"/>
      <w:bookmarkEnd w:id="763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но-хим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«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давлением»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2928D72C" w14:textId="0C3BDE1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64" w:name="dst100751"/>
      <w:bookmarkEnd w:id="764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оваться:</w:t>
      </w:r>
    </w:p>
    <w:p w14:paraId="1ED38329" w14:textId="3AC4548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65" w:name="dst100752"/>
      <w:bookmarkEnd w:id="765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у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щ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«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96E6E" w:rsidRPr="00347F2C">
        <w:rPr>
          <w:rStyle w:val="blk"/>
          <w:rFonts w:cs="Times New Roman"/>
          <w:color w:val="000000"/>
          <w:sz w:val="28"/>
          <w:szCs w:val="28"/>
        </w:rPr>
        <w:t>давлением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;</w:t>
      </w:r>
    </w:p>
    <w:p w14:paraId="335B7D02" w14:textId="7246112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66" w:name="dst100753"/>
      <w:bookmarkEnd w:id="766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;</w:t>
      </w:r>
    </w:p>
    <w:p w14:paraId="57D789A5" w14:textId="00AC949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67" w:name="dst100754"/>
      <w:bookmarkEnd w:id="767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.</w:t>
      </w:r>
    </w:p>
    <w:p w14:paraId="02C86992" w14:textId="2EFD1CB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68" w:name="dst100755"/>
      <w:bookmarkEnd w:id="768"/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:</w:t>
      </w:r>
    </w:p>
    <w:p w14:paraId="5D86A55C" w14:textId="201B07D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69" w:name="dst100756"/>
      <w:bookmarkEnd w:id="769"/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огла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лож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сьм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н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уще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раж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н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/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о.</w:t>
      </w:r>
    </w:p>
    <w:p w14:paraId="1182916B" w14:textId="6F5AF72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70" w:name="dst100757"/>
      <w:bookmarkEnd w:id="770"/>
      <w:r w:rsidRPr="00347F2C">
        <w:rPr>
          <w:rStyle w:val="blk"/>
          <w:rFonts w:cs="Times New Roman"/>
          <w:color w:val="000000"/>
          <w:sz w:val="28"/>
          <w:szCs w:val="28"/>
        </w:rPr>
        <w:t>Особ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аг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с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ме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59117BEE" w14:textId="0CFDEFE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71" w:name="dst100758"/>
      <w:bookmarkEnd w:id="771"/>
      <w:r w:rsidRPr="00347F2C">
        <w:rPr>
          <w:rStyle w:val="blk"/>
          <w:rFonts w:cs="Times New Roman"/>
          <w:color w:val="000000"/>
          <w:sz w:val="28"/>
          <w:szCs w:val="28"/>
        </w:rPr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о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бособ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е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ло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(особ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нен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чаний.</w:t>
      </w:r>
    </w:p>
    <w:p w14:paraId="0ECC2CEF" w14:textId="2B6B531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72" w:name="dst100759"/>
      <w:bookmarkEnd w:id="772"/>
      <w:r w:rsidRPr="00347F2C">
        <w:rPr>
          <w:rStyle w:val="blk"/>
          <w:rFonts w:cs="Times New Roman"/>
          <w:color w:val="000000"/>
          <w:sz w:val="28"/>
          <w:szCs w:val="28"/>
        </w:rPr>
        <w:t>3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ы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нен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ы:</w:t>
      </w:r>
    </w:p>
    <w:p w14:paraId="49E48DA3" w14:textId="07143DE8" w:rsidR="00892204" w:rsidRPr="00347F2C" w:rsidRDefault="007360F6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773" w:name="dst100760"/>
      <w:bookmarkEnd w:id="77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руш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ор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чле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мисс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рица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ли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оспособ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/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ра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информир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миссию;</w:t>
      </w:r>
    </w:p>
    <w:p w14:paraId="601A849F" w14:textId="0DED84C0" w:rsidR="00892204" w:rsidRPr="00347F2C" w:rsidRDefault="007360F6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774" w:name="dst100761"/>
      <w:bookmarkEnd w:id="77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меч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мплект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держ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дста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струк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еб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есмо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ра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ро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преде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уковод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глас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745EC2DE" w14:textId="285B252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75" w:name="dst100762"/>
      <w:bookmarkEnd w:id="775"/>
      <w:r w:rsidRPr="00347F2C">
        <w:rPr>
          <w:rStyle w:val="blk"/>
          <w:rFonts w:cs="Times New Roman"/>
          <w:color w:val="000000"/>
          <w:sz w:val="28"/>
          <w:szCs w:val="28"/>
        </w:rPr>
        <w:t>Информ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ш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дре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и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оглас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аточ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дом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б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уп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ш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зд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ше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чаниям.</w:t>
      </w:r>
    </w:p>
    <w:p w14:paraId="7266A932" w14:textId="0916E40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76" w:name="dst100763"/>
      <w:bookmarkEnd w:id="776"/>
      <w:r w:rsidRPr="00347F2C">
        <w:rPr>
          <w:rStyle w:val="blk"/>
          <w:rFonts w:cs="Times New Roman"/>
          <w:color w:val="000000"/>
          <w:sz w:val="28"/>
          <w:szCs w:val="28"/>
        </w:rPr>
        <w:t>4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6775C864" w14:textId="08E0A3D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77" w:name="dst100764"/>
      <w:bookmarkEnd w:id="777"/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ы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ер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с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ло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бязан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с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ед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).</w:t>
      </w:r>
    </w:p>
    <w:p w14:paraId="2C958D74" w14:textId="2655B1C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78" w:name="dst100765"/>
      <w:bookmarkEnd w:id="778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тель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имент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ер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этап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ключ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реби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ы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яцев).</w:t>
      </w:r>
    </w:p>
    <w:p w14:paraId="00606EEA" w14:textId="077A147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79" w:name="dst100766"/>
      <w:bookmarkEnd w:id="779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ы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и.</w:t>
      </w:r>
    </w:p>
    <w:p w14:paraId="0E8BBD56" w14:textId="47D1417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80" w:name="dst100767"/>
      <w:bookmarkEnd w:id="780"/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ы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дом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надзор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ст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ы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.</w:t>
      </w:r>
    </w:p>
    <w:p w14:paraId="21EB33CF" w14:textId="14F3DFF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81" w:name="dst100768"/>
      <w:bookmarkEnd w:id="781"/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нч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ы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оя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D07AC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D07AC" w:rsidRPr="00347F2C">
        <w:rPr>
          <w:rStyle w:val="blk"/>
          <w:rFonts w:cs="Times New Roman"/>
          <w:color w:val="000000"/>
          <w:sz w:val="28"/>
          <w:szCs w:val="28"/>
        </w:rPr>
        <w:t>«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D07AC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D07AC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D07AC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D07AC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D07AC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D07AC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D07AC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D07AC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D07AC" w:rsidRPr="00347F2C">
        <w:rPr>
          <w:rStyle w:val="blk"/>
          <w:rFonts w:cs="Times New Roman"/>
          <w:color w:val="000000"/>
          <w:sz w:val="28"/>
          <w:szCs w:val="28"/>
        </w:rPr>
        <w:t>давлением»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572F4A72" w14:textId="505146C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82" w:name="dst100769"/>
      <w:bookmarkEnd w:id="782"/>
      <w:r w:rsidRPr="00347F2C">
        <w:rPr>
          <w:rStyle w:val="blk"/>
          <w:rFonts w:cs="Times New Roman"/>
          <w:color w:val="000000"/>
          <w:sz w:val="28"/>
          <w:szCs w:val="28"/>
        </w:rPr>
        <w:t>Пус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ключени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ключени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ат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сьм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4C47D6F2" w14:textId="55851B2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83" w:name="dst100770"/>
      <w:bookmarkEnd w:id="783"/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ключение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ц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ро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о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ительн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еш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блич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ес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пи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ем:</w:t>
      </w:r>
    </w:p>
    <w:p w14:paraId="7B0DF274" w14:textId="788FA26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84" w:name="dst100771"/>
      <w:bookmarkEnd w:id="784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умер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;</w:t>
      </w:r>
    </w:p>
    <w:p w14:paraId="6C11B2BC" w14:textId="20CB7ED1" w:rsidR="007360F6" w:rsidRPr="00347F2C" w:rsidRDefault="00892204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785" w:name="dst100772"/>
      <w:bookmarkEnd w:id="785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во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надз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ос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зора</w:t>
      </w:r>
      <w:r w:rsidR="007360F6" w:rsidRPr="00347F2C">
        <w:rPr>
          <w:rStyle w:val="blk"/>
          <w:rFonts w:cs="Times New Roman"/>
          <w:color w:val="000000"/>
          <w:sz w:val="28"/>
          <w:szCs w:val="28"/>
        </w:rPr>
        <w:t>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6E49E95A" w14:textId="77078ED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86" w:name="dst100773"/>
      <w:bookmarkEnd w:id="786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);</w:t>
      </w:r>
    </w:p>
    <w:p w14:paraId="248A1BAE" w14:textId="7D4EB15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87" w:name="dst100774"/>
      <w:bookmarkEnd w:id="787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В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Г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;</w:t>
      </w:r>
    </w:p>
    <w:p w14:paraId="6154B0F5" w14:textId="5AA8116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88" w:name="dst100775"/>
      <w:bookmarkEnd w:id="788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).</w:t>
      </w:r>
    </w:p>
    <w:p w14:paraId="0915A38A" w14:textId="445168B0" w:rsidR="00892204" w:rsidRPr="00347F2C" w:rsidRDefault="00892204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789" w:name="dst100776"/>
      <w:bookmarkEnd w:id="789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аш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в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нес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знавате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аск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ров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пис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7360F6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3FA747E9" w14:textId="525ADE7D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90" w:name="dst102539"/>
      <w:bookmarkEnd w:id="790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ес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писи:</w:t>
      </w:r>
    </w:p>
    <w:p w14:paraId="0F7E975B" w14:textId="06199DAE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91" w:name="dst102540"/>
      <w:bookmarkEnd w:id="791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ист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истр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им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фр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ел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ыва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и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ел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ы;</w:t>
      </w:r>
    </w:p>
    <w:p w14:paraId="06812C25" w14:textId="2B8C4C61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92" w:name="dst102541"/>
      <w:bookmarkEnd w:id="792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вле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близ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истр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истр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им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фр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грег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араб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фр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ел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ы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;</w:t>
      </w:r>
    </w:p>
    <w:p w14:paraId="24872FC1" w14:textId="7EFECD46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93" w:name="dst102542"/>
      <w:bookmarkEnd w:id="793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вле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истр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близ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грег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истр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им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фр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ел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ы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.</w:t>
      </w:r>
    </w:p>
    <w:p w14:paraId="713FCE4F" w14:textId="6DF7AB9E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94" w:name="dst102543"/>
      <w:bookmarkEnd w:id="794"/>
      <w:r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пис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ируетс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пис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и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пис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ы.</w:t>
      </w:r>
    </w:p>
    <w:p w14:paraId="37DAACAD" w14:textId="5E0347F5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95" w:name="dst102544"/>
      <w:bookmarkEnd w:id="795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рыт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шив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лис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люми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инк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ле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онностой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м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а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ши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ьс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у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ес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значения.</w:t>
      </w:r>
    </w:p>
    <w:p w14:paraId="5B1F4BFA" w14:textId="6C3BC4BF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96" w:name="dst102545"/>
      <w:bookmarkEnd w:id="796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ес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пис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ния:</w:t>
      </w:r>
    </w:p>
    <w:p w14:paraId="5AB29B92" w14:textId="3C259ABB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97" w:name="dst102546"/>
      <w:bookmarkEnd w:id="797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;</w:t>
      </w:r>
    </w:p>
    <w:p w14:paraId="11072382" w14:textId="65219E5B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98" w:name="dst102547"/>
      <w:bookmarkEnd w:id="798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ткр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).</w:t>
      </w:r>
    </w:p>
    <w:p w14:paraId="59E9E22E" w14:textId="367EA1B6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99" w:name="dst102548"/>
      <w:bookmarkEnd w:id="799"/>
      <w:r w:rsidRPr="00347F2C">
        <w:rPr>
          <w:rStyle w:val="blk"/>
          <w:rFonts w:cs="Times New Roman"/>
          <w:color w:val="000000"/>
          <w:sz w:val="28"/>
          <w:szCs w:val="28"/>
        </w:rPr>
        <w:t>Надпис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л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:</w:t>
      </w:r>
    </w:p>
    <w:p w14:paraId="7C96E223" w14:textId="3280CC3D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00" w:name="dst102549"/>
      <w:bookmarkEnd w:id="80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рв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близ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движ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движ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креп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бличке;</w:t>
      </w:r>
    </w:p>
    <w:p w14:paraId="436E5A57" w14:textId="132F595A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01" w:name="dst102550"/>
      <w:bookmarkEnd w:id="80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ощ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рв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он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нштей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рвала;</w:t>
      </w:r>
    </w:p>
    <w:p w14:paraId="7B8C9EBB" w14:textId="3E406E2D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02" w:name="dst102551"/>
      <w:bookmarkEnd w:id="802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ощ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п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блич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дви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нштей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п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е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еп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лучш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;</w:t>
      </w:r>
    </w:p>
    <w:p w14:paraId="5CB2780C" w14:textId="277CEE07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03" w:name="dst102552"/>
      <w:bookmarkEnd w:id="803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к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ощ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ъем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рв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е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п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ыш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ыш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ш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;</w:t>
      </w:r>
    </w:p>
    <w:p w14:paraId="45B457F9" w14:textId="36A29E6F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04" w:name="dst102553"/>
      <w:bookmarkEnd w:id="804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ощ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при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теля;</w:t>
      </w:r>
    </w:p>
    <w:p w14:paraId="329FCFB6" w14:textId="52C4B988" w:rsidR="007360F6" w:rsidRPr="00347F2C" w:rsidRDefault="007360F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05" w:name="dst102554"/>
      <w:bookmarkEnd w:id="805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писей</w:t>
      </w:r>
      <w:r w:rsidR="00BD4554"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D4554" w:rsidRPr="00347F2C">
        <w:rPr>
          <w:rStyle w:val="blk"/>
          <w:rFonts w:cs="Times New Roman"/>
          <w:color w:val="000000"/>
          <w:sz w:val="28"/>
          <w:szCs w:val="28"/>
        </w:rPr>
        <w:t>перечис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D4554"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ес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пис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хов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я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.</w:t>
      </w:r>
    </w:p>
    <w:p w14:paraId="1E2F9444" w14:textId="1B74B0A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06" w:name="dst100777"/>
      <w:bookmarkEnd w:id="806"/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зд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ключ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:</w:t>
      </w:r>
    </w:p>
    <w:p w14:paraId="2257B1D9" w14:textId="24EB8A0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07" w:name="dst100778"/>
      <w:bookmarkEnd w:id="807"/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ционар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тс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надзо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.</w:t>
      </w:r>
    </w:p>
    <w:p w14:paraId="194E8DB4" w14:textId="43167EE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08" w:name="dst100779"/>
      <w:bookmarkEnd w:id="808"/>
      <w:r w:rsidRPr="00347F2C">
        <w:rPr>
          <w:rStyle w:val="blk"/>
          <w:rFonts w:cs="Times New Roman"/>
          <w:color w:val="000000"/>
          <w:sz w:val="28"/>
          <w:szCs w:val="28"/>
        </w:rPr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у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цистерн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иты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ян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хранени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государ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истр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759EEAE2" w14:textId="6FA66E8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09" w:name="dst100780"/>
      <w:bookmarkEnd w:id="809"/>
      <w:r w:rsidRPr="00347F2C">
        <w:rPr>
          <w:rStyle w:val="blk"/>
          <w:rFonts w:cs="Times New Roman"/>
          <w:color w:val="000000"/>
          <w:sz w:val="28"/>
          <w:szCs w:val="28"/>
        </w:rPr>
        <w:t>3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ви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ранспортабельны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государ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истр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дре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ви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ранспортабельны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дом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дре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чтен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дре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ир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я.</w:t>
      </w:r>
    </w:p>
    <w:p w14:paraId="6CA5DEA7" w14:textId="230B4FE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10" w:name="dst100781"/>
      <w:bookmarkEnd w:id="810"/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подлежит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учету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:</w:t>
      </w:r>
    </w:p>
    <w:p w14:paraId="325BA4EE" w14:textId="749A214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11" w:name="dst100782"/>
      <w:bookmarkEnd w:id="811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П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5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П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0.</w:t>
      </w:r>
    </w:p>
    <w:p w14:paraId="00D30679" w14:textId="6B8AFBA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12" w:name="dst100783"/>
      <w:bookmarkEnd w:id="812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врем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у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ли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грега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иты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а</w:t>
      </w:r>
      <w:r w:rsidR="00BD4554"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зд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7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;</w:t>
      </w:r>
    </w:p>
    <w:p w14:paraId="3AABF26D" w14:textId="3089C8B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13" w:name="dst100784"/>
      <w:bookmarkEnd w:id="81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ппар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ораздел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располож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изоля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ж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генерато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он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обменни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о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дсорбе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ите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арите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льт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охлади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огреватели);</w:t>
      </w:r>
    </w:p>
    <w:p w14:paraId="7180085A" w14:textId="3851D87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14" w:name="dst100785"/>
      <w:bookmarkEnd w:id="814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ч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ительн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ционарн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ат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во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;</w:t>
      </w:r>
    </w:p>
    <w:p w14:paraId="57CD584F" w14:textId="261120A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15" w:name="dst100786"/>
      <w:bookmarkEnd w:id="815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нерат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актор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р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ометеор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ой;</w:t>
      </w:r>
    </w:p>
    <w:p w14:paraId="7BC1B306" w14:textId="1E0B268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16" w:name="dst100787"/>
      <w:bookmarkEnd w:id="816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т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бы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ф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важ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истр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гот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и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парат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упе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пар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бой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парат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елах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бсорб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дсорбе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м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разгазирования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бсорб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гибито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конденсатосборники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ф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ящи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жи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ресс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циях;</w:t>
      </w:r>
    </w:p>
    <w:p w14:paraId="50FDF5B3" w14:textId="65F3433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17" w:name="dst100788"/>
      <w:bookmarkEnd w:id="817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ыпу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я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ожнении;</w:t>
      </w:r>
    </w:p>
    <w:p w14:paraId="39C7AC12" w14:textId="3286F8C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18" w:name="dst100789"/>
      <w:bookmarkEnd w:id="818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ат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ж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иг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;</w:t>
      </w:r>
    </w:p>
    <w:p w14:paraId="3C20F26D" w14:textId="30099D3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19" w:name="dst100790"/>
      <w:bookmarkEnd w:id="819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з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работках;</w:t>
      </w:r>
    </w:p>
    <w:p w14:paraId="570108CD" w14:textId="18E8AA6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20" w:name="dst100791"/>
      <w:bookmarkEnd w:id="820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Iэ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7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;</w:t>
      </w:r>
    </w:p>
    <w:p w14:paraId="5DBB8C11" w14:textId="3FD1156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21" w:name="dst100792"/>
      <w:bookmarkEnd w:id="821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IIэ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IIIэ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IVэ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;</w:t>
      </w:r>
    </w:p>
    <w:p w14:paraId="7EF96215" w14:textId="244E302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22" w:name="dst100793"/>
      <w:bookmarkEnd w:id="822"/>
      <w:r w:rsidRPr="00347F2C">
        <w:rPr>
          <w:rStyle w:val="blk"/>
          <w:rFonts w:cs="Times New Roman"/>
          <w:color w:val="000000"/>
          <w:sz w:val="28"/>
          <w:szCs w:val="28"/>
        </w:rPr>
        <w:t>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мес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дицин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окамеры;</w:t>
      </w:r>
    </w:p>
    <w:p w14:paraId="4034ADC6" w14:textId="4B84098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23" w:name="dst100794"/>
      <w:bookmarkEnd w:id="823"/>
      <w:r w:rsidRPr="00347F2C">
        <w:rPr>
          <w:rStyle w:val="blk"/>
          <w:rFonts w:cs="Times New Roman"/>
          <w:color w:val="000000"/>
          <w:sz w:val="28"/>
          <w:szCs w:val="28"/>
        </w:rPr>
        <w:t>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онтир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:</w:t>
      </w:r>
    </w:p>
    <w:p w14:paraId="3FFB5F5E" w14:textId="10C9BCDB" w:rsidR="00892204" w:rsidRPr="00347F2C" w:rsidRDefault="003530DB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824" w:name="dst100795"/>
      <w:bookmarkEnd w:id="824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дпуск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ду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Э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онтажа;</w:t>
      </w:r>
    </w:p>
    <w:p w14:paraId="29867C35" w14:textId="72F6CADE" w:rsidR="00892204" w:rsidRPr="00347F2C" w:rsidRDefault="00BD4554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825" w:name="dst100796"/>
      <w:bookmarkEnd w:id="82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есперебо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а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плонос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клю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част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ходящего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убопровод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споло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веч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зработ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2757B5AD" w14:textId="126A448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26" w:name="dst100797"/>
      <w:bookmarkEnd w:id="826"/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иты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.</w:t>
      </w:r>
    </w:p>
    <w:p w14:paraId="6AE17F11" w14:textId="0052D45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27" w:name="dst100798"/>
      <w:bookmarkEnd w:id="827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домств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:</w:t>
      </w:r>
    </w:p>
    <w:p w14:paraId="67D4AB7B" w14:textId="499FE83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28" w:name="dst100799"/>
      <w:bookmarkEnd w:id="828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цион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аб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стер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ируе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и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;</w:t>
      </w:r>
    </w:p>
    <w:p w14:paraId="64C374B5" w14:textId="7CDA2C8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29" w:name="dst100800"/>
      <w:bookmarkEnd w:id="829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п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виз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ть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7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N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16-ФЗ;</w:t>
      </w:r>
    </w:p>
    <w:p w14:paraId="39613A97" w14:textId="0B265DF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30" w:name="dst100801"/>
      <w:bookmarkEnd w:id="830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т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:</w:t>
      </w:r>
    </w:p>
    <w:p w14:paraId="62118FD7" w14:textId="5C96BFCA" w:rsidR="00892204" w:rsidRPr="00347F2C" w:rsidRDefault="00BD4554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831" w:name="dst100802"/>
      <w:bookmarkEnd w:id="83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име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г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згото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рганизация-изготовител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вод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о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ист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ум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зготовителя);</w:t>
      </w:r>
    </w:p>
    <w:p w14:paraId="56C814E7" w14:textId="2C7E6F0C" w:rsidR="00892204" w:rsidRPr="00347F2C" w:rsidRDefault="00BD4554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832" w:name="dst100803"/>
      <w:bookmarkEnd w:id="83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но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х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характеристи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сче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максималь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оминаль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инимальны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ара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ло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ред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сче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лужб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сче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сур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частей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сче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ус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лов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аксим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цик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лен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пра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аллонов;</w:t>
      </w:r>
    </w:p>
    <w:p w14:paraId="54D6CE0A" w14:textId="291D43F5" w:rsidR="00892204" w:rsidRPr="00347F2C" w:rsidRDefault="00BD4554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833" w:name="dst100804"/>
      <w:bookmarkEnd w:id="83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ро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лед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/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ро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лич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каза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ертизы;</w:t>
      </w:r>
    </w:p>
    <w:p w14:paraId="4FAB3398" w14:textId="18446A0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34" w:name="dst100805"/>
      <w:bookmarkEnd w:id="834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с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зы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ож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мпл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ей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видетельств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ционар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ц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ла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надзор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е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п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маж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сите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.</w:t>
      </w:r>
    </w:p>
    <w:p w14:paraId="75E71F83" w14:textId="1ABDE26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35" w:name="dst100806"/>
      <w:bookmarkEnd w:id="835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редст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едста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ваивается.</w:t>
      </w:r>
    </w:p>
    <w:p w14:paraId="3EB0E7DD" w14:textId="274C537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36" w:name="dst100807"/>
      <w:bookmarkEnd w:id="836"/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ят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овало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домств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и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р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зна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зы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23BBEC1E" w14:textId="79D3D5F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37" w:name="dst100808"/>
      <w:bookmarkEnd w:id="837"/>
      <w:r w:rsidRPr="00347F2C">
        <w:rPr>
          <w:rStyle w:val="blk"/>
          <w:rFonts w:cs="Times New Roman"/>
          <w:color w:val="000000"/>
          <w:sz w:val="28"/>
          <w:szCs w:val="28"/>
        </w:rPr>
        <w:t>Снят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ож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п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и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р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зна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зы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7B5E04C6" w14:textId="746615C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38" w:name="dst100809"/>
      <w:bookmarkEnd w:id="83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ч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п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имен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дре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ч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лефона)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дел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нахож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кращ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«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давлением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744F0697" w14:textId="2C2DD16E" w:rsidR="00BA4C5B" w:rsidRPr="00347F2C" w:rsidRDefault="00BA4C5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39" w:name="dst100810"/>
      <w:bookmarkEnd w:id="839"/>
    </w:p>
    <w:p w14:paraId="7F879BED" w14:textId="152E495B" w:rsidR="00892204" w:rsidRPr="00347F2C" w:rsidRDefault="00892204" w:rsidP="00347F2C">
      <w:pPr>
        <w:pStyle w:val="2"/>
      </w:pPr>
      <w:bookmarkStart w:id="840" w:name="_Toc71745341"/>
      <w:r w:rsidRPr="00347F2C">
        <w:t>1.</w:t>
      </w:r>
      <w:r w:rsidR="003D408F" w:rsidRPr="00347F2C">
        <w:t>6</w:t>
      </w:r>
      <w:r w:rsidR="00E659BB">
        <w:t xml:space="preserve"> </w:t>
      </w:r>
      <w:r w:rsidRPr="00347F2C">
        <w:t>Требования</w:t>
      </w:r>
      <w:r w:rsidR="00E659BB">
        <w:t xml:space="preserve"> </w:t>
      </w:r>
      <w:r w:rsidRPr="00347F2C">
        <w:t>промышленной</w:t>
      </w:r>
      <w:r w:rsidR="00E659BB">
        <w:t xml:space="preserve"> </w:t>
      </w:r>
      <w:r w:rsidRPr="00347F2C">
        <w:t>безопасности</w:t>
      </w:r>
      <w:r w:rsidR="00E659BB">
        <w:t xml:space="preserve"> </w:t>
      </w:r>
      <w:r w:rsidRPr="00347F2C">
        <w:t>к</w:t>
      </w:r>
      <w:r w:rsidR="00E659BB">
        <w:t xml:space="preserve"> </w:t>
      </w:r>
      <w:r w:rsidRPr="00347F2C">
        <w:t>эксплуатации</w:t>
      </w:r>
      <w:r w:rsidR="00E659BB">
        <w:t xml:space="preserve"> </w:t>
      </w:r>
      <w:r w:rsidRPr="00347F2C">
        <w:t>оборудования</w:t>
      </w:r>
      <w:r w:rsidR="00E659BB">
        <w:t xml:space="preserve"> </w:t>
      </w:r>
      <w:r w:rsidRPr="00347F2C">
        <w:t>под</w:t>
      </w:r>
      <w:r w:rsidR="00E659BB">
        <w:t xml:space="preserve"> </w:t>
      </w:r>
      <w:r w:rsidRPr="00347F2C">
        <w:t>давлением</w:t>
      </w:r>
      <w:bookmarkEnd w:id="840"/>
    </w:p>
    <w:p w14:paraId="2BE70000" w14:textId="77777777" w:rsidR="00BD4554" w:rsidRPr="00347F2C" w:rsidRDefault="00BD455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7E82F097" w14:textId="63D8C29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дивиду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принимател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эксплуа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тоспособн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0054C719" w14:textId="0F8CEE5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41" w:name="dst100816"/>
      <w:bookmarkEnd w:id="841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:</w:t>
      </w:r>
    </w:p>
    <w:p w14:paraId="4F66AF78" w14:textId="6791AA8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42" w:name="dst100817"/>
      <w:bookmarkEnd w:id="842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;</w:t>
      </w:r>
    </w:p>
    <w:p w14:paraId="5279AD94" w14:textId="16B36B18" w:rsidR="003D408F" w:rsidRPr="00347F2C" w:rsidRDefault="00892204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843" w:name="dst100818"/>
      <w:bookmarkEnd w:id="84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нерно-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шедш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3D408F" w:rsidRPr="00347F2C">
        <w:rPr>
          <w:rStyle w:val="blk"/>
          <w:rFonts w:cs="Times New Roman"/>
          <w:color w:val="000000"/>
          <w:sz w:val="28"/>
          <w:szCs w:val="28"/>
        </w:rPr>
        <w:t>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446D4018" w14:textId="066CD53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44" w:name="dst100819"/>
      <w:bookmarkEnd w:id="844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пециалис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я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о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дицин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опоказ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щ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стоя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е);</w:t>
      </w:r>
    </w:p>
    <w:p w14:paraId="2E40A872" w14:textId="00167DC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45" w:name="dst100820"/>
      <w:bookmarkEnd w:id="845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ерж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пециалис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ло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блю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уч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иров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кс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пись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форм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ду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полн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маж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хра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зервир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и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цир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осив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);</w:t>
      </w:r>
    </w:p>
    <w:p w14:paraId="018ADB16" w14:textId="2448B34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46" w:name="dst100821"/>
      <w:bookmarkEnd w:id="846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я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;</w:t>
      </w:r>
    </w:p>
    <w:p w14:paraId="47037AE9" w14:textId="69CA219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47" w:name="dst100822"/>
      <w:bookmarkEnd w:id="847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6B8F2505" w14:textId="0D34366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48" w:name="dst100823"/>
      <w:bookmarkEnd w:id="848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ун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Pr="00347F2C">
        <w:rPr>
          <w:rStyle w:val="blk"/>
          <w:rFonts w:cs="Times New Roman"/>
          <w:color w:val="000000"/>
          <w:sz w:val="28"/>
          <w:szCs w:val="28"/>
        </w:rPr>
        <w:t>г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а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одтверж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с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земпля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мет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обор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й;</w:t>
      </w:r>
    </w:p>
    <w:p w14:paraId="6D8C1717" w14:textId="3CEFE34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49" w:name="dst100824"/>
      <w:bookmarkEnd w:id="849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еврем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нерно-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чи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;</w:t>
      </w:r>
    </w:p>
    <w:p w14:paraId="325ECB50" w14:textId="2CE41FC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50" w:name="dst100825"/>
      <w:bookmarkEnd w:id="850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«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давлением»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тив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;</w:t>
      </w:r>
    </w:p>
    <w:p w14:paraId="79AA7C93" w14:textId="6DA4DC7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51" w:name="dst100826"/>
      <w:bookmarkEnd w:id="851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п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щ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32/2013;</w:t>
      </w:r>
    </w:p>
    <w:p w14:paraId="1C79FC4E" w14:textId="05F4226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52" w:name="dst100827"/>
      <w:bookmarkEnd w:id="852"/>
      <w:r w:rsidRPr="00347F2C">
        <w:rPr>
          <w:rStyle w:val="blk"/>
          <w:rFonts w:cs="Times New Roman"/>
          <w:color w:val="000000"/>
          <w:sz w:val="28"/>
          <w:szCs w:val="28"/>
        </w:rPr>
        <w:t>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еработоспособног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врежде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иров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си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;</w:t>
      </w:r>
    </w:p>
    <w:p w14:paraId="0ED0FB34" w14:textId="0424EE9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53" w:name="dst100828"/>
      <w:bookmarkEnd w:id="853"/>
      <w:r w:rsidRPr="00347F2C">
        <w:rPr>
          <w:rStyle w:val="blk"/>
          <w:rFonts w:cs="Times New Roman"/>
          <w:color w:val="000000"/>
          <w:sz w:val="28"/>
          <w:szCs w:val="28"/>
        </w:rPr>
        <w:t>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;</w:t>
      </w:r>
    </w:p>
    <w:p w14:paraId="0241BC95" w14:textId="3E34622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54" w:name="dst100829"/>
      <w:bookmarkEnd w:id="854"/>
      <w:r w:rsidRPr="00347F2C">
        <w:rPr>
          <w:rStyle w:val="blk"/>
          <w:rFonts w:cs="Times New Roman"/>
          <w:color w:val="000000"/>
          <w:sz w:val="28"/>
          <w:szCs w:val="28"/>
        </w:rPr>
        <w:t>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ш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преждению;</w:t>
      </w:r>
    </w:p>
    <w:p w14:paraId="2EEC4692" w14:textId="7056315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55" w:name="dst100830"/>
      <w:bookmarkEnd w:id="855"/>
      <w:r w:rsidRPr="00347F2C">
        <w:rPr>
          <w:rStyle w:val="blk"/>
          <w:rFonts w:cs="Times New Roman"/>
          <w:color w:val="000000"/>
          <w:sz w:val="28"/>
          <w:szCs w:val="28"/>
        </w:rPr>
        <w:t>н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;</w:t>
      </w:r>
    </w:p>
    <w:p w14:paraId="395C097C" w14:textId="5A257A0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56" w:name="dst100831"/>
      <w:bookmarkEnd w:id="856"/>
      <w:r w:rsidRPr="00347F2C">
        <w:rPr>
          <w:rStyle w:val="blk"/>
          <w:rFonts w:cs="Times New Roman"/>
          <w:color w:val="000000"/>
          <w:sz w:val="28"/>
          <w:szCs w:val="28"/>
        </w:rPr>
        <w:t>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е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«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530DB" w:rsidRPr="00347F2C">
        <w:rPr>
          <w:rStyle w:val="blk"/>
          <w:rFonts w:cs="Times New Roman"/>
          <w:color w:val="000000"/>
          <w:sz w:val="28"/>
          <w:szCs w:val="28"/>
        </w:rPr>
        <w:t>давлением»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;</w:t>
      </w:r>
    </w:p>
    <w:p w14:paraId="1AE4BE9A" w14:textId="5090CFA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57" w:name="dst100832"/>
      <w:bookmarkEnd w:id="857"/>
      <w:r w:rsidRPr="00347F2C">
        <w:rPr>
          <w:rStyle w:val="blk"/>
          <w:rFonts w:cs="Times New Roman"/>
          <w:color w:val="000000"/>
          <w:sz w:val="28"/>
          <w:szCs w:val="28"/>
        </w:rPr>
        <w:t>п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ционар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з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но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й</w:t>
      </w:r>
      <w:r w:rsidR="003D408F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ф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либров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5470EAA4" w14:textId="523E851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58" w:name="dst100833"/>
      <w:bookmarkEnd w:id="858"/>
      <w:r w:rsidRPr="00347F2C">
        <w:rPr>
          <w:rStyle w:val="blk"/>
          <w:rFonts w:cs="Times New Roman"/>
          <w:color w:val="000000"/>
          <w:sz w:val="28"/>
          <w:szCs w:val="28"/>
        </w:rPr>
        <w:t>р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маж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.</w:t>
      </w:r>
    </w:p>
    <w:p w14:paraId="0AE68779" w14:textId="38585AE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59" w:name="dst100834"/>
      <w:bookmarkEnd w:id="859"/>
      <w:r w:rsidRPr="00347F2C">
        <w:rPr>
          <w:rStyle w:val="blk"/>
          <w:rFonts w:cs="Times New Roman"/>
          <w:color w:val="000000"/>
          <w:sz w:val="28"/>
          <w:szCs w:val="28"/>
        </w:rPr>
        <w:t>Работни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:</w:t>
      </w:r>
    </w:p>
    <w:p w14:paraId="48E7E407" w14:textId="4B49859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60" w:name="dst100835"/>
      <w:bookmarkEnd w:id="86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нерно-тех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й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д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я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;</w:t>
      </w:r>
    </w:p>
    <w:p w14:paraId="0323CDCB" w14:textId="175C049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61" w:name="dst100836"/>
      <w:bookmarkEnd w:id="86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о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а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токо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ени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стоя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оответств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ятель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окументов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щен;</w:t>
      </w:r>
    </w:p>
    <w:p w14:paraId="0F9A91C8" w14:textId="60E4999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62" w:name="dst100837"/>
      <w:bookmarkEnd w:id="862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ц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те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способ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останавл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нов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ро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иру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я;</w:t>
      </w:r>
    </w:p>
    <w:p w14:paraId="37D75F81" w14:textId="69C8416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63" w:name="dst100838"/>
      <w:bookmarkEnd w:id="863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идетельству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ботоспособ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туп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способ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;</w:t>
      </w:r>
    </w:p>
    <w:p w14:paraId="5C77AB08" w14:textId="5B6717F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64" w:name="dst100839"/>
      <w:bookmarkEnd w:id="864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туп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крат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тупл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ниж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;</w:t>
      </w:r>
    </w:p>
    <w:p w14:paraId="75E94392" w14:textId="5CB8B0C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65" w:name="dst100840"/>
      <w:bookmarkEnd w:id="865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нов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цид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оприят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ока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квид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.</w:t>
      </w:r>
    </w:p>
    <w:p w14:paraId="10D226F0" w14:textId="28C0149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66" w:name="dst100841"/>
      <w:bookmarkEnd w:id="866"/>
      <w:r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ип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оруж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едш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указ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ору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.</w:t>
      </w:r>
    </w:p>
    <w:p w14:paraId="692C7211" w14:textId="6628015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67" w:name="dst100842"/>
      <w:bookmarkEnd w:id="867"/>
      <w:r w:rsidRPr="00347F2C">
        <w:rPr>
          <w:rStyle w:val="blk"/>
          <w:rFonts w:cs="Times New Roman"/>
          <w:color w:val="000000"/>
          <w:sz w:val="28"/>
          <w:szCs w:val="28"/>
        </w:rPr>
        <w:t>Достаточ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н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нерно-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ип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еврем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ло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6920EECF" w14:textId="2180176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68" w:name="dst100843"/>
      <w:bookmarkEnd w:id="868"/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зд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нерно-техн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ло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ей.</w:t>
      </w:r>
    </w:p>
    <w:p w14:paraId="2F7665F9" w14:textId="3C782CE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69" w:name="dst100844"/>
      <w:bookmarkEnd w:id="869"/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лож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ям.</w:t>
      </w:r>
    </w:p>
    <w:p w14:paraId="6C32D513" w14:textId="07A60B6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70" w:name="dst100845"/>
      <w:bookmarkEnd w:id="870"/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щ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.</w:t>
      </w:r>
    </w:p>
    <w:p w14:paraId="75252F03" w14:textId="7464656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71" w:name="dst100846"/>
      <w:bookmarkEnd w:id="871"/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:</w:t>
      </w:r>
    </w:p>
    <w:p w14:paraId="2E8982B2" w14:textId="0B39786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72" w:name="dst100847"/>
      <w:bookmarkEnd w:id="872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атр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ф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;</w:t>
      </w:r>
    </w:p>
    <w:p w14:paraId="6C67C333" w14:textId="30D2B80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73" w:name="dst100848"/>
      <w:bookmarkEnd w:id="87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готов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еврем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ъя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;</w:t>
      </w:r>
    </w:p>
    <w:p w14:paraId="63B861E1" w14:textId="4255C94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74" w:name="dst100849"/>
      <w:bookmarkEnd w:id="874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ш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а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пис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ш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пис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и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ов;</w:t>
      </w:r>
    </w:p>
    <w:p w14:paraId="338FD360" w14:textId="06CF339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75" w:name="dst100850"/>
      <w:bookmarkEnd w:id="875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евремен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конструк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;</w:t>
      </w:r>
    </w:p>
    <w:p w14:paraId="2FACCD29" w14:textId="2315C97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76" w:name="dst100851"/>
      <w:bookmarkEnd w:id="876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стоя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ач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;</w:t>
      </w:r>
    </w:p>
    <w:p w14:paraId="13477C15" w14:textId="10BF6AA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77" w:name="dst100852"/>
      <w:bookmarkEnd w:id="877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;</w:t>
      </w:r>
    </w:p>
    <w:p w14:paraId="386FF178" w14:textId="7AC744B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78" w:name="dst100853"/>
      <w:bookmarkEnd w:id="878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;</w:t>
      </w:r>
    </w:p>
    <w:p w14:paraId="398F5924" w14:textId="1AE15A0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79" w:name="dst100854"/>
      <w:bookmarkEnd w:id="879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ш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;</w:t>
      </w:r>
    </w:p>
    <w:p w14:paraId="4B5B9E08" w14:textId="301E8B8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80" w:name="dst100855"/>
      <w:bookmarkEnd w:id="880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оавари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нировок;</w:t>
      </w:r>
    </w:p>
    <w:p w14:paraId="14CA7E96" w14:textId="24D925B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81" w:name="dst100856"/>
      <w:bookmarkEnd w:id="881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и.</w:t>
      </w:r>
    </w:p>
    <w:p w14:paraId="376706A0" w14:textId="74C46A0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82" w:name="dst100857"/>
      <w:bookmarkEnd w:id="882"/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уктур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лож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нерно-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чин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06760291" w14:textId="6C8B797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83" w:name="dst100858"/>
      <w:bookmarkEnd w:id="883"/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ук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ы:</w:t>
      </w:r>
    </w:p>
    <w:p w14:paraId="784D315D" w14:textId="010FD05E" w:rsidR="00892204" w:rsidRPr="00347F2C" w:rsidRDefault="003D408F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84" w:name="dst100859"/>
      <w:bookmarkEnd w:id="88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ветств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чис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лиц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ор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чин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ператив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сменны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сон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рабочие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уществля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гото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ус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тановк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варийну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гистр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гулир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ра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кло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озникш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еб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446BC1EF" w14:textId="6B3C0066" w:rsidR="00892204" w:rsidRPr="00347F2C" w:rsidRDefault="003D408F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85" w:name="dst100860"/>
      <w:bookmarkEnd w:id="88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вет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уществля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функцион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заимодей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рядк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вет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цел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ониторинг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ку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еф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озник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веч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воеврем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служи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лан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неплан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факт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стоя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цел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ефект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и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чи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шта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пециалис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и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влека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гово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74FBBF1E" w14:textId="015C007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86" w:name="dst100861"/>
      <w:bookmarkEnd w:id="886"/>
      <w:r w:rsidRPr="00347F2C">
        <w:rPr>
          <w:rStyle w:val="blk"/>
          <w:rFonts w:cs="Times New Roman"/>
          <w:color w:val="000000"/>
          <w:sz w:val="28"/>
          <w:szCs w:val="28"/>
        </w:rPr>
        <w:t>Но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к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мил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ициа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78DFE52B" w14:textId="3EB52EA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87" w:name="dst100862"/>
      <w:bookmarkEnd w:id="887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пус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андиров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з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лаг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щ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шедш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.</w:t>
      </w:r>
    </w:p>
    <w:p w14:paraId="5050C6F2" w14:textId="4AFC96B3" w:rsidR="003D408F" w:rsidRPr="00347F2C" w:rsidRDefault="00892204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888" w:name="dst100863"/>
      <w:bookmarkEnd w:id="888"/>
      <w:r w:rsidRPr="00347F2C">
        <w:rPr>
          <w:rStyle w:val="blk"/>
          <w:rFonts w:cs="Times New Roman"/>
          <w:color w:val="000000"/>
          <w:sz w:val="28"/>
          <w:szCs w:val="28"/>
        </w:rPr>
        <w:t>Аттес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яте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д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ей</w:t>
      </w:r>
      <w:r w:rsidR="003D408F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64373AE1" w14:textId="305879C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89" w:name="dst100864"/>
      <w:bookmarkEnd w:id="889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твет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:</w:t>
      </w:r>
    </w:p>
    <w:p w14:paraId="35DAAE4B" w14:textId="2327EB3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90" w:name="dst100865"/>
      <w:bookmarkEnd w:id="89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тоспособн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еврем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гото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;</w:t>
      </w:r>
    </w:p>
    <w:p w14:paraId="215D43F2" w14:textId="09D5647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91" w:name="dst100866"/>
      <w:bookmarkEnd w:id="89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атр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яц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;</w:t>
      </w:r>
    </w:p>
    <w:p w14:paraId="12046672" w14:textId="2E1D807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92" w:name="dst100867"/>
      <w:bookmarkEnd w:id="892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перативн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с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ч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870A2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870A2" w:rsidRPr="00347F2C">
        <w:rPr>
          <w:rStyle w:val="blk"/>
          <w:rFonts w:cs="Times New Roman"/>
          <w:color w:val="000000"/>
          <w:sz w:val="28"/>
          <w:szCs w:val="28"/>
        </w:rPr>
        <w:t>(дефектов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ом;</w:t>
      </w:r>
    </w:p>
    <w:p w14:paraId="4DDADA7C" w14:textId="286785C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93" w:name="dst100868"/>
      <w:bookmarkEnd w:id="893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-изготови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;</w:t>
      </w:r>
    </w:p>
    <w:p w14:paraId="5FFCB44A" w14:textId="56C1E86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94" w:name="dst100869"/>
      <w:bookmarkEnd w:id="894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;</w:t>
      </w:r>
    </w:p>
    <w:p w14:paraId="7C9D74A3" w14:textId="7BC456A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95" w:name="dst100870"/>
      <w:bookmarkEnd w:id="895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оаварий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ни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ом;</w:t>
      </w:r>
    </w:p>
    <w:p w14:paraId="3F9097C9" w14:textId="1792D29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96" w:name="dst100871"/>
      <w:bookmarkEnd w:id="896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еврем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пис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шений;</w:t>
      </w:r>
    </w:p>
    <w:p w14:paraId="291BDC8D" w14:textId="7EA4DA3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97" w:name="dst100872"/>
      <w:bookmarkEnd w:id="897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к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кл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е;</w:t>
      </w:r>
    </w:p>
    <w:p w14:paraId="2CE8E198" w14:textId="061A50F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98" w:name="dst100873"/>
      <w:bookmarkEnd w:id="898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бязанности.</w:t>
      </w:r>
    </w:p>
    <w:p w14:paraId="7D234BEC" w14:textId="45990E8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899" w:name="dst100874"/>
      <w:bookmarkEnd w:id="899"/>
      <w:r w:rsidRPr="00347F2C">
        <w:rPr>
          <w:rStyle w:val="blk"/>
          <w:rFonts w:cs="Times New Roman"/>
          <w:color w:val="000000"/>
          <w:sz w:val="28"/>
          <w:szCs w:val="28"/>
        </w:rPr>
        <w:t>Профессион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у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ач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чих)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ватель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ятельн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вания.</w:t>
      </w:r>
    </w:p>
    <w:p w14:paraId="4E24966B" w14:textId="3090E44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00" w:name="dst100875"/>
      <w:bookmarkEnd w:id="900"/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ол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к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у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ренирово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и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цид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вматизм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ору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др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и.</w:t>
      </w:r>
    </w:p>
    <w:p w14:paraId="6CAB601C" w14:textId="4556F68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01" w:name="dst100876"/>
      <w:bookmarkEnd w:id="901"/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стоя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дур:</w:t>
      </w:r>
    </w:p>
    <w:p w14:paraId="41726A73" w14:textId="2452685C" w:rsidR="003D408F" w:rsidRPr="00347F2C" w:rsidRDefault="00892204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902" w:name="dst100877"/>
      <w:bookmarkEnd w:id="902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фессио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учения</w:t>
      </w:r>
      <w:r w:rsidR="003D408F"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72608ACB" w14:textId="6693C85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03" w:name="dst100878"/>
      <w:bookmarkEnd w:id="90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тажа;</w:t>
      </w:r>
    </w:p>
    <w:p w14:paraId="7CB98D45" w14:textId="3D8588A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04" w:name="dst100879"/>
      <w:bookmarkEnd w:id="904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е;</w:t>
      </w:r>
    </w:p>
    <w:p w14:paraId="756D9643" w14:textId="0689760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05" w:name="dst100880"/>
      <w:bookmarkEnd w:id="905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у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ем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жиров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ющего:</w:t>
      </w:r>
    </w:p>
    <w:p w14:paraId="082A6E79" w14:textId="2AB7A849" w:rsidR="00892204" w:rsidRPr="00347F2C" w:rsidRDefault="003D408F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06" w:name="dst100881"/>
      <w:bookmarkEnd w:id="90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зу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струк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х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мпо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фак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с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пр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т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иоди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рки;</w:t>
      </w:r>
    </w:p>
    <w:p w14:paraId="5EDCBB3F" w14:textId="5F42EA57" w:rsidR="00892204" w:rsidRPr="00347F2C" w:rsidRDefault="003D408F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07" w:name="dst100882"/>
      <w:bookmarkEnd w:id="90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ез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т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ря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ема-сда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ме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мо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гот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план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варийн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след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пол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блю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наставника;</w:t>
      </w:r>
    </w:p>
    <w:p w14:paraId="55084EEE" w14:textId="7B43843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08" w:name="dst100883"/>
      <w:bookmarkEnd w:id="908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;</w:t>
      </w:r>
    </w:p>
    <w:p w14:paraId="3AC8E1A5" w14:textId="045AF7A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09" w:name="dst100884"/>
      <w:bookmarkEnd w:id="909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стоя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а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ения.</w:t>
      </w:r>
    </w:p>
    <w:p w14:paraId="5E1A559D" w14:textId="292B0B3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10" w:name="dst100885"/>
      <w:bookmarkStart w:id="911" w:name="dst100886"/>
      <w:bookmarkEnd w:id="910"/>
      <w:bookmarkEnd w:id="911"/>
      <w:r w:rsidRPr="00347F2C">
        <w:rPr>
          <w:rStyle w:val="blk"/>
          <w:rFonts w:cs="Times New Roman"/>
          <w:color w:val="000000"/>
          <w:sz w:val="28"/>
          <w:szCs w:val="28"/>
        </w:rPr>
        <w:t>Периодическ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чих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яце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:</w:t>
      </w:r>
    </w:p>
    <w:p w14:paraId="33535AFA" w14:textId="300E86A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12" w:name="dst100887"/>
      <w:bookmarkEnd w:id="912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ю;</w:t>
      </w:r>
    </w:p>
    <w:p w14:paraId="1FD5F4BA" w14:textId="2B853E9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13" w:name="dst100888"/>
      <w:bookmarkEnd w:id="91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с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г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;</w:t>
      </w:r>
    </w:p>
    <w:p w14:paraId="6E1A371E" w14:textId="0ACECD7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14" w:name="dst100889"/>
      <w:bookmarkEnd w:id="914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;</w:t>
      </w:r>
    </w:p>
    <w:p w14:paraId="7EC178E6" w14:textId="1EB64B6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15" w:name="dst100890"/>
      <w:bookmarkEnd w:id="915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.</w:t>
      </w:r>
    </w:p>
    <w:p w14:paraId="5F480B42" w14:textId="5F881B5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16" w:name="dst100891"/>
      <w:bookmarkEnd w:id="916"/>
      <w:r w:rsidRPr="00347F2C">
        <w:rPr>
          <w:rStyle w:val="blk"/>
          <w:rFonts w:cs="Times New Roman"/>
          <w:color w:val="000000"/>
          <w:sz w:val="28"/>
          <w:szCs w:val="28"/>
        </w:rPr>
        <w:t>Комисс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лен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-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лове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ленов.</w:t>
      </w:r>
    </w:p>
    <w:p w14:paraId="69E4DEFB" w14:textId="3068EC2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17" w:name="dst100892"/>
      <w:bookmarkEnd w:id="917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/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нерно-тех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д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е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ле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в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еяте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фессио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гот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ереподготовке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пек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N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16-ФЗ.</w:t>
      </w:r>
    </w:p>
    <w:p w14:paraId="0C4B34A1" w14:textId="23D119A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18" w:name="dst100893"/>
      <w:bookmarkEnd w:id="918"/>
      <w:r w:rsidRPr="00347F2C">
        <w:rPr>
          <w:rStyle w:val="blk"/>
          <w:rFonts w:cs="Times New Roman"/>
          <w:color w:val="000000"/>
          <w:sz w:val="28"/>
          <w:szCs w:val="28"/>
        </w:rPr>
        <w:t>Пр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есе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прос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к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ани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матрив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пр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яем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ях.</w:t>
      </w:r>
    </w:p>
    <w:p w14:paraId="3C2EB81D" w14:textId="0A44925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19" w:name="dst100894"/>
      <w:bookmarkEnd w:id="919"/>
      <w:r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укту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фе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пециальн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уализир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675A1024" w14:textId="352D924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20" w:name="dst100895"/>
      <w:bookmarkEnd w:id="920"/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чи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око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мет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стоя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.</w:t>
      </w:r>
    </w:p>
    <w:p w14:paraId="052A2C98" w14:textId="570A47F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21" w:name="dst100896"/>
      <w:bookmarkEnd w:id="921"/>
      <w:r w:rsidRPr="00347F2C">
        <w:rPr>
          <w:rStyle w:val="blk"/>
          <w:rFonts w:cs="Times New Roman"/>
          <w:color w:val="000000"/>
          <w:sz w:val="28"/>
          <w:szCs w:val="28"/>
        </w:rPr>
        <w:t>Фор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око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стоя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:</w:t>
      </w:r>
    </w:p>
    <w:p w14:paraId="3DFD6BD5" w14:textId="2481E00E" w:rsidR="00892204" w:rsidRPr="00347F2C" w:rsidRDefault="003D408F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22" w:name="dst100897"/>
      <w:bookmarkEnd w:id="92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токо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пис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се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член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мисс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одивш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н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держ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ходивш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ни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ъем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стато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дентифик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фесс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струкц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кумен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ечис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имен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квизи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номе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ат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ка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имен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реквизит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еч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струк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твержд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н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н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рялис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н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амостоятель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пол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обслуживани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ор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пущ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ни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шедш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наний;</w:t>
      </w:r>
    </w:p>
    <w:p w14:paraId="3E1E8F17" w14:textId="0AF361A5" w:rsidR="00892204" w:rsidRPr="00347F2C" w:rsidRDefault="003D408F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23" w:name="dst100898"/>
      <w:bookmarkEnd w:id="92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достовер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пус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амостоя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держ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рат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и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870A2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870A2" w:rsidRPr="00347F2C">
        <w:rPr>
          <w:rStyle w:val="blk"/>
          <w:rFonts w:cs="Times New Roman"/>
          <w:color w:val="000000"/>
          <w:sz w:val="28"/>
          <w:szCs w:val="28"/>
        </w:rPr>
        <w:t>(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870A2" w:rsidRPr="00347F2C">
        <w:rPr>
          <w:rStyle w:val="blk"/>
          <w:rFonts w:cs="Times New Roman"/>
          <w:color w:val="000000"/>
          <w:sz w:val="28"/>
          <w:szCs w:val="28"/>
        </w:rPr>
        <w:t>оборудова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амостоятель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пол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обслуживани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пущ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ни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шедш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н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мет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пис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дсед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мисс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лжнос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ли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язанност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преде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а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пис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достоверения.</w:t>
      </w:r>
    </w:p>
    <w:p w14:paraId="35642E7D" w14:textId="7CAE03D7" w:rsidR="00892204" w:rsidRPr="00347F2C" w:rsidRDefault="003D408F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24" w:name="dst100899"/>
      <w:bookmarkEnd w:id="92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н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знаком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зульта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пись.</w:t>
      </w:r>
    </w:p>
    <w:p w14:paraId="5F582FAD" w14:textId="263762A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25" w:name="dst100900"/>
      <w:bookmarkEnd w:id="925"/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стоя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фессио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уч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ры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яц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чи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й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жиро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обрет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осстановл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к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вык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ам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жи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олжите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жи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.</w:t>
      </w:r>
    </w:p>
    <w:p w14:paraId="5529D783" w14:textId="62E2518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26" w:name="dst100901"/>
      <w:bookmarkEnd w:id="926"/>
      <w:r w:rsidRPr="00347F2C">
        <w:rPr>
          <w:rStyle w:val="blk"/>
          <w:rFonts w:cs="Times New Roman"/>
          <w:color w:val="000000"/>
          <w:sz w:val="28"/>
          <w:szCs w:val="28"/>
        </w:rPr>
        <w:t>Допус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стоятель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</w:t>
      </w:r>
      <w:r w:rsidR="003D408F"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жи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план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тра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иц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укту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я.</w:t>
      </w:r>
    </w:p>
    <w:p w14:paraId="413DAA5C" w14:textId="04E2DD7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27" w:name="dst100902"/>
      <w:bookmarkEnd w:id="927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ага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де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ля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ов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с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олжите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аз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3D408F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7E7AE627" w14:textId="67098D8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28" w:name="dst100903"/>
      <w:bookmarkStart w:id="929" w:name="dst100904"/>
      <w:bookmarkEnd w:id="928"/>
      <w:bookmarkEnd w:id="929"/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р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сстанавл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ч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.</w:t>
      </w:r>
    </w:p>
    <w:p w14:paraId="4BDC71C2" w14:textId="74465A28" w:rsidR="00892204" w:rsidRPr="00347F2C" w:rsidRDefault="00892204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930" w:name="dst100905"/>
      <w:bookmarkEnd w:id="930"/>
      <w:r w:rsidRPr="00347F2C">
        <w:rPr>
          <w:rStyle w:val="blk"/>
          <w:rFonts w:cs="Times New Roman"/>
          <w:color w:val="000000"/>
          <w:sz w:val="28"/>
          <w:szCs w:val="28"/>
        </w:rPr>
        <w:t>Паспор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н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щ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ед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у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оформ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я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а.</w:t>
      </w:r>
    </w:p>
    <w:p w14:paraId="63B623B4" w14:textId="2301C975" w:rsidR="00E52124" w:rsidRPr="00347F2C" w:rsidRDefault="00E52124" w:rsidP="00347F2C">
      <w:pPr>
        <w:widowControl w:val="0"/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347F2C">
        <w:rPr>
          <w:rFonts w:cs="Times New Roman"/>
          <w:sz w:val="28"/>
          <w:szCs w:val="28"/>
          <w:shd w:val="clear" w:color="auto" w:fill="FFFFFF"/>
        </w:rPr>
        <w:t>Паспорт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ны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окументы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рубопроводы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ар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горяче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оды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торы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распространяютс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ребовани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</w:rPr>
        <w:t>ТР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032/2013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формляютс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с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учетом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рекомендуемы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бразцов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(рисун</w:t>
      </w:r>
      <w:r w:rsidR="0077635C" w:rsidRPr="00347F2C">
        <w:rPr>
          <w:rFonts w:cs="Times New Roman"/>
          <w:sz w:val="28"/>
          <w:szCs w:val="28"/>
          <w:shd w:val="clear" w:color="auto" w:fill="FFFFFF"/>
        </w:rPr>
        <w:t>к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03EA3" w:rsidRPr="00347F2C">
        <w:rPr>
          <w:rFonts w:cs="Times New Roman"/>
          <w:sz w:val="28"/>
          <w:szCs w:val="28"/>
          <w:shd w:val="clear" w:color="auto" w:fill="FFFFFF"/>
        </w:rPr>
        <w:t>1-3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03EA3" w:rsidRPr="00347F2C">
        <w:rPr>
          <w:rFonts w:cs="Times New Roman"/>
          <w:sz w:val="28"/>
          <w:szCs w:val="28"/>
          <w:shd w:val="clear" w:color="auto" w:fill="FFFFFF"/>
        </w:rPr>
        <w:t>таблиц</w:t>
      </w:r>
      <w:r w:rsidR="0077635C" w:rsidRPr="00347F2C">
        <w:rPr>
          <w:rFonts w:cs="Times New Roman"/>
          <w:sz w:val="28"/>
          <w:szCs w:val="28"/>
          <w:shd w:val="clear" w:color="auto" w:fill="FFFFFF"/>
        </w:rPr>
        <w:t>ы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03EA3" w:rsidRPr="00347F2C">
        <w:rPr>
          <w:rFonts w:cs="Times New Roman"/>
          <w:sz w:val="28"/>
          <w:szCs w:val="28"/>
          <w:shd w:val="clear" w:color="auto" w:fill="FFFFFF"/>
        </w:rPr>
        <w:t>2-6</w:t>
      </w:r>
      <w:r w:rsidRPr="00347F2C">
        <w:rPr>
          <w:rFonts w:cs="Times New Roman"/>
          <w:sz w:val="28"/>
          <w:szCs w:val="28"/>
          <w:shd w:val="clear" w:color="auto" w:fill="FFFFFF"/>
        </w:rPr>
        <w:t>).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41AE21A7" w14:textId="77777777" w:rsidR="00E52124" w:rsidRPr="00347F2C" w:rsidRDefault="00E52124" w:rsidP="00347F2C">
      <w:pPr>
        <w:widowControl w:val="0"/>
        <w:spacing w:line="360" w:lineRule="auto"/>
        <w:rPr>
          <w:rFonts w:cs="Times New Roman"/>
          <w:sz w:val="28"/>
          <w:szCs w:val="28"/>
          <w:shd w:val="clear" w:color="auto" w:fill="FFFFFF"/>
        </w:rPr>
      </w:pPr>
    </w:p>
    <w:p w14:paraId="7DAEC701" w14:textId="4A74EC01" w:rsidR="00E52124" w:rsidRPr="00347F2C" w:rsidRDefault="00E52124" w:rsidP="00317EC6">
      <w:pPr>
        <w:widowControl w:val="0"/>
        <w:spacing w:line="360" w:lineRule="auto"/>
        <w:ind w:firstLine="0"/>
        <w:jc w:val="center"/>
        <w:rPr>
          <w:rFonts w:cs="Times New Roman"/>
          <w:sz w:val="28"/>
          <w:szCs w:val="28"/>
          <w:shd w:val="clear" w:color="auto" w:fill="FFFFFF"/>
        </w:rPr>
      </w:pPr>
      <w:r w:rsidRPr="00347F2C">
        <w:rPr>
          <w:rFonts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89344A2" wp14:editId="59A3C65B">
            <wp:extent cx="5472466" cy="3032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69" cy="30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0209" w14:textId="33F2EDCD" w:rsidR="00E52124" w:rsidRPr="00347F2C" w:rsidRDefault="00E659BB" w:rsidP="00317EC6">
      <w:pPr>
        <w:pStyle w:val="4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E52124" w:rsidRPr="00347F2C">
        <w:rPr>
          <w:shd w:val="clear" w:color="auto" w:fill="FFFFFF"/>
        </w:rPr>
        <w:t>Рисунок</w:t>
      </w:r>
      <w:r>
        <w:rPr>
          <w:shd w:val="clear" w:color="auto" w:fill="FFFFFF"/>
        </w:rPr>
        <w:t xml:space="preserve"> </w:t>
      </w:r>
      <w:r w:rsidR="00103EA3" w:rsidRPr="00347F2C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 w:rsidR="00E52124" w:rsidRPr="00347F2C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E52124" w:rsidRPr="00347F2C">
        <w:rPr>
          <w:shd w:val="clear" w:color="auto" w:fill="FFFFFF"/>
        </w:rPr>
        <w:t>Паспорт</w:t>
      </w:r>
      <w:r>
        <w:rPr>
          <w:shd w:val="clear" w:color="auto" w:fill="FFFFFF"/>
        </w:rPr>
        <w:t xml:space="preserve"> </w:t>
      </w:r>
      <w:r w:rsidR="00E52124" w:rsidRPr="00347F2C">
        <w:rPr>
          <w:shd w:val="clear" w:color="auto" w:fill="FFFFFF"/>
        </w:rPr>
        <w:t>трубопровода</w:t>
      </w:r>
      <w:r>
        <w:rPr>
          <w:shd w:val="clear" w:color="auto" w:fill="FFFFFF"/>
        </w:rPr>
        <w:t xml:space="preserve"> </w:t>
      </w:r>
    </w:p>
    <w:p w14:paraId="6980C5A7" w14:textId="0C2B836B" w:rsidR="00E52124" w:rsidRPr="00347F2C" w:rsidRDefault="00E52124" w:rsidP="00347F2C">
      <w:pPr>
        <w:widowControl w:val="0"/>
        <w:spacing w:line="360" w:lineRule="auto"/>
        <w:rPr>
          <w:rFonts w:cs="Times New Roman"/>
          <w:sz w:val="28"/>
          <w:szCs w:val="28"/>
          <w:shd w:val="clear" w:color="auto" w:fill="FFFFFF"/>
        </w:rPr>
      </w:pPr>
    </w:p>
    <w:p w14:paraId="7C5D5AFC" w14:textId="529AA48C" w:rsidR="00E52124" w:rsidRPr="00347F2C" w:rsidRDefault="00E52124" w:rsidP="00317EC6">
      <w:pPr>
        <w:pStyle w:val="3"/>
        <w:rPr>
          <w:shd w:val="clear" w:color="auto" w:fill="FFFFFF"/>
        </w:rPr>
      </w:pPr>
      <w:r w:rsidRPr="00347F2C">
        <w:rPr>
          <w:shd w:val="clear" w:color="auto" w:fill="FFFFFF"/>
        </w:rPr>
        <w:t>Таблица</w:t>
      </w:r>
      <w:r w:rsidR="00E659BB">
        <w:rPr>
          <w:shd w:val="clear" w:color="auto" w:fill="FFFFFF"/>
        </w:rPr>
        <w:t xml:space="preserve"> </w:t>
      </w:r>
      <w:r w:rsidR="00103EA3" w:rsidRPr="00347F2C">
        <w:rPr>
          <w:shd w:val="clear" w:color="auto" w:fill="FFFFFF"/>
        </w:rPr>
        <w:t>2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–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Сведение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о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трубах</w:t>
      </w:r>
    </w:p>
    <w:p w14:paraId="036EA99D" w14:textId="3EF5E5CE" w:rsidR="0077635C" w:rsidRPr="00347F2C" w:rsidRDefault="0077635C" w:rsidP="00317EC6">
      <w:pPr>
        <w:widowControl w:val="0"/>
        <w:spacing w:line="360" w:lineRule="auto"/>
        <w:ind w:firstLine="0"/>
        <w:jc w:val="center"/>
        <w:rPr>
          <w:rFonts w:cs="Times New Roman"/>
          <w:i/>
          <w:iCs/>
          <w:sz w:val="28"/>
          <w:szCs w:val="28"/>
          <w:shd w:val="clear" w:color="auto" w:fill="FFFFFF"/>
        </w:rPr>
      </w:pPr>
      <w:r w:rsidRPr="00347F2C">
        <w:rPr>
          <w:rFonts w:cs="Times New Roman"/>
          <w:i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7DF4FC" wp14:editId="4D2C6FFE">
            <wp:extent cx="5839640" cy="95263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1CCA" w14:textId="30A7667F" w:rsidR="00E52124" w:rsidRPr="00347F2C" w:rsidRDefault="00E52124" w:rsidP="00347F2C">
      <w:pPr>
        <w:widowControl w:val="0"/>
        <w:spacing w:line="360" w:lineRule="auto"/>
        <w:rPr>
          <w:rFonts w:cs="Times New Roman"/>
          <w:sz w:val="28"/>
          <w:szCs w:val="28"/>
          <w:shd w:val="clear" w:color="auto" w:fill="FFFFFF"/>
        </w:rPr>
      </w:pPr>
    </w:p>
    <w:p w14:paraId="1F0B0A16" w14:textId="607FD3F1" w:rsidR="00FE1090" w:rsidRPr="00347F2C" w:rsidRDefault="00FE1090" w:rsidP="00317EC6">
      <w:pPr>
        <w:pStyle w:val="3"/>
      </w:pPr>
      <w:bookmarkStart w:id="931" w:name="dst102635"/>
      <w:bookmarkEnd w:id="931"/>
      <w:r w:rsidRPr="00347F2C">
        <w:rPr>
          <w:rFonts w:eastAsia="Times New Roman"/>
          <w:lang w:eastAsia="ru-RU"/>
        </w:rPr>
        <w:t>Таблица</w:t>
      </w:r>
      <w:r w:rsidR="00E659BB">
        <w:rPr>
          <w:rFonts w:eastAsia="Times New Roman"/>
          <w:lang w:eastAsia="ru-RU"/>
        </w:rPr>
        <w:t xml:space="preserve"> </w:t>
      </w:r>
      <w:r w:rsidR="00103EA3" w:rsidRPr="00347F2C">
        <w:rPr>
          <w:rFonts w:eastAsia="Times New Roman"/>
          <w:lang w:eastAsia="ru-RU"/>
        </w:rPr>
        <w:t>3</w:t>
      </w:r>
      <w:r w:rsidR="00E659BB">
        <w:rPr>
          <w:rFonts w:eastAsia="Times New Roman"/>
          <w:lang w:eastAsia="ru-RU"/>
        </w:rPr>
        <w:t xml:space="preserve"> </w:t>
      </w:r>
      <w:r w:rsidRPr="00347F2C">
        <w:rPr>
          <w:rFonts w:eastAsia="Times New Roman"/>
          <w:lang w:eastAsia="ru-RU"/>
        </w:rPr>
        <w:t>-</w:t>
      </w:r>
      <w:r w:rsidR="00E659BB">
        <w:rPr>
          <w:rFonts w:eastAsia="Times New Roman"/>
          <w:lang w:eastAsia="ru-RU"/>
        </w:rPr>
        <w:t xml:space="preserve"> </w:t>
      </w:r>
      <w:r w:rsidRPr="00347F2C">
        <w:t>Сведения</w:t>
      </w:r>
      <w:r w:rsidR="00E659BB">
        <w:t xml:space="preserve"> </w:t>
      </w:r>
      <w:r w:rsidRPr="00347F2C">
        <w:t>об</w:t>
      </w:r>
      <w:r w:rsidR="00E659BB">
        <w:t xml:space="preserve"> </w:t>
      </w:r>
      <w:r w:rsidRPr="00347F2C">
        <w:t>основной</w:t>
      </w:r>
      <w:r w:rsidR="00E659BB">
        <w:t xml:space="preserve"> </w:t>
      </w:r>
      <w:r w:rsidRPr="00347F2C">
        <w:t>арматуре</w:t>
      </w:r>
      <w:r w:rsidR="00E659BB">
        <w:t xml:space="preserve"> </w:t>
      </w:r>
      <w:r w:rsidRPr="00347F2C">
        <w:t>и</w:t>
      </w:r>
      <w:r w:rsidR="00E659BB">
        <w:t xml:space="preserve"> </w:t>
      </w:r>
      <w:r w:rsidRPr="00347F2C">
        <w:t>фасонных</w:t>
      </w:r>
      <w:r w:rsidR="00E659BB">
        <w:t xml:space="preserve"> </w:t>
      </w:r>
      <w:r w:rsidRPr="00347F2C">
        <w:t>частях</w:t>
      </w:r>
      <w:r w:rsidR="00E659BB">
        <w:t xml:space="preserve"> </w:t>
      </w:r>
      <w:r w:rsidRPr="00347F2C">
        <w:t>(литых</w:t>
      </w:r>
      <w:r w:rsidR="00E659BB">
        <w:t xml:space="preserve"> </w:t>
      </w:r>
      <w:r w:rsidRPr="00347F2C">
        <w:t>и</w:t>
      </w:r>
      <w:r w:rsidR="00E659BB">
        <w:t xml:space="preserve"> </w:t>
      </w:r>
      <w:r w:rsidRPr="00347F2C">
        <w:t>кованых)</w:t>
      </w:r>
    </w:p>
    <w:p w14:paraId="624D59E9" w14:textId="38A16044" w:rsidR="00FC7B13" w:rsidRPr="00347F2C" w:rsidRDefault="00FC7B13" w:rsidP="00317EC6">
      <w:pPr>
        <w:widowControl w:val="0"/>
        <w:spacing w:line="360" w:lineRule="auto"/>
        <w:ind w:firstLine="0"/>
        <w:jc w:val="center"/>
        <w:rPr>
          <w:rFonts w:cs="Times New Roman"/>
          <w:i/>
          <w:iCs/>
          <w:sz w:val="28"/>
          <w:szCs w:val="28"/>
        </w:rPr>
      </w:pPr>
      <w:r w:rsidRPr="00347F2C">
        <w:rPr>
          <w:rFonts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1F6E646" wp14:editId="17ECCF8B">
            <wp:extent cx="5849166" cy="115268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1B70" w14:textId="77777777" w:rsidR="00FE1090" w:rsidRPr="00347F2C" w:rsidRDefault="00FE1090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</w:p>
    <w:p w14:paraId="22723A05" w14:textId="16522D9A" w:rsidR="00FE1090" w:rsidRPr="00347F2C" w:rsidRDefault="00FE1090" w:rsidP="00317EC6">
      <w:pPr>
        <w:pStyle w:val="3"/>
        <w:rPr>
          <w:rStyle w:val="blk"/>
          <w:rFonts w:cs="Times New Roman"/>
          <w:i w:val="0"/>
          <w:iCs/>
          <w:color w:val="000000"/>
          <w:szCs w:val="28"/>
        </w:rPr>
      </w:pPr>
      <w:r w:rsidRPr="00347F2C">
        <w:rPr>
          <w:rFonts w:eastAsia="Times New Roman"/>
          <w:lang w:eastAsia="ru-RU"/>
        </w:rPr>
        <w:lastRenderedPageBreak/>
        <w:t>Таблица</w:t>
      </w:r>
      <w:r w:rsidR="00E659BB">
        <w:rPr>
          <w:rFonts w:eastAsia="Times New Roman"/>
          <w:lang w:eastAsia="ru-RU"/>
        </w:rPr>
        <w:t xml:space="preserve"> </w:t>
      </w:r>
      <w:r w:rsidR="00103EA3" w:rsidRPr="00347F2C">
        <w:rPr>
          <w:rFonts w:eastAsia="Times New Roman"/>
          <w:lang w:eastAsia="ru-RU"/>
        </w:rPr>
        <w:t>4</w:t>
      </w:r>
      <w:r w:rsidR="00E659BB">
        <w:rPr>
          <w:rFonts w:eastAsia="Times New Roman"/>
          <w:lang w:eastAsia="ru-RU"/>
        </w:rPr>
        <w:t xml:space="preserve"> </w:t>
      </w:r>
      <w:r w:rsidRPr="00347F2C">
        <w:rPr>
          <w:rFonts w:eastAsia="Times New Roman"/>
          <w:lang w:eastAsia="ru-RU"/>
        </w:rPr>
        <w:t>-</w:t>
      </w:r>
      <w:r w:rsidR="00E659BB">
        <w:rPr>
          <w:rFonts w:eastAsia="Times New Roman"/>
          <w:lang w:eastAsia="ru-RU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Сведения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о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фланцах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и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крепежных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деталях</w:t>
      </w:r>
    </w:p>
    <w:p w14:paraId="7FCF8CC1" w14:textId="5C5F6C6F" w:rsidR="00FC7B13" w:rsidRPr="00347F2C" w:rsidRDefault="00FC7B13" w:rsidP="00317EC6">
      <w:pPr>
        <w:widowControl w:val="0"/>
        <w:spacing w:line="360" w:lineRule="auto"/>
        <w:ind w:firstLine="0"/>
        <w:jc w:val="center"/>
        <w:rPr>
          <w:rFonts w:cs="Times New Roman"/>
          <w:i/>
          <w:iCs/>
          <w:sz w:val="28"/>
          <w:szCs w:val="28"/>
        </w:rPr>
      </w:pPr>
      <w:r w:rsidRPr="00347F2C">
        <w:rPr>
          <w:rFonts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3CFBA09" wp14:editId="6320D1B2">
            <wp:extent cx="5830114" cy="143847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9CD4" w14:textId="415416D0" w:rsidR="00FE1090" w:rsidRPr="00347F2C" w:rsidRDefault="00FE1090" w:rsidP="00347F2C">
      <w:pPr>
        <w:widowControl w:val="0"/>
        <w:shd w:val="clear" w:color="auto" w:fill="FFFFFF"/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1FBFEC1" w14:textId="62A2111F" w:rsidR="00FE1090" w:rsidRPr="00347F2C" w:rsidRDefault="00FE1090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932" w:name="dst102650"/>
      <w:bookmarkEnd w:id="932"/>
      <w:r w:rsidRPr="00347F2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FD985BD" wp14:editId="0794A57F">
            <wp:extent cx="5458677" cy="30136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01" cy="301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EC62" w14:textId="2A330D4E" w:rsidR="00E52124" w:rsidRPr="00347F2C" w:rsidRDefault="00FE1090" w:rsidP="00317EC6">
      <w:pPr>
        <w:pStyle w:val="4"/>
        <w:ind w:firstLine="0"/>
        <w:rPr>
          <w:shd w:val="clear" w:color="auto" w:fill="FFFFFF"/>
        </w:rPr>
      </w:pPr>
      <w:r w:rsidRPr="00347F2C">
        <w:rPr>
          <w:shd w:val="clear" w:color="auto" w:fill="FFFFFF"/>
        </w:rPr>
        <w:t>Рисунок</w:t>
      </w:r>
      <w:r w:rsidR="00E659BB">
        <w:rPr>
          <w:shd w:val="clear" w:color="auto" w:fill="FFFFFF"/>
        </w:rPr>
        <w:t xml:space="preserve"> </w:t>
      </w:r>
      <w:r w:rsidR="00103EA3" w:rsidRPr="00347F2C">
        <w:rPr>
          <w:shd w:val="clear" w:color="auto" w:fill="FFFFFF"/>
        </w:rPr>
        <w:t>2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–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Пример</w:t>
      </w:r>
      <w:r w:rsidR="00E659BB">
        <w:rPr>
          <w:shd w:val="clear" w:color="auto" w:fill="FFFFFF"/>
        </w:rPr>
        <w:t xml:space="preserve"> </w:t>
      </w:r>
      <w:r w:rsidRPr="00347F2C">
        <w:rPr>
          <w:shd w:val="clear" w:color="auto" w:fill="FFFFFF"/>
        </w:rPr>
        <w:t>оформления</w:t>
      </w:r>
      <w:r w:rsidR="00E659BB">
        <w:rPr>
          <w:shd w:val="clear" w:color="auto" w:fill="FFFFFF"/>
        </w:rPr>
        <w:t xml:space="preserve"> </w:t>
      </w:r>
      <w:r w:rsidR="00C272B7" w:rsidRPr="00347F2C">
        <w:rPr>
          <w:shd w:val="clear" w:color="auto" w:fill="FFFFFF"/>
        </w:rPr>
        <w:t>подписей</w:t>
      </w:r>
    </w:p>
    <w:p w14:paraId="5E57FE8E" w14:textId="77777777" w:rsidR="00FE1090" w:rsidRPr="00347F2C" w:rsidRDefault="00FE1090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933" w:name="dst100906"/>
      <w:bookmarkStart w:id="934" w:name="dst100907"/>
      <w:bookmarkEnd w:id="933"/>
      <w:bookmarkEnd w:id="934"/>
    </w:p>
    <w:p w14:paraId="61B19952" w14:textId="2C5A4C76" w:rsidR="00FE1090" w:rsidRPr="00347F2C" w:rsidRDefault="00FE1090" w:rsidP="00317EC6">
      <w:pPr>
        <w:pStyle w:val="3"/>
        <w:rPr>
          <w:rStyle w:val="blk"/>
          <w:rFonts w:cs="Times New Roman"/>
          <w:i w:val="0"/>
          <w:iCs/>
          <w:color w:val="000000"/>
          <w:kern w:val="36"/>
          <w:szCs w:val="28"/>
        </w:rPr>
      </w:pPr>
      <w:r w:rsidRPr="00347F2C">
        <w:rPr>
          <w:rStyle w:val="blk"/>
          <w:rFonts w:cs="Times New Roman"/>
          <w:iCs/>
          <w:color w:val="000000"/>
          <w:szCs w:val="28"/>
        </w:rPr>
        <w:t>Таблица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="00103EA3" w:rsidRPr="00347F2C">
        <w:rPr>
          <w:rStyle w:val="blk"/>
          <w:rFonts w:cs="Times New Roman"/>
          <w:iCs/>
          <w:color w:val="000000"/>
          <w:szCs w:val="28"/>
        </w:rPr>
        <w:t>5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-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Лицо,</w:t>
      </w:r>
      <w:r w:rsidR="00E659BB">
        <w:rPr>
          <w:rStyle w:val="blk"/>
          <w:rFonts w:cs="Times New Roman"/>
          <w:iCs/>
          <w:color w:val="000000"/>
          <w:kern w:val="36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ответственное</w:t>
      </w:r>
      <w:r w:rsidR="00E659BB">
        <w:rPr>
          <w:rStyle w:val="blk"/>
          <w:rFonts w:cs="Times New Roman"/>
          <w:iCs/>
          <w:color w:val="000000"/>
          <w:kern w:val="36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за</w:t>
      </w:r>
      <w:r w:rsidR="00E659BB">
        <w:rPr>
          <w:rStyle w:val="blk"/>
          <w:rFonts w:cs="Times New Roman"/>
          <w:iCs/>
          <w:color w:val="000000"/>
          <w:kern w:val="36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исправное</w:t>
      </w:r>
      <w:r w:rsidR="00E659BB">
        <w:rPr>
          <w:rStyle w:val="blk"/>
          <w:rFonts w:cs="Times New Roman"/>
          <w:iCs/>
          <w:color w:val="000000"/>
          <w:kern w:val="36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состояние</w:t>
      </w:r>
      <w:r w:rsidR="00E659BB">
        <w:rPr>
          <w:rStyle w:val="blk"/>
          <w:rFonts w:cs="Times New Roman"/>
          <w:iCs/>
          <w:color w:val="000000"/>
          <w:kern w:val="36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и</w:t>
      </w:r>
      <w:r w:rsidR="00E659BB">
        <w:rPr>
          <w:rStyle w:val="blk"/>
          <w:rFonts w:cs="Times New Roman"/>
          <w:iCs/>
          <w:color w:val="000000"/>
          <w:kern w:val="36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безопасную</w:t>
      </w:r>
      <w:r w:rsidR="00E659BB">
        <w:rPr>
          <w:rStyle w:val="blk"/>
          <w:rFonts w:cs="Times New Roman"/>
          <w:iCs/>
          <w:color w:val="000000"/>
          <w:kern w:val="36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эксплуатацию</w:t>
      </w:r>
      <w:r w:rsidR="00E659BB">
        <w:rPr>
          <w:rStyle w:val="blk"/>
          <w:rFonts w:cs="Times New Roman"/>
          <w:iCs/>
          <w:color w:val="000000"/>
          <w:kern w:val="36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трубопровода</w:t>
      </w:r>
    </w:p>
    <w:p w14:paraId="289BE365" w14:textId="43C956E6" w:rsidR="00C272B7" w:rsidRPr="00347F2C" w:rsidRDefault="00C272B7" w:rsidP="00317EC6">
      <w:pPr>
        <w:widowControl w:val="0"/>
        <w:spacing w:line="360" w:lineRule="auto"/>
        <w:ind w:firstLine="0"/>
        <w:jc w:val="center"/>
        <w:rPr>
          <w:rFonts w:cs="Times New Roman"/>
          <w:i/>
          <w:iCs/>
          <w:sz w:val="28"/>
          <w:szCs w:val="28"/>
        </w:rPr>
      </w:pPr>
      <w:r w:rsidRPr="00347F2C">
        <w:rPr>
          <w:rFonts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E1795B1" wp14:editId="09D65C81">
            <wp:extent cx="5839640" cy="65731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BB3F" w14:textId="1A9FD3F8" w:rsidR="00FE1090" w:rsidRPr="00347F2C" w:rsidRDefault="00FE1090" w:rsidP="00347F2C">
      <w:pPr>
        <w:widowControl w:val="0"/>
        <w:spacing w:line="360" w:lineRule="auto"/>
        <w:rPr>
          <w:rFonts w:cs="Times New Roman"/>
          <w:kern w:val="36"/>
          <w:sz w:val="28"/>
          <w:szCs w:val="28"/>
        </w:rPr>
      </w:pPr>
    </w:p>
    <w:p w14:paraId="6077154A" w14:textId="32DEF712" w:rsidR="00FE1090" w:rsidRPr="00347F2C" w:rsidRDefault="00FE1090" w:rsidP="00317EC6">
      <w:pPr>
        <w:pStyle w:val="3"/>
        <w:rPr>
          <w:rStyle w:val="blk"/>
          <w:rFonts w:cs="Times New Roman"/>
          <w:i w:val="0"/>
          <w:iCs/>
          <w:color w:val="000000"/>
          <w:kern w:val="36"/>
          <w:szCs w:val="28"/>
        </w:rPr>
      </w:pPr>
      <w:bookmarkStart w:id="935" w:name="dst102669"/>
      <w:bookmarkEnd w:id="935"/>
      <w:r w:rsidRPr="00347F2C">
        <w:rPr>
          <w:rStyle w:val="blk"/>
          <w:rFonts w:cs="Times New Roman"/>
          <w:iCs/>
          <w:color w:val="000000"/>
          <w:szCs w:val="28"/>
        </w:rPr>
        <w:t>Таблица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="00103EA3" w:rsidRPr="00347F2C">
        <w:rPr>
          <w:rStyle w:val="blk"/>
          <w:rFonts w:cs="Times New Roman"/>
          <w:iCs/>
          <w:color w:val="000000"/>
          <w:szCs w:val="28"/>
        </w:rPr>
        <w:t>6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-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Записи</w:t>
      </w:r>
      <w:r w:rsidR="00E659BB">
        <w:rPr>
          <w:rStyle w:val="blk"/>
          <w:rFonts w:cs="Times New Roman"/>
          <w:iCs/>
          <w:color w:val="000000"/>
          <w:kern w:val="36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администрации</w:t>
      </w:r>
      <w:r w:rsidR="00E659BB">
        <w:rPr>
          <w:rStyle w:val="blk"/>
          <w:rFonts w:cs="Times New Roman"/>
          <w:iCs/>
          <w:color w:val="000000"/>
          <w:kern w:val="36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о</w:t>
      </w:r>
      <w:r w:rsidR="00E659BB">
        <w:rPr>
          <w:rStyle w:val="blk"/>
          <w:rFonts w:cs="Times New Roman"/>
          <w:iCs/>
          <w:color w:val="000000"/>
          <w:kern w:val="36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ремонте</w:t>
      </w:r>
      <w:r w:rsidR="00E659BB">
        <w:rPr>
          <w:rStyle w:val="blk"/>
          <w:rFonts w:cs="Times New Roman"/>
          <w:iCs/>
          <w:color w:val="000000"/>
          <w:kern w:val="36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и</w:t>
      </w:r>
      <w:r w:rsidR="00E659BB">
        <w:rPr>
          <w:rStyle w:val="blk"/>
          <w:rFonts w:cs="Times New Roman"/>
          <w:iCs/>
          <w:color w:val="000000"/>
          <w:kern w:val="36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реконструкции</w:t>
      </w:r>
      <w:r w:rsidR="00E659BB">
        <w:rPr>
          <w:rStyle w:val="blk"/>
          <w:rFonts w:cs="Times New Roman"/>
          <w:iCs/>
          <w:color w:val="000000"/>
          <w:kern w:val="36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kern w:val="36"/>
          <w:szCs w:val="28"/>
        </w:rPr>
        <w:t>трубопровода</w:t>
      </w:r>
    </w:p>
    <w:p w14:paraId="0F7C3D8D" w14:textId="5048C3A0" w:rsidR="008B0C89" w:rsidRPr="00347F2C" w:rsidRDefault="008B0C89" w:rsidP="00317EC6">
      <w:pPr>
        <w:widowControl w:val="0"/>
        <w:spacing w:line="360" w:lineRule="auto"/>
        <w:ind w:firstLine="0"/>
        <w:jc w:val="center"/>
        <w:rPr>
          <w:rFonts w:cs="Times New Roman"/>
          <w:i/>
          <w:iCs/>
          <w:sz w:val="28"/>
          <w:szCs w:val="28"/>
        </w:rPr>
      </w:pPr>
      <w:r w:rsidRPr="00347F2C">
        <w:rPr>
          <w:rFonts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285A81F" wp14:editId="2C8F5C51">
            <wp:extent cx="5839640" cy="619211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A55A" w14:textId="00939728" w:rsidR="00FE1090" w:rsidRPr="00347F2C" w:rsidRDefault="00FE1090" w:rsidP="00347F2C">
      <w:pPr>
        <w:widowControl w:val="0"/>
        <w:spacing w:line="360" w:lineRule="auto"/>
        <w:rPr>
          <w:rFonts w:cs="Times New Roman"/>
          <w:kern w:val="36"/>
          <w:sz w:val="28"/>
          <w:szCs w:val="28"/>
        </w:rPr>
      </w:pPr>
    </w:p>
    <w:p w14:paraId="7C4A4D3D" w14:textId="647094AB" w:rsidR="00FE1090" w:rsidRPr="00347F2C" w:rsidRDefault="002B1AEE" w:rsidP="00317EC6">
      <w:pPr>
        <w:widowControl w:val="0"/>
        <w:spacing w:line="360" w:lineRule="auto"/>
        <w:ind w:firstLine="0"/>
        <w:jc w:val="center"/>
        <w:rPr>
          <w:rStyle w:val="blk"/>
          <w:rFonts w:cs="Times New Roman"/>
          <w:color w:val="000000"/>
          <w:sz w:val="28"/>
          <w:szCs w:val="28"/>
        </w:rPr>
      </w:pPr>
      <w:bookmarkStart w:id="936" w:name="dst102674"/>
      <w:bookmarkEnd w:id="936"/>
      <w:r w:rsidRPr="00347F2C">
        <w:rPr>
          <w:rStyle w:val="blk"/>
          <w:rFonts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D9DE53C" wp14:editId="2D9A0DCE">
            <wp:extent cx="5195830" cy="3058732"/>
            <wp:effectExtent l="0" t="0" r="508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76" cy="306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66B2" w14:textId="6631E6B5" w:rsidR="002B1AEE" w:rsidRPr="00347F2C" w:rsidRDefault="002B1AEE" w:rsidP="00317EC6">
      <w:pPr>
        <w:pStyle w:val="4"/>
        <w:ind w:firstLine="0"/>
      </w:pPr>
      <w:r w:rsidRPr="00347F2C">
        <w:rPr>
          <w:rStyle w:val="blk"/>
          <w:rFonts w:cs="Times New Roman"/>
          <w:color w:val="000000"/>
          <w:szCs w:val="28"/>
        </w:rPr>
        <w:t>Рисунок</w:t>
      </w:r>
      <w:r w:rsidR="00E659BB">
        <w:rPr>
          <w:rStyle w:val="blk"/>
          <w:rFonts w:cs="Times New Roman"/>
          <w:color w:val="000000"/>
          <w:szCs w:val="28"/>
        </w:rPr>
        <w:t xml:space="preserve"> </w:t>
      </w:r>
      <w:r w:rsidR="00103EA3" w:rsidRPr="00347F2C">
        <w:rPr>
          <w:rStyle w:val="blk"/>
          <w:rFonts w:cs="Times New Roman"/>
          <w:color w:val="000000"/>
          <w:szCs w:val="28"/>
        </w:rPr>
        <w:t>3</w:t>
      </w:r>
      <w:r w:rsidR="00E659BB">
        <w:rPr>
          <w:rStyle w:val="blk"/>
          <w:rFonts w:cs="Times New Roman"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Cs w:val="28"/>
        </w:rPr>
        <w:t>-</w:t>
      </w:r>
      <w:r w:rsidR="00E659BB">
        <w:rPr>
          <w:rStyle w:val="blk"/>
          <w:rFonts w:cs="Times New Roman"/>
          <w:color w:val="000000"/>
          <w:szCs w:val="28"/>
        </w:rPr>
        <w:t xml:space="preserve">  </w:t>
      </w:r>
      <w:r w:rsidR="00367186" w:rsidRPr="00347F2C">
        <w:rPr>
          <w:rStyle w:val="blk"/>
          <w:rFonts w:cs="Times New Roman"/>
          <w:color w:val="000000"/>
          <w:szCs w:val="28"/>
        </w:rPr>
        <w:t>Пример</w:t>
      </w:r>
      <w:r w:rsidR="00E659BB">
        <w:rPr>
          <w:rStyle w:val="blk"/>
          <w:rFonts w:cs="Times New Roman"/>
          <w:color w:val="000000"/>
          <w:szCs w:val="28"/>
        </w:rPr>
        <w:t xml:space="preserve"> </w:t>
      </w:r>
      <w:r w:rsidR="00367186" w:rsidRPr="00347F2C">
        <w:rPr>
          <w:rStyle w:val="blk"/>
          <w:rFonts w:cs="Times New Roman"/>
          <w:color w:val="000000"/>
          <w:szCs w:val="28"/>
        </w:rPr>
        <w:t>з</w:t>
      </w:r>
      <w:r w:rsidRPr="00347F2C">
        <w:rPr>
          <w:rStyle w:val="blk"/>
          <w:rFonts w:cs="Times New Roman"/>
          <w:color w:val="000000"/>
          <w:szCs w:val="28"/>
        </w:rPr>
        <w:t>аписи</w:t>
      </w:r>
      <w:r w:rsidR="00E659BB">
        <w:rPr>
          <w:rStyle w:val="blk"/>
          <w:rFonts w:cs="Times New Roman"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Cs w:val="28"/>
        </w:rPr>
        <w:t>трубопровода</w:t>
      </w:r>
    </w:p>
    <w:p w14:paraId="1EA4D66F" w14:textId="77777777" w:rsidR="00FE1090" w:rsidRPr="00347F2C" w:rsidRDefault="00FE1090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</w:p>
    <w:p w14:paraId="5327CFB7" w14:textId="1BCB7F7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тоспособн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тв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и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во-предупред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лан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ле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:</w:t>
      </w:r>
    </w:p>
    <w:p w14:paraId="39587C2B" w14:textId="574A45C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37" w:name="dst100908"/>
      <w:bookmarkEnd w:id="937"/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фик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ае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я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кущ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иагностир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.</w:t>
      </w:r>
    </w:p>
    <w:p w14:paraId="12A04B8D" w14:textId="143DD2F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38" w:name="dst100909"/>
      <w:bookmarkEnd w:id="938"/>
      <w:r w:rsidRPr="00347F2C">
        <w:rPr>
          <w:rStyle w:val="blk"/>
          <w:rFonts w:cs="Times New Roman"/>
          <w:color w:val="000000"/>
          <w:sz w:val="28"/>
          <w:szCs w:val="28"/>
        </w:rPr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аты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ое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грамм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цесс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ющие:</w:t>
      </w:r>
    </w:p>
    <w:p w14:paraId="2A7F101A" w14:textId="017511BB" w:rsidR="00892204" w:rsidRPr="00347F2C" w:rsidRDefault="003D408F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39" w:name="dst100910"/>
      <w:bookmarkEnd w:id="939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ле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ме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глуше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диамет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олщи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л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протяженность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атериал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м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892204" w:rsidRPr="00347F2C">
        <w:rPr>
          <w:rStyle w:val="blk"/>
          <w:rFonts w:cs="Times New Roman"/>
          <w:color w:val="000000"/>
          <w:sz w:val="28"/>
          <w:szCs w:val="28"/>
        </w:rPr>
        <w:t>бесфланцев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рматуры;</w:t>
      </w:r>
    </w:p>
    <w:p w14:paraId="679991E8" w14:textId="6FD7D010" w:rsidR="00892204" w:rsidRPr="00347F2C" w:rsidRDefault="003D408F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40" w:name="dst100911"/>
      <w:bookmarkEnd w:id="94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роприят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предел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цесс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гот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вер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езопа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ейств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выш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пус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спреде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лномоч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ветстве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ряд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заимо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пол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;</w:t>
      </w:r>
    </w:p>
    <w:p w14:paraId="097F50AB" w14:textId="459C86C2" w:rsidR="00892204" w:rsidRPr="00347F2C" w:rsidRDefault="003D408F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41" w:name="dst100912"/>
      <w:bookmarkEnd w:id="94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хнолог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атериа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аш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стр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нас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следовате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пер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хнолог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гла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процесс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струкци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артам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зработ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каз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ФНП;</w:t>
      </w:r>
    </w:p>
    <w:p w14:paraId="74466C5C" w14:textId="1438416A" w:rsidR="00892204" w:rsidRPr="00347F2C" w:rsidRDefault="003D408F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942" w:name="dst100913"/>
      <w:bookmarkEnd w:id="94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луча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озникнов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лов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еспеч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езопас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г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останов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крат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ставл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нали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ис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ритери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авлением.</w:t>
      </w:r>
    </w:p>
    <w:p w14:paraId="4CB8071F" w14:textId="77B6D13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43" w:name="dst100914"/>
      <w:bookmarkEnd w:id="943"/>
      <w:r w:rsidRPr="00347F2C">
        <w:rPr>
          <w:rStyle w:val="blk"/>
          <w:rFonts w:cs="Times New Roman"/>
          <w:color w:val="000000"/>
          <w:sz w:val="28"/>
          <w:szCs w:val="28"/>
        </w:rPr>
        <w:t>Разработ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грамм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цесс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об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туп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у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аз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).</w:t>
      </w:r>
    </w:p>
    <w:p w14:paraId="4AF61A49" w14:textId="3C17B33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44" w:name="dst100915"/>
      <w:bookmarkEnd w:id="944"/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грам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арт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.</w:t>
      </w:r>
    </w:p>
    <w:p w14:paraId="5E5B3D2E" w14:textId="7F25A64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45" w:name="dst100916"/>
      <w:bookmarkEnd w:id="945"/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тупле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грам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цесс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с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грамм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арт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.</w:t>
      </w:r>
    </w:p>
    <w:p w14:paraId="692FAC68" w14:textId="2354DCA3" w:rsidR="003D408F" w:rsidRPr="00347F2C" w:rsidRDefault="00892204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946" w:name="dst100917"/>
      <w:bookmarkEnd w:id="946"/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дразделения)</w:t>
      </w:r>
      <w:r w:rsidR="003D408F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095E3030" w14:textId="59121891" w:rsidR="00892204" w:rsidRPr="00347F2C" w:rsidRDefault="00892204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Требования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эксплуатаци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отлов</w:t>
      </w:r>
    </w:p>
    <w:p w14:paraId="1766808C" w14:textId="066712C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47" w:name="dst100919"/>
      <w:bookmarkEnd w:id="947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реби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дминистр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525E409E" w14:textId="0F9D8A7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48" w:name="dst100920"/>
      <w:bookmarkEnd w:id="94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-утилиза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ль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-утилиза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оч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д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я.</w:t>
      </w:r>
    </w:p>
    <w:p w14:paraId="04E1CB5D" w14:textId="6E84385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49" w:name="dst100921"/>
      <w:bookmarkEnd w:id="949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аимосвя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орон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щ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вож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ителя.</w:t>
      </w:r>
    </w:p>
    <w:p w14:paraId="654359B8" w14:textId="3FB29D3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50" w:name="dst100922"/>
      <w:bookmarkEnd w:id="950"/>
      <w:r w:rsidRPr="00347F2C">
        <w:rPr>
          <w:rStyle w:val="blk"/>
          <w:rFonts w:cs="Times New Roman"/>
          <w:color w:val="000000"/>
          <w:sz w:val="28"/>
          <w:szCs w:val="28"/>
        </w:rPr>
        <w:t>Запрещ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уч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ящим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жур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ких-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63D5C4C1" w14:textId="49C2871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51" w:name="dst100923"/>
      <w:bookmarkEnd w:id="951"/>
      <w:r w:rsidRPr="00347F2C">
        <w:rPr>
          <w:rStyle w:val="blk"/>
          <w:rFonts w:cs="Times New Roman"/>
          <w:color w:val="000000"/>
          <w:sz w:val="28"/>
          <w:szCs w:val="28"/>
        </w:rPr>
        <w:t>Запрещ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оя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блю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мосфер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ащ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твра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ше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з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оя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блю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.</w:t>
      </w:r>
    </w:p>
    <w:p w14:paraId="1AEA02F2" w14:textId="160C2D4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52" w:name="dst100924"/>
      <w:bookmarkEnd w:id="952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икоснов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ж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.</w:t>
      </w:r>
    </w:p>
    <w:p w14:paraId="1E7FC7CC" w14:textId="623676B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53" w:name="dst100925"/>
      <w:bookmarkEnd w:id="953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угу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угу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ыщ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ип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.</w:t>
      </w:r>
    </w:p>
    <w:p w14:paraId="27209455" w14:textId="1B22C47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54" w:name="dst100926"/>
      <w:bookmarkEnd w:id="954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г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ы:</w:t>
      </w:r>
    </w:p>
    <w:p w14:paraId="27E755B3" w14:textId="301AE53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55" w:name="dst100927"/>
      <w:bookmarkEnd w:id="955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омер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е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бр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ы;</w:t>
      </w:r>
    </w:p>
    <w:p w14:paraId="70CF7F2E" w14:textId="1181AC0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56" w:name="dst100928"/>
      <w:bookmarkEnd w:id="956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сто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х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ир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;</w:t>
      </w:r>
    </w:p>
    <w:p w14:paraId="634EE8AB" w14:textId="6D5267B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57" w:name="dst100929"/>
      <w:bookmarkEnd w:id="957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ойчив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ы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ск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ме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а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;</w:t>
      </w:r>
    </w:p>
    <w:p w14:paraId="6540C3C2" w14:textId="672BCF0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58" w:name="dst100930"/>
      <w:bookmarkEnd w:id="958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а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па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о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ы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жиг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)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г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сун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тв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па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й.</w:t>
      </w:r>
    </w:p>
    <w:p w14:paraId="00A2C8F0" w14:textId="4DF03B5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59" w:name="dst100931"/>
      <w:bookmarkEnd w:id="959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ылеуг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л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оч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з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род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.</w:t>
      </w:r>
    </w:p>
    <w:p w14:paraId="00036267" w14:textId="0F58DA4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60" w:name="dst100932"/>
      <w:bookmarkEnd w:id="960"/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ыш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6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.</w:t>
      </w:r>
    </w:p>
    <w:p w14:paraId="1CE2BA46" w14:textId="28D7EDE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61" w:name="dst100933"/>
      <w:bookmarkEnd w:id="961"/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ковоспламеняю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4110DEE4" w14:textId="3B43401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62" w:name="dst100934"/>
      <w:bookmarkEnd w:id="962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омер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тя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с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3F439B02" w14:textId="63B7C05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63" w:name="dst100935"/>
      <w:bookmarkEnd w:id="963"/>
      <w:r w:rsidRPr="00347F2C">
        <w:rPr>
          <w:rStyle w:val="blk"/>
          <w:rFonts w:cs="Times New Roman"/>
          <w:color w:val="000000"/>
          <w:sz w:val="28"/>
          <w:szCs w:val="28"/>
        </w:rPr>
        <w:t>Отб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труб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щае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1F9E6ED3" w14:textId="30E214E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64" w:name="dst100936"/>
      <w:bookmarkEnd w:id="964"/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пульс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ав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пуль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рещается.</w:t>
      </w:r>
    </w:p>
    <w:p w14:paraId="1C0E58FD" w14:textId="27DAF040" w:rsidR="00892204" w:rsidRPr="00347F2C" w:rsidRDefault="00EC39B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65" w:name="dst100937"/>
      <w:bookmarkEnd w:id="965"/>
      <w:r w:rsidRPr="00347F2C">
        <w:rPr>
          <w:rStyle w:val="blk"/>
          <w:rFonts w:cs="Times New Roman"/>
          <w:color w:val="000000"/>
          <w:sz w:val="28"/>
          <w:szCs w:val="28"/>
        </w:rPr>
        <w:t>Т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34F3E"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34F3E"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34F3E"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араба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каз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зработч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6D78AE8F" w14:textId="3F1E999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66" w:name="dst100938"/>
      <w:bookmarkEnd w:id="966"/>
      <w:r w:rsidRPr="00347F2C">
        <w:rPr>
          <w:rStyle w:val="blk"/>
          <w:rFonts w:cs="Times New Roman"/>
          <w:color w:val="000000"/>
          <w:sz w:val="28"/>
          <w:szCs w:val="28"/>
        </w:rPr>
        <w:t>Указа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(вертик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кло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блю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ям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ещ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блю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34F3E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34F3E"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ей.</w:t>
      </w:r>
    </w:p>
    <w:p w14:paraId="49CD9D2F" w14:textId="5EC4DF7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67" w:name="dst100939"/>
      <w:bookmarkEnd w:id="967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ря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зна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а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7013EA04" w14:textId="2F2EF65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68" w:name="dst100940"/>
      <w:bookmarkEnd w:id="968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ост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ж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зра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стин.</w:t>
      </w:r>
    </w:p>
    <w:p w14:paraId="47058268" w14:textId="77B2A77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69" w:name="dst100941"/>
      <w:bookmarkEnd w:id="969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блю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6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х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.</w:t>
      </w:r>
    </w:p>
    <w:p w14:paraId="39689970" w14:textId="5F4A59F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70" w:name="dst100942"/>
      <w:bookmarkEnd w:id="970"/>
      <w:r w:rsidRPr="00347F2C">
        <w:rPr>
          <w:rStyle w:val="blk"/>
          <w:rFonts w:cs="Times New Roman"/>
          <w:color w:val="000000"/>
          <w:sz w:val="28"/>
          <w:szCs w:val="28"/>
        </w:rPr>
        <w:t>Сниж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еди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це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поко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.</w:t>
      </w:r>
    </w:p>
    <w:p w14:paraId="7CD3265D" w14:textId="4E37599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71" w:name="dst100943"/>
      <w:bookmarkEnd w:id="971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-утилизат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нерге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нерго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ль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м.</w:t>
      </w:r>
    </w:p>
    <w:p w14:paraId="4B73C554" w14:textId="2D1BAB6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72" w:name="dst100944"/>
      <w:bookmarkEnd w:id="972"/>
      <w:r w:rsidRPr="00347F2C">
        <w:rPr>
          <w:rStyle w:val="blk"/>
          <w:rFonts w:cs="Times New Roman"/>
          <w:color w:val="000000"/>
          <w:sz w:val="28"/>
          <w:szCs w:val="28"/>
        </w:rPr>
        <w:t>Выс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зра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ы.</w:t>
      </w:r>
    </w:p>
    <w:p w14:paraId="336617FC" w14:textId="001B882C" w:rsidR="00892204" w:rsidRPr="00347F2C" w:rsidRDefault="00E659B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73" w:name="dst100945"/>
      <w:bookmarkEnd w:id="973"/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снованных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место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ямого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с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одоуказательным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теклом)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дусмотрены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казател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ой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магнитный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казатель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ровня)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изведена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х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о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изводственную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инструкцию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ключены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казания,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дусмотренные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конструкцию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модернизацию),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рядку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ленного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казател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няти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казаний,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правок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грешность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казаний.</w:t>
      </w:r>
    </w:p>
    <w:p w14:paraId="6EB2EAAC" w14:textId="0EC88C4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74" w:name="dst100946"/>
      <w:bookmarkEnd w:id="974"/>
      <w:r w:rsidRPr="00347F2C">
        <w:rPr>
          <w:rStyle w:val="blk"/>
          <w:rFonts w:cs="Times New Roman"/>
          <w:color w:val="000000"/>
          <w:sz w:val="28"/>
          <w:szCs w:val="28"/>
        </w:rPr>
        <w:t>Тип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60E1B74D" w14:textId="64B2FA0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75" w:name="dst100947"/>
      <w:bookmarkEnd w:id="975"/>
      <w:r w:rsidRPr="00347F2C">
        <w:rPr>
          <w:rStyle w:val="blk"/>
          <w:rFonts w:cs="Times New Roman"/>
          <w:color w:val="000000"/>
          <w:sz w:val="28"/>
          <w:szCs w:val="28"/>
        </w:rPr>
        <w:t>Шка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ир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ел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ы.</w:t>
      </w:r>
    </w:p>
    <w:p w14:paraId="4E41F7B0" w14:textId="5CDAC52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76" w:name="dst100948"/>
      <w:bookmarkEnd w:id="976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ес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с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бав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л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и.</w:t>
      </w:r>
    </w:p>
    <w:p w14:paraId="53C7F84C" w14:textId="6DFBECB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77" w:name="dst100949"/>
      <w:bookmarkEnd w:id="977"/>
      <w:r w:rsidRPr="00347F2C">
        <w:rPr>
          <w:rStyle w:val="blk"/>
          <w:rFonts w:cs="Times New Roman"/>
          <w:color w:val="000000"/>
          <w:sz w:val="28"/>
          <w:szCs w:val="28"/>
        </w:rPr>
        <w:t>Взам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креп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сти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коб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ато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ашен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с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в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ега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к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.</w:t>
      </w:r>
    </w:p>
    <w:p w14:paraId="398D61E3" w14:textId="7475861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78" w:name="dst100950"/>
      <w:bookmarkEnd w:id="978"/>
      <w:r w:rsidRPr="00347F2C">
        <w:rPr>
          <w:rStyle w:val="blk"/>
          <w:rFonts w:cs="Times New Roman"/>
          <w:color w:val="000000"/>
          <w:sz w:val="28"/>
          <w:szCs w:val="28"/>
        </w:rPr>
        <w:t>Мано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тик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кло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луч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й.</w:t>
      </w:r>
    </w:p>
    <w:p w14:paraId="7FF118FA" w14:textId="16B887D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79" w:name="dst100951"/>
      <w:bookmarkEnd w:id="979"/>
      <w:r w:rsidRPr="00347F2C">
        <w:rPr>
          <w:rStyle w:val="blk"/>
          <w:rFonts w:cs="Times New Roman"/>
          <w:color w:val="000000"/>
          <w:sz w:val="28"/>
          <w:szCs w:val="28"/>
        </w:rPr>
        <w:t>Номин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мых:</w:t>
      </w:r>
    </w:p>
    <w:p w14:paraId="5F583504" w14:textId="297A7B16" w:rsidR="00892204" w:rsidRPr="00347F2C" w:rsidRDefault="00EC39B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80" w:name="dst100952"/>
      <w:bookmarkEnd w:id="98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с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блю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анометр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м;</w:t>
      </w:r>
    </w:p>
    <w:p w14:paraId="55F6C094" w14:textId="3EB4A387" w:rsidR="00892204" w:rsidRPr="00347F2C" w:rsidRDefault="00EC39B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81" w:name="dst100953"/>
      <w:bookmarkEnd w:id="98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с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16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м;</w:t>
      </w:r>
    </w:p>
    <w:p w14:paraId="7646DDB5" w14:textId="366F5C05" w:rsidR="00892204" w:rsidRPr="00347F2C" w:rsidRDefault="00EC39B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82" w:name="dst100954"/>
      <w:bookmarkEnd w:id="98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с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2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м.</w:t>
      </w:r>
    </w:p>
    <w:p w14:paraId="17B450D5" w14:textId="2787934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83" w:name="dst100955"/>
      <w:bookmarkEnd w:id="983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ублирующего.</w:t>
      </w:r>
    </w:p>
    <w:p w14:paraId="7B8DBA64" w14:textId="1045616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84" w:name="dst100956"/>
      <w:bookmarkEnd w:id="984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:</w:t>
      </w:r>
    </w:p>
    <w:p w14:paraId="07348551" w14:textId="4F243BD5" w:rsidR="00892204" w:rsidRPr="00347F2C" w:rsidRDefault="00EC39B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85" w:name="dst100957"/>
      <w:bookmarkEnd w:id="98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2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ме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ано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лас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т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2,5,</w:t>
      </w:r>
    </w:p>
    <w:p w14:paraId="04EB38FD" w14:textId="092EAF54" w:rsidR="00892204" w:rsidRPr="00347F2C" w:rsidRDefault="00EC39B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86" w:name="dst100958"/>
      <w:bookmarkEnd w:id="98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2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1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ключ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ано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лас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1,5;</w:t>
      </w:r>
    </w:p>
    <w:p w14:paraId="4EF5FD1A" w14:textId="2A210D44" w:rsidR="00892204" w:rsidRPr="00347F2C" w:rsidRDefault="00EC39B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87" w:name="dst100959"/>
      <w:bookmarkEnd w:id="98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1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ано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лас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1.</w:t>
      </w:r>
    </w:p>
    <w:p w14:paraId="4DFBBB51" w14:textId="25EA1D1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88" w:name="dst100960"/>
      <w:bookmarkEnd w:id="988"/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хход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огич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.</w:t>
      </w:r>
    </w:p>
    <w:p w14:paraId="4D4DE958" w14:textId="208E78B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89" w:name="dst100961"/>
      <w:bookmarkEnd w:id="989"/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хход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ог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фо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.</w:t>
      </w:r>
    </w:p>
    <w:p w14:paraId="40FDA36B" w14:textId="52B7F8F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90" w:name="dst100962"/>
      <w:bookmarkEnd w:id="990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звол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б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мосфе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ф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ки.</w:t>
      </w:r>
    </w:p>
    <w:p w14:paraId="5D732087" w14:textId="3BAB7F1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91" w:name="dst100963"/>
      <w:bookmarkEnd w:id="991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ы:</w:t>
      </w:r>
    </w:p>
    <w:p w14:paraId="24B3C106" w14:textId="723B1C7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92" w:name="dst100964"/>
      <w:bookmarkEnd w:id="992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1F00BED3" w14:textId="769E111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93" w:name="dst100965"/>
      <w:bookmarkEnd w:id="99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;</w:t>
      </w:r>
    </w:p>
    <w:p w14:paraId="7AA56E9A" w14:textId="5364A69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94" w:name="dst100966"/>
      <w:bookmarkEnd w:id="994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налад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;</w:t>
      </w:r>
    </w:p>
    <w:p w14:paraId="379114DD" w14:textId="70AB7FC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95" w:name="dst100967"/>
      <w:bookmarkEnd w:id="995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оч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га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;</w:t>
      </w:r>
    </w:p>
    <w:p w14:paraId="53DA3322" w14:textId="70EDB25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96" w:name="dst100968"/>
      <w:bookmarkEnd w:id="996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ейств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ки;</w:t>
      </w:r>
    </w:p>
    <w:p w14:paraId="74E878D0" w14:textId="5AF825C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97" w:name="dst100969"/>
      <w:bookmarkEnd w:id="997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ки.</w:t>
      </w:r>
    </w:p>
    <w:p w14:paraId="156FBF1F" w14:textId="2183D24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98" w:name="dst100970"/>
      <w:bookmarkEnd w:id="998"/>
      <w:r w:rsidRPr="00347F2C">
        <w:rPr>
          <w:rStyle w:val="blk"/>
          <w:rFonts w:cs="Times New Roman"/>
          <w:color w:val="000000"/>
          <w:sz w:val="28"/>
          <w:szCs w:val="28"/>
        </w:rPr>
        <w:t>Внов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ну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с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пар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с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ну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щелоч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с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7B03CFF7" w14:textId="7DCCE4B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99" w:name="dst100971"/>
      <w:bookmarkEnd w:id="999"/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иров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ти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и.</w:t>
      </w:r>
    </w:p>
    <w:p w14:paraId="5C4E306A" w14:textId="07D0AD2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00" w:name="dst100972"/>
      <w:bookmarkEnd w:id="1000"/>
      <w:r w:rsidRPr="00347F2C">
        <w:rPr>
          <w:rStyle w:val="blk"/>
          <w:rFonts w:cs="Times New Roman"/>
          <w:color w:val="000000"/>
          <w:sz w:val="28"/>
          <w:szCs w:val="28"/>
        </w:rPr>
        <w:t>Выя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.</w:t>
      </w:r>
    </w:p>
    <w:p w14:paraId="3EA42BBF" w14:textId="09A8B38B" w:rsidR="00892204" w:rsidRPr="00347F2C" w:rsidRDefault="00EC39B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01" w:name="dst100973"/>
      <w:bookmarkEnd w:id="1001"/>
      <w:r w:rsidRPr="00347F2C">
        <w:rPr>
          <w:rStyle w:val="blk"/>
          <w:rFonts w:cs="Times New Roman"/>
          <w:color w:val="000000"/>
          <w:sz w:val="28"/>
          <w:szCs w:val="28"/>
        </w:rPr>
        <w:t>П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у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хо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зер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ут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рены:</w:t>
      </w:r>
    </w:p>
    <w:p w14:paraId="3B2F250A" w14:textId="5CBEEA4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02" w:name="dst100974"/>
      <w:bookmarkEnd w:id="1002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способ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иров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и;</w:t>
      </w:r>
    </w:p>
    <w:p w14:paraId="1AACC4A1" w14:textId="19B663F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03" w:name="dst100975"/>
      <w:bookmarkEnd w:id="100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ан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;</w:t>
      </w:r>
    </w:p>
    <w:p w14:paraId="71001FB7" w14:textId="0365646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04" w:name="dst100976"/>
      <w:bookmarkEnd w:id="1004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сто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ли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.</w:t>
      </w:r>
    </w:p>
    <w:p w14:paraId="2CCD9768" w14:textId="3F819AE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05" w:name="dst100977"/>
      <w:bookmarkEnd w:id="1005"/>
      <w:r w:rsidRPr="00347F2C">
        <w:rPr>
          <w:rStyle w:val="blk"/>
          <w:rFonts w:cs="Times New Roman"/>
          <w:color w:val="000000"/>
          <w:sz w:val="28"/>
          <w:szCs w:val="28"/>
        </w:rPr>
        <w:t>Выя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66364838" w14:textId="51C55FB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06" w:name="dst100978"/>
      <w:bookmarkEnd w:id="1006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ир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4B7D8B92" w14:textId="61F6E61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07" w:name="dst100979"/>
      <w:bookmarkEnd w:id="1007"/>
      <w:r w:rsidRPr="00347F2C">
        <w:rPr>
          <w:rStyle w:val="blk"/>
          <w:rFonts w:cs="Times New Roman"/>
          <w:color w:val="000000"/>
          <w:sz w:val="28"/>
          <w:szCs w:val="28"/>
        </w:rPr>
        <w:t>Пус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перативн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журна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е.</w:t>
      </w:r>
    </w:p>
    <w:p w14:paraId="2A604A37" w14:textId="3E98E94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08" w:name="dst100980"/>
      <w:bookmarkEnd w:id="1008"/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ируе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дом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а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.</w:t>
      </w:r>
    </w:p>
    <w:p w14:paraId="4B0BE237" w14:textId="2FB1D6B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09" w:name="dst100981"/>
      <w:bookmarkEnd w:id="1009"/>
      <w:r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21F247B3" w14:textId="1AF2EC9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10" w:name="dst100982"/>
      <w:bookmarkEnd w:id="1010"/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аты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тся.</w:t>
      </w:r>
    </w:p>
    <w:p w14:paraId="66B57132" w14:textId="109277B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11" w:name="dst100983"/>
      <w:bookmarkEnd w:id="1011"/>
      <w:r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де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:</w:t>
      </w:r>
    </w:p>
    <w:p w14:paraId="59C47CD4" w14:textId="14F269D5" w:rsidR="00892204" w:rsidRPr="00347F2C" w:rsidRDefault="00EC39B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12" w:name="dst100984"/>
      <w:bookmarkEnd w:id="101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струк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сон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зработ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ажд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чис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П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преде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ш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мпо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размещени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спомог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и;</w:t>
      </w:r>
    </w:p>
    <w:p w14:paraId="61F5BFE8" w14:textId="29AAA48C" w:rsidR="00892204" w:rsidRPr="00347F2C" w:rsidRDefault="00EC39B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13" w:name="dst100985"/>
      <w:bookmarkEnd w:id="101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жи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ар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ста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ажд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уско-на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жимно-налад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эксплуатационны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и;</w:t>
      </w:r>
    </w:p>
    <w:p w14:paraId="2BD020E4" w14:textId="6450968B" w:rsidR="00892204" w:rsidRPr="00347F2C" w:rsidRDefault="00EC39B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14" w:name="dst100986"/>
      <w:bookmarkEnd w:id="101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служива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втомат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езопасности;</w:t>
      </w:r>
    </w:p>
    <w:p w14:paraId="6A8A9D19" w14:textId="1690A447" w:rsidR="00892204" w:rsidRPr="00347F2C" w:rsidRDefault="00EC39B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15" w:name="dst100987"/>
      <w:bookmarkEnd w:id="101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ед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одно-хим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жи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установо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гот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котлов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работ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жим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ар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ладки;</w:t>
      </w:r>
    </w:p>
    <w:p w14:paraId="62B9B2DA" w14:textId="011A2949" w:rsidR="00892204" w:rsidRPr="00347F2C" w:rsidRDefault="00EC39B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16" w:name="dst100988"/>
      <w:bookmarkEnd w:id="101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обслужива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справ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стройк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едусмотр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твержд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ечнем.</w:t>
      </w:r>
    </w:p>
    <w:p w14:paraId="090F4F2F" w14:textId="69D6D80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17" w:name="dst100989"/>
      <w:bookmarkEnd w:id="1017"/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лн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им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щ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еаэрированн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.</w:t>
      </w:r>
    </w:p>
    <w:p w14:paraId="2B5D6676" w14:textId="4475A45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18" w:name="dst100990"/>
      <w:bookmarkEnd w:id="101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еаэрационн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л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угу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им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щ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.</w:t>
      </w:r>
    </w:p>
    <w:p w14:paraId="39309309" w14:textId="1518300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19" w:name="dst100991"/>
      <w:bookmarkEnd w:id="1019"/>
      <w:r w:rsidRPr="00347F2C">
        <w:rPr>
          <w:rStyle w:val="blk"/>
          <w:rFonts w:cs="Times New Roman"/>
          <w:color w:val="000000"/>
          <w:sz w:val="28"/>
          <w:szCs w:val="28"/>
        </w:rPr>
        <w:t>Прямоточ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лн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.</w:t>
      </w:r>
    </w:p>
    <w:p w14:paraId="178595C4" w14:textId="499FF94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20" w:name="dst100992"/>
      <w:bookmarkEnd w:id="1020"/>
      <w:r w:rsidRPr="00347F2C">
        <w:rPr>
          <w:rStyle w:val="blk"/>
          <w:rFonts w:cs="Times New Roman"/>
          <w:color w:val="000000"/>
          <w:sz w:val="28"/>
          <w:szCs w:val="28"/>
        </w:rPr>
        <w:t>За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стыв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ожн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6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).</w:t>
      </w:r>
    </w:p>
    <w:p w14:paraId="7ACF3D57" w14:textId="18EAB59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21" w:name="dst100993"/>
      <w:bookmarkEnd w:id="1021"/>
      <w:r w:rsidRPr="00347F2C">
        <w:rPr>
          <w:rStyle w:val="blk"/>
          <w:rFonts w:cs="Times New Roman"/>
          <w:color w:val="000000"/>
          <w:sz w:val="28"/>
          <w:szCs w:val="28"/>
        </w:rPr>
        <w:t>За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ряз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ро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е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паратор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то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и.</w:t>
      </w:r>
    </w:p>
    <w:p w14:paraId="7B713B32" w14:textId="6E6B521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22" w:name="dst100994"/>
      <w:bookmarkEnd w:id="1022"/>
      <w:r w:rsidRPr="00347F2C">
        <w:rPr>
          <w:rStyle w:val="blk"/>
          <w:rFonts w:cs="Times New Roman"/>
          <w:color w:val="000000"/>
          <w:sz w:val="28"/>
          <w:szCs w:val="28"/>
        </w:rPr>
        <w:t>Растопоч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д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ш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ррект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.</w:t>
      </w:r>
    </w:p>
    <w:p w14:paraId="41F8F276" w14:textId="546A1D7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23" w:name="dst100995"/>
      <w:bookmarkEnd w:id="1023"/>
      <w:r w:rsidRPr="00347F2C">
        <w:rPr>
          <w:rStyle w:val="blk"/>
          <w:rFonts w:cs="Times New Roman"/>
          <w:color w:val="000000"/>
          <w:sz w:val="28"/>
          <w:szCs w:val="28"/>
        </w:rPr>
        <w:t>Рас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ерж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067A781B" w14:textId="117A41A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24" w:name="dst100996"/>
      <w:bookmarkEnd w:id="1024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т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ро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ерж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рхкрит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.</w:t>
      </w:r>
    </w:p>
    <w:p w14:paraId="235E521E" w14:textId="764FBF1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25" w:name="dst100997"/>
      <w:bookmarkEnd w:id="1025"/>
      <w:r w:rsidRPr="00347F2C">
        <w:rPr>
          <w:rStyle w:val="blk"/>
          <w:rFonts w:cs="Times New Roman"/>
          <w:color w:val="000000"/>
          <w:sz w:val="28"/>
          <w:szCs w:val="28"/>
        </w:rPr>
        <w:t>Из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льзящ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.</w:t>
      </w:r>
    </w:p>
    <w:p w14:paraId="7481061D" w14:textId="4B126A8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26" w:name="dst100998"/>
      <w:bookmarkEnd w:id="1026"/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х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циркуляцион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нтилир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ымосос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утьев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ято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ымосос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цирку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бе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оздуш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о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.</w:t>
      </w:r>
    </w:p>
    <w:p w14:paraId="14D46FBD" w14:textId="238A7C6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27" w:name="dst100999"/>
      <w:bookmarkEnd w:id="1027"/>
      <w:r w:rsidRPr="00347F2C">
        <w:rPr>
          <w:rStyle w:val="blk"/>
          <w:rFonts w:cs="Times New Roman"/>
          <w:color w:val="000000"/>
          <w:sz w:val="28"/>
          <w:szCs w:val="28"/>
        </w:rPr>
        <w:t>Вентиля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дув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ымос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утьев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ято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ымосос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циркуляции.</w:t>
      </w:r>
    </w:p>
    <w:p w14:paraId="34CF5A09" w14:textId="5EF3399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28" w:name="dst101000"/>
      <w:bookmarkEnd w:id="1028"/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стыв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хранившем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дя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я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ин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зжиг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лок.</w:t>
      </w:r>
    </w:p>
    <w:p w14:paraId="11BDE3D7" w14:textId="4D7432C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29" w:name="dst101001"/>
      <w:bookmarkEnd w:id="1029"/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рмет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л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у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.</w:t>
      </w:r>
    </w:p>
    <w:p w14:paraId="3CDA570B" w14:textId="5CBC326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30" w:name="dst101002"/>
      <w:bookmarkEnd w:id="1030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зна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азова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.</w:t>
      </w:r>
    </w:p>
    <w:p w14:paraId="1F4A13B8" w14:textId="712D91F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31" w:name="dst101003"/>
      <w:bookmarkEnd w:id="1031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ымосо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утье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ято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чит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ымосос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утье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ятор.</w:t>
      </w:r>
    </w:p>
    <w:p w14:paraId="77E341B2" w14:textId="2384608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32" w:name="dst101004"/>
      <w:bookmarkEnd w:id="1032"/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ов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е.</w:t>
      </w:r>
    </w:p>
    <w:p w14:paraId="645C5148" w14:textId="75248DA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33" w:name="dst101005"/>
      <w:bookmarkEnd w:id="1033"/>
      <w:r w:rsidRPr="00347F2C">
        <w:rPr>
          <w:rStyle w:val="blk"/>
          <w:rFonts w:cs="Times New Roman"/>
          <w:color w:val="000000"/>
          <w:sz w:val="28"/>
          <w:szCs w:val="28"/>
        </w:rPr>
        <w:t>Проду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указ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ся:</w:t>
      </w:r>
    </w:p>
    <w:p w14:paraId="44A72EAB" w14:textId="765BA0E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34" w:name="dst101006"/>
      <w:bookmarkEnd w:id="1034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ав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;</w:t>
      </w:r>
    </w:p>
    <w:p w14:paraId="5CB62518" w14:textId="5349FC2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35" w:name="dst101007"/>
      <w:bookmarkEnd w:id="1035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р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указа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правок).</w:t>
      </w:r>
    </w:p>
    <w:p w14:paraId="52B9F4CA" w14:textId="69C8CA1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36" w:name="dst101008"/>
      <w:bookmarkEnd w:id="1036"/>
      <w:r w:rsidRPr="00347F2C">
        <w:rPr>
          <w:rStyle w:val="blk"/>
          <w:rFonts w:cs="Times New Roman"/>
          <w:color w:val="000000"/>
          <w:sz w:val="28"/>
          <w:szCs w:val="28"/>
        </w:rPr>
        <w:t>Растоп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ли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фи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.</w:t>
      </w:r>
    </w:p>
    <w:p w14:paraId="42F0D8E0" w14:textId="6EB559D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37" w:name="dst101009"/>
      <w:bookmarkEnd w:id="1037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ол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пер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ран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ов.</w:t>
      </w:r>
    </w:p>
    <w:p w14:paraId="2CBCEE01" w14:textId="0A5FAC0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38" w:name="dst101010"/>
      <w:bookmarkEnd w:id="1038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бор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анце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ч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яну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т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яж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т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ьш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67037407" w14:textId="6DBDF4E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39" w:name="dst101011"/>
      <w:bookmarkEnd w:id="1039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ов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р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хла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па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у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0A871E51" w14:textId="2CC0ADA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40" w:name="dst101012"/>
      <w:bookmarkEnd w:id="1040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:</w:t>
      </w:r>
    </w:p>
    <w:p w14:paraId="7CA2C0DF" w14:textId="6220BB9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41" w:name="dst101013"/>
      <w:bookmarkEnd w:id="1041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р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/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;</w:t>
      </w:r>
    </w:p>
    <w:p w14:paraId="0ACE14BD" w14:textId="3AFE3D3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42" w:name="dst101014"/>
      <w:bookmarkEnd w:id="1042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р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хла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/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;</w:t>
      </w:r>
    </w:p>
    <w:p w14:paraId="1EFE5587" w14:textId="0DF2698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43" w:name="dst101015"/>
      <w:bookmarkEnd w:id="1043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па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60;</w:t>
      </w:r>
    </w:p>
    <w:p w14:paraId="1E23DEBB" w14:textId="61EEA84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44" w:name="dst101016"/>
      <w:bookmarkEnd w:id="1044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па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80.</w:t>
      </w:r>
    </w:p>
    <w:p w14:paraId="612478BC" w14:textId="1B7BC9E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45" w:name="dst101017"/>
      <w:bookmarkEnd w:id="1045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кор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лажи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4F38A51B" w14:textId="65F30E8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46" w:name="dst101018"/>
      <w:bookmarkEnd w:id="1046"/>
      <w:r w:rsidRPr="00347F2C">
        <w:rPr>
          <w:rStyle w:val="blk"/>
          <w:rFonts w:cs="Times New Roman"/>
          <w:color w:val="000000"/>
          <w:sz w:val="28"/>
          <w:szCs w:val="28"/>
        </w:rPr>
        <w:t>В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е.</w:t>
      </w:r>
    </w:p>
    <w:p w14:paraId="4B22CA5C" w14:textId="3314C6F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47" w:name="dst101019"/>
      <w:bookmarkEnd w:id="1047"/>
      <w:r w:rsidRPr="00347F2C">
        <w:rPr>
          <w:rStyle w:val="blk"/>
          <w:rFonts w:cs="Times New Roman"/>
          <w:color w:val="000000"/>
          <w:sz w:val="28"/>
          <w:szCs w:val="28"/>
        </w:rPr>
        <w:t>Пере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г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чал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а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ы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ту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%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о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ту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ач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ы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ь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ойчи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спла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ыли.</w:t>
      </w:r>
    </w:p>
    <w:p w14:paraId="10BA0530" w14:textId="372D4D5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48" w:name="dst101020"/>
      <w:bookmarkEnd w:id="104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тковрем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сто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ут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г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ту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.</w:t>
      </w:r>
    </w:p>
    <w:p w14:paraId="4B65CD24" w14:textId="7D37CD3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49" w:name="dst101021"/>
      <w:bookmarkEnd w:id="1049"/>
      <w:r w:rsidRPr="00347F2C">
        <w:rPr>
          <w:rStyle w:val="blk"/>
          <w:rFonts w:cs="Times New Roman"/>
          <w:color w:val="000000"/>
          <w:sz w:val="28"/>
          <w:szCs w:val="28"/>
        </w:rPr>
        <w:t>Реж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одерниз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-нала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ы.</w:t>
      </w:r>
    </w:p>
    <w:p w14:paraId="1B7BBB97" w14:textId="21F9AC1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50" w:name="dst101022"/>
      <w:bookmarkEnd w:id="1050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ерж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упе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о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ежу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ей.</w:t>
      </w:r>
    </w:p>
    <w:p w14:paraId="74D85DB4" w14:textId="0A7B924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51" w:name="dst101023"/>
      <w:bookmarkEnd w:id="1051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2B8FB808" w14:textId="4FD00F8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52" w:name="dst101024"/>
      <w:bookmarkEnd w:id="1052"/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ерж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тим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з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с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аров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ш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я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ппара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пуль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чис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виброочистки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робеочистки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оя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ю.</w:t>
      </w:r>
    </w:p>
    <w:p w14:paraId="4393C547" w14:textId="306CF21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53" w:name="dst101025"/>
      <w:bookmarkEnd w:id="1053"/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с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иров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ф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1703FB61" w14:textId="2D6C1AB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54" w:name="dst101026"/>
      <w:bookmarkEnd w:id="1054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ягодутье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ы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те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ягодутье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оме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оздуш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омер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л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т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газ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л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ят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ымосос).</w:t>
      </w:r>
    </w:p>
    <w:p w14:paraId="0ECF6FC3" w14:textId="5485946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55" w:name="dst101027"/>
      <w:bookmarkEnd w:id="1055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г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з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5%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о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г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эффициен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03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е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оприят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дгот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л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сун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лот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а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олн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ния).</w:t>
      </w:r>
    </w:p>
    <w:p w14:paraId="46FF562B" w14:textId="3FC4ED5E" w:rsidR="00892204" w:rsidRPr="00347F2C" w:rsidRDefault="00EC39B8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56" w:name="dst101028"/>
      <w:bookmarkEnd w:id="1056"/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зу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форсу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спыт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одя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тен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изводитель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спыл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г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скры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факел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зни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изводи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форсун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мплек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авливае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азу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е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1,5%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ажд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еспеч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пас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мпл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форсунок.</w:t>
      </w:r>
    </w:p>
    <w:p w14:paraId="4C9990A7" w14:textId="03522D8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57" w:name="dst101029"/>
      <w:bookmarkEnd w:id="1057"/>
      <w:r w:rsidRPr="00347F2C">
        <w:rPr>
          <w:rStyle w:val="blk"/>
          <w:rFonts w:cs="Times New Roman"/>
          <w:color w:val="000000"/>
          <w:sz w:val="28"/>
          <w:szCs w:val="28"/>
        </w:rPr>
        <w:t>Раб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зу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сун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нетарирован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сун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3A4F3920" w14:textId="28ECE97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58" w:name="dst101030"/>
      <w:bookmarkEnd w:id="105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сун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аромазутопровод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пад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зу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.</w:t>
      </w:r>
    </w:p>
    <w:p w14:paraId="0C4F4E08" w14:textId="0CBE9E4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59" w:name="dst101031"/>
      <w:bookmarkEnd w:id="1059"/>
      <w:r w:rsidRPr="00347F2C">
        <w:rPr>
          <w:rStyle w:val="blk"/>
          <w:rFonts w:cs="Times New Roman"/>
          <w:color w:val="000000"/>
          <w:sz w:val="28"/>
          <w:szCs w:val="28"/>
        </w:rPr>
        <w:t>Обмур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рещ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ормаций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т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муров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59712E5F" w14:textId="3E1C92FC" w:rsidR="00892204" w:rsidRPr="00347F2C" w:rsidRDefault="00892204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1060" w:name="dst101032"/>
      <w:bookmarkEnd w:id="1060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зна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му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я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тер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80D5C" w:rsidRPr="00347F2C">
        <w:rPr>
          <w:rStyle w:val="blk"/>
          <w:rFonts w:cs="Times New Roman"/>
          <w:color w:val="000000"/>
          <w:sz w:val="28"/>
          <w:szCs w:val="28"/>
        </w:rPr>
        <w:t>(табли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03EA3" w:rsidRPr="00347F2C">
        <w:rPr>
          <w:rStyle w:val="blk"/>
          <w:rFonts w:cs="Times New Roman"/>
          <w:color w:val="000000"/>
          <w:sz w:val="28"/>
          <w:szCs w:val="28"/>
        </w:rPr>
        <w:t>7</w:t>
      </w:r>
      <w:r w:rsidR="00D80D5C" w:rsidRPr="00347F2C">
        <w:rPr>
          <w:rStyle w:val="blk"/>
          <w:rFonts w:cs="Times New Roman"/>
          <w:color w:val="000000"/>
          <w:sz w:val="28"/>
          <w:szCs w:val="28"/>
        </w:rPr>
        <w:t>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D80D5C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6CFCA849" w14:textId="77777777" w:rsidR="002B1AEE" w:rsidRPr="00347F2C" w:rsidRDefault="002B1AEE" w:rsidP="00347F2C">
      <w:pPr>
        <w:widowControl w:val="0"/>
        <w:spacing w:line="360" w:lineRule="auto"/>
        <w:rPr>
          <w:rStyle w:val="blk"/>
          <w:rFonts w:cs="Times New Roman"/>
          <w:i/>
          <w:iCs/>
          <w:color w:val="000000"/>
          <w:sz w:val="28"/>
          <w:szCs w:val="28"/>
        </w:rPr>
      </w:pPr>
    </w:p>
    <w:p w14:paraId="09FD9912" w14:textId="6A33FD21" w:rsidR="00D80D5C" w:rsidRPr="00347F2C" w:rsidRDefault="00D80D5C" w:rsidP="00317EC6">
      <w:pPr>
        <w:pStyle w:val="3"/>
        <w:rPr>
          <w:rStyle w:val="blk"/>
          <w:rFonts w:cs="Times New Roman"/>
          <w:i w:val="0"/>
          <w:iCs/>
          <w:color w:val="000000"/>
          <w:szCs w:val="28"/>
        </w:rPr>
      </w:pPr>
      <w:r w:rsidRPr="00347F2C">
        <w:lastRenderedPageBreak/>
        <w:t>Таблица</w:t>
      </w:r>
      <w:r w:rsidR="00E659BB">
        <w:t xml:space="preserve"> </w:t>
      </w:r>
      <w:r w:rsidR="00103EA3" w:rsidRPr="00347F2C">
        <w:t>7</w:t>
      </w:r>
      <w:r w:rsidR="00E659BB">
        <w:t xml:space="preserve"> </w:t>
      </w:r>
      <w:r w:rsidRPr="00347F2C">
        <w:t>–</w:t>
      </w:r>
      <w:r w:rsidR="00E659BB"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Критерии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предельного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состояния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оборудования,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работающего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под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избыточным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давлением,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при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достижении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которого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принимается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решение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о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его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выводе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из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эксплуатации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для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ремонта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или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утилизации</w:t>
      </w:r>
    </w:p>
    <w:p w14:paraId="71CBCF92" w14:textId="5E679B9C" w:rsidR="002B1AEE" w:rsidRPr="00347F2C" w:rsidRDefault="0041219B" w:rsidP="00317EC6">
      <w:pPr>
        <w:widowControl w:val="0"/>
        <w:spacing w:line="360" w:lineRule="auto"/>
        <w:ind w:firstLine="0"/>
        <w:jc w:val="center"/>
        <w:rPr>
          <w:rStyle w:val="blk"/>
          <w:rFonts w:cs="Times New Roman"/>
          <w:b/>
          <w:bCs/>
          <w:color w:val="000000"/>
          <w:sz w:val="28"/>
          <w:szCs w:val="28"/>
        </w:rPr>
      </w:pPr>
      <w:r w:rsidRPr="00347F2C">
        <w:rPr>
          <w:rStyle w:val="blk"/>
          <w:rFonts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7C996EC" wp14:editId="2E87DEB3">
            <wp:extent cx="5940425" cy="60344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0F79" w14:textId="77777777" w:rsidR="002B1AEE" w:rsidRPr="00347F2C" w:rsidRDefault="002B1AEE" w:rsidP="00347F2C">
      <w:pPr>
        <w:widowControl w:val="0"/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14:paraId="660CC575" w14:textId="2BB808C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61" w:name="dst101033"/>
      <w:bookmarkEnd w:id="1061"/>
      <w:r w:rsidRPr="00347F2C">
        <w:rPr>
          <w:rStyle w:val="blk"/>
          <w:rFonts w:cs="Times New Roman"/>
          <w:color w:val="000000"/>
          <w:sz w:val="28"/>
          <w:szCs w:val="28"/>
        </w:rPr>
        <w:t>Топ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тны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х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ьносвар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ран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бесприсосными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:</w:t>
      </w:r>
    </w:p>
    <w:p w14:paraId="12FFF645" w14:textId="63DB002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62" w:name="dst101034"/>
      <w:bookmarkEnd w:id="1062"/>
      <w:r w:rsidRPr="00347F2C">
        <w:rPr>
          <w:rStyle w:val="blk"/>
          <w:rFonts w:cs="Times New Roman"/>
          <w:color w:val="000000"/>
          <w:sz w:val="28"/>
          <w:szCs w:val="28"/>
        </w:rPr>
        <w:t>1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с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азомазут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аропроизводитель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/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%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/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%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ылеуг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8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енно;</w:t>
      </w:r>
    </w:p>
    <w:p w14:paraId="0097639A" w14:textId="3C2EB1C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63" w:name="dst101035"/>
      <w:bookmarkEnd w:id="1063"/>
      <w:r w:rsidRPr="00347F2C">
        <w:rPr>
          <w:rStyle w:val="blk"/>
          <w:rFonts w:cs="Times New Roman"/>
          <w:color w:val="000000"/>
          <w:sz w:val="28"/>
          <w:szCs w:val="28"/>
        </w:rPr>
        <w:t>2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с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ылеуг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оподогреватель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ымос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лоулавл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ча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оподогревате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енератив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%;</w:t>
      </w:r>
    </w:p>
    <w:p w14:paraId="4AD4B6B4" w14:textId="6291295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64" w:name="dst101036"/>
      <w:bookmarkEnd w:id="1064"/>
      <w:r w:rsidRPr="00347F2C">
        <w:rPr>
          <w:rStyle w:val="blk"/>
          <w:rFonts w:cs="Times New Roman"/>
          <w:color w:val="000000"/>
          <w:sz w:val="28"/>
          <w:szCs w:val="28"/>
        </w:rPr>
        <w:t>3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с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азомазут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%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ылеуго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лоулавл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;</w:t>
      </w:r>
    </w:p>
    <w:p w14:paraId="5D71F43A" w14:textId="7B02CBF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65" w:name="dst101037"/>
      <w:bookmarkEnd w:id="1065"/>
      <w:r w:rsidRPr="00347F2C">
        <w:rPr>
          <w:rStyle w:val="blk"/>
          <w:rFonts w:cs="Times New Roman"/>
          <w:color w:val="000000"/>
          <w:sz w:val="28"/>
          <w:szCs w:val="28"/>
        </w:rPr>
        <w:t>4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с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филь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лоулавл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%.</w:t>
      </w:r>
    </w:p>
    <w:p w14:paraId="77B33C65" w14:textId="7FC9C2E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66" w:name="dst101038"/>
      <w:bookmarkEnd w:id="1066"/>
      <w:r w:rsidRPr="00347F2C">
        <w:rPr>
          <w:rStyle w:val="blk"/>
          <w:rFonts w:cs="Times New Roman"/>
          <w:color w:val="000000"/>
          <w:sz w:val="28"/>
          <w:szCs w:val="28"/>
        </w:rPr>
        <w:t>Нор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н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орет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.</w:t>
      </w:r>
    </w:p>
    <w:p w14:paraId="3220DB0A" w14:textId="64D4474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67" w:name="dst101039"/>
      <w:bookmarkEnd w:id="1067"/>
      <w:r w:rsidRPr="00347F2C">
        <w:rPr>
          <w:rStyle w:val="blk"/>
          <w:rFonts w:cs="Times New Roman"/>
          <w:color w:val="000000"/>
          <w:sz w:val="28"/>
          <w:szCs w:val="28"/>
        </w:rPr>
        <w:t>Плот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ражд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х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ры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о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яц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с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мент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д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лот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х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ижайш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в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317FDB49" w14:textId="7CDB8DA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68" w:name="dst101040"/>
      <w:bookmarkEnd w:id="1068"/>
      <w:r w:rsidRPr="00347F2C">
        <w:rPr>
          <w:rStyle w:val="blk"/>
          <w:rFonts w:cs="Times New Roman"/>
          <w:color w:val="000000"/>
          <w:sz w:val="28"/>
          <w:szCs w:val="28"/>
        </w:rPr>
        <w:t>Пр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и:</w:t>
      </w:r>
    </w:p>
    <w:p w14:paraId="110C5265" w14:textId="0847C09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69" w:name="dst101041"/>
      <w:bookmarkEnd w:id="1069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ну;</w:t>
      </w:r>
    </w:p>
    <w:p w14:paraId="20C19C20" w14:textId="1AEA663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70" w:name="dst101042"/>
      <w:bookmarkEnd w:id="1070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,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включ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у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ро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ях);</w:t>
      </w:r>
    </w:p>
    <w:p w14:paraId="3E8F2A47" w14:textId="66AE91B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71" w:name="dst101043"/>
      <w:bookmarkEnd w:id="1071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фик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глав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нер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и.</w:t>
      </w:r>
    </w:p>
    <w:p w14:paraId="1555B78B" w14:textId="7D80DD4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72" w:name="dst101044"/>
      <w:bookmarkEnd w:id="1072"/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л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перативн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146F097E" w14:textId="64B4BDF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73" w:name="dst101045"/>
      <w:bookmarkEnd w:id="1073"/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ощ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хход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ел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уль.</w:t>
      </w:r>
    </w:p>
    <w:p w14:paraId="02CBF0E2" w14:textId="4EFE456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74" w:name="dst101046"/>
      <w:bookmarkEnd w:id="1074"/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яц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оверены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.</w:t>
      </w:r>
    </w:p>
    <w:p w14:paraId="64E4B3DD" w14:textId="7DFE64F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75" w:name="dst101047"/>
      <w:bookmarkEnd w:id="1075"/>
      <w:r w:rsidRPr="00347F2C">
        <w:rPr>
          <w:rStyle w:val="blk"/>
          <w:rFonts w:cs="Times New Roman"/>
          <w:color w:val="000000"/>
          <w:sz w:val="28"/>
          <w:szCs w:val="28"/>
        </w:rPr>
        <w:t>Мано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:</w:t>
      </w:r>
    </w:p>
    <w:p w14:paraId="34D5141C" w14:textId="68B0C0E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76" w:name="dst101048"/>
      <w:bookmarkEnd w:id="1076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лом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ейм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ки);</w:t>
      </w:r>
    </w:p>
    <w:p w14:paraId="6D713316" w14:textId="7C8D6D5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77" w:name="dst101049"/>
      <w:bookmarkEnd w:id="1077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е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;</w:t>
      </w:r>
    </w:p>
    <w:p w14:paraId="2AC1C6AF" w14:textId="0D211B7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78" w:name="dst101050"/>
      <w:bookmarkEnd w:id="1078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ел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вращ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уле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ме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личин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ви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греш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;</w:t>
      </w:r>
    </w:p>
    <w:p w14:paraId="66EFEC6E" w14:textId="769B6CB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79" w:name="dst101051"/>
      <w:bookmarkEnd w:id="1079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би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кл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аз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й.</w:t>
      </w:r>
    </w:p>
    <w:p w14:paraId="1D4E3565" w14:textId="739F04F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80" w:name="dst101052"/>
      <w:bookmarkEnd w:id="1080"/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р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.</w:t>
      </w:r>
    </w:p>
    <w:p w14:paraId="5C6319B7" w14:textId="42427DF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81" w:name="dst101053"/>
      <w:bookmarkEnd w:id="1081"/>
      <w:r w:rsidRPr="00347F2C">
        <w:rPr>
          <w:rStyle w:val="blk"/>
          <w:rFonts w:cs="Times New Roman"/>
          <w:color w:val="000000"/>
          <w:sz w:val="28"/>
          <w:szCs w:val="28"/>
        </w:rPr>
        <w:t>Испра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уди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тковрем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дрывом).</w:t>
      </w:r>
    </w:p>
    <w:p w14:paraId="60DE59E5" w14:textId="0CA4A6A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82" w:name="dst101054"/>
      <w:bookmarkEnd w:id="1082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едохра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го.</w:t>
      </w:r>
    </w:p>
    <w:p w14:paraId="4D2B8CEB" w14:textId="64C1B60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83" w:name="dst101055"/>
      <w:bookmarkEnd w:id="1083"/>
      <w:r w:rsidRPr="00347F2C">
        <w:rPr>
          <w:rStyle w:val="blk"/>
          <w:rFonts w:cs="Times New Roman"/>
          <w:color w:val="000000"/>
          <w:sz w:val="28"/>
          <w:szCs w:val="28"/>
        </w:rPr>
        <w:t>Превы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щ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ш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рой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бат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.</w:t>
      </w:r>
    </w:p>
    <w:p w14:paraId="1AC9EE56" w14:textId="39628F2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84" w:name="dst101056"/>
      <w:bookmarkEnd w:id="1084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рой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бат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ов:</w:t>
      </w:r>
    </w:p>
    <w:p w14:paraId="4FC92059" w14:textId="13678914" w:rsidR="00892204" w:rsidRPr="00347F2C" w:rsidRDefault="006B350F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85" w:name="dst101057"/>
      <w:bookmarkEnd w:id="108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иод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виз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граф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ланово-предупред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мо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1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сяц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лапана);</w:t>
      </w:r>
    </w:p>
    <w:p w14:paraId="71EADEA1" w14:textId="5913E511" w:rsidR="00892204" w:rsidRPr="00347F2C" w:rsidRDefault="006B350F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86" w:name="dst101058"/>
      <w:bookmarkEnd w:id="108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неплано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лапа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негерметичност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к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рабат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дохра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лап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вы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стройки.</w:t>
      </w:r>
    </w:p>
    <w:p w14:paraId="5A6BC0B2" w14:textId="1F24781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87" w:name="dst101059"/>
      <w:bookmarkEnd w:id="1087"/>
      <w:r w:rsidRPr="00347F2C">
        <w:rPr>
          <w:rStyle w:val="blk"/>
          <w:rFonts w:cs="Times New Roman"/>
          <w:color w:val="000000"/>
          <w:sz w:val="28"/>
          <w:szCs w:val="28"/>
        </w:rPr>
        <w:t>Пр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рой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те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д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рой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ки.</w:t>
      </w:r>
    </w:p>
    <w:p w14:paraId="72CC5064" w14:textId="277B437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88" w:name="dst101060"/>
      <w:bookmarkEnd w:id="1088"/>
      <w:r w:rsidRPr="00347F2C">
        <w:rPr>
          <w:rStyle w:val="blk"/>
          <w:rFonts w:cs="Times New Roman"/>
          <w:color w:val="000000"/>
          <w:sz w:val="28"/>
          <w:szCs w:val="28"/>
        </w:rPr>
        <w:t>Пр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рой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щ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д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ол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.</w:t>
      </w:r>
    </w:p>
    <w:p w14:paraId="23350377" w14:textId="6E5CA44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89" w:name="dst101061"/>
      <w:bookmarkEnd w:id="1089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пуск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.</w:t>
      </w:r>
    </w:p>
    <w:p w14:paraId="43D2BEE0" w14:textId="11D5BCF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90" w:name="dst101062"/>
      <w:bookmarkEnd w:id="1090"/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рой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клап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щ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.</w:t>
      </w:r>
    </w:p>
    <w:p w14:paraId="06F17EA1" w14:textId="3BBCCAC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91" w:name="dst101063"/>
      <w:bookmarkEnd w:id="1091"/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рой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.</w:t>
      </w:r>
    </w:p>
    <w:p w14:paraId="7993A580" w14:textId="192F858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92" w:name="dst101064"/>
      <w:bookmarkEnd w:id="1092"/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ер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тковрем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.</w:t>
      </w:r>
    </w:p>
    <w:p w14:paraId="3041167D" w14:textId="7DD2752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93" w:name="dst101065"/>
      <w:bookmarkEnd w:id="1093"/>
      <w:r w:rsidRPr="00347F2C">
        <w:rPr>
          <w:rStyle w:val="blk"/>
          <w:rFonts w:cs="Times New Roman"/>
          <w:color w:val="000000"/>
          <w:sz w:val="28"/>
          <w:szCs w:val="28"/>
        </w:rPr>
        <w:t>Пр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ф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глав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нер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бособ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я).</w:t>
      </w:r>
    </w:p>
    <w:p w14:paraId="4C087DF8" w14:textId="2BE06D7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94" w:name="dst101066"/>
      <w:bookmarkEnd w:id="1094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хови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хран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.</w:t>
      </w:r>
    </w:p>
    <w:p w14:paraId="7CD574A6" w14:textId="7744760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95" w:name="dst101067"/>
      <w:bookmarkEnd w:id="1095"/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жим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ойчив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тим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пазо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ектиров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ся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налад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с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ю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с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т.</w:t>
      </w:r>
    </w:p>
    <w:p w14:paraId="23E8F12D" w14:textId="2553366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96" w:name="dst101068"/>
      <w:bookmarkEnd w:id="1096"/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пособле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.</w:t>
      </w:r>
    </w:p>
    <w:p w14:paraId="3A792257" w14:textId="3E51017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97" w:name="dst101069"/>
      <w:bookmarkEnd w:id="1097"/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ер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вш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ч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а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ия.</w:t>
      </w:r>
    </w:p>
    <w:p w14:paraId="54273906" w14:textId="331983E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98" w:name="dst101070"/>
      <w:bookmarkEnd w:id="109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ер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ерв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.</w:t>
      </w:r>
    </w:p>
    <w:p w14:paraId="7FC377B6" w14:textId="0FB5EAE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99" w:name="dst101071"/>
      <w:bookmarkEnd w:id="1099"/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нч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оп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з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оп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з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се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ервируются.</w:t>
      </w:r>
    </w:p>
    <w:p w14:paraId="08D48DD6" w14:textId="6611BDF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00" w:name="dst101072"/>
      <w:bookmarkEnd w:id="1100"/>
      <w:r w:rsidRPr="00347F2C">
        <w:rPr>
          <w:rStyle w:val="blk"/>
          <w:rFonts w:cs="Times New Roman"/>
          <w:color w:val="000000"/>
          <w:sz w:val="28"/>
          <w:szCs w:val="28"/>
        </w:rPr>
        <w:t>Спос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ерв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5D520303" w14:textId="0CAAAA6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01" w:name="dst101073"/>
      <w:bookmarkEnd w:id="1101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оп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з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потреб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вар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вают.</w:t>
      </w:r>
    </w:p>
    <w:p w14:paraId="2E4A73BD" w14:textId="3B21112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02" w:name="dst101074"/>
      <w:bookmarkEnd w:id="1102"/>
      <w:r w:rsidRPr="00347F2C">
        <w:rPr>
          <w:rStyle w:val="blk"/>
          <w:rFonts w:cs="Times New Roman"/>
          <w:color w:val="000000"/>
          <w:sz w:val="28"/>
          <w:szCs w:val="28"/>
        </w:rPr>
        <w:t>Внутрен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мыв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стках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с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7946F7D8" w14:textId="4E35FF7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03" w:name="dst101075"/>
      <w:bookmarkEnd w:id="1103"/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им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ст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и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ложений.</w:t>
      </w:r>
    </w:p>
    <w:p w14:paraId="329EFFAC" w14:textId="6AF50D7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04" w:name="dst101076"/>
      <w:bookmarkEnd w:id="1104"/>
      <w:r w:rsidRPr="00347F2C">
        <w:rPr>
          <w:rStyle w:val="blk"/>
          <w:rFonts w:cs="Times New Roman"/>
          <w:color w:val="000000"/>
          <w:sz w:val="28"/>
          <w:szCs w:val="28"/>
        </w:rPr>
        <w:t>Подпиты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л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ир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ко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хла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18C33A09" w14:textId="6F7BD00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05" w:name="dst101077"/>
      <w:bookmarkEnd w:id="1105"/>
      <w:r w:rsidRPr="00347F2C">
        <w:rPr>
          <w:rStyle w:val="blk"/>
          <w:rFonts w:cs="Times New Roman"/>
          <w:color w:val="000000"/>
          <w:sz w:val="28"/>
          <w:szCs w:val="28"/>
        </w:rPr>
        <w:t>Спус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те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ркуля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:</w:t>
      </w:r>
    </w:p>
    <w:p w14:paraId="149628DD" w14:textId="2A64894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06" w:name="dst101078"/>
      <w:bookmarkEnd w:id="1106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нерге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ях;</w:t>
      </w:r>
    </w:p>
    <w:p w14:paraId="5FAA6599" w14:textId="3B295D2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07" w:name="dst101079"/>
      <w:bookmarkEnd w:id="1107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мосфе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.</w:t>
      </w:r>
    </w:p>
    <w:p w14:paraId="27088B14" w14:textId="589F19F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08" w:name="dst101080"/>
      <w:bookmarkEnd w:id="110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альцов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ус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8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.</w:t>
      </w:r>
    </w:p>
    <w:p w14:paraId="0DCC58B5" w14:textId="22055E6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09" w:name="dst101081"/>
      <w:bookmarkEnd w:id="1109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уск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мосферн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ширителей.</w:t>
      </w:r>
    </w:p>
    <w:p w14:paraId="7373D471" w14:textId="0F9B0E2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10" w:name="dst101082"/>
      <w:bookmarkEnd w:id="1110"/>
      <w:r w:rsidRPr="00347F2C">
        <w:rPr>
          <w:rStyle w:val="blk"/>
          <w:rFonts w:cs="Times New Roman"/>
          <w:color w:val="000000"/>
          <w:sz w:val="28"/>
          <w:szCs w:val="28"/>
        </w:rPr>
        <w:t>Спуск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хла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т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7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.</w:t>
      </w:r>
    </w:p>
    <w:p w14:paraId="3DA9F833" w14:textId="1183C8F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11" w:name="dst101083"/>
      <w:bookmarkEnd w:id="1111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обеспаривани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ежу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рбины.</w:t>
      </w:r>
    </w:p>
    <w:p w14:paraId="3CA38DD3" w14:textId="42107AF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12" w:name="dst101084"/>
      <w:bookmarkEnd w:id="1112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ер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нти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х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у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ягодутье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ле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б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газовоздуховодах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ч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ппар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ягодутье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6984B490" w14:textId="3F06BCD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13" w:name="dst101085"/>
      <w:bookmarkEnd w:id="1113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им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ящем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ер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блю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.</w:t>
      </w:r>
    </w:p>
    <w:p w14:paraId="230FDB25" w14:textId="1DBA2A5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14" w:name="dst101086"/>
      <w:bookmarkEnd w:id="1114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оновк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ерж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ход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рыт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йо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лорифе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пуль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тч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огр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ркуля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ран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у.</w:t>
      </w:r>
    </w:p>
    <w:p w14:paraId="3256E452" w14:textId="3C70809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15" w:name="dst101087"/>
      <w:bookmarkEnd w:id="1115"/>
      <w:r w:rsidRPr="00347F2C">
        <w:rPr>
          <w:rStyle w:val="blk"/>
          <w:rFonts w:cs="Times New Roman"/>
          <w:color w:val="000000"/>
          <w:sz w:val="28"/>
          <w:szCs w:val="28"/>
        </w:rPr>
        <w:t>Реж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ла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лажи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те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ркуля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ягодутьев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х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у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режи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ерж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ерж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е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лажи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т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.</w:t>
      </w:r>
    </w:p>
    <w:p w14:paraId="4A81FB60" w14:textId="20289AD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16" w:name="dst101088"/>
      <w:bookmarkEnd w:id="1116"/>
      <w:r w:rsidRPr="00347F2C">
        <w:rPr>
          <w:rStyle w:val="blk"/>
          <w:rFonts w:cs="Times New Roman"/>
          <w:color w:val="000000"/>
          <w:sz w:val="28"/>
          <w:szCs w:val="28"/>
        </w:rPr>
        <w:t>Надз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жу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ов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вигате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й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оподогрев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х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кращ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.</w:t>
      </w:r>
    </w:p>
    <w:p w14:paraId="779566B1" w14:textId="5968088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17" w:name="dst101089"/>
      <w:bookmarkEnd w:id="1117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вер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образ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г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з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ерв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оп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азутохозяйства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азутопровод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длен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ач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зу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.</w:t>
      </w:r>
    </w:p>
    <w:p w14:paraId="399185D1" w14:textId="6A05F07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18" w:name="dst101090"/>
      <w:bookmarkEnd w:id="111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ы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азутопровода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еч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зу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газ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тв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пло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азутонасосн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распределитель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нк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пре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ж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рыва.</w:t>
      </w:r>
    </w:p>
    <w:p w14:paraId="1EC783F6" w14:textId="13C727E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19" w:name="dst101091"/>
      <w:bookmarkEnd w:id="1119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лед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лож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кип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лам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щел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но-хим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б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окотловую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внутрикотловую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им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но-хим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.</w:t>
      </w:r>
    </w:p>
    <w:p w14:paraId="671E3075" w14:textId="20CC78B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20" w:name="dst101092"/>
      <w:bookmarkEnd w:id="1120"/>
      <w:r w:rsidRPr="00347F2C">
        <w:rPr>
          <w:rStyle w:val="blk"/>
          <w:rFonts w:cs="Times New Roman"/>
          <w:color w:val="000000"/>
          <w:sz w:val="28"/>
          <w:szCs w:val="28"/>
        </w:rPr>
        <w:t>Пар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те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ногокра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уд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ркуля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7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/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т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завис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окотлов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ффек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рант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й.</w:t>
      </w:r>
    </w:p>
    <w:p w14:paraId="0C35EC46" w14:textId="3D301D1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21" w:name="dst101093"/>
      <w:bookmarkEnd w:id="1121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7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/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тк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лож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напря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ме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т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.</w:t>
      </w:r>
    </w:p>
    <w:p w14:paraId="0BB5DEE6" w14:textId="5C5E860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22" w:name="dst101094"/>
      <w:bookmarkEnd w:id="1122"/>
      <w:r w:rsidRPr="00347F2C">
        <w:rPr>
          <w:rStyle w:val="blk"/>
          <w:rFonts w:cs="Times New Roman"/>
          <w:color w:val="000000"/>
          <w:sz w:val="28"/>
          <w:szCs w:val="28"/>
        </w:rPr>
        <w:t>Технолог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окотлов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внутрикотлов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менд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.</w:t>
      </w:r>
    </w:p>
    <w:p w14:paraId="5B34CA23" w14:textId="3D83252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23" w:name="dst101095"/>
      <w:bookmarkEnd w:id="1123"/>
      <w:r w:rsidRPr="00347F2C">
        <w:rPr>
          <w:rStyle w:val="blk"/>
          <w:rFonts w:cs="Times New Roman"/>
          <w:color w:val="000000"/>
          <w:sz w:val="28"/>
          <w:szCs w:val="28"/>
        </w:rPr>
        <w:t>Подпит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ы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окотлов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133B7D7B" w14:textId="22D5F60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24" w:name="dst101096"/>
      <w:bookmarkEnd w:id="1124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г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т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ы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ы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оеди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мягч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баво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к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ломбирова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.</w:t>
      </w:r>
    </w:p>
    <w:p w14:paraId="6C498636" w14:textId="69170F8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25" w:name="dst101097"/>
      <w:bookmarkEnd w:id="1125"/>
      <w:r w:rsidRPr="00347F2C">
        <w:rPr>
          <w:rStyle w:val="blk"/>
          <w:rFonts w:cs="Times New Roman"/>
          <w:color w:val="000000"/>
          <w:sz w:val="28"/>
          <w:szCs w:val="28"/>
        </w:rPr>
        <w:t>Кажд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ы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ксиро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подгот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одно-хим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нос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6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.</w:t>
      </w:r>
    </w:p>
    <w:p w14:paraId="6774D038" w14:textId="1F132ED5" w:rsidR="006B350F" w:rsidRPr="00347F2C" w:rsidRDefault="00E659BB" w:rsidP="00347F2C">
      <w:pPr>
        <w:widowControl w:val="0"/>
        <w:spacing w:line="360" w:lineRule="auto"/>
        <w:rPr>
          <w:rStyle w:val="blk"/>
          <w:rFonts w:cs="Times New Roman"/>
          <w:color w:val="000000" w:themeColor="text1"/>
          <w:sz w:val="28"/>
          <w:szCs w:val="28"/>
        </w:rPr>
      </w:pPr>
      <w:bookmarkStart w:id="1126" w:name="dst101098"/>
      <w:bookmarkEnd w:id="1126"/>
      <w:r>
        <w:rPr>
          <w:rStyle w:val="blk"/>
          <w:rFonts w:cs="Times New Roman"/>
          <w:color w:val="FF0000"/>
          <w:sz w:val="28"/>
          <w:szCs w:val="28"/>
        </w:rPr>
        <w:t xml:space="preserve"> </w:t>
      </w:r>
      <w:proofErr w:type="spellStart"/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Докотловая</w:t>
      </w:r>
      <w:proofErr w:type="spellEnd"/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и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внутрикотловая</w:t>
      </w:r>
      <w:proofErr w:type="spellEnd"/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обработка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воды,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регулирование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качества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воды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осуществляются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по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инструкциям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и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режимным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картам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по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ведению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водно-химического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режима,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разрабатываемым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наладочными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организациями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при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lastRenderedPageBreak/>
        <w:t>проведении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пуско-наладочных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после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монтажа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или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режимно-наладочных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работ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в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процессе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эксплуатации,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и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должны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обеспечивать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качество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питательной,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котловой,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подпиточной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и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сетевой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воды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в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соответствии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с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нормами,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установленными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проектной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документацией,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организацией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-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изготовителем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 w:themeColor="text1"/>
          <w:sz w:val="28"/>
          <w:szCs w:val="28"/>
        </w:rPr>
        <w:t>котла</w:t>
      </w:r>
      <w:r w:rsidR="006B350F" w:rsidRPr="00347F2C">
        <w:rPr>
          <w:rStyle w:val="blk"/>
          <w:rFonts w:cs="Times New Roman"/>
          <w:color w:val="000000" w:themeColor="text1"/>
          <w:sz w:val="28"/>
          <w:szCs w:val="28"/>
        </w:rPr>
        <w:t>.</w:t>
      </w:r>
      <w:r>
        <w:rPr>
          <w:rStyle w:val="blk"/>
          <w:rFonts w:cs="Times New Roman"/>
          <w:color w:val="000000" w:themeColor="text1"/>
          <w:sz w:val="28"/>
          <w:szCs w:val="28"/>
        </w:rPr>
        <w:t xml:space="preserve">  </w:t>
      </w:r>
    </w:p>
    <w:p w14:paraId="59BFC848" w14:textId="7ABEF73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27" w:name="dst101099"/>
      <w:bookmarkEnd w:id="1127"/>
      <w:r w:rsidRPr="00347F2C">
        <w:rPr>
          <w:rStyle w:val="blk"/>
          <w:rFonts w:cs="Times New Roman"/>
          <w:color w:val="000000"/>
          <w:sz w:val="28"/>
          <w:szCs w:val="28"/>
        </w:rPr>
        <w:t>Эксплуа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окотлов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2D734E05" w14:textId="1043719D" w:rsidR="00892204" w:rsidRPr="00347F2C" w:rsidRDefault="00892204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1128" w:name="dst101100"/>
      <w:bookmarkEnd w:id="1128"/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.</w:t>
      </w:r>
    </w:p>
    <w:p w14:paraId="3B84E3D1" w14:textId="121615A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29" w:name="dst101101"/>
      <w:bookmarkEnd w:id="1129"/>
      <w:r w:rsidRPr="00347F2C">
        <w:rPr>
          <w:rStyle w:val="blk"/>
          <w:rFonts w:cs="Times New Roman"/>
          <w:color w:val="000000"/>
          <w:sz w:val="28"/>
          <w:szCs w:val="28"/>
        </w:rPr>
        <w:t>Хим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:</w:t>
      </w:r>
    </w:p>
    <w:p w14:paraId="7424A622" w14:textId="4E62C30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30" w:name="dst101102"/>
      <w:bookmarkEnd w:id="113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еврем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ш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подготовительн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энерге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сете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накипеобразованию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ложениям;</w:t>
      </w:r>
    </w:p>
    <w:p w14:paraId="3D06650E" w14:textId="0607272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31" w:name="dst101103"/>
      <w:bookmarkEnd w:id="113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остав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лож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аг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ерв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в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в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ла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с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.</w:t>
      </w:r>
    </w:p>
    <w:p w14:paraId="395FA9EC" w14:textId="46BF15F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32" w:name="dst101104"/>
      <w:bookmarkEnd w:id="1132"/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б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химочищенной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в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то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оч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-налад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о-налад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.</w:t>
      </w:r>
    </w:p>
    <w:p w14:paraId="2606826D" w14:textId="26486C2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33" w:name="dst101105"/>
      <w:bookmarkEnd w:id="1133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б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лож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ре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чис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пя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ложений.</w:t>
      </w:r>
    </w:p>
    <w:p w14:paraId="62C65235" w14:textId="66F597A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34" w:name="dst101106"/>
      <w:bookmarkEnd w:id="1134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Эксплуа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еврем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фи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во-предупред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ланов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ед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ос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щик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т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вку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еп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одвальцовка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меч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клепок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кладыва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у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аж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кип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ла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.</w:t>
      </w:r>
    </w:p>
    <w:p w14:paraId="6D4CA773" w14:textId="118AC58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35" w:name="dst101107"/>
      <w:bookmarkEnd w:id="1135"/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аропровод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уск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оедин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лушк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анцев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.</w:t>
      </w:r>
    </w:p>
    <w:p w14:paraId="30C0CBB5" w14:textId="55E3BAE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36" w:name="dst101108"/>
      <w:bookmarkEnd w:id="1136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бесфланцевая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мосферо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е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ер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ла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лаб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т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ер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ке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ю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прият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я.</w:t>
      </w:r>
    </w:p>
    <w:p w14:paraId="6F53AC01" w14:textId="60AD4D2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37" w:name="dst101109"/>
      <w:bookmarkEnd w:id="1137"/>
      <w:r w:rsidRPr="00347F2C">
        <w:rPr>
          <w:rStyle w:val="blk"/>
          <w:rFonts w:cs="Times New Roman"/>
          <w:color w:val="000000"/>
          <w:sz w:val="28"/>
          <w:szCs w:val="28"/>
        </w:rPr>
        <w:t>Толщи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луше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луш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тупа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(хвостовик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анц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луш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востовиков.</w:t>
      </w:r>
    </w:p>
    <w:p w14:paraId="77FA869D" w14:textId="3660020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38" w:name="dst101110"/>
      <w:bookmarkEnd w:id="1138"/>
      <w:r w:rsidRPr="00347F2C">
        <w:rPr>
          <w:rStyle w:val="blk"/>
          <w:rFonts w:cs="Times New Roman"/>
          <w:color w:val="000000"/>
          <w:sz w:val="28"/>
          <w:szCs w:val="28"/>
        </w:rPr>
        <w:t>Допус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д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д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сьме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ряду-допуску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аваем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24AEF41D" w14:textId="56CE79F0" w:rsidR="00892204" w:rsidRPr="00347F2C" w:rsidRDefault="00892204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Требования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эксплуатаци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трубопроводов</w:t>
      </w:r>
    </w:p>
    <w:p w14:paraId="00A6F9CB" w14:textId="4C441FD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39" w:name="dst101205"/>
      <w:bookmarkEnd w:id="1139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рубопровод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уп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оя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бслужи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рубопроводов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ологически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ус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)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аимосвя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20C99460" w14:textId="006C298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40" w:name="dst101206"/>
      <w:bookmarkEnd w:id="1140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тр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ологически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ту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иагностир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.</w:t>
      </w:r>
    </w:p>
    <w:p w14:paraId="704DE01E" w14:textId="7BB7C9E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41" w:name="dst101207"/>
      <w:bookmarkEnd w:id="1141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(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ированы:</w:t>
      </w:r>
    </w:p>
    <w:p w14:paraId="769BE1E8" w14:textId="70AF8E9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42" w:name="dst101208"/>
      <w:bookmarkEnd w:id="1142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ист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я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ростра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ис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;</w:t>
      </w:r>
    </w:p>
    <w:p w14:paraId="55368561" w14:textId="1A65638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43" w:name="dst101209"/>
      <w:bookmarkEnd w:id="114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жур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мен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блюд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я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27A7BD12" w14:textId="05B8579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44" w:name="dst101210"/>
      <w:bookmarkEnd w:id="1144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изации;</w:t>
      </w:r>
    </w:p>
    <w:p w14:paraId="690D256B" w14:textId="2170C8D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45" w:name="dst101211"/>
      <w:bookmarkEnd w:id="1145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гот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полн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ев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дключ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тключ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;</w:t>
      </w:r>
    </w:p>
    <w:p w14:paraId="38615775" w14:textId="24E9FEE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46" w:name="dst101212"/>
      <w:bookmarkEnd w:id="1146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и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;</w:t>
      </w:r>
    </w:p>
    <w:p w14:paraId="0964F854" w14:textId="03C9AEC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47" w:name="dst101213"/>
      <w:bookmarkEnd w:id="1147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д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усл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фи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мосфе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;</w:t>
      </w:r>
    </w:p>
    <w:p w14:paraId="0197534F" w14:textId="42521EE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48" w:name="dst101214"/>
      <w:bookmarkEnd w:id="1148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цидента;</w:t>
      </w:r>
    </w:p>
    <w:p w14:paraId="2563B84C" w14:textId="759E6F7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49" w:name="dst101215"/>
      <w:bookmarkEnd w:id="1149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перативног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/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ксиру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да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ежурств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).</w:t>
      </w:r>
    </w:p>
    <w:p w14:paraId="7DA1F0BB" w14:textId="36FE9C6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50" w:name="dst101216"/>
      <w:bookmarkEnd w:id="1150"/>
      <w:r w:rsidRPr="00347F2C">
        <w:rPr>
          <w:rStyle w:val="blk"/>
          <w:rFonts w:cs="Times New Roman"/>
          <w:color w:val="000000"/>
          <w:sz w:val="28"/>
          <w:szCs w:val="28"/>
        </w:rPr>
        <w:t>Опис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гот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выпол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ей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ере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ткрыт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тие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луше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овате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перечис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ятся.</w:t>
      </w:r>
    </w:p>
    <w:p w14:paraId="489D3952" w14:textId="13BD50BE" w:rsidR="00892204" w:rsidRPr="00347F2C" w:rsidRDefault="006B350F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51" w:name="dst101217"/>
      <w:bookmarkEnd w:id="1151"/>
      <w:r w:rsidRPr="00347F2C">
        <w:rPr>
          <w:rStyle w:val="blk"/>
          <w:rFonts w:cs="Times New Roman"/>
          <w:color w:val="000000"/>
          <w:sz w:val="28"/>
          <w:szCs w:val="28"/>
        </w:rPr>
        <w:t>Д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едотв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вар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мперату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зыв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лзуче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тал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яз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истема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блюд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контрол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ос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тат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еформ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уково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тоди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предел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ериод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рите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нтрол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еб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тнос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аропровод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глеродист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арганцовис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892204" w:rsidRPr="00347F2C">
        <w:rPr>
          <w:rStyle w:val="blk"/>
          <w:rFonts w:cs="Times New Roman"/>
          <w:color w:val="000000"/>
          <w:sz w:val="28"/>
          <w:szCs w:val="28"/>
        </w:rPr>
        <w:t>кремнемарганцовист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та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4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ол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аропровод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хромомолибден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хромомолибденованадие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та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бот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5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ол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хромис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хромоникеле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="00892204" w:rsidRPr="00347F2C">
        <w:rPr>
          <w:rStyle w:val="blk"/>
          <w:rFonts w:cs="Times New Roman"/>
          <w:color w:val="000000"/>
          <w:sz w:val="28"/>
          <w:szCs w:val="28"/>
        </w:rPr>
        <w:t>аустенитных</w:t>
      </w:r>
      <w:proofErr w:type="spellEnd"/>
      <w:r w:rsidR="00892204"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мпе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54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более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блю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ос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стат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еформ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лзуч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част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ше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преде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убопровод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а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дверг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иагностирова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еразрушающем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зрушающ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контрол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ы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назна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есур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лужб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требовани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установ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струкц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распоряд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докумен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приня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92204"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52ACD8ED" w14:textId="0241301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52" w:name="dst101218"/>
      <w:bookmarkEnd w:id="1152"/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т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рез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ар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заме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ены:</w:t>
      </w:r>
    </w:p>
    <w:p w14:paraId="4C0AE9A4" w14:textId="2B659FC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53" w:name="dst101219"/>
      <w:bookmarkEnd w:id="1153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яже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пособл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ов;</w:t>
      </w:r>
    </w:p>
    <w:p w14:paraId="59B227D8" w14:textId="019160C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54" w:name="dst101220"/>
      <w:bookmarkEnd w:id="1154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дви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льз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ужи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епл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т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;</w:t>
      </w:r>
    </w:p>
    <w:p w14:paraId="22AF7F8F" w14:textId="29D5DB4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55" w:name="dst101221"/>
      <w:bookmarkEnd w:id="1155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тя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уж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с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ол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;</w:t>
      </w:r>
    </w:p>
    <w:p w14:paraId="41BD4E9E" w14:textId="654D12E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56" w:name="dst101222"/>
      <w:bookmarkEnd w:id="1156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дика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й;</w:t>
      </w:r>
    </w:p>
    <w:p w14:paraId="167DC9AF" w14:textId="189B47F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57" w:name="dst101223"/>
      <w:bookmarkEnd w:id="1157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б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е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х;</w:t>
      </w:r>
    </w:p>
    <w:p w14:paraId="72AF0095" w14:textId="32ACE7F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58" w:name="dst101224"/>
      <w:bookmarkEnd w:id="1158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шни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;</w:t>
      </w:r>
    </w:p>
    <w:p w14:paraId="3EB6554E" w14:textId="0C2AE2D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59" w:name="dst101225"/>
      <w:bookmarkEnd w:id="1159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лич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ло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изонт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6D76F5" w:rsidRPr="00347F2C">
        <w:rPr>
          <w:rStyle w:val="blk"/>
          <w:rFonts w:cs="Times New Roman"/>
          <w:color w:val="000000"/>
          <w:sz w:val="28"/>
          <w:szCs w:val="28"/>
        </w:rPr>
        <w:t>у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6D76F5"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73F370DE" w14:textId="36CB97D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60" w:name="dst101226"/>
      <w:bookmarkEnd w:id="1160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к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и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;</w:t>
      </w:r>
    </w:p>
    <w:p w14:paraId="5D3DE530" w14:textId="1DF84FB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61" w:name="dst101227"/>
      <w:bookmarkEnd w:id="1161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й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ткрыто-закрыт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щи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ю;</w:t>
      </w:r>
    </w:p>
    <w:p w14:paraId="2A8E5C0C" w14:textId="470DBED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62" w:name="dst101228"/>
      <w:bookmarkEnd w:id="1162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м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рещ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х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зна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мок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идетель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еч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вреж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).</w:t>
      </w:r>
    </w:p>
    <w:p w14:paraId="326E0AA2" w14:textId="045B813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63" w:name="dst101229"/>
      <w:bookmarkEnd w:id="1163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ироваться:</w:t>
      </w:r>
    </w:p>
    <w:p w14:paraId="429AAD43" w14:textId="54E4966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64" w:name="dst101230"/>
      <w:bookmarkEnd w:id="1164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лич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дика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перов);</w:t>
      </w:r>
    </w:p>
    <w:p w14:paraId="42F5B6F6" w14:textId="2DA3781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65" w:name="dst101231"/>
      <w:bookmarkEnd w:id="1165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емл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б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;</w:t>
      </w:r>
    </w:p>
    <w:p w14:paraId="6778CA1D" w14:textId="06DD957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66" w:name="dst101232"/>
      <w:bookmarkEnd w:id="1166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т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анце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;</w:t>
      </w:r>
    </w:p>
    <w:p w14:paraId="1FEEB711" w14:textId="6230D16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67" w:name="dst101233"/>
      <w:bookmarkEnd w:id="1167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ах;</w:t>
      </w:r>
    </w:p>
    <w:p w14:paraId="23F1DCAC" w14:textId="6FE0162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68" w:name="dst101234"/>
      <w:bookmarkEnd w:id="1168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п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тя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уж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с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ол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да;</w:t>
      </w:r>
    </w:p>
    <w:p w14:paraId="10AB6FA1" w14:textId="748DDC9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69" w:name="dst101235"/>
      <w:bookmarkEnd w:id="1169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рмет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льни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лот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;</w:t>
      </w:r>
    </w:p>
    <w:p w14:paraId="1BE62F5C" w14:textId="59B1FF9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70" w:name="dst101236"/>
      <w:bookmarkEnd w:id="1170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щи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ю;</w:t>
      </w:r>
    </w:p>
    <w:p w14:paraId="68B394EA" w14:textId="5E85A73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71" w:name="dst101237"/>
      <w:bookmarkEnd w:id="1171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а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шипни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з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зм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нт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пинд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ьбов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тул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дукто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при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4C64D390" w14:textId="00C0AF5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72" w:name="dst101238"/>
      <w:bookmarkEnd w:id="1172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л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стывш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.</w:t>
      </w:r>
    </w:p>
    <w:p w14:paraId="53150D22" w14:textId="4543927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73" w:name="dst101239"/>
      <w:bookmarkEnd w:id="1173"/>
      <w:r w:rsidRPr="00347F2C">
        <w:rPr>
          <w:rStyle w:val="blk"/>
          <w:rFonts w:cs="Times New Roman"/>
          <w:color w:val="000000"/>
          <w:sz w:val="28"/>
          <w:szCs w:val="28"/>
        </w:rPr>
        <w:t>Сист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г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грев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ы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ож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.</w:t>
      </w:r>
    </w:p>
    <w:p w14:paraId="69A5B8AD" w14:textId="14B42A7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74" w:name="dst101240"/>
      <w:bookmarkEnd w:id="1174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хран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.</w:t>
      </w:r>
    </w:p>
    <w:p w14:paraId="15AAB132" w14:textId="6774EAC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75" w:name="dst101241"/>
      <w:bookmarkEnd w:id="1175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т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еж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ем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.</w:t>
      </w:r>
    </w:p>
    <w:p w14:paraId="505C97AA" w14:textId="44DAAE1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76" w:name="dst101242"/>
      <w:bookmarkEnd w:id="1176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ди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коль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.</w:t>
      </w:r>
    </w:p>
    <w:p w14:paraId="0B33400F" w14:textId="66A3C99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77" w:name="dst101243"/>
      <w:bookmarkEnd w:id="1177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и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ес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рв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аховика).</w:t>
      </w:r>
    </w:p>
    <w:p w14:paraId="482D371F" w14:textId="06854F9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78" w:name="dst101244"/>
      <w:bookmarkEnd w:id="1178"/>
      <w:r w:rsidRPr="00347F2C">
        <w:rPr>
          <w:rStyle w:val="blk"/>
          <w:rFonts w:cs="Times New Roman"/>
          <w:color w:val="000000"/>
          <w:sz w:val="28"/>
          <w:szCs w:val="28"/>
        </w:rPr>
        <w:t>Регулир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аб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пе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).</w:t>
      </w:r>
    </w:p>
    <w:p w14:paraId="09A87888" w14:textId="4324A96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79" w:name="dst101245"/>
      <w:bookmarkEnd w:id="1179"/>
      <w:r w:rsidRPr="00347F2C">
        <w:rPr>
          <w:rStyle w:val="blk"/>
          <w:rFonts w:cs="Times New Roman"/>
          <w:color w:val="000000"/>
          <w:sz w:val="28"/>
          <w:szCs w:val="28"/>
        </w:rPr>
        <w:t>Арм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уп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дика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я.</w:t>
      </w:r>
    </w:p>
    <w:p w14:paraId="1F24ABD6" w14:textId="4EECFBA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80" w:name="dst101246"/>
      <w:bookmarkEnd w:id="1180"/>
      <w:r w:rsidRPr="00347F2C">
        <w:rPr>
          <w:rStyle w:val="blk"/>
          <w:rFonts w:cs="Times New Roman"/>
          <w:color w:val="000000"/>
          <w:sz w:val="28"/>
          <w:szCs w:val="28"/>
        </w:rPr>
        <w:t>Арм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ункцион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5CE0ED95" w14:textId="3A02242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81" w:name="dst101247"/>
      <w:bookmarkEnd w:id="1181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и:</w:t>
      </w:r>
    </w:p>
    <w:p w14:paraId="3C0759DA" w14:textId="0A82B4D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82" w:name="dst101248"/>
      <w:bookmarkEnd w:id="1182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ну;</w:t>
      </w:r>
    </w:p>
    <w:p w14:paraId="010EC92E" w14:textId="7FA66FC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83" w:name="dst101249"/>
      <w:bookmarkEnd w:id="118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,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утки;</w:t>
      </w:r>
    </w:p>
    <w:p w14:paraId="2F489A0B" w14:textId="28AADCA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84" w:name="dst101250"/>
      <w:bookmarkEnd w:id="1184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глав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нер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0F4A518C" w14:textId="6C39399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85" w:name="dst101251"/>
      <w:bookmarkEnd w:id="1185"/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л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перативн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312713A8" w14:textId="4206F9A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86" w:name="dst101252"/>
      <w:bookmarkEnd w:id="1186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,5.</w:t>
      </w:r>
    </w:p>
    <w:p w14:paraId="4329E12C" w14:textId="22CC5CD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87" w:name="dst101253"/>
      <w:bookmarkEnd w:id="1187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5.</w:t>
      </w:r>
    </w:p>
    <w:p w14:paraId="38B01B9B" w14:textId="1AF56B2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88" w:name="dst101254"/>
      <w:bookmarkEnd w:id="118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.</w:t>
      </w:r>
    </w:p>
    <w:p w14:paraId="571FD788" w14:textId="1C7DD86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89" w:name="dst101255"/>
      <w:bookmarkEnd w:id="1189"/>
      <w:r w:rsidRPr="00347F2C">
        <w:rPr>
          <w:rStyle w:val="blk"/>
          <w:rFonts w:cs="Times New Roman"/>
          <w:color w:val="000000"/>
          <w:sz w:val="28"/>
          <w:szCs w:val="28"/>
        </w:rPr>
        <w:t>Шка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ир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ел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ила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ы.</w:t>
      </w:r>
    </w:p>
    <w:p w14:paraId="7B9C6E85" w14:textId="0496CDE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90" w:name="dst101256"/>
      <w:bookmarkEnd w:id="1190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ес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с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ыва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ам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креп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сти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коб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ато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ашен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с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в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ега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к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.</w:t>
      </w:r>
    </w:p>
    <w:p w14:paraId="3B48D6A8" w14:textId="65A69CC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91" w:name="dst101257"/>
      <w:bookmarkEnd w:id="1191"/>
      <w:r w:rsidRPr="00347F2C">
        <w:rPr>
          <w:rStyle w:val="blk"/>
          <w:rFonts w:cs="Times New Roman"/>
          <w:color w:val="000000"/>
          <w:sz w:val="28"/>
          <w:szCs w:val="28"/>
        </w:rPr>
        <w:t>Мано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располож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тик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кло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0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луч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й.</w:t>
      </w:r>
    </w:p>
    <w:p w14:paraId="745FCC0F" w14:textId="3DA85EB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92" w:name="dst101258"/>
      <w:bookmarkEnd w:id="1192"/>
      <w:r w:rsidRPr="00347F2C">
        <w:rPr>
          <w:rStyle w:val="blk"/>
          <w:rFonts w:cs="Times New Roman"/>
          <w:color w:val="000000"/>
          <w:sz w:val="28"/>
          <w:szCs w:val="28"/>
        </w:rPr>
        <w:t>Номин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блюд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6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ублирующего.</w:t>
      </w:r>
    </w:p>
    <w:p w14:paraId="1A246445" w14:textId="2D37B07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93" w:name="dst101259"/>
      <w:bookmarkEnd w:id="1193"/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хход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огич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фо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.</w:t>
      </w:r>
    </w:p>
    <w:p w14:paraId="76F758F6" w14:textId="3E9A024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94" w:name="dst101260"/>
      <w:bookmarkEnd w:id="1194"/>
      <w:r w:rsidRPr="00347F2C">
        <w:rPr>
          <w:rStyle w:val="blk"/>
          <w:rFonts w:cs="Times New Roman"/>
          <w:color w:val="000000"/>
          <w:sz w:val="28"/>
          <w:szCs w:val="28"/>
        </w:rPr>
        <w:t>Провер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ощ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хход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ел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уль.</w:t>
      </w:r>
    </w:p>
    <w:p w14:paraId="0A1CBE58" w14:textId="3A70802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95" w:name="dst101261"/>
      <w:bookmarkEnd w:id="1195"/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яц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оверены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ей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мба.</w:t>
      </w:r>
    </w:p>
    <w:p w14:paraId="0BBEFBE1" w14:textId="392101F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96" w:name="dst101262"/>
      <w:bookmarkEnd w:id="1196"/>
      <w:r w:rsidRPr="00347F2C">
        <w:rPr>
          <w:rStyle w:val="blk"/>
          <w:rFonts w:cs="Times New Roman"/>
          <w:color w:val="000000"/>
          <w:sz w:val="28"/>
          <w:szCs w:val="28"/>
        </w:rPr>
        <w:t>Мано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:</w:t>
      </w:r>
    </w:p>
    <w:p w14:paraId="38D1AC46" w14:textId="6C49709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97" w:name="dst101263"/>
      <w:bookmarkEnd w:id="1197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лом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ейм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ки);</w:t>
      </w:r>
    </w:p>
    <w:p w14:paraId="5ECAC27C" w14:textId="601612B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98" w:name="dst101264"/>
      <w:bookmarkEnd w:id="1198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е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;</w:t>
      </w:r>
    </w:p>
    <w:p w14:paraId="2393ECB6" w14:textId="5EC14EA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99" w:name="dst101265"/>
      <w:bookmarkEnd w:id="1199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ел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вращ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уле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ме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ка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личин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ви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греш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;</w:t>
      </w:r>
    </w:p>
    <w:p w14:paraId="7CECB78A" w14:textId="078840B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00" w:name="dst101266"/>
      <w:bookmarkEnd w:id="1200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би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кл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аз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ний.</w:t>
      </w:r>
    </w:p>
    <w:p w14:paraId="204A1688" w14:textId="383D208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01" w:name="dst101267"/>
      <w:bookmarkEnd w:id="1201"/>
      <w:r w:rsidRPr="00347F2C">
        <w:rPr>
          <w:rStyle w:val="blk"/>
          <w:rFonts w:cs="Times New Roman"/>
          <w:color w:val="000000"/>
          <w:sz w:val="28"/>
          <w:szCs w:val="28"/>
        </w:rPr>
        <w:t>Испра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уди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тковрем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ы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ткрывание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рабат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д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удите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жела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.</w:t>
      </w:r>
    </w:p>
    <w:p w14:paraId="554F1A60" w14:textId="0475B3A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02" w:name="dst101268"/>
      <w:bookmarkEnd w:id="1202"/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чит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егулир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щае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л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.</w:t>
      </w:r>
    </w:p>
    <w:p w14:paraId="56B3ACD7" w14:textId="1934B3E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03" w:name="dst101269"/>
      <w:bookmarkEnd w:id="1203"/>
      <w:r w:rsidRPr="00347F2C">
        <w:rPr>
          <w:rStyle w:val="blk"/>
          <w:rFonts w:cs="Times New Roman"/>
          <w:color w:val="000000"/>
          <w:sz w:val="28"/>
          <w:szCs w:val="28"/>
        </w:rPr>
        <w:t>Превы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щ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ш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.</w:t>
      </w:r>
    </w:p>
    <w:p w14:paraId="45FA9763" w14:textId="4650F75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04" w:name="dst101270"/>
      <w:bookmarkEnd w:id="1204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пуск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.</w:t>
      </w:r>
    </w:p>
    <w:p w14:paraId="398E7E4B" w14:textId="367264C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05" w:name="dst101271"/>
      <w:bookmarkEnd w:id="1205"/>
      <w:r w:rsidRPr="00347F2C">
        <w:rPr>
          <w:rStyle w:val="blk"/>
          <w:rFonts w:cs="Times New Roman"/>
          <w:color w:val="000000"/>
          <w:sz w:val="28"/>
          <w:szCs w:val="28"/>
        </w:rPr>
        <w:t>Отб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труб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пульс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ав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пуль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рещается.</w:t>
      </w:r>
    </w:p>
    <w:p w14:paraId="2A8FC81B" w14:textId="433D16F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06" w:name="dst101272"/>
      <w:bookmarkEnd w:id="1206"/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я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жог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баты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щ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р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и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апливающего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рещается.</w:t>
      </w:r>
    </w:p>
    <w:p w14:paraId="68FC8AE0" w14:textId="463CAB6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07" w:name="dst101273"/>
      <w:bookmarkEnd w:id="1207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ь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очни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дуциру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дукционно-охладите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ро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ь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редуцир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.</w:t>
      </w:r>
    </w:p>
    <w:p w14:paraId="3B688FC3" w14:textId="3D8F52C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08" w:name="dst101274"/>
      <w:bookmarkEnd w:id="1208"/>
      <w:r w:rsidRPr="00347F2C">
        <w:rPr>
          <w:rStyle w:val="blk"/>
          <w:rFonts w:cs="Times New Roman"/>
          <w:color w:val="000000"/>
          <w:sz w:val="28"/>
          <w:szCs w:val="28"/>
        </w:rPr>
        <w:t>Редуцир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дукционно-охлад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.</w:t>
      </w:r>
    </w:p>
    <w:p w14:paraId="35600442" w14:textId="7B46FDF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09" w:name="dst101275"/>
      <w:bookmarkEnd w:id="1209"/>
      <w:r w:rsidRPr="00347F2C">
        <w:rPr>
          <w:rStyle w:val="blk"/>
          <w:rFonts w:cs="Times New Roman"/>
          <w:color w:val="000000"/>
          <w:sz w:val="28"/>
          <w:szCs w:val="28"/>
        </w:rPr>
        <w:t>Границ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я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ь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О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означ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О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.</w:t>
      </w:r>
    </w:p>
    <w:p w14:paraId="3F901857" w14:textId="71A383C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10" w:name="dst101276"/>
      <w:bookmarkEnd w:id="1210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сти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мон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маж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хра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зервир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и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цир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осивш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с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ос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зы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.</w:t>
      </w:r>
    </w:p>
    <w:p w14:paraId="16029C92" w14:textId="65E82CC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11" w:name="dst101277"/>
      <w:bookmarkEnd w:id="1211"/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зы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нес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.</w:t>
      </w:r>
    </w:p>
    <w:p w14:paraId="7D3D5425" w14:textId="04B5DEA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12" w:name="dst101278"/>
      <w:bookmarkEnd w:id="1212"/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луш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оедин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34D1F7BE" w14:textId="23B08C4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13" w:name="dst101279"/>
      <w:bookmarkEnd w:id="1213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бесфланцевая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номина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мосферо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е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ир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р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ала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рыт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ю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р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.</w:t>
      </w:r>
    </w:p>
    <w:p w14:paraId="761A07DD" w14:textId="4B939B8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14" w:name="dst101280"/>
      <w:bookmarkEnd w:id="1214"/>
      <w:r w:rsidRPr="00347F2C">
        <w:rPr>
          <w:rStyle w:val="blk"/>
          <w:rFonts w:cs="Times New Roman"/>
          <w:color w:val="000000"/>
          <w:sz w:val="28"/>
          <w:szCs w:val="28"/>
        </w:rPr>
        <w:t>Толщ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луше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анц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луш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тупа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хвостовик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.</w:t>
      </w:r>
    </w:p>
    <w:p w14:paraId="5FACB34D" w14:textId="42C6805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15" w:name="dst101281"/>
      <w:bookmarkEnd w:id="1215"/>
      <w:r w:rsidRPr="00347F2C">
        <w:rPr>
          <w:rStyle w:val="blk"/>
          <w:rFonts w:cs="Times New Roman"/>
          <w:color w:val="000000"/>
          <w:sz w:val="28"/>
          <w:szCs w:val="28"/>
        </w:rPr>
        <w:t>Проклад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анц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луш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востовиков.</w:t>
      </w:r>
    </w:p>
    <w:p w14:paraId="7F678149" w14:textId="6FB569C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16" w:name="dst101282"/>
      <w:bookmarkEnd w:id="1216"/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ят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глуше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ируем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яду-допус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.</w:t>
      </w:r>
    </w:p>
    <w:p w14:paraId="40D7D870" w14:textId="6A43939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17" w:name="dst101283"/>
      <w:bookmarkEnd w:id="1217"/>
      <w:r w:rsidRPr="00347F2C">
        <w:rPr>
          <w:rStyle w:val="blk"/>
          <w:rFonts w:cs="Times New Roman"/>
          <w:color w:val="000000"/>
          <w:sz w:val="28"/>
          <w:szCs w:val="28"/>
        </w:rPr>
        <w:t>Арм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рмет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ма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иру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.</w:t>
      </w:r>
    </w:p>
    <w:p w14:paraId="33971189" w14:textId="72C0984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18" w:name="dst101284"/>
      <w:bookmarkEnd w:id="121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м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рещ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х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зна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мок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идетель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еч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вреж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ю.</w:t>
      </w:r>
    </w:p>
    <w:p w14:paraId="67DFE21C" w14:textId="44D0C36D" w:rsidR="00892204" w:rsidRPr="00347F2C" w:rsidRDefault="00892204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Порядок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действи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в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случаях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авари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л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нцидента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пр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эксплуатаци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оборудования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под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давлением</w:t>
      </w:r>
    </w:p>
    <w:p w14:paraId="7493EE9B" w14:textId="77E08C9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19" w:name="dst101286"/>
      <w:bookmarkEnd w:id="1219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и)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а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сь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одтвержд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б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ниро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або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6A35989B" w14:textId="789DEE1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20" w:name="dst101287"/>
      <w:bookmarkEnd w:id="1220"/>
      <w:r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.</w:t>
      </w:r>
    </w:p>
    <w:p w14:paraId="252C6C85" w14:textId="36C8FE2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21" w:name="dst101288"/>
      <w:bookmarkEnd w:id="1221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н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ть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N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16-Ф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оприят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ока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квид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аты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оприят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ока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квид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ис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ц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у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и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ви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аимосвя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и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344BE79C" w14:textId="0170619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22" w:name="dst101289"/>
      <w:bookmarkEnd w:id="1222"/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ще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ек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энер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вит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вмир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нов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цид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5F01157A" w14:textId="4FD8A10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23" w:name="dst101290"/>
      <w:bookmarkEnd w:id="1223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луча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план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к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тв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нов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тказ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тключение)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.</w:t>
      </w:r>
    </w:p>
    <w:p w14:paraId="47A1BFF0" w14:textId="39C16E0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24" w:name="dst101291"/>
      <w:bookmarkEnd w:id="1224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я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м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фи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ня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:</w:t>
      </w:r>
    </w:p>
    <w:p w14:paraId="234D3321" w14:textId="7817FCB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25" w:name="dst101292"/>
      <w:bookmarkEnd w:id="1225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ти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твращ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ока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;</w:t>
      </w:r>
    </w:p>
    <w:p w14:paraId="63AF43C4" w14:textId="24DC57F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26" w:name="dst101293"/>
      <w:bookmarkEnd w:id="1226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квид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;</w:t>
      </w:r>
    </w:p>
    <w:p w14:paraId="55C79AAE" w14:textId="18153F7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27" w:name="dst101294"/>
      <w:bookmarkEnd w:id="1227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ваку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нов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ры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р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си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ще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ещ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окализов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квидирована;</w:t>
      </w:r>
    </w:p>
    <w:p w14:paraId="6585F54D" w14:textId="1AB07A3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28" w:name="dst101295"/>
      <w:bookmarkEnd w:id="1228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бо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;</w:t>
      </w:r>
    </w:p>
    <w:p w14:paraId="5F2080FC" w14:textId="424ACA3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29" w:name="dst101296"/>
      <w:bookmarkEnd w:id="1229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пи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е;</w:t>
      </w:r>
    </w:p>
    <w:p w14:paraId="7D01209B" w14:textId="3167428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30" w:name="dst101297"/>
      <w:bookmarkEnd w:id="1230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птече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ощи;</w:t>
      </w:r>
    </w:p>
    <w:p w14:paraId="2F4CCB14" w14:textId="5D7D2043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31" w:name="dst101298"/>
      <w:bookmarkEnd w:id="1231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а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ощ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павш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ивш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жог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авившим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горения;</w:t>
      </w:r>
    </w:p>
    <w:p w14:paraId="30177FFB" w14:textId="43B0B868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32" w:name="dst101299"/>
      <w:bookmarkEnd w:id="1232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ве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лек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окал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.</w:t>
      </w:r>
    </w:p>
    <w:p w14:paraId="10957F20" w14:textId="728F393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33" w:name="dst101300"/>
      <w:bookmarkEnd w:id="1233"/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с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нен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.</w:t>
      </w:r>
    </w:p>
    <w:p w14:paraId="523AB847" w14:textId="78404AB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34" w:name="dst101301"/>
      <w:bookmarkEnd w:id="1234"/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цид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ях.</w:t>
      </w:r>
    </w:p>
    <w:p w14:paraId="31BC6AD7" w14:textId="7D3EBEF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35" w:name="dst101302"/>
      <w:bookmarkEnd w:id="1235"/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дл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:</w:t>
      </w:r>
    </w:p>
    <w:p w14:paraId="245B74ED" w14:textId="4F1CB65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36" w:name="dst101303"/>
      <w:bookmarkEnd w:id="1236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а;</w:t>
      </w:r>
    </w:p>
    <w:p w14:paraId="63A17220" w14:textId="7749E37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37" w:name="dst101304"/>
      <w:bookmarkEnd w:id="1237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олжающем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;</w:t>
      </w:r>
    </w:p>
    <w:p w14:paraId="43A42126" w14:textId="47DBFB0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38" w:name="dst101305"/>
      <w:bookmarkEnd w:id="1238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з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;</w:t>
      </w:r>
    </w:p>
    <w:p w14:paraId="0A987B63" w14:textId="0F9C8E2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39" w:name="dst101306"/>
      <w:bookmarkEnd w:id="1239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;</w:t>
      </w:r>
    </w:p>
    <w:p w14:paraId="16C22A82" w14:textId="0944A65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40" w:name="dst101307"/>
      <w:bookmarkEnd w:id="1240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кращ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в;</w:t>
      </w:r>
    </w:p>
    <w:p w14:paraId="31E570C7" w14:textId="280D96D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41" w:name="dst101308"/>
      <w:bookmarkEnd w:id="1241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кращ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;</w:t>
      </w:r>
    </w:p>
    <w:p w14:paraId="4A245AEF" w14:textId="7FD1697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42" w:name="dst101309"/>
      <w:bookmarkEnd w:id="1242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щ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выпучин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пуск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барабан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ме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ароводоперепуск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спуск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ар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не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об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жух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т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ш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парато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е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ы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ке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и;</w:t>
      </w:r>
    </w:p>
    <w:p w14:paraId="6FC15817" w14:textId="2ED6D00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43" w:name="dst101310"/>
      <w:bookmarkEnd w:id="1243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ро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ек;</w:t>
      </w:r>
    </w:p>
    <w:p w14:paraId="675D5F51" w14:textId="030BE63E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44" w:name="dst101311"/>
      <w:bookmarkEnd w:id="1244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гас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е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мер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г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;</w:t>
      </w:r>
    </w:p>
    <w:p w14:paraId="041E9519" w14:textId="4C96B03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45" w:name="dst101312"/>
      <w:bookmarkEnd w:id="1245"/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;</w:t>
      </w:r>
    </w:p>
    <w:p w14:paraId="244A9E6D" w14:textId="46B5E5B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46" w:name="dst101313"/>
      <w:bookmarkEnd w:id="1246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;</w:t>
      </w:r>
    </w:p>
    <w:p w14:paraId="5DAC73DE" w14:textId="2E83435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47" w:name="dst101314"/>
      <w:bookmarkEnd w:id="1247"/>
      <w:r w:rsidRPr="00347F2C">
        <w:rPr>
          <w:rStyle w:val="blk"/>
          <w:rFonts w:cs="Times New Roman"/>
          <w:color w:val="000000"/>
          <w:sz w:val="28"/>
          <w:szCs w:val="28"/>
        </w:rPr>
        <w:t>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ыщ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;</w:t>
      </w:r>
    </w:p>
    <w:p w14:paraId="3BE5F54C" w14:textId="54D7D90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48" w:name="dst101315"/>
      <w:bookmarkEnd w:id="1248"/>
      <w:r w:rsidRPr="00347F2C">
        <w:rPr>
          <w:rStyle w:val="blk"/>
          <w:rFonts w:cs="Times New Roman"/>
          <w:color w:val="000000"/>
          <w:sz w:val="28"/>
          <w:szCs w:val="28"/>
        </w:rPr>
        <w:t>н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чезнов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х;</w:t>
      </w:r>
    </w:p>
    <w:p w14:paraId="000042CC" w14:textId="0D51F1E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49" w:name="dst101316"/>
      <w:bookmarkEnd w:id="1249"/>
      <w:r w:rsidRPr="00347F2C">
        <w:rPr>
          <w:rStyle w:val="blk"/>
          <w:rFonts w:cs="Times New Roman"/>
          <w:color w:val="000000"/>
          <w:sz w:val="28"/>
          <w:szCs w:val="28"/>
        </w:rPr>
        <w:t>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нов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жа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рож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аимосвяза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ю.</w:t>
      </w:r>
    </w:p>
    <w:p w14:paraId="250F4BF3" w14:textId="459BA4C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50" w:name="dst101317"/>
      <w:bookmarkEnd w:id="1250"/>
      <w:r w:rsidRPr="00347F2C">
        <w:rPr>
          <w:rStyle w:val="blk"/>
          <w:rFonts w:cs="Times New Roman"/>
          <w:color w:val="000000"/>
          <w:sz w:val="28"/>
          <w:szCs w:val="28"/>
        </w:rPr>
        <w:t>Сосу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дл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ности:</w:t>
      </w:r>
    </w:p>
    <w:p w14:paraId="56E179D3" w14:textId="70BED301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51" w:name="dst101318"/>
      <w:bookmarkEnd w:id="1251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няло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аетс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мотр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ом;</w:t>
      </w:r>
    </w:p>
    <w:p w14:paraId="230B8565" w14:textId="046EA20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52" w:name="dst101319"/>
      <w:bookmarkEnd w:id="1252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;</w:t>
      </w:r>
    </w:p>
    <w:p w14:paraId="0C094332" w14:textId="5C3ADBF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53" w:name="dst101320"/>
      <w:bookmarkEnd w:id="1253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щ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неплотностей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выпучин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ы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ок;</w:t>
      </w:r>
    </w:p>
    <w:p w14:paraId="5A637DEC" w14:textId="39140B5F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54" w:name="dst101321"/>
      <w:bookmarkEnd w:id="1254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ам;</w:t>
      </w:r>
    </w:p>
    <w:p w14:paraId="35E2BFBF" w14:textId="31F40AD2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55" w:name="dst101322"/>
      <w:bookmarkEnd w:id="1255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нос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нев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гревом;</w:t>
      </w:r>
    </w:p>
    <w:p w14:paraId="56E2C346" w14:textId="4B72ADC6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56" w:name="dst101323"/>
      <w:bookmarkEnd w:id="1256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и;</w:t>
      </w:r>
    </w:p>
    <w:p w14:paraId="546A39CF" w14:textId="077D6505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57" w:name="dst101324"/>
      <w:bookmarkEnd w:id="1257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иров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;</w:t>
      </w:r>
    </w:p>
    <w:p w14:paraId="0A388AD3" w14:textId="7C50C0E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58" w:name="dst101325"/>
      <w:bookmarkEnd w:id="1258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нов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жа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рож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ящему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.</w:t>
      </w:r>
    </w:p>
    <w:p w14:paraId="36328536" w14:textId="7CA12D4D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59" w:name="dst101326"/>
      <w:bookmarkEnd w:id="1259"/>
      <w:r w:rsidRPr="00347F2C">
        <w:rPr>
          <w:rStyle w:val="blk"/>
          <w:rFonts w:cs="Times New Roman"/>
          <w:color w:val="000000"/>
          <w:sz w:val="28"/>
          <w:szCs w:val="28"/>
        </w:rPr>
        <w:t>Трубопро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дл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ности:</w:t>
      </w:r>
    </w:p>
    <w:p w14:paraId="4B2D4A2C" w14:textId="401B21E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60" w:name="dst101327"/>
      <w:bookmarkEnd w:id="126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дуцир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;</w:t>
      </w:r>
    </w:p>
    <w:p w14:paraId="238366DB" w14:textId="22EA081B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61" w:name="dst101328"/>
      <w:bookmarkEnd w:id="126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няло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аетс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мотр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ом;</w:t>
      </w:r>
    </w:p>
    <w:p w14:paraId="030DB67B" w14:textId="00BE6E7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62" w:name="dst101329"/>
      <w:bookmarkEnd w:id="1262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д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щи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выпучины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пу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ы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ке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и;</w:t>
      </w:r>
    </w:p>
    <w:p w14:paraId="401E34C5" w14:textId="2066646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63" w:name="dst101330"/>
      <w:bookmarkEnd w:id="1263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ам;</w:t>
      </w:r>
    </w:p>
    <w:p w14:paraId="61DB4A39" w14:textId="5E4CCF4C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64" w:name="dst101331"/>
      <w:bookmarkEnd w:id="1264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иров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;</w:t>
      </w:r>
    </w:p>
    <w:p w14:paraId="34BB69B0" w14:textId="47E75369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65" w:name="dst101332"/>
      <w:bookmarkEnd w:id="1265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ем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б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;</w:t>
      </w:r>
    </w:p>
    <w:p w14:paraId="14D25DE1" w14:textId="1C09E787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66" w:name="dst101333"/>
      <w:bookmarkEnd w:id="1266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реры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и;</w:t>
      </w:r>
    </w:p>
    <w:p w14:paraId="65684B84" w14:textId="1B643B80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67" w:name="dst101334"/>
      <w:bookmarkEnd w:id="1267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нов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жа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рож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у.</w:t>
      </w:r>
    </w:p>
    <w:p w14:paraId="6D25EB6E" w14:textId="0B33E0D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68" w:name="dst101335"/>
      <w:bookmarkEnd w:id="1268"/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ксиро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перативны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маж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хра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зервир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и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цир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осив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урнал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05A060DB" w14:textId="7FFB203B" w:rsidR="00892204" w:rsidRPr="00347F2C" w:rsidRDefault="00892204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Эксплуатация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здани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сооружений</w:t>
      </w:r>
    </w:p>
    <w:p w14:paraId="2CF8C943" w14:textId="5054352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69" w:name="dst101337"/>
      <w:bookmarkEnd w:id="1269"/>
      <w:r w:rsidRPr="00347F2C">
        <w:rPr>
          <w:rStyle w:val="blk"/>
          <w:rFonts w:cs="Times New Roman"/>
          <w:color w:val="000000"/>
          <w:sz w:val="28"/>
          <w:szCs w:val="28"/>
        </w:rPr>
        <w:t>Эксплуа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вм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д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5F4DEB46" w14:textId="768FB94A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70" w:name="dst101338"/>
      <w:bookmarkEnd w:id="1270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Эксплуатацио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бсле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иторинг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государ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дар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1937-201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C231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я</w:t>
      </w:r>
      <w:r w:rsidR="004C231E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C231E" w:rsidRPr="00347F2C">
        <w:rPr>
          <w:rStyle w:val="blk"/>
          <w:rFonts w:cs="Times New Roman"/>
          <w:color w:val="000000"/>
          <w:sz w:val="28"/>
          <w:szCs w:val="28"/>
        </w:rPr>
        <w:t>П</w:t>
      </w:r>
      <w:r w:rsidRPr="00347F2C">
        <w:rPr>
          <w:rStyle w:val="blk"/>
          <w:rFonts w:cs="Times New Roman"/>
          <w:color w:val="000000"/>
          <w:sz w:val="28"/>
          <w:szCs w:val="28"/>
        </w:rPr>
        <w:t>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е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иторинг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3177F5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4B47D7C3" w14:textId="55D35F2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71" w:name="dst101339"/>
      <w:bookmarkEnd w:id="1271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р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де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рач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е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C231E" w:rsidRPr="00347F2C">
        <w:rPr>
          <w:rStyle w:val="blk"/>
          <w:rFonts w:cs="Times New Roman"/>
          <w:color w:val="000000"/>
          <w:sz w:val="28"/>
          <w:szCs w:val="28"/>
        </w:rPr>
        <w:t>соору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C231E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77F5" w:rsidRPr="00347F2C">
        <w:rPr>
          <w:rStyle w:val="blk"/>
          <w:rFonts w:cs="Times New Roman"/>
          <w:color w:val="000000"/>
          <w:sz w:val="28"/>
          <w:szCs w:val="28"/>
        </w:rPr>
        <w:t>установ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3177F5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232C07AD" w14:textId="75F979AA" w:rsidR="003177F5" w:rsidRPr="00347F2C" w:rsidRDefault="003177F5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Fonts w:cs="Times New Roman"/>
          <w:b/>
          <w:bCs/>
          <w:sz w:val="28"/>
          <w:szCs w:val="28"/>
        </w:rPr>
        <w:t>Дополнительные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требования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промышленной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безопасности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к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эксплуатации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котлов,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работающих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с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органическими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и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неорганическими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теплоносителями</w:t>
      </w:r>
    </w:p>
    <w:p w14:paraId="7E80732B" w14:textId="70686EC0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sz w:val="28"/>
          <w:szCs w:val="28"/>
          <w:lang w:eastAsia="ru-RU"/>
        </w:rPr>
        <w:t>Примен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ей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лич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казан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спорт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гласова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рганизаци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готовител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.</w:t>
      </w:r>
    </w:p>
    <w:p w14:paraId="20CF4171" w14:textId="164CE6B8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72" w:name="dst101522"/>
      <w:bookmarkEnd w:id="1272"/>
      <w:r w:rsidRPr="00347F2C">
        <w:rPr>
          <w:rFonts w:cs="Times New Roman"/>
          <w:sz w:val="28"/>
          <w:szCs w:val="28"/>
          <w:lang w:eastAsia="ru-RU"/>
        </w:rPr>
        <w:t>В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ель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мещ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л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пециаль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ак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порожн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истем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ливн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ли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еспечива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еспрепятствен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ли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амотек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л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дал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.</w:t>
      </w:r>
    </w:p>
    <w:p w14:paraId="4A0E599A" w14:textId="4B1DF21B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73" w:name="dst101523"/>
      <w:bookmarkEnd w:id="1273"/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целя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еспеч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быточ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ключающ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змож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скип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ерхн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чк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нешн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циркуляцион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истемы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менять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47F2C">
        <w:rPr>
          <w:rFonts w:cs="Times New Roman"/>
          <w:sz w:val="28"/>
          <w:szCs w:val="28"/>
          <w:lang w:eastAsia="ru-RU"/>
        </w:rPr>
        <w:t>поддавливание</w:t>
      </w:r>
      <w:proofErr w:type="spellEnd"/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нертны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аз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ширитель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обходим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соте.</w:t>
      </w:r>
    </w:p>
    <w:p w14:paraId="239042B6" w14:textId="0ABC763F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74" w:name="dst101524"/>
      <w:bookmarkEnd w:id="1274"/>
      <w:r w:rsidRPr="00347F2C">
        <w:rPr>
          <w:rFonts w:cs="Times New Roman"/>
          <w:sz w:val="28"/>
          <w:szCs w:val="28"/>
          <w:lang w:eastAsia="ru-RU"/>
        </w:rPr>
        <w:t>Арматуру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ледуе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бира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висим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боч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раметр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войст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.</w:t>
      </w:r>
    </w:p>
    <w:p w14:paraId="705C0AD1" w14:textId="00607C8F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75" w:name="dst101525"/>
      <w:bookmarkEnd w:id="1275"/>
      <w:r w:rsidRPr="00347F2C">
        <w:rPr>
          <w:rFonts w:cs="Times New Roman"/>
          <w:sz w:val="28"/>
          <w:szCs w:val="28"/>
          <w:lang w:eastAsia="ru-RU"/>
        </w:rPr>
        <w:t>Применяем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рмату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соедине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трубка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рубопровода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мощью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варки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т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пользова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рмату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347F2C">
        <w:rPr>
          <w:rFonts w:cs="Times New Roman"/>
          <w:sz w:val="28"/>
          <w:szCs w:val="28"/>
          <w:lang w:eastAsia="ru-RU"/>
        </w:rPr>
        <w:t>сильфонного</w:t>
      </w:r>
      <w:proofErr w:type="spellEnd"/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ипа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кае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мен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альников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рматур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ол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1,6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Па.</w:t>
      </w:r>
    </w:p>
    <w:p w14:paraId="1617F7CD" w14:textId="5114F169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76" w:name="dst101526"/>
      <w:bookmarkEnd w:id="1276"/>
      <w:r w:rsidRPr="00347F2C">
        <w:rPr>
          <w:rFonts w:cs="Times New Roman"/>
          <w:sz w:val="28"/>
          <w:szCs w:val="28"/>
          <w:lang w:eastAsia="ru-RU"/>
        </w:rPr>
        <w:lastRenderedPageBreak/>
        <w:t>Запор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рматур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авливаем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торо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ход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ход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либ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полагать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легкодоступ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езопас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служи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сте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либ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правлять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истанционно.</w:t>
      </w:r>
    </w:p>
    <w:p w14:paraId="308A4153" w14:textId="2D148973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77" w:name="dst101527"/>
      <w:bookmarkEnd w:id="1277"/>
      <w:r w:rsidRPr="00347F2C">
        <w:rPr>
          <w:rFonts w:cs="Times New Roman"/>
          <w:sz w:val="28"/>
          <w:szCs w:val="28"/>
          <w:lang w:eastAsia="ru-RU"/>
        </w:rPr>
        <w:t>Фланцев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единени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рмату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сос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авливать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близ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мотров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верстий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лаз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брос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ентиляцион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верст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пок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азоходов.</w:t>
      </w:r>
    </w:p>
    <w:p w14:paraId="42F8DC6D" w14:textId="331997DE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78" w:name="dst101528"/>
      <w:bookmarkEnd w:id="1278"/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пуск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ли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посредствен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лиз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стоя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ол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1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тра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ле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следователь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в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пор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ргана.</w:t>
      </w:r>
    </w:p>
    <w:p w14:paraId="602D222E" w14:textId="32629BFD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79" w:name="dst101529"/>
      <w:bookmarkEnd w:id="1279"/>
      <w:r w:rsidRPr="00347F2C">
        <w:rPr>
          <w:rFonts w:cs="Times New Roman"/>
          <w:sz w:val="28"/>
          <w:szCs w:val="28"/>
          <w:lang w:eastAsia="ru-RU"/>
        </w:rPr>
        <w:t>Элемент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каза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ровн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прикасающие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ем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обен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зрач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лемент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полне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горюч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атериал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ойчив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ти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здейств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боч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мператур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и.</w:t>
      </w:r>
    </w:p>
    <w:p w14:paraId="3E851DB8" w14:textId="5ACD1C45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80" w:name="dst101530"/>
      <w:bookmarkEnd w:id="1280"/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казателя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ровн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ям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ейств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нутренн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иаметр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рматуры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лужащ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ключ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каза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ровн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н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8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м.</w:t>
      </w:r>
    </w:p>
    <w:p w14:paraId="13D201F9" w14:textId="6EA2661C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81" w:name="dst101531"/>
      <w:bookmarkEnd w:id="1281"/>
      <w:r w:rsidRPr="00347F2C">
        <w:rPr>
          <w:rFonts w:cs="Times New Roman"/>
          <w:sz w:val="28"/>
          <w:szCs w:val="28"/>
          <w:lang w:eastAsia="ru-RU"/>
        </w:rPr>
        <w:t>Проход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еч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пор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рматур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н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ход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еч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верст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рпус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каза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ровня.</w:t>
      </w:r>
    </w:p>
    <w:p w14:paraId="7AA27709" w14:textId="330585B0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82" w:name="dst101532"/>
      <w:bookmarkEnd w:id="1282"/>
      <w:r w:rsidRPr="00347F2C">
        <w:rPr>
          <w:rFonts w:cs="Times New Roman"/>
          <w:sz w:val="28"/>
          <w:szCs w:val="28"/>
          <w:lang w:eastAsia="ru-RU"/>
        </w:rPr>
        <w:t>Установ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б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ран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лапан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зам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казател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ровн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ров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кается.</w:t>
      </w:r>
    </w:p>
    <w:p w14:paraId="45BD7C58" w14:textId="43D00577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83" w:name="dst101533"/>
      <w:bookmarkEnd w:id="1283"/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ост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анометр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ледуе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авлива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ход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ел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ход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го.</w:t>
      </w:r>
    </w:p>
    <w:p w14:paraId="1158215A" w14:textId="20C648F6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84" w:name="dst101534"/>
      <w:bookmarkEnd w:id="1284"/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водящ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рубопровод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грет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посредствен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ере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порны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рга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ле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казывающ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гистрирующ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мпературу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боры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водящ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рубопровод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бор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казывающ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мпературу.</w:t>
      </w:r>
    </w:p>
    <w:p w14:paraId="7D0423F4" w14:textId="166100B1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85" w:name="dst101535"/>
      <w:bookmarkEnd w:id="1285"/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ажд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ле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н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ву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охранит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лапанов.</w:t>
      </w:r>
    </w:p>
    <w:p w14:paraId="22E43291" w14:textId="36802E6C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86" w:name="dst101536"/>
      <w:bookmarkEnd w:id="1286"/>
      <w:r w:rsidRPr="00347F2C">
        <w:rPr>
          <w:rFonts w:cs="Times New Roman"/>
          <w:sz w:val="28"/>
          <w:szCs w:val="28"/>
          <w:lang w:eastAsia="ru-RU"/>
        </w:rPr>
        <w:t>Суммар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пуск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пособ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охранит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лапан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авливаем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ост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е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статоч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вод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lastRenderedPageBreak/>
        <w:t>прирост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ъем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ширившего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оминаль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производитель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.</w:t>
      </w:r>
    </w:p>
    <w:p w14:paraId="27749FF2" w14:textId="06ECA5CB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87" w:name="dst101537"/>
      <w:bookmarkEnd w:id="1287"/>
      <w:r w:rsidRPr="00347F2C">
        <w:rPr>
          <w:rFonts w:cs="Times New Roman"/>
          <w:sz w:val="28"/>
          <w:szCs w:val="28"/>
          <w:lang w:eastAsia="ru-RU"/>
        </w:rPr>
        <w:t>Примен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ычажно-грузов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охранит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лапан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кается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кае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мен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льк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охранит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лапан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лностью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крыт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ипа.</w:t>
      </w:r>
    </w:p>
    <w:p w14:paraId="4028D464" w14:textId="1ED4F36E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88" w:name="dst101538"/>
      <w:bookmarkEnd w:id="1288"/>
      <w:r w:rsidRPr="00347F2C">
        <w:rPr>
          <w:rFonts w:cs="Times New Roman"/>
          <w:sz w:val="28"/>
          <w:szCs w:val="28"/>
          <w:lang w:eastAsia="ru-RU"/>
        </w:rPr>
        <w:t>Номиналь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иаметр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охранитель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лапа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н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25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ол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150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м.</w:t>
      </w:r>
    </w:p>
    <w:p w14:paraId="7968D31F" w14:textId="6CBC626D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89" w:name="dst101539"/>
      <w:bookmarkEnd w:id="1289"/>
      <w:r w:rsidRPr="00347F2C">
        <w:rPr>
          <w:rFonts w:cs="Times New Roman"/>
          <w:sz w:val="28"/>
          <w:szCs w:val="28"/>
          <w:lang w:eastAsia="ru-RU"/>
        </w:rPr>
        <w:t>Допускае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охранит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ширитель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е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ключаем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.</w:t>
      </w:r>
    </w:p>
    <w:p w14:paraId="45784173" w14:textId="3B2E45A4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90" w:name="dst101540"/>
      <w:bookmarkEnd w:id="1290"/>
      <w:r w:rsidRPr="00347F2C">
        <w:rPr>
          <w:rFonts w:cs="Times New Roman"/>
          <w:sz w:val="28"/>
          <w:szCs w:val="28"/>
          <w:lang w:eastAsia="ru-RU"/>
        </w:rPr>
        <w:t>Допускае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жду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сосудом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охранительны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лапана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рехходов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енти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руг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ключающ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змож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дновремен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ключ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се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охранит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лапанов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ключ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д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скольк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охранит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лапан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тальн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еспечива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обходимую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пускную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пособность.</w:t>
      </w:r>
    </w:p>
    <w:p w14:paraId="3173B5EA" w14:textId="522045FD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91" w:name="dst101541"/>
      <w:bookmarkEnd w:id="1291"/>
      <w:r w:rsidRPr="00347F2C">
        <w:rPr>
          <w:rFonts w:cs="Times New Roman"/>
          <w:sz w:val="28"/>
          <w:szCs w:val="28"/>
          <w:lang w:eastAsia="ru-RU"/>
        </w:rPr>
        <w:t>Суммар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пуск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пособ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охранит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лапан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авливаем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ширитель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е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н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ассов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то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нерт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аз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ступающ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варий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лучае.</w:t>
      </w:r>
    </w:p>
    <w:p w14:paraId="3F16A361" w14:textId="6742FB33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92" w:name="dst101542"/>
      <w:bookmarkEnd w:id="1292"/>
      <w:r w:rsidRPr="00347F2C">
        <w:rPr>
          <w:rFonts w:cs="Times New Roman"/>
          <w:sz w:val="28"/>
          <w:szCs w:val="28"/>
          <w:lang w:eastAsia="ru-RU"/>
        </w:rPr>
        <w:t>Отво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охранит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лапан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ости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грет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мператур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ип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ше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изводить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ере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нденсационн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единенн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тмосферой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т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тиводавл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выша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0,03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Па.</w:t>
      </w:r>
    </w:p>
    <w:p w14:paraId="6286A41E" w14:textId="27FC9A2C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93" w:name="dst101543"/>
      <w:bookmarkEnd w:id="1293"/>
      <w:r w:rsidRPr="00347F2C">
        <w:rPr>
          <w:rFonts w:cs="Times New Roman"/>
          <w:sz w:val="28"/>
          <w:szCs w:val="28"/>
          <w:lang w:eastAsia="ru-RU"/>
        </w:rPr>
        <w:t>Отключающ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водящ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рубопровод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ме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гревающ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отвращ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тверде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.</w:t>
      </w:r>
    </w:p>
    <w:p w14:paraId="6252F19B" w14:textId="632D8ECA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94" w:name="dst101544"/>
      <w:bookmarkEnd w:id="1294"/>
      <w:r w:rsidRPr="00347F2C">
        <w:rPr>
          <w:rFonts w:cs="Times New Roman"/>
          <w:sz w:val="28"/>
          <w:szCs w:val="28"/>
          <w:lang w:eastAsia="ru-RU"/>
        </w:rPr>
        <w:t>Жидкостн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истем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грев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ме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ширительн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вобод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ъ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ем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ширившего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греве.</w:t>
      </w:r>
    </w:p>
    <w:p w14:paraId="230BB7EE" w14:textId="47C6753E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95" w:name="dst101545"/>
      <w:bookmarkEnd w:id="1295"/>
      <w:r w:rsidRPr="00347F2C">
        <w:rPr>
          <w:rFonts w:cs="Times New Roman"/>
          <w:sz w:val="28"/>
          <w:szCs w:val="28"/>
          <w:lang w:eastAsia="ru-RU"/>
        </w:rPr>
        <w:t>Геометрическ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ъ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ширитель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н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1,3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з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ольш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ращ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ъем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ходящего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ке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грев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боч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мпературы.</w:t>
      </w:r>
    </w:p>
    <w:p w14:paraId="139BD92A" w14:textId="2F709D7E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96" w:name="dst101546"/>
      <w:bookmarkEnd w:id="1296"/>
      <w:r w:rsidRPr="00347F2C">
        <w:rPr>
          <w:rFonts w:cs="Times New Roman"/>
          <w:sz w:val="28"/>
          <w:szCs w:val="28"/>
          <w:lang w:eastAsia="ru-RU"/>
        </w:rPr>
        <w:t>Расширитель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мещ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сш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чк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lastRenderedPageBreak/>
        <w:t>установки.</w:t>
      </w:r>
    </w:p>
    <w:p w14:paraId="5CE6E078" w14:textId="0F5BAF6C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97" w:name="dst101547"/>
      <w:bookmarkEnd w:id="1297"/>
      <w:r w:rsidRPr="00347F2C">
        <w:rPr>
          <w:rFonts w:cs="Times New Roman"/>
          <w:sz w:val="28"/>
          <w:szCs w:val="28"/>
          <w:lang w:eastAsia="ru-RU"/>
        </w:rPr>
        <w:t>Расширитель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нащ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казател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ровн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ости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анометр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охранительны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выш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вер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каем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начения.</w:t>
      </w:r>
    </w:p>
    <w:p w14:paraId="203E4EFC" w14:textId="39D1E2F4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98" w:name="dst101548"/>
      <w:bookmarkEnd w:id="1298"/>
      <w:r w:rsidRPr="00347F2C">
        <w:rPr>
          <w:rFonts w:cs="Times New Roman"/>
          <w:sz w:val="28"/>
          <w:szCs w:val="28"/>
          <w:lang w:eastAsia="ru-RU"/>
        </w:rPr>
        <w:t>Котл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наще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ологически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щитами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ключающи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гре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лучаях:</w:t>
      </w:r>
    </w:p>
    <w:p w14:paraId="1168E8E6" w14:textId="6020B584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299" w:name="dst101549"/>
      <w:bookmarkEnd w:id="1299"/>
      <w:r w:rsidRPr="00347F2C">
        <w:rPr>
          <w:rFonts w:cs="Times New Roman"/>
          <w:sz w:val="28"/>
          <w:szCs w:val="28"/>
          <w:lang w:eastAsia="ru-RU"/>
        </w:rPr>
        <w:t>а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ниж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ровн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иж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изш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тим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ровня;</w:t>
      </w:r>
    </w:p>
    <w:p w14:paraId="00BB80BF" w14:textId="60DE873C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00" w:name="dst101550"/>
      <w:bookmarkEnd w:id="1300"/>
      <w:r w:rsidRPr="00347F2C">
        <w:rPr>
          <w:rFonts w:cs="Times New Roman"/>
          <w:sz w:val="28"/>
          <w:szCs w:val="28"/>
          <w:lang w:eastAsia="ru-RU"/>
        </w:rPr>
        <w:t>б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выш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ровн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ш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сш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тим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ровня;</w:t>
      </w:r>
    </w:p>
    <w:p w14:paraId="3446D3EA" w14:textId="0B986A2F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01" w:name="dst101551"/>
      <w:bookmarkEnd w:id="1301"/>
      <w:r w:rsidRPr="00347F2C">
        <w:rPr>
          <w:rFonts w:cs="Times New Roman"/>
          <w:sz w:val="28"/>
          <w:szCs w:val="28"/>
          <w:lang w:eastAsia="ru-RU"/>
        </w:rPr>
        <w:t>в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велич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мператур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ш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начени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казан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екте;</w:t>
      </w:r>
    </w:p>
    <w:p w14:paraId="1C3C7826" w14:textId="178F59F1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02" w:name="dst101552"/>
      <w:bookmarkEnd w:id="1302"/>
      <w:r w:rsidRPr="00347F2C">
        <w:rPr>
          <w:rFonts w:cs="Times New Roman"/>
          <w:sz w:val="28"/>
          <w:szCs w:val="28"/>
          <w:lang w:eastAsia="ru-RU"/>
        </w:rPr>
        <w:t>г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велич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ш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начени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казан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екте;</w:t>
      </w:r>
    </w:p>
    <w:p w14:paraId="56DA1B5D" w14:textId="55B3D05C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03" w:name="dst101553"/>
      <w:bookmarkEnd w:id="1303"/>
      <w:r w:rsidRPr="00347F2C">
        <w:rPr>
          <w:rFonts w:cs="Times New Roman"/>
          <w:sz w:val="28"/>
          <w:szCs w:val="28"/>
          <w:lang w:eastAsia="ru-RU"/>
        </w:rPr>
        <w:t>д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ниж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ровн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ширитель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иж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тим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начения;</w:t>
      </w:r>
    </w:p>
    <w:p w14:paraId="0858A0E8" w14:textId="7BCEE2A8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04" w:name="dst101554"/>
      <w:bookmarkEnd w:id="1304"/>
      <w:r w:rsidRPr="00347F2C">
        <w:rPr>
          <w:rFonts w:cs="Times New Roman"/>
          <w:sz w:val="28"/>
          <w:szCs w:val="28"/>
          <w:lang w:eastAsia="ru-RU"/>
        </w:rPr>
        <w:t>е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стиж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инималь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нач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ход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ере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ост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ел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инималь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ропроизводитель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теплопроизводительности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ров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казан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спорте;</w:t>
      </w:r>
    </w:p>
    <w:p w14:paraId="4B21A578" w14:textId="71BE90F5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05" w:name="dst101555"/>
      <w:bookmarkEnd w:id="1305"/>
      <w:r w:rsidRPr="00347F2C">
        <w:rPr>
          <w:rFonts w:cs="Times New Roman"/>
          <w:sz w:val="28"/>
          <w:szCs w:val="28"/>
          <w:lang w:eastAsia="ru-RU"/>
        </w:rPr>
        <w:t>ж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допустим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выш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ниж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азообраз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плив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ере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орелками;</w:t>
      </w:r>
    </w:p>
    <w:p w14:paraId="64D5C77B" w14:textId="29A36D7A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06" w:name="dst101556"/>
      <w:bookmarkEnd w:id="1306"/>
      <w:r w:rsidRPr="00347F2C">
        <w:rPr>
          <w:rFonts w:cs="Times New Roman"/>
          <w:sz w:val="28"/>
          <w:szCs w:val="28"/>
          <w:lang w:eastAsia="ru-RU"/>
        </w:rPr>
        <w:t>з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допустим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ниж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плив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ере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орелками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ром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отацион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орелок;</w:t>
      </w:r>
    </w:p>
    <w:p w14:paraId="7852A02F" w14:textId="6809259A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07" w:name="dst101557"/>
      <w:bookmarkEnd w:id="1307"/>
      <w:r w:rsidRPr="00347F2C">
        <w:rPr>
          <w:rFonts w:cs="Times New Roman"/>
          <w:sz w:val="28"/>
          <w:szCs w:val="28"/>
          <w:lang w:eastAsia="ru-RU"/>
        </w:rPr>
        <w:t>и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допустим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меньш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зреж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пке;</w:t>
      </w:r>
    </w:p>
    <w:p w14:paraId="14D81780" w14:textId="1D558CC2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08" w:name="dst101558"/>
      <w:bookmarkEnd w:id="1308"/>
      <w:r w:rsidRPr="00347F2C">
        <w:rPr>
          <w:rFonts w:cs="Times New Roman"/>
          <w:sz w:val="28"/>
          <w:szCs w:val="28"/>
          <w:lang w:eastAsia="ru-RU"/>
        </w:rPr>
        <w:t>к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допустим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ниж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здух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ере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орелка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нудитель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ач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здуха;</w:t>
      </w:r>
    </w:p>
    <w:p w14:paraId="410A36AF" w14:textId="5D16EE32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09" w:name="dst101559"/>
      <w:bookmarkEnd w:id="1309"/>
      <w:r w:rsidRPr="00347F2C">
        <w:rPr>
          <w:rFonts w:cs="Times New Roman"/>
          <w:sz w:val="28"/>
          <w:szCs w:val="28"/>
          <w:lang w:eastAsia="ru-RU"/>
        </w:rPr>
        <w:t>л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гас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факел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орелок.</w:t>
      </w:r>
    </w:p>
    <w:p w14:paraId="3FE09F5B" w14:textId="0435FBBA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10" w:name="dst101560"/>
      <w:bookmarkEnd w:id="1310"/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стиж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ель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тим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раметр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втоматичес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ключать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вуков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ветов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игнализация.</w:t>
      </w:r>
    </w:p>
    <w:p w14:paraId="274E4059" w14:textId="26ABDC70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11" w:name="dst101561"/>
      <w:bookmarkEnd w:id="1311"/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ажд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ров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ндивидуаль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хем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ит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ле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н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ву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итат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сос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lastRenderedPageBreak/>
        <w:t>оди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бочий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руг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зервный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лектрическ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ита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сос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изводить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ву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зависим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точников.</w:t>
      </w:r>
    </w:p>
    <w:p w14:paraId="00076B74" w14:textId="60CE63C7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12" w:name="dst101562"/>
      <w:bookmarkEnd w:id="1312"/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руппов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хем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ит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личеств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итат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сос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бираю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аки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четом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тоб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луча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танов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ам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ощ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сос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уммар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ач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тавших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сос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н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110%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оминаль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ропроизводитель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се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боч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ов.</w:t>
      </w:r>
    </w:p>
    <w:p w14:paraId="37B201CE" w14:textId="024EBA7D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13" w:name="dst101563"/>
      <w:bookmarkEnd w:id="1313"/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sz w:val="28"/>
          <w:szCs w:val="28"/>
          <w:lang w:eastAsia="ru-RU"/>
        </w:rPr>
        <w:t>паров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нденса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звращае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амотеком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итат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сос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обязательна.</w:t>
      </w:r>
    </w:p>
    <w:p w14:paraId="42FC0C4F" w14:textId="76475DA1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14" w:name="dst101564"/>
      <w:bookmarkEnd w:id="1314"/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sz w:val="28"/>
          <w:szCs w:val="28"/>
          <w:lang w:eastAsia="ru-RU"/>
        </w:rPr>
        <w:t>жидкост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ле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н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ву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циркуляцион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сос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лектрически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водом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ди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зервным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ач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пор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циркуляцион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сос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бирать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ак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тоб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еспече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обходим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кор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циркуляц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е.</w:t>
      </w:r>
    </w:p>
    <w:p w14:paraId="5A711D52" w14:textId="5993857D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15" w:name="dst101565"/>
      <w:bookmarkEnd w:id="1315"/>
      <w:r w:rsidRPr="00347F2C">
        <w:rPr>
          <w:rFonts w:cs="Times New Roman"/>
          <w:sz w:val="28"/>
          <w:szCs w:val="28"/>
          <w:lang w:eastAsia="ru-RU"/>
        </w:rPr>
        <w:t>Жидкостн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лини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циркуляц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втоматически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ом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еспечивающи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держа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стоян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ход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ере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астич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л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ключ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требителя.</w:t>
      </w:r>
    </w:p>
    <w:p w14:paraId="407EBED6" w14:textId="380A43B4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16" w:name="dst101566"/>
      <w:bookmarkEnd w:id="1316"/>
      <w:r w:rsidRPr="00347F2C">
        <w:rPr>
          <w:rFonts w:cs="Times New Roman"/>
          <w:sz w:val="28"/>
          <w:szCs w:val="28"/>
          <w:lang w:eastAsia="ru-RU"/>
        </w:rPr>
        <w:t>Паров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нудитель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ач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остн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втоматически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ами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кращающи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ачу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плив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ключ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лектроэнергии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лич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ву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зависим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точник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ит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лектродвигател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сос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ом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ереключающи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д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точни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ит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ругой.</w:t>
      </w:r>
    </w:p>
    <w:p w14:paraId="596BEEBC" w14:textId="49B676C6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17" w:name="dst101567"/>
      <w:bookmarkEnd w:id="1317"/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сполн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тер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циркулирующ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истем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усмотре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еспеч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пит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истемы.</w:t>
      </w:r>
    </w:p>
    <w:p w14:paraId="1CB277B8" w14:textId="040E5540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18" w:name="dst101568"/>
      <w:bookmarkEnd w:id="1318"/>
      <w:r w:rsidRPr="00347F2C">
        <w:rPr>
          <w:rFonts w:cs="Times New Roman"/>
          <w:sz w:val="28"/>
          <w:szCs w:val="28"/>
          <w:lang w:eastAsia="ru-RU"/>
        </w:rPr>
        <w:t>Паров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остн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ле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дель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тоящ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крыт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лощадках.</w:t>
      </w:r>
    </w:p>
    <w:p w14:paraId="05A78405" w14:textId="4D016A60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19" w:name="dst101569"/>
      <w:bookmarkEnd w:id="1319"/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к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крыт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лощадка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язатель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уществл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р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ключающ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змож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ты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.</w:t>
      </w:r>
    </w:p>
    <w:p w14:paraId="068073CF" w14:textId="5A46A61D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20" w:name="dst101570"/>
      <w:bookmarkEnd w:id="1320"/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мещ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о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полож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рубопровод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мкост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ем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держивать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мператур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lastRenderedPageBreak/>
        <w:t>котор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ключае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стыва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.</w:t>
      </w:r>
    </w:p>
    <w:p w14:paraId="08E78453" w14:textId="048F6775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21" w:name="dst101571"/>
      <w:bookmarkEnd w:id="1321"/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ель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мещ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кае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ход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а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и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вед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ериодическ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пит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генерац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а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гревом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змещ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ак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кается.</w:t>
      </w:r>
    </w:p>
    <w:p w14:paraId="34CC1981" w14:textId="207E3529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22" w:name="dst101572"/>
      <w:bookmarkEnd w:id="1322"/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висим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должитель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боты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мператур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ловий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д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в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пряжен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верхност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грев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лов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ксплуатац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вергать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ериодическ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генерации.</w:t>
      </w:r>
    </w:p>
    <w:p w14:paraId="14FB29EE" w14:textId="643094DA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23" w:name="dst101573"/>
      <w:bookmarkEnd w:id="1323"/>
      <w:r w:rsidRPr="00347F2C">
        <w:rPr>
          <w:rFonts w:cs="Times New Roman"/>
          <w:sz w:val="28"/>
          <w:szCs w:val="28"/>
          <w:lang w:eastAsia="ru-RU"/>
        </w:rPr>
        <w:t>Продолжитель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ремен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бот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жду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генерация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тоди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предел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тепен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злож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авливаю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изводствен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нструкцией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держа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дукт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злож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выша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10%.</w:t>
      </w:r>
    </w:p>
    <w:p w14:paraId="02844E8E" w14:textId="0D5D2914" w:rsidR="003177F5" w:rsidRPr="00347F2C" w:rsidRDefault="003177F5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1324" w:name="dst101574"/>
      <w:bookmarkEnd w:id="1324"/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ажд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л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рафик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ическ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мот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верхност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грев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рафик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чист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верхност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грев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ложений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ическ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мотр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чист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верхност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грев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изводить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истематически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ж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ере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8000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ас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бот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метк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монт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урнале.</w:t>
      </w:r>
    </w:p>
    <w:p w14:paraId="4935D1CB" w14:textId="5F01C588" w:rsidR="00921E3D" w:rsidRPr="00347F2C" w:rsidRDefault="00921E3D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Fonts w:cs="Times New Roman"/>
          <w:b/>
          <w:bCs/>
          <w:sz w:val="28"/>
          <w:szCs w:val="28"/>
        </w:rPr>
        <w:t>Дополнительные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требования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промышленной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безопасности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к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эксплуатации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электрических</w:t>
      </w:r>
      <w:r w:rsidR="00E659BB">
        <w:rPr>
          <w:rFonts w:cs="Times New Roman"/>
          <w:b/>
          <w:bCs/>
          <w:sz w:val="28"/>
          <w:szCs w:val="28"/>
        </w:rPr>
        <w:t xml:space="preserve"> </w:t>
      </w:r>
      <w:r w:rsidRPr="00347F2C">
        <w:rPr>
          <w:rFonts w:cs="Times New Roman"/>
          <w:b/>
          <w:bCs/>
          <w:sz w:val="28"/>
          <w:szCs w:val="28"/>
        </w:rPr>
        <w:t>котлов</w:t>
      </w:r>
    </w:p>
    <w:p w14:paraId="693858B5" w14:textId="658620FB" w:rsidR="00921E3D" w:rsidRPr="00347F2C" w:rsidRDefault="00E659B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25" w:name="dst101627"/>
      <w:bookmarkEnd w:id="1325"/>
      <w:r>
        <w:rPr>
          <w:rStyle w:val="nobr"/>
          <w:rFonts w:cs="Times New Roman"/>
          <w:color w:val="000000"/>
          <w:sz w:val="28"/>
          <w:szCs w:val="28"/>
        </w:rPr>
        <w:t xml:space="preserve"> </w:t>
      </w:r>
      <w:bookmarkStart w:id="1326" w:name="dst101628"/>
      <w:bookmarkEnd w:id="1326"/>
      <w:r w:rsidR="00921E3D" w:rsidRPr="00347F2C">
        <w:rPr>
          <w:rStyle w:val="blk"/>
          <w:rFonts w:cs="Times New Roman"/>
          <w:color w:val="000000"/>
          <w:sz w:val="28"/>
          <w:szCs w:val="28"/>
        </w:rPr>
        <w:t>В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электрических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применять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наряду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с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предохранительным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клапанам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прямого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(рычажно-грузовые,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пружинные)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предохранительные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с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разрушающимис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мембранам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(мембранные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предохранительные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21E3D" w:rsidRPr="00347F2C">
        <w:rPr>
          <w:rStyle w:val="blk"/>
          <w:rFonts w:cs="Times New Roman"/>
          <w:color w:val="000000"/>
          <w:sz w:val="28"/>
          <w:szCs w:val="28"/>
        </w:rPr>
        <w:t>устройства).</w:t>
      </w:r>
    </w:p>
    <w:p w14:paraId="31B000CE" w14:textId="5A77C3E0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27" w:name="dst101629"/>
      <w:bookmarkEnd w:id="1327"/>
      <w:r w:rsidRPr="00347F2C">
        <w:rPr>
          <w:rStyle w:val="blk"/>
          <w:rFonts w:cs="Times New Roman"/>
          <w:color w:val="000000"/>
          <w:sz w:val="28"/>
          <w:szCs w:val="28"/>
        </w:rPr>
        <w:t>Мембр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т:</w:t>
      </w:r>
    </w:p>
    <w:p w14:paraId="481BABA3" w14:textId="2ACAEA62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28" w:name="dst101630"/>
      <w:bookmarkEnd w:id="1328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ычажно-груз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ужи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г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име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-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ерционности;</w:t>
      </w:r>
    </w:p>
    <w:p w14:paraId="68946D05" w14:textId="08091873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29" w:name="dst101631"/>
      <w:bookmarkEnd w:id="1329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лл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ли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опуск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р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.</w:t>
      </w:r>
    </w:p>
    <w:p w14:paraId="21274CBC" w14:textId="75869CEB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30" w:name="dst101632"/>
      <w:bookmarkEnd w:id="1330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щ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6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В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истрир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н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истр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.</w:t>
      </w:r>
    </w:p>
    <w:p w14:paraId="7BB77BB2" w14:textId="5F30B849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31" w:name="dst101633"/>
      <w:bookmarkEnd w:id="1331"/>
      <w:r w:rsidRPr="00347F2C">
        <w:rPr>
          <w:rStyle w:val="blk"/>
          <w:rFonts w:cs="Times New Roman"/>
          <w:color w:val="000000"/>
          <w:sz w:val="28"/>
          <w:szCs w:val="28"/>
        </w:rPr>
        <w:t>Кажд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ащ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му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ппаратур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но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ро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ль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.</w:t>
      </w:r>
    </w:p>
    <w:p w14:paraId="49114CBB" w14:textId="023F0CFC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32" w:name="dst101634"/>
      <w:bookmarkEnd w:id="1332"/>
      <w:r w:rsidRPr="00347F2C">
        <w:rPr>
          <w:rStyle w:val="blk"/>
          <w:rFonts w:cs="Times New Roman"/>
          <w:color w:val="000000"/>
          <w:sz w:val="28"/>
          <w:szCs w:val="28"/>
        </w:rPr>
        <w:t>Т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з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к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зе.</w:t>
      </w:r>
    </w:p>
    <w:p w14:paraId="37B97F85" w14:textId="46E4BD0C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33" w:name="dst101635"/>
      <w:bookmarkEnd w:id="1333"/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ельны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ащ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опроти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етев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.</w:t>
      </w:r>
    </w:p>
    <w:p w14:paraId="625DE622" w14:textId="511544C7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34" w:name="dst101636"/>
      <w:bookmarkEnd w:id="1334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уммар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щ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В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истрир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.</w:t>
      </w:r>
    </w:p>
    <w:p w14:paraId="475297DE" w14:textId="3C5A575E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35" w:name="dst101637"/>
      <w:bookmarkEnd w:id="1335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агрева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пи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я.</w:t>
      </w:r>
    </w:p>
    <w:p w14:paraId="4699009B" w14:textId="3562ACED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36" w:name="dst101638"/>
      <w:bookmarkEnd w:id="1336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еврем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е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лич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76B915CB" w14:textId="65D8D657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37" w:name="dst101639"/>
      <w:bookmarkEnd w:id="1337"/>
      <w:r w:rsidRPr="00347F2C">
        <w:rPr>
          <w:rStyle w:val="blk"/>
          <w:rFonts w:cs="Times New Roman"/>
          <w:color w:val="000000"/>
          <w:sz w:val="28"/>
          <w:szCs w:val="28"/>
        </w:rPr>
        <w:t>Электрод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к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зем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иров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:</w:t>
      </w:r>
    </w:p>
    <w:p w14:paraId="358604A2" w14:textId="68953151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38" w:name="dst101640"/>
      <w:bookmarkEnd w:id="1338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ногофаз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от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в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);</w:t>
      </w:r>
    </w:p>
    <w:p w14:paraId="716C864D" w14:textId="383D8061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39" w:name="dst101641"/>
      <w:bookmarkEnd w:id="1339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фаз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зем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иров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ом);</w:t>
      </w:r>
    </w:p>
    <w:p w14:paraId="6B6934CD" w14:textId="2AB6CA75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40" w:name="dst101642"/>
      <w:bookmarkEnd w:id="1340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гру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);</w:t>
      </w:r>
    </w:p>
    <w:p w14:paraId="3E1B8DFD" w14:textId="432A80BD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41" w:name="dst101643"/>
      <w:bookmarkEnd w:id="1341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);</w:t>
      </w:r>
    </w:p>
    <w:p w14:paraId="422303F1" w14:textId="73766829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42" w:name="dst101644"/>
      <w:bookmarkEnd w:id="1342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я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);</w:t>
      </w:r>
    </w:p>
    <w:p w14:paraId="545B1701" w14:textId="5186B95D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43" w:name="dst101645"/>
      <w:bookmarkEnd w:id="1343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;</w:t>
      </w:r>
    </w:p>
    <w:p w14:paraId="458E7521" w14:textId="493FE4C0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44" w:name="dst101646"/>
      <w:bookmarkEnd w:id="1344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мень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кращ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);</w:t>
      </w:r>
    </w:p>
    <w:p w14:paraId="05303ED2" w14:textId="19167F0D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45" w:name="dst101647"/>
      <w:bookmarkEnd w:id="1345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);</w:t>
      </w:r>
    </w:p>
    <w:p w14:paraId="26E6AAE0" w14:textId="5CC7ABAE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46" w:name="dst101648"/>
      <w:bookmarkEnd w:id="1346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.</w:t>
      </w:r>
    </w:p>
    <w:p w14:paraId="7A3609C5" w14:textId="237D1982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47" w:name="dst101649"/>
      <w:bookmarkEnd w:id="1347"/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к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:</w:t>
      </w:r>
    </w:p>
    <w:p w14:paraId="0621C5D4" w14:textId="01B7C7E6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48" w:name="dst101650"/>
      <w:bookmarkEnd w:id="1348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ногофаз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от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);</w:t>
      </w:r>
    </w:p>
    <w:p w14:paraId="58AF01D9" w14:textId="7258C351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49" w:name="dst101651"/>
      <w:bookmarkEnd w:id="1349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фаз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зем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иров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);</w:t>
      </w:r>
    </w:p>
    <w:p w14:paraId="4CE6C5A3" w14:textId="3F2FEA73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50" w:name="dst101652"/>
      <w:bookmarkEnd w:id="1350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гру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)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агрева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я;</w:t>
      </w:r>
    </w:p>
    <w:p w14:paraId="4C38D5F5" w14:textId="2C4E3D02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51" w:name="dst101653"/>
      <w:bookmarkEnd w:id="1351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я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);</w:t>
      </w:r>
    </w:p>
    <w:p w14:paraId="3B74E661" w14:textId="22B9D3EB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52" w:name="dst101654"/>
      <w:bookmarkEnd w:id="1352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энергией);</w:t>
      </w:r>
    </w:p>
    <w:p w14:paraId="0EB6F0EE" w14:textId="316A50BA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53" w:name="dst101655"/>
      <w:bookmarkEnd w:id="1353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несимметри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)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агрева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я;</w:t>
      </w:r>
    </w:p>
    <w:p w14:paraId="1B459E33" w14:textId="1DCD996E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54" w:name="dst101656"/>
      <w:bookmarkEnd w:id="1354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ркуля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етевы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щи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);</w:t>
      </w:r>
    </w:p>
    <w:p w14:paraId="58D2C5CB" w14:textId="6BBCCD9D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55" w:name="dst101657"/>
      <w:bookmarkEnd w:id="1355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.</w:t>
      </w:r>
    </w:p>
    <w:p w14:paraId="28FAF096" w14:textId="1581BB71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56" w:name="dst101658"/>
      <w:bookmarkEnd w:id="1356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к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зем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фаз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кц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мо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формато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к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ключа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ю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формат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упе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лекти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к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твращ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а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д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ом.</w:t>
      </w:r>
    </w:p>
    <w:p w14:paraId="3DEC7D4A" w14:textId="0C190CEF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57" w:name="dst101659"/>
      <w:bookmarkEnd w:id="1357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к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иров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а:</w:t>
      </w:r>
    </w:p>
    <w:p w14:paraId="348F4EB5" w14:textId="7E49BA85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58" w:name="dst101660"/>
      <w:bookmarkEnd w:id="1358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фаз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кц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мо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формат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щи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)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н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ов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уле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ова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лекти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а;</w:t>
      </w:r>
    </w:p>
    <w:p w14:paraId="78CB52E3" w14:textId="3CBDC917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59" w:name="dst101661"/>
      <w:bookmarkEnd w:id="1359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еч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кун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ек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ир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а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с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.</w:t>
      </w:r>
    </w:p>
    <w:p w14:paraId="2B37C634" w14:textId="743E10CA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60" w:name="dst101662"/>
      <w:bookmarkEnd w:id="1360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к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ельных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ельн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бат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считыв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умм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ек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ир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а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ельн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фаз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и.</w:t>
      </w:r>
    </w:p>
    <w:p w14:paraId="53C0123B" w14:textId="5D94D479" w:rsidR="00921E3D" w:rsidRPr="00347F2C" w:rsidRDefault="00921E3D" w:rsidP="00317EC6">
      <w:pPr>
        <w:widowControl w:val="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bookmarkStart w:id="1361" w:name="dst101663"/>
      <w:bookmarkEnd w:id="1361"/>
      <w:r w:rsidRPr="00347F2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9CA5EDF" wp14:editId="01F2E055">
            <wp:extent cx="1345565" cy="791845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6504" w14:textId="023897B5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62" w:name="dst101664"/>
      <w:bookmarkEnd w:id="1362"/>
      <w:r w:rsidRPr="00347F2C">
        <w:rPr>
          <w:rStyle w:val="blk"/>
          <w:rFonts w:cs="Times New Roman"/>
          <w:color w:val="000000"/>
          <w:sz w:val="28"/>
          <w:szCs w:val="28"/>
        </w:rPr>
        <w:t>г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U</w:t>
      </w:r>
      <w:r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ф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з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и;</w:t>
      </w:r>
    </w:p>
    <w:p w14:paraId="5724039F" w14:textId="3F8EE60B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63" w:name="dst101665"/>
      <w:bookmarkEnd w:id="1363"/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I</w:t>
      </w:r>
      <w:r w:rsidRPr="00347F2C">
        <w:rPr>
          <w:rStyle w:val="sub"/>
          <w:rFonts w:cs="Times New Roman"/>
          <w:color w:val="000000"/>
          <w:sz w:val="28"/>
          <w:szCs w:val="28"/>
          <w:vertAlign w:val="subscript"/>
        </w:rPr>
        <w:t>доп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умма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ир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а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фаз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ю;</w:t>
      </w:r>
    </w:p>
    <w:p w14:paraId="1BABDB4E" w14:textId="1FF71CB1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64" w:name="dst101666"/>
      <w:bookmarkEnd w:id="1364"/>
      <m:oMath>
        <m:r>
          <w:rPr>
            <w:rStyle w:val="blk"/>
            <w:rFonts w:ascii="Cambria Math" w:hAnsi="Cambria Math" w:cs="Times New Roman"/>
            <w:color w:val="000000"/>
            <w:sz w:val="28"/>
            <w:szCs w:val="28"/>
          </w:rPr>
          <m:t>∑</m:t>
        </m:r>
        <m:sSub>
          <m:sSubPr>
            <m:ctrlPr>
              <w:rPr>
                <w:rStyle w:val="blk"/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Style w:val="blk"/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Style w:val="blk"/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m</m:t>
            </m:r>
          </m:sub>
        </m:sSub>
      </m:oMath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а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ельной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2B09126F" w14:textId="7BB4A2DB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65" w:name="dst101667"/>
      <w:bookmarkEnd w:id="1365"/>
      <w:r w:rsidRPr="00347F2C">
        <w:rPr>
          <w:rStyle w:val="blk"/>
          <w:rFonts w:cs="Times New Roman"/>
          <w:color w:val="000000"/>
          <w:sz w:val="28"/>
          <w:szCs w:val="28"/>
        </w:rPr>
        <w:t>Сумма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бат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ельны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.</w:t>
      </w:r>
    </w:p>
    <w:p w14:paraId="1614F0A9" w14:textId="79DB9024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66" w:name="dst101668"/>
      <w:bookmarkEnd w:id="1366"/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фаз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ык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тся.</w:t>
      </w:r>
    </w:p>
    <w:p w14:paraId="3C61500C" w14:textId="3F6B77F8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67" w:name="dst101669"/>
      <w:bookmarkEnd w:id="1367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к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иров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еч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олб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я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тав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вызы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еч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ка.</w:t>
      </w:r>
    </w:p>
    <w:p w14:paraId="7C48AF3A" w14:textId="5BA3574A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68" w:name="dst101670"/>
      <w:bookmarkEnd w:id="1368"/>
      <w:r w:rsidRPr="00347F2C">
        <w:rPr>
          <w:rStyle w:val="blk"/>
          <w:rFonts w:cs="Times New Roman"/>
          <w:color w:val="000000"/>
          <w:sz w:val="28"/>
          <w:szCs w:val="28"/>
        </w:rPr>
        <w:t>Кажд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изир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абатывании.</w:t>
      </w:r>
    </w:p>
    <w:p w14:paraId="0B77403B" w14:textId="4A7BFD1B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69" w:name="dst101671"/>
      <w:bookmarkEnd w:id="1369"/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т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ят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щ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к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ключате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ят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щ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ай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и.</w:t>
      </w:r>
    </w:p>
    <w:p w14:paraId="78E7CA28" w14:textId="7BB8B1C1" w:rsidR="00921E3D" w:rsidRPr="00347F2C" w:rsidRDefault="00921E3D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1370" w:name="dst101672"/>
      <w:bookmarkEnd w:id="1370"/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пит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ку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филак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687EB2" w:rsidRPr="00347F2C">
        <w:rPr>
          <w:rStyle w:val="blk"/>
          <w:rFonts w:cs="Times New Roman"/>
          <w:color w:val="000000"/>
          <w:sz w:val="28"/>
          <w:szCs w:val="28"/>
        </w:rPr>
        <w:t>таблиц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03EA3" w:rsidRPr="00347F2C">
        <w:rPr>
          <w:rStyle w:val="blk"/>
          <w:rFonts w:cs="Times New Roman"/>
          <w:color w:val="000000"/>
          <w:sz w:val="28"/>
          <w:szCs w:val="28"/>
        </w:rPr>
        <w:t>8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5679BBE2" w14:textId="77777777" w:rsidR="00687EB2" w:rsidRPr="00347F2C" w:rsidRDefault="00687EB2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</w:p>
    <w:p w14:paraId="04639C4A" w14:textId="7895F1A0" w:rsidR="00921E3D" w:rsidRPr="00347F2C" w:rsidRDefault="00687EB2" w:rsidP="00317EC6">
      <w:pPr>
        <w:pStyle w:val="3"/>
        <w:rPr>
          <w:b/>
          <w:bCs/>
        </w:rPr>
      </w:pPr>
      <w:r w:rsidRPr="00347F2C">
        <w:rPr>
          <w:rStyle w:val="blk"/>
          <w:rFonts w:cs="Times New Roman"/>
          <w:iCs/>
          <w:color w:val="000000"/>
          <w:szCs w:val="28"/>
        </w:rPr>
        <w:lastRenderedPageBreak/>
        <w:t>Таблица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="00103EA3" w:rsidRPr="00347F2C">
        <w:rPr>
          <w:rStyle w:val="blk"/>
          <w:rFonts w:cs="Times New Roman"/>
          <w:iCs/>
          <w:color w:val="000000"/>
          <w:szCs w:val="28"/>
        </w:rPr>
        <w:t>8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–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Нормы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проведения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электрических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испытаний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электрооборудования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электрических</w:t>
      </w:r>
      <w:r w:rsidR="00E659BB">
        <w:rPr>
          <w:rStyle w:val="blk"/>
          <w:rFonts w:cs="Times New Roman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Cs/>
          <w:color w:val="000000"/>
          <w:szCs w:val="28"/>
        </w:rPr>
        <w:t>котлов</w:t>
      </w:r>
      <w:r w:rsidR="00E659BB">
        <w:rPr>
          <w:rStyle w:val="nobr"/>
          <w:rFonts w:cs="Times New Roman"/>
          <w:b/>
          <w:bCs/>
          <w:color w:val="000000"/>
          <w:szCs w:val="28"/>
        </w:rPr>
        <w:t xml:space="preserve"> </w:t>
      </w:r>
    </w:p>
    <w:p w14:paraId="1F256D17" w14:textId="43C29482" w:rsidR="006D5FAD" w:rsidRPr="00347F2C" w:rsidRDefault="006D5FAD" w:rsidP="00317EC6">
      <w:pPr>
        <w:widowControl w:val="0"/>
        <w:shd w:val="clear" w:color="auto" w:fill="FFFFFF"/>
        <w:spacing w:line="360" w:lineRule="auto"/>
        <w:ind w:firstLine="0"/>
        <w:jc w:val="center"/>
        <w:rPr>
          <w:rFonts w:cs="Times New Roman"/>
          <w:color w:val="000000"/>
          <w:sz w:val="28"/>
          <w:szCs w:val="28"/>
        </w:rPr>
      </w:pPr>
      <w:bookmarkStart w:id="1371" w:name="dst103476"/>
      <w:bookmarkEnd w:id="1371"/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299BF4" wp14:editId="7150CC82">
            <wp:extent cx="5839640" cy="476316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DAE" w14:textId="0E682D15" w:rsidR="006D5FAD" w:rsidRPr="00347F2C" w:rsidRDefault="006D5FAD" w:rsidP="00317EC6">
      <w:pPr>
        <w:widowControl w:val="0"/>
        <w:shd w:val="clear" w:color="auto" w:fill="FFFFFF"/>
        <w:spacing w:line="360" w:lineRule="auto"/>
        <w:ind w:firstLine="0"/>
        <w:rPr>
          <w:rFonts w:cs="Times New Roman"/>
          <w:color w:val="000000"/>
          <w:sz w:val="28"/>
          <w:szCs w:val="28"/>
        </w:rPr>
      </w:pPr>
      <w:r w:rsidRPr="00347F2C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9634F4" wp14:editId="167A4292">
            <wp:extent cx="5849166" cy="30674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D1C1" w14:textId="77777777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6F435F9B" w14:textId="26FDDC50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72" w:name="dst101673"/>
      <w:bookmarkEnd w:id="1372"/>
      <w:r w:rsidRPr="00347F2C">
        <w:rPr>
          <w:rStyle w:val="blk"/>
          <w:rFonts w:cs="Times New Roman"/>
          <w:color w:val="000000"/>
          <w:sz w:val="28"/>
          <w:szCs w:val="28"/>
        </w:rPr>
        <w:t>Пери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т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кип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агрев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-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кип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пад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в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06B7BFEA" w14:textId="4DCFC775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73" w:name="dst101674"/>
      <w:bookmarkEnd w:id="1373"/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е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.</w:t>
      </w:r>
    </w:p>
    <w:p w14:paraId="524A1833" w14:textId="32E99CB1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74" w:name="dst101675"/>
      <w:bookmarkEnd w:id="1374"/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уп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687EB2"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687EB2" w:rsidRPr="00347F2C">
        <w:rPr>
          <w:rStyle w:val="blk"/>
          <w:rFonts w:cs="Times New Roman"/>
          <w:color w:val="000000"/>
          <w:sz w:val="28"/>
          <w:szCs w:val="28"/>
        </w:rPr>
        <w:t>указ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687EB2" w:rsidRPr="00347F2C">
        <w:rPr>
          <w:rStyle w:val="blk"/>
          <w:rFonts w:cs="Times New Roman"/>
          <w:color w:val="000000" w:themeColor="text1"/>
          <w:sz w:val="28"/>
          <w:szCs w:val="28"/>
        </w:rPr>
        <w:t>в</w:t>
      </w:r>
      <w:r w:rsidR="00E659BB"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687EB2" w:rsidRPr="00347F2C">
        <w:rPr>
          <w:rStyle w:val="blk"/>
          <w:rFonts w:cs="Times New Roman"/>
          <w:color w:val="000000" w:themeColor="text1"/>
          <w:sz w:val="28"/>
          <w:szCs w:val="28"/>
        </w:rPr>
        <w:t>таблице</w:t>
      </w:r>
      <w:r w:rsidR="00E659BB"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103EA3" w:rsidRPr="00347F2C">
        <w:rPr>
          <w:rStyle w:val="blk"/>
          <w:rFonts w:cs="Times New Roman"/>
          <w:color w:val="000000" w:themeColor="text1"/>
          <w:sz w:val="28"/>
          <w:szCs w:val="28"/>
        </w:rPr>
        <w:t>8</w:t>
      </w:r>
      <w:r w:rsidRPr="00347F2C">
        <w:rPr>
          <w:rStyle w:val="blk"/>
          <w:rFonts w:cs="Times New Roman"/>
          <w:color w:val="000000" w:themeColor="text1"/>
          <w:sz w:val="28"/>
          <w:szCs w:val="28"/>
        </w:rPr>
        <w:t>.</w:t>
      </w:r>
      <w:r w:rsidR="00E659BB"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щ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льн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.</w:t>
      </w:r>
    </w:p>
    <w:p w14:paraId="7F8F2C19" w14:textId="4267E0A3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75" w:name="dst101676"/>
      <w:bookmarkEnd w:id="1375"/>
      <w:r w:rsidRPr="00347F2C">
        <w:rPr>
          <w:rStyle w:val="blk"/>
          <w:rFonts w:cs="Times New Roman"/>
          <w:color w:val="000000"/>
          <w:sz w:val="28"/>
          <w:szCs w:val="28"/>
        </w:rPr>
        <w:t>Необход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лич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ерж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мощ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реры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ок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рерыв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зирована.</w:t>
      </w:r>
    </w:p>
    <w:p w14:paraId="329BB78A" w14:textId="5BDEBCAE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76" w:name="dst101677"/>
      <w:bookmarkEnd w:id="1376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подготов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ба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упа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кораствор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кипеобразу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он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и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денса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ир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.</w:t>
      </w:r>
    </w:p>
    <w:p w14:paraId="1ADCF7BC" w14:textId="4C63BA49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77" w:name="dst101678"/>
      <w:bookmarkEnd w:id="1377"/>
      <w:r w:rsidRPr="00347F2C">
        <w:rPr>
          <w:rStyle w:val="blk"/>
          <w:rFonts w:cs="Times New Roman"/>
          <w:color w:val="000000"/>
          <w:sz w:val="28"/>
          <w:szCs w:val="28"/>
        </w:rPr>
        <w:t>Выб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цент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ы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теплопотребляющих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ходя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2A18AF88" w14:textId="31AC834B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78" w:name="dst101679"/>
      <w:bookmarkEnd w:id="1378"/>
      <w:r w:rsidRPr="00347F2C">
        <w:rPr>
          <w:rStyle w:val="blk"/>
          <w:rFonts w:cs="Times New Roman"/>
          <w:color w:val="000000"/>
          <w:sz w:val="28"/>
          <w:szCs w:val="28"/>
        </w:rPr>
        <w:t>Сни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кораствор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татель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:</w:t>
      </w:r>
    </w:p>
    <w:p w14:paraId="1012ABC8" w14:textId="10C2C948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79" w:name="dst101680"/>
      <w:bookmarkEnd w:id="1379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кВ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кну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снаб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забора);</w:t>
      </w:r>
    </w:p>
    <w:p w14:paraId="3754D40D" w14:textId="3EB5080D" w:rsidR="00921E3D" w:rsidRPr="00347F2C" w:rsidRDefault="00921E3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80" w:name="dst101681"/>
      <w:bookmarkEnd w:id="1380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ус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с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б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ерж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щности.</w:t>
      </w:r>
    </w:p>
    <w:p w14:paraId="74C84126" w14:textId="1075D1F4" w:rsidR="00892204" w:rsidRPr="00347F2C" w:rsidRDefault="0089220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4C36DAD1" w14:textId="167A5C3B" w:rsidR="00207E2A" w:rsidRPr="00347F2C" w:rsidRDefault="00207E2A" w:rsidP="00347F2C">
      <w:pPr>
        <w:pStyle w:val="2"/>
      </w:pPr>
      <w:bookmarkStart w:id="1381" w:name="_Toc71745342"/>
      <w:r w:rsidRPr="00347F2C">
        <w:t>1.7</w:t>
      </w:r>
      <w:r w:rsidR="00E659BB">
        <w:t xml:space="preserve"> </w:t>
      </w:r>
      <w:r w:rsidRPr="00347F2C">
        <w:t>Техническое</w:t>
      </w:r>
      <w:r w:rsidR="00E659BB">
        <w:t xml:space="preserve"> </w:t>
      </w:r>
      <w:r w:rsidRPr="00347F2C">
        <w:t>освидетельствование,</w:t>
      </w:r>
      <w:r w:rsidR="00E659BB">
        <w:t xml:space="preserve"> </w:t>
      </w:r>
      <w:r w:rsidRPr="00347F2C">
        <w:t>экспертиза</w:t>
      </w:r>
      <w:r w:rsidR="00E659BB">
        <w:t xml:space="preserve"> </w:t>
      </w:r>
      <w:r w:rsidRPr="00347F2C">
        <w:t>промышленной</w:t>
      </w:r>
      <w:r w:rsidR="00E659BB">
        <w:t xml:space="preserve"> </w:t>
      </w:r>
      <w:r w:rsidRPr="00347F2C">
        <w:lastRenderedPageBreak/>
        <w:t>безопасности,</w:t>
      </w:r>
      <w:r w:rsidR="00E659BB">
        <w:t xml:space="preserve"> </w:t>
      </w:r>
      <w:r w:rsidRPr="00347F2C">
        <w:t>техническое</w:t>
      </w:r>
      <w:r w:rsidR="00E659BB">
        <w:t xml:space="preserve"> </w:t>
      </w:r>
      <w:r w:rsidRPr="00347F2C">
        <w:t>диагностирование</w:t>
      </w:r>
      <w:r w:rsidR="00E659BB">
        <w:t xml:space="preserve"> </w:t>
      </w:r>
      <w:r w:rsidRPr="00347F2C">
        <w:t>оборудования</w:t>
      </w:r>
      <w:r w:rsidR="00E659BB">
        <w:t xml:space="preserve"> </w:t>
      </w:r>
      <w:r w:rsidRPr="00347F2C">
        <w:t>под</w:t>
      </w:r>
      <w:r w:rsidR="00E659BB">
        <w:t xml:space="preserve"> </w:t>
      </w:r>
      <w:r w:rsidRPr="00347F2C">
        <w:t>давлением</w:t>
      </w:r>
      <w:bookmarkEnd w:id="1381"/>
    </w:p>
    <w:p w14:paraId="3A60C221" w14:textId="77777777" w:rsidR="00687EB2" w:rsidRPr="00347F2C" w:rsidRDefault="00687EB2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0F519420" w14:textId="001B0FF9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ться:</w:t>
      </w:r>
    </w:p>
    <w:p w14:paraId="47AC57C8" w14:textId="5F56DEA0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82" w:name="dst101343"/>
      <w:bookmarkEnd w:id="1382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мплекс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способ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):</w:t>
      </w:r>
    </w:p>
    <w:p w14:paraId="39B06A6D" w14:textId="24C9AA72" w:rsidR="00207E2A" w:rsidRPr="00347F2C" w:rsidRDefault="00207E2A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383" w:name="dst101344"/>
      <w:bookmarkEnd w:id="138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ервич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);</w:t>
      </w:r>
    </w:p>
    <w:p w14:paraId="3FEF981C" w14:textId="7B9CD038" w:rsidR="00207E2A" w:rsidRPr="00347F2C" w:rsidRDefault="00207E2A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384" w:name="dst101345"/>
      <w:bookmarkEnd w:id="138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ериод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);</w:t>
      </w:r>
    </w:p>
    <w:p w14:paraId="65AB5312" w14:textId="5CA9138C" w:rsidR="00207E2A" w:rsidRPr="00347F2C" w:rsidRDefault="00207E2A" w:rsidP="00347F2C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385" w:name="dst101346"/>
      <w:bookmarkEnd w:id="138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уп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72A8B"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72A8B"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неочеред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);</w:t>
      </w:r>
    </w:p>
    <w:p w14:paraId="1029A9ED" w14:textId="232A47AB" w:rsidR="00207E2A" w:rsidRPr="00347F2C" w:rsidRDefault="00207E2A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1386" w:name="dst101347"/>
      <w:bookmarkEnd w:id="1386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bookmarkStart w:id="1387" w:name="dst101348"/>
      <w:bookmarkEnd w:id="1387"/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6D35DA30" w14:textId="106D4618" w:rsidR="00207E2A" w:rsidRPr="00347F2C" w:rsidRDefault="00207E2A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690BE090" w14:textId="422F0BE8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88" w:name="dst101349"/>
      <w:bookmarkEnd w:id="1388"/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б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м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ч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е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расч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черп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сур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07B2E323" w14:textId="4A2D16E9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89" w:name="dst101350"/>
      <w:bookmarkEnd w:id="1389"/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.</w:t>
      </w:r>
    </w:p>
    <w:p w14:paraId="74C05BA0" w14:textId="58D04C5E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90" w:name="dst101351"/>
      <w:bookmarkEnd w:id="1390"/>
      <w:r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.</w:t>
      </w:r>
    </w:p>
    <w:p w14:paraId="128805E2" w14:textId="3E9AA47F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91" w:name="dst101352"/>
      <w:bookmarkEnd w:id="1391"/>
      <w:r w:rsidRPr="00347F2C">
        <w:rPr>
          <w:rStyle w:val="blk"/>
          <w:rFonts w:cs="Times New Roman"/>
          <w:color w:val="000000"/>
          <w:sz w:val="28"/>
          <w:szCs w:val="28"/>
        </w:rPr>
        <w:t>Тех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103AF"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103AF"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07567337" w14:textId="1EC4E3DE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92" w:name="dst101353"/>
      <w:bookmarkEnd w:id="1392"/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лаборатор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аг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стве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и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итель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омплект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тестова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зуаль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итель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свидетельствован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:</w:t>
      </w:r>
    </w:p>
    <w:p w14:paraId="1A8EBCBB" w14:textId="01CE0FD2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93" w:name="dst101354"/>
      <w:bookmarkEnd w:id="139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-изгото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опреемн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олжа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с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оги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да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орск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ях);</w:t>
      </w:r>
    </w:p>
    <w:p w14:paraId="70EB0ACD" w14:textId="5FC25373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94" w:name="dst101355"/>
      <w:bookmarkEnd w:id="1394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енз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;</w:t>
      </w:r>
    </w:p>
    <w:p w14:paraId="040A5582" w14:textId="78D8F08C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95" w:name="dst101356"/>
      <w:bookmarkEnd w:id="139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ч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указ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териям.</w:t>
      </w:r>
    </w:p>
    <w:p w14:paraId="1B7F1998" w14:textId="1A7F342A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96" w:name="dst101357"/>
      <w:bookmarkEnd w:id="1396"/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ирова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дзор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ипа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д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указ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итель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и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7605ACFD" w14:textId="2C8B9B2E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97" w:name="dst101358"/>
      <w:bookmarkEnd w:id="1397"/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надз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у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енз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я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).</w:t>
      </w:r>
    </w:p>
    <w:p w14:paraId="52CA5EC5" w14:textId="6DDB98A7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98" w:name="dst101359"/>
      <w:bookmarkEnd w:id="1398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пя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и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сслед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нов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сур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оприят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щ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ви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в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оги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ны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енз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я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нов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.</w:t>
      </w:r>
    </w:p>
    <w:p w14:paraId="38A284F5" w14:textId="2A9B24FA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399" w:name="dst101360"/>
      <w:bookmarkEnd w:id="1399"/>
      <w:r w:rsidRPr="00347F2C">
        <w:rPr>
          <w:rStyle w:val="blk"/>
          <w:rFonts w:cs="Times New Roman"/>
          <w:color w:val="000000"/>
          <w:sz w:val="28"/>
          <w:szCs w:val="28"/>
        </w:rPr>
        <w:t>Внеочеред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:</w:t>
      </w:r>
    </w:p>
    <w:p w14:paraId="4DD3793B" w14:textId="2CE07E94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00" w:name="dst101361"/>
      <w:bookmarkEnd w:id="140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овали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яце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4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яцев;</w:t>
      </w:r>
    </w:p>
    <w:p w14:paraId="44DE9830" w14:textId="17700257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01" w:name="dst101362"/>
      <w:bookmarkEnd w:id="140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л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монтирова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аб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;</w:t>
      </w:r>
    </w:p>
    <w:p w14:paraId="2A81356B" w14:textId="5ABFBF3C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02" w:name="dst101363"/>
      <w:bookmarkEnd w:id="1402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лав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.</w:t>
      </w:r>
    </w:p>
    <w:p w14:paraId="39EB0464" w14:textId="2709C485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03" w:name="dst101364"/>
      <w:bookmarkEnd w:id="1403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яются.</w:t>
      </w:r>
    </w:p>
    <w:p w14:paraId="081444DA" w14:textId="506D80B3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04" w:name="dst101365"/>
      <w:bookmarkEnd w:id="1404"/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вш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яются.</w:t>
      </w:r>
    </w:p>
    <w:p w14:paraId="0CA20E7B" w14:textId="5434CD73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05" w:name="dst101366"/>
      <w:bookmarkEnd w:id="1405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д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40122966" w14:textId="5D58730F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06" w:name="dst101367"/>
      <w:bookmarkEnd w:id="1406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ижайш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х:</w:t>
      </w:r>
    </w:p>
    <w:p w14:paraId="13CB080C" w14:textId="56C50A5A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07" w:name="dst101368"/>
      <w:bookmarkEnd w:id="140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ивореч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тах;</w:t>
      </w:r>
    </w:p>
    <w:p w14:paraId="6F006D9A" w14:textId="62747B34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08" w:name="dst101369"/>
      <w:bookmarkEnd w:id="140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характ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сур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рани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ижайш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.</w:t>
      </w:r>
    </w:p>
    <w:p w14:paraId="7E79A474" w14:textId="5B7469FB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09" w:name="dst101370"/>
      <w:bookmarkEnd w:id="1409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в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:</w:t>
      </w:r>
    </w:p>
    <w:p w14:paraId="1BA6EB8E" w14:textId="493A094B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10" w:name="dst101371"/>
      <w:bookmarkEnd w:id="141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с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;</w:t>
      </w:r>
    </w:p>
    <w:p w14:paraId="6DA77256" w14:textId="0B22A3D2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11" w:name="dst101372"/>
      <w:bookmarkEnd w:id="141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трой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дуцир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;</w:t>
      </w:r>
    </w:p>
    <w:p w14:paraId="4BDA3F95" w14:textId="5C2FC19A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12" w:name="dst101373"/>
      <w:bookmarkEnd w:id="141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пуск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п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настрой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н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иц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пуск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ности).</w:t>
      </w:r>
    </w:p>
    <w:p w14:paraId="0EC6182A" w14:textId="11B76EA9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13" w:name="dst101374"/>
      <w:bookmarkEnd w:id="1413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ж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ир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устройств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тически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нам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ерционны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з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о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замедл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кращена.</w:t>
      </w:r>
    </w:p>
    <w:p w14:paraId="6099BF59" w14:textId="07012EBE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14" w:name="dst101375"/>
      <w:bookmarkEnd w:id="1414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д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лед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ш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рещена.</w:t>
      </w:r>
    </w:p>
    <w:p w14:paraId="054EAD1A" w14:textId="64C58D64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15" w:name="dst101376"/>
      <w:bookmarkEnd w:id="1415"/>
      <w:r w:rsidRPr="00347F2C">
        <w:rPr>
          <w:rStyle w:val="blk"/>
          <w:rFonts w:cs="Times New Roman"/>
          <w:color w:val="000000"/>
          <w:sz w:val="28"/>
          <w:szCs w:val="28"/>
        </w:rPr>
        <w:t>Факт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тоспособное/неработоспособно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365363E9" w14:textId="6CCCEC69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16" w:name="dst101377"/>
      <w:bookmarkEnd w:id="1416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из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цен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нов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нов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усл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едостаткам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вш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оги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оги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382CB497" w14:textId="6EE89638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17" w:name="dst101378"/>
      <w:bookmarkEnd w:id="1417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ир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домств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.</w:t>
      </w:r>
    </w:p>
    <w:p w14:paraId="2618E19E" w14:textId="1199263C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18" w:name="dst101379"/>
      <w:bookmarkEnd w:id="1418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нов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усл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едостаткам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вш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дом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ож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ю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ивш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32/2013.</w:t>
      </w:r>
    </w:p>
    <w:p w14:paraId="019EFA65" w14:textId="05FB8057" w:rsidR="00207E2A" w:rsidRPr="00347F2C" w:rsidRDefault="00207E2A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Техническое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освидетельствование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котлов</w:t>
      </w:r>
    </w:p>
    <w:p w14:paraId="3EA35EF4" w14:textId="4709C540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19" w:name="dst101381"/>
      <w:bookmarkEnd w:id="1419"/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ка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ет:</w:t>
      </w:r>
    </w:p>
    <w:p w14:paraId="1C7E81B9" w14:textId="7B9CA08E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20" w:name="dst101382"/>
      <w:bookmarkEnd w:id="142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;</w:t>
      </w:r>
    </w:p>
    <w:p w14:paraId="3C4349D5" w14:textId="139567EC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21" w:name="dst101383"/>
      <w:bookmarkEnd w:id="142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ка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;</w:t>
      </w:r>
    </w:p>
    <w:p w14:paraId="7C744FFC" w14:textId="7AE07EB7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22" w:name="dst101384"/>
      <w:bookmarkEnd w:id="1422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;</w:t>
      </w:r>
    </w:p>
    <w:p w14:paraId="152D6E0F" w14:textId="55E89CBA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23" w:name="dst101385"/>
      <w:bookmarkEnd w:id="1423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ов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.</w:t>
      </w:r>
    </w:p>
    <w:p w14:paraId="0AE40481" w14:textId="42E69718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24" w:name="dst101386"/>
      <w:bookmarkEnd w:id="1424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.</w:t>
      </w:r>
    </w:p>
    <w:p w14:paraId="688D6E2D" w14:textId="6AB8EAA5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25" w:name="dst101387"/>
      <w:bookmarkEnd w:id="1425"/>
      <w:r w:rsidRPr="00347F2C">
        <w:rPr>
          <w:rStyle w:val="blk"/>
          <w:rFonts w:cs="Times New Roman"/>
          <w:color w:val="000000"/>
          <w:sz w:val="28"/>
          <w:szCs w:val="28"/>
        </w:rPr>
        <w:t>Наруж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ь:</w:t>
      </w:r>
    </w:p>
    <w:p w14:paraId="14C89FB9" w14:textId="59CDBF48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26" w:name="dst101388"/>
      <w:bookmarkEnd w:id="1426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и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72A8B" w:rsidRPr="00347F2C">
        <w:rPr>
          <w:rStyle w:val="blk"/>
          <w:rFonts w:cs="Times New Roman"/>
          <w:color w:val="000000"/>
          <w:sz w:val="28"/>
          <w:szCs w:val="28"/>
        </w:rPr>
        <w:t>установ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72A8B"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72A8B"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никш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;</w:t>
      </w:r>
    </w:p>
    <w:p w14:paraId="6FA43AD8" w14:textId="26FF8E48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27" w:name="dst101389"/>
      <w:bookmarkEnd w:id="1427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оспособ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.</w:t>
      </w:r>
    </w:p>
    <w:p w14:paraId="0A726AFB" w14:textId="446AE2FD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28" w:name="dst101390"/>
      <w:bookmarkEnd w:id="1428"/>
      <w:r w:rsidRPr="00347F2C">
        <w:rPr>
          <w:rStyle w:val="blk"/>
          <w:rFonts w:cs="Times New Roman"/>
          <w:color w:val="000000"/>
          <w:sz w:val="28"/>
          <w:szCs w:val="28"/>
        </w:rPr>
        <w:t>Первич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.</w:t>
      </w:r>
    </w:p>
    <w:p w14:paraId="627ED20F" w14:textId="6B81EB94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29" w:name="dst101391"/>
      <w:bookmarkEnd w:id="1429"/>
      <w:r w:rsidRPr="00347F2C">
        <w:rPr>
          <w:rStyle w:val="blk"/>
          <w:rFonts w:cs="Times New Roman"/>
          <w:color w:val="000000"/>
          <w:sz w:val="28"/>
          <w:szCs w:val="28"/>
        </w:rPr>
        <w:t>Первич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ли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а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ра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вид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е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ерв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ш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ерв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зор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).</w:t>
      </w:r>
    </w:p>
    <w:p w14:paraId="364D701A" w14:textId="3C40D393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30" w:name="dst101392"/>
      <w:bookmarkEnd w:id="1430"/>
      <w:r w:rsidRPr="00347F2C">
        <w:rPr>
          <w:rStyle w:val="blk"/>
          <w:rFonts w:cs="Times New Roman"/>
          <w:color w:val="000000"/>
          <w:sz w:val="28"/>
          <w:szCs w:val="28"/>
        </w:rPr>
        <w:t>Период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53D26970" w14:textId="39014794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31" w:name="dst101393"/>
      <w:bookmarkEnd w:id="1431"/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:</w:t>
      </w:r>
    </w:p>
    <w:p w14:paraId="4A23DF47" w14:textId="12BE0D15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32" w:name="dst101394"/>
      <w:bookmarkEnd w:id="1432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ты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ы;</w:t>
      </w:r>
    </w:p>
    <w:p w14:paraId="5D398EB8" w14:textId="462F7457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33" w:name="dst101395"/>
      <w:bookmarkEnd w:id="143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сем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.</w:t>
      </w:r>
    </w:p>
    <w:p w14:paraId="04250037" w14:textId="55740264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34" w:name="dst101396"/>
      <w:bookmarkEnd w:id="1434"/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:</w:t>
      </w:r>
    </w:p>
    <w:p w14:paraId="1A85E984" w14:textId="56B78266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35" w:name="dst101397"/>
      <w:bookmarkEnd w:id="143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участв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води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уполномоч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рганизацией;</w:t>
      </w:r>
    </w:p>
    <w:p w14:paraId="1E5C34E3" w14:textId="4C7445C4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36" w:name="dst101398"/>
      <w:bookmarkEnd w:id="143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изво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аруж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нутрен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смо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ача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конч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лан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1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месяц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указ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рок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ксплуатации);</w:t>
      </w:r>
    </w:p>
    <w:p w14:paraId="5265AA53" w14:textId="27DB24AD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37" w:name="dst101399"/>
      <w:bookmarkEnd w:id="1437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абоч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ажд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а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скры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бараба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ллект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характ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ызыв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неочере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.</w:t>
      </w:r>
    </w:p>
    <w:p w14:paraId="21442565" w14:textId="187BDC04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38" w:name="dst101400"/>
      <w:bookmarkEnd w:id="1438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леч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лаборатор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4E5B551A" w14:textId="7E79B6A0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39" w:name="dst101401"/>
      <w:bookmarkEnd w:id="1439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еочеред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водят:</w:t>
      </w:r>
    </w:p>
    <w:p w14:paraId="20DCB63E" w14:textId="1AC5C34B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40" w:name="dst101402"/>
      <w:bookmarkEnd w:id="144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н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5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ке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б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ки;</w:t>
      </w:r>
    </w:p>
    <w:p w14:paraId="4E481C4C" w14:textId="48BB8536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41" w:name="dst101403"/>
      <w:bookmarkEnd w:id="144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ра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охлад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а;</w:t>
      </w:r>
    </w:p>
    <w:p w14:paraId="3F727D28" w14:textId="29A25016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42" w:name="dst101404"/>
      <w:bookmarkEnd w:id="1442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н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врем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р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ипяти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ымог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перегрев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айзеров;</w:t>
      </w:r>
    </w:p>
    <w:p w14:paraId="26383070" w14:textId="3C5E6513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43" w:name="dst101405"/>
      <w:bookmarkEnd w:id="1443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и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54A70869" w14:textId="77686459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44" w:name="dst101406"/>
      <w:bookmarkEnd w:id="1444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им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щ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рыв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отдулин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выпучин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пари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пус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еп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альцов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муров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з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26FA882D" w14:textId="6D8D99E3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45" w:name="dst101407"/>
      <w:bookmarkEnd w:id="1445"/>
      <w:r w:rsidRPr="00347F2C">
        <w:rPr>
          <w:rStyle w:val="blk"/>
          <w:rFonts w:cs="Times New Roman"/>
          <w:color w:val="000000"/>
          <w:sz w:val="28"/>
          <w:szCs w:val="28"/>
        </w:rPr>
        <w:t>Монтиру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муровы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ъ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д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ща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ес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муровк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зд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уполномо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и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женерно-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бора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лужб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7446ECA1" w14:textId="168F4AC0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46" w:name="dst101408"/>
      <w:bookmarkEnd w:id="1446"/>
      <w:r w:rsidRPr="00347F2C">
        <w:rPr>
          <w:rStyle w:val="blk"/>
          <w:rFonts w:cs="Times New Roman"/>
          <w:color w:val="000000"/>
          <w:sz w:val="28"/>
          <w:szCs w:val="28"/>
        </w:rPr>
        <w:t>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ены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аим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ц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е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ом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од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овании.</w:t>
      </w:r>
    </w:p>
    <w:p w14:paraId="5FF0C4DD" w14:textId="1AB244FE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47" w:name="dst101409"/>
      <w:bookmarkEnd w:id="1447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завод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ны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исс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вержд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тъемл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стове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му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32BD2D2D" w14:textId="28AEBC9F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48" w:name="dst101410"/>
      <w:bookmarkEnd w:id="1448"/>
      <w:r w:rsidRPr="00347F2C">
        <w:rPr>
          <w:rStyle w:val="blk"/>
          <w:rFonts w:cs="Times New Roman"/>
          <w:color w:val="000000"/>
          <w:sz w:val="28"/>
          <w:szCs w:val="28"/>
        </w:rPr>
        <w:t>Пол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онтирова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ъя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уп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а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.</w:t>
      </w:r>
    </w:p>
    <w:p w14:paraId="1E7AD77D" w14:textId="4C41EB2D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49" w:name="dst101411"/>
      <w:bookmarkEnd w:id="1449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д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муров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зы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озр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л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ли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мур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ч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кры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я.</w:t>
      </w:r>
    </w:p>
    <w:p w14:paraId="69A99C77" w14:textId="78DB25D3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50" w:name="dst101412"/>
      <w:bookmarkEnd w:id="1450"/>
      <w:r w:rsidRPr="00347F2C">
        <w:rPr>
          <w:rStyle w:val="blk"/>
          <w:rFonts w:cs="Times New Roman"/>
          <w:color w:val="000000"/>
          <w:sz w:val="28"/>
          <w:szCs w:val="28"/>
        </w:rPr>
        <w:t>П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ериод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аруж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нутрен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смотр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хлажд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тща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чищ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акип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аж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зо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шлак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тложений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нутрен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бараба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рем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демонтиров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уда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меш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смотр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едусмотр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2AE47B11" w14:textId="21D5C625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51" w:name="dst101413"/>
      <w:bookmarkEnd w:id="1451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м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реб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кры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му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чн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ымогар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.</w:t>
      </w:r>
    </w:p>
    <w:p w14:paraId="1A51FBFE" w14:textId="239F1A70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52" w:name="dst101414"/>
      <w:bookmarkEnd w:id="1452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овлетво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ов.</w:t>
      </w:r>
    </w:p>
    <w:p w14:paraId="7BE8D988" w14:textId="574EBBF4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53" w:name="dst101415"/>
      <w:bookmarkStart w:id="1454" w:name="dst101416"/>
      <w:bookmarkEnd w:id="1453"/>
      <w:bookmarkEnd w:id="1454"/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ъявл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.</w:t>
      </w:r>
    </w:p>
    <w:p w14:paraId="2EEE20F5" w14:textId="6D260656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55" w:name="dst101417"/>
      <w:bookmarkEnd w:id="1455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ход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.</w:t>
      </w:r>
    </w:p>
    <w:p w14:paraId="007315DF" w14:textId="0F493097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56" w:name="dst101418"/>
      <w:bookmarkEnd w:id="1456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ов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олн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электрокотла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.</w:t>
      </w:r>
    </w:p>
    <w:p w14:paraId="5A1ACEB2" w14:textId="4FD225E3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57" w:name="dst101419"/>
      <w:bookmarkEnd w:id="1457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ли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леродис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телей:</w:t>
      </w:r>
    </w:p>
    <w:p w14:paraId="517875D4" w14:textId="1F506505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58" w:name="dst101420"/>
      <w:bookmarkEnd w:id="1458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3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гс/м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Pr="00347F2C">
        <w:rPr>
          <w:rStyle w:val="blk"/>
          <w:rFonts w:cs="Times New Roman"/>
          <w:color w:val="000000"/>
          <w:sz w:val="28"/>
          <w:szCs w:val="28"/>
        </w:rPr>
        <w:t>);</w:t>
      </w:r>
    </w:p>
    <w:p w14:paraId="154D324A" w14:textId="01F9FCC0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59" w:name="dst101421"/>
      <w:bookmarkEnd w:id="1459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куч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то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орм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2%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против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75;</w:t>
      </w:r>
    </w:p>
    <w:p w14:paraId="4D8F066A" w14:textId="5A863CA9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60" w:name="dst101422"/>
      <w:bookmarkEnd w:id="1460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ите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ли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4%;</w:t>
      </w:r>
    </w:p>
    <w:p w14:paraId="02F5FFEE" w14:textId="5056AAA4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61" w:name="dst101423"/>
      <w:bookmarkEnd w:id="1461"/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р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язк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р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рез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ж/с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рещена.</w:t>
      </w:r>
    </w:p>
    <w:p w14:paraId="326804C2" w14:textId="67CE2D76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62" w:name="dst101424"/>
      <w:bookmarkEnd w:id="1462"/>
      <w:r w:rsidRPr="00347F2C">
        <w:rPr>
          <w:rStyle w:val="blk"/>
          <w:rFonts w:cs="Times New Roman"/>
          <w:color w:val="000000"/>
          <w:sz w:val="28"/>
          <w:szCs w:val="28"/>
        </w:rPr>
        <w:t>Допуск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г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-изготовитель.</w:t>
      </w:r>
    </w:p>
    <w:p w14:paraId="5B8B6244" w14:textId="441F722A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63" w:name="dst101425"/>
      <w:bookmarkEnd w:id="1463"/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д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нару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щ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лот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ч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ос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лей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а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одварк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аж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ы.</w:t>
      </w:r>
    </w:p>
    <w:p w14:paraId="0D45A8BE" w14:textId="541E1CD2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64" w:name="dst101426"/>
      <w:bookmarkEnd w:id="1464"/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ка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и:</w:t>
      </w:r>
    </w:p>
    <w:p w14:paraId="446732ED" w14:textId="6E8F0EF4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ервич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у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монтажа;</w:t>
      </w:r>
    </w:p>
    <w:p w14:paraId="461986E3" w14:textId="653321D0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65" w:name="dst101428"/>
      <w:bookmarkEnd w:id="1465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ериод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8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л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дноврем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абот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давлением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сте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диагностир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ам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сте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лужбы.</w:t>
      </w:r>
    </w:p>
    <w:p w14:paraId="5C5895AB" w14:textId="7D0562B6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66" w:name="dst101429"/>
      <w:bookmarkEnd w:id="1466"/>
      <w:r w:rsidRPr="00347F2C">
        <w:rPr>
          <w:rStyle w:val="blk"/>
          <w:rFonts w:cs="Times New Roman"/>
          <w:color w:val="000000"/>
          <w:sz w:val="28"/>
          <w:szCs w:val="28"/>
        </w:rPr>
        <w:t>Внеочеред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о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ся:</w:t>
      </w:r>
    </w:p>
    <w:p w14:paraId="4D72ADD7" w14:textId="259492CA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67" w:name="dst101430"/>
      <w:bookmarkEnd w:id="146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зрыв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(хлопк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топ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газоходах;</w:t>
      </w:r>
    </w:p>
    <w:p w14:paraId="43840073" w14:textId="6A1E0FDD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68" w:name="dst101431"/>
      <w:bookmarkEnd w:id="146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езульт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оз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ысо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температу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металло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след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еисправ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бму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жаре;</w:t>
      </w:r>
    </w:p>
    <w:p w14:paraId="3A121278" w14:textId="665E6ABA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69" w:name="dst101432"/>
      <w:bookmarkEnd w:id="1469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чрезвыча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иту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ир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техног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характе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егати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оздей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могл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каз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ли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есу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пособ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металлоконструк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625B6580" w14:textId="5647BEC4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70" w:name="dst101433"/>
      <w:bookmarkEnd w:id="1470"/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ка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т:</w:t>
      </w:r>
    </w:p>
    <w:p w14:paraId="6751CC85" w14:textId="6BB12E57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71" w:name="dst101434"/>
      <w:bookmarkEnd w:id="1471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есу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ле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арка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тол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ерекрыт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жестк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(колонн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иге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вяз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хребт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бал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бвяз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бал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тол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ерекрытия);</w:t>
      </w:r>
    </w:p>
    <w:p w14:paraId="481FEF2B" w14:textId="4901FCB5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72" w:name="dst101435"/>
      <w:bookmarkEnd w:id="1472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тветств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асче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ле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вре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ыз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аварий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итуацию;</w:t>
      </w:r>
    </w:p>
    <w:p w14:paraId="0C273132" w14:textId="5BD786F2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73" w:name="dst101436"/>
      <w:bookmarkEnd w:id="1473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друг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асче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ле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вре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траж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целом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я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жестк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ле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бши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бунке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207E2A" w:rsidRPr="00347F2C">
        <w:rPr>
          <w:rStyle w:val="blk"/>
          <w:rFonts w:cs="Times New Roman"/>
          <w:color w:val="000000"/>
          <w:sz w:val="28"/>
          <w:szCs w:val="28"/>
        </w:rPr>
        <w:t>фасонки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ферм.</w:t>
      </w:r>
    </w:p>
    <w:p w14:paraId="56970635" w14:textId="5EEDB755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74" w:name="dst101437"/>
      <w:bookmarkEnd w:id="1474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у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рка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амоопорных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зл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е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лек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абанов.</w:t>
      </w:r>
    </w:p>
    <w:p w14:paraId="477FA04F" w14:textId="62714DC7" w:rsidR="00207E2A" w:rsidRPr="00347F2C" w:rsidRDefault="00207E2A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Техническое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освидетельствование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трубопроводов</w:t>
      </w:r>
    </w:p>
    <w:p w14:paraId="5A79C533" w14:textId="3B153FD4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75" w:name="dst101471"/>
      <w:bookmarkEnd w:id="1475"/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ервичн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ог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одвергаться:</w:t>
      </w:r>
    </w:p>
    <w:p w14:paraId="0C8F1643" w14:textId="7A1CD98D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76" w:name="dst101472"/>
      <w:bookmarkEnd w:id="1476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ов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монтир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о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ерв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т;</w:t>
      </w:r>
    </w:p>
    <w:p w14:paraId="6855CEEC" w14:textId="2F4C1389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77" w:name="dst101473"/>
      <w:bookmarkEnd w:id="1477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72A8B" w:rsidRPr="00347F2C">
        <w:rPr>
          <w:rStyle w:val="blk"/>
          <w:rFonts w:cs="Times New Roman"/>
          <w:color w:val="000000"/>
          <w:sz w:val="28"/>
          <w:szCs w:val="28"/>
        </w:rPr>
        <w:t>устано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ю.</w:t>
      </w:r>
    </w:p>
    <w:p w14:paraId="3EF0119F" w14:textId="64ECC7D2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78" w:name="dst101474"/>
      <w:bookmarkEnd w:id="1478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.</w:t>
      </w:r>
    </w:p>
    <w:p w14:paraId="1AE0CB18" w14:textId="469B00C8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79" w:name="dst101475"/>
      <w:bookmarkEnd w:id="1479"/>
      <w:r w:rsidRPr="00347F2C">
        <w:rPr>
          <w:rStyle w:val="blk"/>
          <w:rFonts w:cs="Times New Roman"/>
          <w:color w:val="000000"/>
          <w:sz w:val="28"/>
          <w:szCs w:val="28"/>
        </w:rPr>
        <w:t>Первично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надз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.</w:t>
      </w:r>
    </w:p>
    <w:p w14:paraId="3CDC1263" w14:textId="5A4CEEFC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80" w:name="dst101476"/>
      <w:bookmarkEnd w:id="1480"/>
      <w:r w:rsidRPr="00347F2C">
        <w:rPr>
          <w:rStyle w:val="blk"/>
          <w:rFonts w:cs="Times New Roman"/>
          <w:color w:val="000000"/>
          <w:sz w:val="28"/>
          <w:szCs w:val="28"/>
        </w:rPr>
        <w:t>Период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надз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й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:</w:t>
      </w:r>
    </w:p>
    <w:p w14:paraId="61BA426B" w14:textId="11622487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81" w:name="dst101477"/>
      <w:bookmarkEnd w:id="1481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;</w:t>
      </w:r>
    </w:p>
    <w:p w14:paraId="4192F6A3" w14:textId="4C0C7DF6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82" w:name="dst101478"/>
      <w:bookmarkEnd w:id="1482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вмест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онч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яце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зыв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.</w:t>
      </w:r>
    </w:p>
    <w:p w14:paraId="3E0C970B" w14:textId="4ADD41B6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83" w:name="dst101479"/>
      <w:bookmarkEnd w:id="1483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ератив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Д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велич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держ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3B4791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 </w:t>
      </w:r>
    </w:p>
    <w:p w14:paraId="040B53F2" w14:textId="073521F8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84" w:name="dst101480"/>
      <w:bookmarkEnd w:id="1484"/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е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технадз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и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.</w:t>
      </w:r>
    </w:p>
    <w:p w14:paraId="41A02150" w14:textId="6074556B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85" w:name="dst101481"/>
      <w:bookmarkEnd w:id="1485"/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ервично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о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о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372ACEF5" w14:textId="0F802A96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86" w:name="dst101482"/>
      <w:bookmarkEnd w:id="1486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ел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им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о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роят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но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лед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роз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б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ле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ойни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з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енаж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п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аг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ще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зы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упик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бот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и).</w:t>
      </w:r>
    </w:p>
    <w:p w14:paraId="00525F21" w14:textId="437A8378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87" w:name="dst101483"/>
      <w:bookmarkEnd w:id="1487"/>
      <w:r w:rsidRPr="00347F2C">
        <w:rPr>
          <w:rStyle w:val="blk"/>
          <w:rFonts w:cs="Times New Roman"/>
          <w:color w:val="000000"/>
          <w:sz w:val="28"/>
          <w:szCs w:val="28"/>
        </w:rPr>
        <w:t>Наруж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ол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33494" w:rsidRPr="00347F2C">
        <w:rPr>
          <w:rStyle w:val="blk"/>
          <w:rFonts w:cs="Times New Roman"/>
          <w:color w:val="000000"/>
          <w:sz w:val="28"/>
          <w:szCs w:val="28"/>
        </w:rPr>
        <w:t>учас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ъем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очере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вар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о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ши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р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ож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у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ермет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73182B75" w14:textId="5E963F15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88" w:name="dst101484"/>
      <w:bookmarkEnd w:id="1488"/>
      <w:r w:rsidRPr="00347F2C">
        <w:rPr>
          <w:rStyle w:val="blk"/>
          <w:rFonts w:cs="Times New Roman"/>
          <w:color w:val="000000"/>
          <w:sz w:val="28"/>
          <w:szCs w:val="28"/>
        </w:rPr>
        <w:t>Наруж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а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олод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су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емл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пя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мещ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ширении:</w:t>
      </w:r>
    </w:p>
    <w:p w14:paraId="4D078F13" w14:textId="1D2148CD" w:rsidR="003B4791" w:rsidRPr="00347F2C" w:rsidRDefault="003B4791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1489" w:name="dst101485"/>
      <w:bookmarkEnd w:id="1489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4875C752" w14:textId="0DD6E9AC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90" w:name="dst101486"/>
      <w:bookmarkEnd w:id="1490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(наладк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="00207E2A" w:rsidRPr="00347F2C">
        <w:rPr>
          <w:rStyle w:val="blk"/>
          <w:rFonts w:cs="Times New Roman"/>
          <w:color w:val="000000"/>
          <w:sz w:val="28"/>
          <w:szCs w:val="28"/>
        </w:rPr>
        <w:t>опорноподвесн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ист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кажд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у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аб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хол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изводств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нструкцией.</w:t>
      </w:r>
    </w:p>
    <w:p w14:paraId="696C6D34" w14:textId="7CAB7DC3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91" w:name="dst101487"/>
      <w:bookmarkEnd w:id="1491"/>
      <w:r w:rsidRPr="00347F2C">
        <w:rPr>
          <w:rStyle w:val="blk"/>
          <w:rFonts w:cs="Times New Roman"/>
          <w:color w:val="000000"/>
          <w:sz w:val="28"/>
          <w:szCs w:val="28"/>
        </w:rPr>
        <w:t>Наруж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ло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х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прох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нал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ак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я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м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ен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в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я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пр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реб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да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.</w:t>
      </w:r>
    </w:p>
    <w:p w14:paraId="7FA65614" w14:textId="17394FA2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92" w:name="dst101488"/>
      <w:bookmarkEnd w:id="1492"/>
      <w:r w:rsidRPr="00347F2C">
        <w:rPr>
          <w:rStyle w:val="blk"/>
          <w:rFonts w:cs="Times New Roman"/>
          <w:color w:val="000000"/>
          <w:sz w:val="28"/>
          <w:szCs w:val="28"/>
        </w:rPr>
        <w:t>Наруж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рох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на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бесканальной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к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кры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ля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ило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.</w:t>
      </w:r>
    </w:p>
    <w:p w14:paraId="7FD7823C" w14:textId="58CFCC9A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93" w:name="dst101489"/>
      <w:bookmarkStart w:id="1494" w:name="dst101490"/>
      <w:bookmarkEnd w:id="1493"/>
      <w:bookmarkEnd w:id="1494"/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ерг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пароперепускны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рб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б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рби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мет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09AC3A07" w14:textId="16E4CF2A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95" w:name="dst101491"/>
      <w:bookmarkEnd w:id="1495"/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ющи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тъемл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тключа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е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ыв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.</w:t>
      </w:r>
    </w:p>
    <w:p w14:paraId="2F3AC655" w14:textId="6A3494F2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96" w:name="dst101492"/>
      <w:bookmarkEnd w:id="1496"/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гру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ход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уш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.</w:t>
      </w:r>
    </w:p>
    <w:p w14:paraId="7CD76FA9" w14:textId="1888828D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97" w:name="dst101493"/>
      <w:bookmarkEnd w:id="1497"/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ло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ем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л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цион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ок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мост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способ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.</w:t>
      </w:r>
    </w:p>
    <w:p w14:paraId="6FE39CDB" w14:textId="76FCAC2B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98" w:name="dst101494"/>
      <w:bookmarkEnd w:id="1498"/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мен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диограф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льтразвуковы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ы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истрал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ж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юча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движк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у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е.</w:t>
      </w:r>
    </w:p>
    <w:p w14:paraId="2C17478A" w14:textId="2F8CF9D9" w:rsidR="00207E2A" w:rsidRPr="00347F2C" w:rsidRDefault="00207E2A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Экспертиза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промышленной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безопасност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и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техническое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диагностирование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оборудования,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работающего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под</w:t>
      </w:r>
      <w:r w:rsidR="00E659BB">
        <w:rPr>
          <w:rStyle w:val="hl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hl"/>
          <w:rFonts w:cs="Times New Roman"/>
          <w:b/>
          <w:bCs/>
          <w:color w:val="000000"/>
          <w:sz w:val="28"/>
          <w:szCs w:val="28"/>
        </w:rPr>
        <w:t>давлением</w:t>
      </w:r>
    </w:p>
    <w:p w14:paraId="35EE19B6" w14:textId="60D2D5D2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499" w:name="dst101496"/>
      <w:bookmarkEnd w:id="1499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руж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тив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авов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.</w:t>
      </w:r>
    </w:p>
    <w:p w14:paraId="0A5D18DD" w14:textId="10E0E9CD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00" w:name="dst101497"/>
      <w:bookmarkEnd w:id="1500"/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д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ени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ПБ</w:t>
      </w:r>
      <w:r w:rsidR="003B4791" w:rsidRPr="00347F2C">
        <w:rPr>
          <w:rStyle w:val="blk"/>
          <w:rFonts w:cs="Times New Roman"/>
          <w:color w:val="000000"/>
          <w:sz w:val="28"/>
          <w:szCs w:val="28"/>
        </w:rPr>
        <w:t>).</w:t>
      </w:r>
    </w:p>
    <w:p w14:paraId="308F7D2D" w14:textId="74F13C9E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01" w:name="dst101498"/>
      <w:bookmarkEnd w:id="1501"/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сурс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ь:</w:t>
      </w:r>
    </w:p>
    <w:p w14:paraId="0BC1E53E" w14:textId="6DDC401A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02" w:name="dst101499"/>
      <w:bookmarkEnd w:id="1502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оч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зу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;</w:t>
      </w:r>
    </w:p>
    <w:p w14:paraId="2884305A" w14:textId="52473F69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03" w:name="dst101500"/>
      <w:bookmarkEnd w:id="1503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ям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энерге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ави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ющ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станций;</w:t>
      </w:r>
    </w:p>
    <w:p w14:paraId="723FA257" w14:textId="25C3F7EA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04" w:name="dst101501"/>
      <w:bookmarkEnd w:id="1504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циде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ошед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лед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вавш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возникновения.</w:t>
      </w:r>
    </w:p>
    <w:p w14:paraId="0E43E5E9" w14:textId="20B92921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05" w:name="dst101502"/>
      <w:bookmarkEnd w:id="1505"/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раз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лаборатор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омплект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ник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и.</w:t>
      </w:r>
    </w:p>
    <w:p w14:paraId="5DD7CA53" w14:textId="5F19517F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06" w:name="dst101503"/>
      <w:bookmarkEnd w:id="1506"/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токо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че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ряд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орядите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зир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сыва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ивш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чет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ож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ающ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ю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чет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сы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в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клады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чин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ыв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вш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вет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ра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3A79B236" w14:textId="6D8E686D" w:rsidR="00207E2A" w:rsidRPr="00347F2C" w:rsidRDefault="003B4791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07" w:name="dst101504"/>
      <w:bookmarkEnd w:id="1507"/>
      <w:r w:rsidRPr="00347F2C">
        <w:rPr>
          <w:rStyle w:val="blk"/>
          <w:rFonts w:cs="Times New Roman"/>
          <w:color w:val="000000"/>
          <w:sz w:val="28"/>
          <w:szCs w:val="28"/>
        </w:rPr>
        <w:t>Т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диагностир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ыполняе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устан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да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фак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води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рганиз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ме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лиценз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сущест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деятель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вед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и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П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лучая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предел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руковод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роводя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кспертиз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оглас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07E2A" w:rsidRPr="00347F2C">
        <w:rPr>
          <w:rStyle w:val="blk"/>
          <w:rFonts w:cs="Times New Roman"/>
          <w:color w:val="000000"/>
          <w:sz w:val="28"/>
          <w:szCs w:val="28"/>
        </w:rPr>
        <w:t>организацией.</w:t>
      </w:r>
    </w:p>
    <w:p w14:paraId="69B69636" w14:textId="020956DC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08" w:name="dst101505"/>
      <w:bookmarkEnd w:id="1508"/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иро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е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ж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сстанови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иц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ж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ерш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леду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уж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ха.</w:t>
      </w:r>
    </w:p>
    <w:p w14:paraId="1CAD723B" w14:textId="2FB7630F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09" w:name="dst101506"/>
      <w:bookmarkEnd w:id="1509"/>
      <w:r w:rsidRPr="00347F2C">
        <w:rPr>
          <w:rStyle w:val="blk"/>
          <w:rFonts w:cs="Times New Roman"/>
          <w:color w:val="000000"/>
          <w:sz w:val="28"/>
          <w:szCs w:val="28"/>
        </w:rPr>
        <w:t>Эксперти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бя:</w:t>
      </w:r>
    </w:p>
    <w:p w14:paraId="45040864" w14:textId="54B3B366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10" w:name="dst101507"/>
      <w:bookmarkEnd w:id="151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структорской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46C2BEB1" w14:textId="3116E4C8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11" w:name="dst101508"/>
      <w:bookmarkEnd w:id="151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руж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зу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ите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;</w:t>
      </w:r>
    </w:p>
    <w:p w14:paraId="381A6863" w14:textId="02405D68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12" w:name="dst101509"/>
      <w:bookmarkEnd w:id="1512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а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м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с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-изготови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оч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и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мо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й.;</w:t>
      </w:r>
    </w:p>
    <w:p w14:paraId="682380DE" w14:textId="3B73881E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13" w:name="dst101510"/>
      <w:bookmarkEnd w:id="1513"/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стат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остр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и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осс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еде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ог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ас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);</w:t>
      </w:r>
    </w:p>
    <w:p w14:paraId="3513BBDC" w14:textId="58AE42BC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14" w:name="dst101511"/>
      <w:bookmarkEnd w:id="1514"/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невмат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л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тсутствую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ем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нь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3B0C62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511AC063" w14:textId="1CE3BFA7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15" w:name="dst101512"/>
      <w:bookmarkEnd w:id="1515"/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рма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м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.</w:t>
      </w:r>
    </w:p>
    <w:p w14:paraId="3D42CB87" w14:textId="3BED021B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16" w:name="dst101513"/>
      <w:bookmarkStart w:id="1517" w:name="dst101514"/>
      <w:bookmarkEnd w:id="1516"/>
      <w:bookmarkEnd w:id="1517"/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невма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явл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фек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ходя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ейств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б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.</w:t>
      </w:r>
    </w:p>
    <w:p w14:paraId="4686C665" w14:textId="54AC9393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18" w:name="dst101515"/>
      <w:bookmarkEnd w:id="1518"/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есурс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-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зуч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ал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к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сур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элементн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тип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ртамент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за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чет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ы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тчет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аг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ви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м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ушающе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сы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яв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ю.</w:t>
      </w:r>
    </w:p>
    <w:p w14:paraId="3B75EE0D" w14:textId="1A9C445B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19" w:name="dst101516"/>
      <w:bookmarkEnd w:id="1519"/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тато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сур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Н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ПБ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ющие:</w:t>
      </w:r>
    </w:p>
    <w:p w14:paraId="363A4F00" w14:textId="7C1A1E81" w:rsidR="00207E2A" w:rsidRPr="00347F2C" w:rsidRDefault="00207E2A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20" w:name="dst101517"/>
      <w:bookmarkEnd w:id="1520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23F31E30" w14:textId="1283B990" w:rsidR="003B0C62" w:rsidRPr="00347F2C" w:rsidRDefault="00207E2A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bookmarkStart w:id="1521" w:name="dst101518"/>
      <w:bookmarkEnd w:id="1521"/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льней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видетельств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элемен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я</w:t>
      </w:r>
      <w:r w:rsidR="003B0C62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443F8674" w14:textId="4866EF75" w:rsidR="00832439" w:rsidRPr="0019351F" w:rsidRDefault="00207E2A" w:rsidP="0019351F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22" w:name="dst101519"/>
      <w:bookmarkEnd w:id="1522"/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писы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в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ть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ме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вш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пис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истрацио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ест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;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из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мышл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.</w:t>
      </w:r>
      <w:bookmarkStart w:id="1523" w:name="_Toc71745343"/>
      <w:bookmarkEnd w:id="1523"/>
    </w:p>
    <w:sectPr w:rsidR="00832439" w:rsidRPr="0019351F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ED6A8" w14:textId="77777777" w:rsidR="008A1AA4" w:rsidRDefault="008A1AA4" w:rsidP="002D5FAD">
      <w:r>
        <w:separator/>
      </w:r>
    </w:p>
  </w:endnote>
  <w:endnote w:type="continuationSeparator" w:id="0">
    <w:p w14:paraId="1ED28341" w14:textId="77777777" w:rsidR="008A1AA4" w:rsidRDefault="008A1AA4" w:rsidP="002D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048435"/>
      <w:docPartObj>
        <w:docPartGallery w:val="Page Numbers (Bottom of Page)"/>
        <w:docPartUnique/>
      </w:docPartObj>
    </w:sdtPr>
    <w:sdtEndPr/>
    <w:sdtContent>
      <w:p w14:paraId="522C76FD" w14:textId="7CBA69FE" w:rsidR="00317EC6" w:rsidRDefault="00317EC6" w:rsidP="00FA65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B00">
          <w:rPr>
            <w:noProof/>
          </w:rPr>
          <w:t>29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F353A" w14:textId="77777777" w:rsidR="008A1AA4" w:rsidRDefault="008A1AA4" w:rsidP="002D5FAD">
      <w:r>
        <w:separator/>
      </w:r>
    </w:p>
  </w:footnote>
  <w:footnote w:type="continuationSeparator" w:id="0">
    <w:p w14:paraId="19CAD689" w14:textId="77777777" w:rsidR="008A1AA4" w:rsidRDefault="008A1AA4" w:rsidP="002D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35404"/>
    <w:multiLevelType w:val="multilevel"/>
    <w:tmpl w:val="D3A8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31"/>
    <w:rsid w:val="00071DEC"/>
    <w:rsid w:val="00080775"/>
    <w:rsid w:val="00084244"/>
    <w:rsid w:val="00093AD0"/>
    <w:rsid w:val="000A7195"/>
    <w:rsid w:val="00103EA3"/>
    <w:rsid w:val="00142E61"/>
    <w:rsid w:val="00152ED2"/>
    <w:rsid w:val="00175906"/>
    <w:rsid w:val="00180268"/>
    <w:rsid w:val="00182641"/>
    <w:rsid w:val="0019351F"/>
    <w:rsid w:val="00197B71"/>
    <w:rsid w:val="001A7FE0"/>
    <w:rsid w:val="001D2712"/>
    <w:rsid w:val="001D6E23"/>
    <w:rsid w:val="001F38FC"/>
    <w:rsid w:val="00207E2A"/>
    <w:rsid w:val="00220026"/>
    <w:rsid w:val="00235CAB"/>
    <w:rsid w:val="00253C25"/>
    <w:rsid w:val="00287A4E"/>
    <w:rsid w:val="0029652E"/>
    <w:rsid w:val="002B1AEE"/>
    <w:rsid w:val="002D07AC"/>
    <w:rsid w:val="002D5FAD"/>
    <w:rsid w:val="002F7EF9"/>
    <w:rsid w:val="003014F1"/>
    <w:rsid w:val="0030410B"/>
    <w:rsid w:val="003155EB"/>
    <w:rsid w:val="003177F5"/>
    <w:rsid w:val="00317EC6"/>
    <w:rsid w:val="00342986"/>
    <w:rsid w:val="00347F2C"/>
    <w:rsid w:val="003530DB"/>
    <w:rsid w:val="00367186"/>
    <w:rsid w:val="003730EC"/>
    <w:rsid w:val="003A41DA"/>
    <w:rsid w:val="003B0C62"/>
    <w:rsid w:val="003B4791"/>
    <w:rsid w:val="003D408F"/>
    <w:rsid w:val="003D584E"/>
    <w:rsid w:val="0041219B"/>
    <w:rsid w:val="0043463C"/>
    <w:rsid w:val="004456FD"/>
    <w:rsid w:val="00473C31"/>
    <w:rsid w:val="004870A2"/>
    <w:rsid w:val="004B2DB4"/>
    <w:rsid w:val="004C231E"/>
    <w:rsid w:val="004C253B"/>
    <w:rsid w:val="00502ACE"/>
    <w:rsid w:val="00523CC9"/>
    <w:rsid w:val="00530DAC"/>
    <w:rsid w:val="00554CB4"/>
    <w:rsid w:val="00562B78"/>
    <w:rsid w:val="005858F2"/>
    <w:rsid w:val="00596E6E"/>
    <w:rsid w:val="005A7A76"/>
    <w:rsid w:val="005B3C56"/>
    <w:rsid w:val="005F1E2C"/>
    <w:rsid w:val="005F3342"/>
    <w:rsid w:val="00615AB2"/>
    <w:rsid w:val="00630BA6"/>
    <w:rsid w:val="00645B00"/>
    <w:rsid w:val="00687EB2"/>
    <w:rsid w:val="006A44C2"/>
    <w:rsid w:val="006B350F"/>
    <w:rsid w:val="006D5FAD"/>
    <w:rsid w:val="006D76F5"/>
    <w:rsid w:val="006E1637"/>
    <w:rsid w:val="00701C13"/>
    <w:rsid w:val="00702021"/>
    <w:rsid w:val="007103AF"/>
    <w:rsid w:val="007172D7"/>
    <w:rsid w:val="007360F6"/>
    <w:rsid w:val="00775B58"/>
    <w:rsid w:val="0077635C"/>
    <w:rsid w:val="007A37B6"/>
    <w:rsid w:val="007A5301"/>
    <w:rsid w:val="007B3F47"/>
    <w:rsid w:val="00814445"/>
    <w:rsid w:val="00830FA1"/>
    <w:rsid w:val="00832439"/>
    <w:rsid w:val="00833494"/>
    <w:rsid w:val="00842EAE"/>
    <w:rsid w:val="00846476"/>
    <w:rsid w:val="00892204"/>
    <w:rsid w:val="008A1AA4"/>
    <w:rsid w:val="008B0C89"/>
    <w:rsid w:val="008F06B0"/>
    <w:rsid w:val="00920531"/>
    <w:rsid w:val="00921E3D"/>
    <w:rsid w:val="00934F3E"/>
    <w:rsid w:val="00934F66"/>
    <w:rsid w:val="00942AAE"/>
    <w:rsid w:val="00985A6F"/>
    <w:rsid w:val="009A6681"/>
    <w:rsid w:val="009C023B"/>
    <w:rsid w:val="00A36A91"/>
    <w:rsid w:val="00A60B27"/>
    <w:rsid w:val="00A81AE1"/>
    <w:rsid w:val="00A82361"/>
    <w:rsid w:val="00A84BFC"/>
    <w:rsid w:val="00AC2BBF"/>
    <w:rsid w:val="00AC5CCF"/>
    <w:rsid w:val="00B72A8B"/>
    <w:rsid w:val="00B9768C"/>
    <w:rsid w:val="00BA4C5B"/>
    <w:rsid w:val="00BD1F58"/>
    <w:rsid w:val="00BD4554"/>
    <w:rsid w:val="00C02562"/>
    <w:rsid w:val="00C14BD8"/>
    <w:rsid w:val="00C272B7"/>
    <w:rsid w:val="00C64C03"/>
    <w:rsid w:val="00C70959"/>
    <w:rsid w:val="00CA3297"/>
    <w:rsid w:val="00CB7F55"/>
    <w:rsid w:val="00CC59B0"/>
    <w:rsid w:val="00CE1003"/>
    <w:rsid w:val="00CF17B1"/>
    <w:rsid w:val="00D0010C"/>
    <w:rsid w:val="00D04A91"/>
    <w:rsid w:val="00D07F6D"/>
    <w:rsid w:val="00D25A05"/>
    <w:rsid w:val="00D35E3B"/>
    <w:rsid w:val="00D476F3"/>
    <w:rsid w:val="00D6694B"/>
    <w:rsid w:val="00D80D5C"/>
    <w:rsid w:val="00DA55AE"/>
    <w:rsid w:val="00DD1A82"/>
    <w:rsid w:val="00DD60E9"/>
    <w:rsid w:val="00DE1B6E"/>
    <w:rsid w:val="00E0088D"/>
    <w:rsid w:val="00E31795"/>
    <w:rsid w:val="00E33A4F"/>
    <w:rsid w:val="00E3550C"/>
    <w:rsid w:val="00E45A55"/>
    <w:rsid w:val="00E46E24"/>
    <w:rsid w:val="00E52124"/>
    <w:rsid w:val="00E54841"/>
    <w:rsid w:val="00E659BB"/>
    <w:rsid w:val="00EA0D9A"/>
    <w:rsid w:val="00EB0F3F"/>
    <w:rsid w:val="00EB647A"/>
    <w:rsid w:val="00EC39B8"/>
    <w:rsid w:val="00EC43B1"/>
    <w:rsid w:val="00EC690B"/>
    <w:rsid w:val="00F71B0D"/>
    <w:rsid w:val="00F71E8A"/>
    <w:rsid w:val="00FA65D3"/>
    <w:rsid w:val="00FB44DB"/>
    <w:rsid w:val="00FC7B13"/>
    <w:rsid w:val="00FD0602"/>
    <w:rsid w:val="00FD7591"/>
    <w:rsid w:val="00FE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0457"/>
  <w15:docId w15:val="{29F6A4D8-8211-468D-8132-3F670297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5AB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ТЕМА"/>
    <w:basedOn w:val="a"/>
    <w:next w:val="a"/>
    <w:link w:val="10"/>
    <w:uiPriority w:val="9"/>
    <w:qFormat/>
    <w:rsid w:val="00347F2C"/>
    <w:pPr>
      <w:widowControl w:val="0"/>
      <w:spacing w:line="360" w:lineRule="auto"/>
      <w:ind w:firstLine="0"/>
      <w:jc w:val="center"/>
      <w:outlineLvl w:val="0"/>
    </w:pPr>
    <w:rPr>
      <w:rFonts w:eastAsiaTheme="majorEastAsia" w:cs="Times New Roman"/>
      <w:b/>
      <w:caps/>
      <w:color w:val="000000" w:themeColor="text1"/>
      <w:sz w:val="28"/>
      <w:szCs w:val="28"/>
    </w:rPr>
  </w:style>
  <w:style w:type="paragraph" w:styleId="2">
    <w:name w:val="heading 2"/>
    <w:aliases w:val="Подтема"/>
    <w:basedOn w:val="a"/>
    <w:next w:val="a"/>
    <w:link w:val="20"/>
    <w:uiPriority w:val="9"/>
    <w:unhideWhenUsed/>
    <w:qFormat/>
    <w:rsid w:val="00347F2C"/>
    <w:pPr>
      <w:widowControl w:val="0"/>
      <w:spacing w:line="360" w:lineRule="auto"/>
      <w:ind w:firstLine="0"/>
      <w:jc w:val="center"/>
      <w:outlineLvl w:val="1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7EC6"/>
    <w:pPr>
      <w:keepNext/>
      <w:keepLines/>
      <w:spacing w:before="40" w:line="360" w:lineRule="auto"/>
      <w:jc w:val="right"/>
      <w:outlineLvl w:val="2"/>
    </w:pPr>
    <w:rPr>
      <w:rFonts w:eastAsiaTheme="majorEastAsia" w:cstheme="majorBidi"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7EC6"/>
    <w:pPr>
      <w:keepNext/>
      <w:keepLines/>
      <w:spacing w:before="40"/>
      <w:jc w:val="center"/>
      <w:outlineLvl w:val="3"/>
    </w:pPr>
    <w:rPr>
      <w:rFonts w:eastAsiaTheme="majorEastAsia" w:cstheme="majorBidi"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B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F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FAD"/>
  </w:style>
  <w:style w:type="paragraph" w:styleId="a5">
    <w:name w:val="footer"/>
    <w:basedOn w:val="a"/>
    <w:link w:val="a6"/>
    <w:uiPriority w:val="99"/>
    <w:unhideWhenUsed/>
    <w:rsid w:val="002D5F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5FAD"/>
  </w:style>
  <w:style w:type="character" w:customStyle="1" w:styleId="10">
    <w:name w:val="Заголовок 1 Знак"/>
    <w:aliases w:val="ТЕМА Знак"/>
    <w:basedOn w:val="a0"/>
    <w:link w:val="1"/>
    <w:uiPriority w:val="9"/>
    <w:rsid w:val="00347F2C"/>
    <w:rPr>
      <w:rFonts w:ascii="Times New Roman" w:eastAsiaTheme="majorEastAsia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aliases w:val="Подтема Знак"/>
    <w:basedOn w:val="a0"/>
    <w:link w:val="2"/>
    <w:uiPriority w:val="9"/>
    <w:rsid w:val="00347F2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D07F6D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7F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F6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07F6D"/>
    <w:rPr>
      <w:color w:val="0563C1" w:themeColor="hyperlink"/>
      <w:u w:val="single"/>
    </w:rPr>
  </w:style>
  <w:style w:type="character" w:customStyle="1" w:styleId="blk">
    <w:name w:val="blk"/>
    <w:basedOn w:val="a0"/>
    <w:rsid w:val="00615AB2"/>
  </w:style>
  <w:style w:type="character" w:customStyle="1" w:styleId="hl">
    <w:name w:val="hl"/>
    <w:basedOn w:val="a0"/>
    <w:rsid w:val="00615AB2"/>
  </w:style>
  <w:style w:type="character" w:customStyle="1" w:styleId="nobr">
    <w:name w:val="nobr"/>
    <w:basedOn w:val="a0"/>
    <w:rsid w:val="00615AB2"/>
  </w:style>
  <w:style w:type="character" w:customStyle="1" w:styleId="sup">
    <w:name w:val="sup"/>
    <w:basedOn w:val="a0"/>
    <w:rsid w:val="00615AB2"/>
  </w:style>
  <w:style w:type="character" w:customStyle="1" w:styleId="sub">
    <w:name w:val="sub"/>
    <w:basedOn w:val="a0"/>
    <w:rsid w:val="00615AB2"/>
  </w:style>
  <w:style w:type="table" w:styleId="a9">
    <w:name w:val="Table Grid"/>
    <w:basedOn w:val="a1"/>
    <w:uiPriority w:val="39"/>
    <w:rsid w:val="00D8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B0C6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6A44C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EC6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17EC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2B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aa">
    <w:name w:val="Placeholder Text"/>
    <w:basedOn w:val="a0"/>
    <w:uiPriority w:val="99"/>
    <w:semiHidden/>
    <w:rsid w:val="00921E3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E1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0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65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0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6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70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5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0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3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1147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82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4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8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9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6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0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5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8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3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9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4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8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0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3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2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3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9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8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1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3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3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8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6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4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7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6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0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5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5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1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2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63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446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6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5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3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0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6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4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0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0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2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7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4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096E-30CD-4429-8346-CFC5B46F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7</Pages>
  <Words>52865</Words>
  <Characters>301331</Characters>
  <DocSecurity>0</DocSecurity>
  <Lines>2511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7:50:00Z</dcterms:created>
  <dcterms:modified xsi:type="dcterms:W3CDTF">2022-01-24T07:55:00Z</dcterms:modified>
</cp:coreProperties>
</file>